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C7494" w14:textId="357C8931" w:rsidR="00132C99" w:rsidRDefault="00132C99" w:rsidP="00132C99">
      <w:pPr>
        <w:jc w:val="center"/>
        <w:rPr>
          <w:color w:val="000000"/>
          <w:sz w:val="28"/>
          <w:szCs w:val="28"/>
        </w:rPr>
      </w:pPr>
      <w:bookmarkStart w:id="0" w:name="_Hlk86050588"/>
      <w:bookmarkStart w:id="1" w:name="_GoBack"/>
      <w:bookmarkEnd w:id="1"/>
    </w:p>
    <w:p w14:paraId="2C114A54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2E5D3608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48EEAF9E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07D40AA8" w14:textId="50BDFBD8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Совет городского поселения</w:t>
      </w:r>
    </w:p>
    <w:p w14:paraId="6CA982BB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«Забайкальское» муниципального района</w:t>
      </w:r>
    </w:p>
    <w:p w14:paraId="3E092683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«Забайкальский район»</w:t>
      </w:r>
    </w:p>
    <w:p w14:paraId="00173CB2" w14:textId="128B145D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  <w:lang w:val="en-US"/>
        </w:rPr>
        <w:t>V</w:t>
      </w:r>
      <w:r w:rsidRPr="00AF2099">
        <w:rPr>
          <w:color w:val="000000"/>
          <w:sz w:val="28"/>
          <w:szCs w:val="28"/>
        </w:rPr>
        <w:t xml:space="preserve"> – го созыва</w:t>
      </w:r>
    </w:p>
    <w:p w14:paraId="1680289F" w14:textId="6E6A6489" w:rsidR="00132C99" w:rsidRDefault="00132C99" w:rsidP="00132C99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14:paraId="04FC65F0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гт. Забайкальск</w:t>
      </w:r>
    </w:p>
    <w:bookmarkEnd w:id="0"/>
    <w:p w14:paraId="5153745A" w14:textId="77777777" w:rsidR="00132C99" w:rsidRPr="00AF2099" w:rsidRDefault="00132C99" w:rsidP="00132C99">
      <w:pPr>
        <w:rPr>
          <w:color w:val="000000"/>
          <w:sz w:val="28"/>
          <w:szCs w:val="28"/>
        </w:rPr>
      </w:pPr>
    </w:p>
    <w:p w14:paraId="09A37837" w14:textId="63136070" w:rsidR="0074602F" w:rsidRPr="00B566E2" w:rsidRDefault="00250923" w:rsidP="00132C9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132C99" w:rsidRPr="00B566E2">
        <w:rPr>
          <w:b/>
          <w:bCs/>
          <w:color w:val="000000"/>
          <w:sz w:val="28"/>
          <w:szCs w:val="28"/>
        </w:rPr>
        <w:t>от «</w:t>
      </w:r>
      <w:r w:rsidR="007D7516">
        <w:rPr>
          <w:b/>
          <w:bCs/>
          <w:color w:val="000000"/>
          <w:sz w:val="28"/>
          <w:szCs w:val="28"/>
        </w:rPr>
        <w:t>24</w:t>
      </w:r>
      <w:r w:rsidR="00132C99" w:rsidRPr="00B566E2">
        <w:rPr>
          <w:b/>
          <w:bCs/>
          <w:color w:val="000000"/>
          <w:sz w:val="28"/>
          <w:szCs w:val="28"/>
        </w:rPr>
        <w:t>»</w:t>
      </w:r>
      <w:r w:rsidR="00B566E2" w:rsidRPr="00250923">
        <w:rPr>
          <w:b/>
          <w:bCs/>
          <w:color w:val="000000"/>
          <w:sz w:val="28"/>
          <w:szCs w:val="28"/>
        </w:rPr>
        <w:t xml:space="preserve"> </w:t>
      </w:r>
      <w:r w:rsidR="00967462">
        <w:rPr>
          <w:b/>
          <w:bCs/>
          <w:color w:val="000000"/>
          <w:sz w:val="28"/>
          <w:szCs w:val="28"/>
        </w:rPr>
        <w:t>декабря</w:t>
      </w:r>
      <w:r w:rsidR="00132C99" w:rsidRPr="00B566E2">
        <w:rPr>
          <w:b/>
          <w:bCs/>
          <w:color w:val="000000"/>
          <w:sz w:val="28"/>
          <w:szCs w:val="28"/>
        </w:rPr>
        <w:t xml:space="preserve"> 2021 г.                                                                      </w:t>
      </w:r>
      <w:r w:rsidR="00B566E2">
        <w:rPr>
          <w:b/>
          <w:bCs/>
          <w:color w:val="000000"/>
          <w:sz w:val="28"/>
          <w:szCs w:val="28"/>
        </w:rPr>
        <w:t xml:space="preserve"> </w:t>
      </w:r>
      <w:r w:rsidR="00132C99" w:rsidRPr="00B566E2">
        <w:rPr>
          <w:b/>
          <w:bCs/>
          <w:color w:val="000000"/>
          <w:sz w:val="28"/>
          <w:szCs w:val="28"/>
        </w:rPr>
        <w:t xml:space="preserve"> </w:t>
      </w:r>
      <w:r w:rsidR="002272CF">
        <w:rPr>
          <w:b/>
          <w:bCs/>
          <w:color w:val="000000"/>
          <w:sz w:val="28"/>
          <w:szCs w:val="28"/>
        </w:rPr>
        <w:t xml:space="preserve">  </w:t>
      </w:r>
      <w:r w:rsidR="00132C99" w:rsidRPr="00B566E2">
        <w:rPr>
          <w:b/>
          <w:bCs/>
          <w:color w:val="000000"/>
          <w:sz w:val="28"/>
          <w:szCs w:val="28"/>
        </w:rPr>
        <w:t xml:space="preserve">  №</w:t>
      </w:r>
      <w:r w:rsidR="002272CF">
        <w:rPr>
          <w:b/>
          <w:bCs/>
          <w:color w:val="000000"/>
          <w:sz w:val="28"/>
          <w:szCs w:val="28"/>
        </w:rPr>
        <w:t xml:space="preserve"> </w:t>
      </w:r>
      <w:r w:rsidR="007D7516">
        <w:rPr>
          <w:b/>
          <w:bCs/>
          <w:color w:val="000000"/>
          <w:sz w:val="28"/>
          <w:szCs w:val="28"/>
        </w:rPr>
        <w:t>21</w:t>
      </w:r>
    </w:p>
    <w:p w14:paraId="5F478F73" w14:textId="77777777" w:rsidR="00132C99" w:rsidRPr="00AF2099" w:rsidRDefault="00132C99" w:rsidP="00132C99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</w:t>
      </w:r>
    </w:p>
    <w:p w14:paraId="575714D4" w14:textId="287DB668" w:rsidR="00132C99" w:rsidRPr="008937BF" w:rsidRDefault="00132C99" w:rsidP="008937BF">
      <w:pPr>
        <w:jc w:val="center"/>
        <w:rPr>
          <w:b/>
          <w:bCs/>
          <w:color w:val="000000"/>
          <w:sz w:val="28"/>
          <w:szCs w:val="28"/>
        </w:rPr>
      </w:pPr>
      <w:r w:rsidRPr="008937BF">
        <w:rPr>
          <w:b/>
          <w:bCs/>
          <w:color w:val="000000"/>
          <w:sz w:val="28"/>
          <w:szCs w:val="28"/>
        </w:rPr>
        <w:t>О   внесении    изменений и дополнений в   бюджет городского поселения</w:t>
      </w:r>
    </w:p>
    <w:p w14:paraId="33FF4638" w14:textId="77777777" w:rsidR="002F0A0A" w:rsidRDefault="00132C99" w:rsidP="002F0A0A">
      <w:pPr>
        <w:jc w:val="center"/>
        <w:rPr>
          <w:b/>
          <w:bCs/>
          <w:color w:val="000000"/>
          <w:sz w:val="28"/>
          <w:szCs w:val="28"/>
        </w:rPr>
      </w:pPr>
      <w:r w:rsidRPr="008937BF">
        <w:rPr>
          <w:b/>
          <w:bCs/>
          <w:color w:val="000000"/>
          <w:sz w:val="28"/>
          <w:szCs w:val="28"/>
        </w:rPr>
        <w:t xml:space="preserve">«Забайкальское» на   2021 год и плановый период 2022 и 2023 годов, утвержденный Советом городского поселения «Забайкальское» </w:t>
      </w:r>
    </w:p>
    <w:p w14:paraId="653E631B" w14:textId="63359CD2" w:rsidR="00132C99" w:rsidRDefault="00132C99" w:rsidP="002F0A0A">
      <w:pPr>
        <w:jc w:val="center"/>
        <w:rPr>
          <w:b/>
          <w:bCs/>
          <w:color w:val="000000"/>
          <w:sz w:val="28"/>
          <w:szCs w:val="28"/>
        </w:rPr>
      </w:pPr>
      <w:r w:rsidRPr="008937BF">
        <w:rPr>
          <w:b/>
          <w:bCs/>
          <w:color w:val="000000"/>
          <w:sz w:val="28"/>
          <w:szCs w:val="28"/>
        </w:rPr>
        <w:t>от 29 декабря 2020 года № 239</w:t>
      </w:r>
      <w:r w:rsidR="0074602F" w:rsidRPr="008937BF">
        <w:rPr>
          <w:b/>
          <w:bCs/>
          <w:color w:val="000000"/>
          <w:sz w:val="28"/>
          <w:szCs w:val="28"/>
        </w:rPr>
        <w:t xml:space="preserve"> </w:t>
      </w:r>
    </w:p>
    <w:p w14:paraId="1ACE1343" w14:textId="77777777" w:rsidR="002F0A0A" w:rsidRPr="00AF2099" w:rsidRDefault="002F0A0A" w:rsidP="002F0A0A">
      <w:pPr>
        <w:jc w:val="center"/>
        <w:rPr>
          <w:color w:val="000000"/>
          <w:sz w:val="28"/>
          <w:szCs w:val="28"/>
        </w:rPr>
      </w:pPr>
    </w:p>
    <w:p w14:paraId="256CE7BD" w14:textId="775BDD5E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Заслушав и обсудив доклад</w:t>
      </w:r>
      <w:r w:rsidRPr="00AF2099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городского поселения и заместителя</w:t>
      </w:r>
      <w:r w:rsidR="003B5FB6">
        <w:rPr>
          <w:color w:val="000000"/>
          <w:sz w:val="28"/>
          <w:szCs w:val="28"/>
        </w:rPr>
        <w:t xml:space="preserve"> главы-</w:t>
      </w:r>
      <w:r>
        <w:rPr>
          <w:color w:val="000000"/>
          <w:sz w:val="28"/>
          <w:szCs w:val="28"/>
        </w:rPr>
        <w:t xml:space="preserve"> начальника</w:t>
      </w:r>
      <w:r w:rsidRPr="00AF2099">
        <w:rPr>
          <w:color w:val="000000"/>
          <w:sz w:val="28"/>
          <w:szCs w:val="28"/>
        </w:rPr>
        <w:t xml:space="preserve"> отдела по финансовым, имущественным вопросам и социально – экономическому развитию администрации городского поселения «Забайкальское» муниципального района «Забайкальский район» о внесении изменени</w:t>
      </w:r>
      <w:r w:rsidR="0074602F">
        <w:rPr>
          <w:color w:val="000000"/>
          <w:sz w:val="28"/>
          <w:szCs w:val="28"/>
        </w:rPr>
        <w:t>й</w:t>
      </w:r>
      <w:r w:rsidRPr="00AF2099">
        <w:rPr>
          <w:color w:val="000000"/>
          <w:sz w:val="28"/>
          <w:szCs w:val="28"/>
        </w:rPr>
        <w:t xml:space="preserve"> и дополнени</w:t>
      </w:r>
      <w:r w:rsidR="0074602F">
        <w:rPr>
          <w:color w:val="000000"/>
          <w:sz w:val="28"/>
          <w:szCs w:val="28"/>
        </w:rPr>
        <w:t>й</w:t>
      </w:r>
      <w:r w:rsidRPr="00AF2099">
        <w:rPr>
          <w:color w:val="000000"/>
          <w:sz w:val="28"/>
          <w:szCs w:val="28"/>
        </w:rPr>
        <w:t xml:space="preserve"> в бюджет городского поселения «Забайкальское» </w:t>
      </w:r>
      <w:r>
        <w:rPr>
          <w:color w:val="000000"/>
          <w:sz w:val="28"/>
          <w:szCs w:val="28"/>
        </w:rPr>
        <w:t>на</w:t>
      </w:r>
      <w:r w:rsidR="009F14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1</w:t>
      </w:r>
      <w:r w:rsidR="009F14F5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год</w:t>
      </w:r>
      <w:r w:rsidR="009F14F5">
        <w:rPr>
          <w:color w:val="000000"/>
          <w:sz w:val="28"/>
          <w:szCs w:val="28"/>
        </w:rPr>
        <w:t xml:space="preserve"> </w:t>
      </w:r>
      <w:r w:rsidRPr="00AF2099">
        <w:rPr>
          <w:bCs/>
          <w:color w:val="000000"/>
          <w:sz w:val="28"/>
          <w:szCs w:val="28"/>
        </w:rPr>
        <w:t>и плановый период</w:t>
      </w:r>
      <w:r w:rsidR="009F14F5">
        <w:rPr>
          <w:bCs/>
          <w:color w:val="000000"/>
          <w:sz w:val="28"/>
          <w:szCs w:val="28"/>
        </w:rPr>
        <w:t xml:space="preserve"> </w:t>
      </w:r>
      <w:r w:rsidRPr="00AF2099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2</w:t>
      </w:r>
      <w:r w:rsidR="009F14F5">
        <w:rPr>
          <w:bCs/>
          <w:color w:val="000000"/>
          <w:sz w:val="28"/>
          <w:szCs w:val="28"/>
        </w:rPr>
        <w:t xml:space="preserve"> </w:t>
      </w:r>
      <w:r w:rsidRPr="00AF2099">
        <w:rPr>
          <w:bCs/>
          <w:color w:val="000000"/>
          <w:sz w:val="28"/>
          <w:szCs w:val="28"/>
        </w:rPr>
        <w:t>и 20</w:t>
      </w:r>
      <w:r>
        <w:rPr>
          <w:bCs/>
          <w:color w:val="000000"/>
          <w:sz w:val="28"/>
          <w:szCs w:val="28"/>
        </w:rPr>
        <w:t>23</w:t>
      </w:r>
      <w:r w:rsidR="009F14F5">
        <w:rPr>
          <w:bCs/>
          <w:color w:val="000000"/>
          <w:sz w:val="28"/>
          <w:szCs w:val="28"/>
        </w:rPr>
        <w:t xml:space="preserve"> </w:t>
      </w:r>
      <w:r w:rsidRPr="00AF2099">
        <w:rPr>
          <w:bCs/>
          <w:color w:val="000000"/>
          <w:sz w:val="28"/>
          <w:szCs w:val="28"/>
        </w:rPr>
        <w:t>годов</w:t>
      </w:r>
      <w:r w:rsidR="009F14F5">
        <w:rPr>
          <w:bCs/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 xml:space="preserve">и материалы к нему, 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14:paraId="5E030AD6" w14:textId="1C341988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Внести изменения и дополнения в бюджет городского поселения «Забайкальское» на 20</w:t>
      </w:r>
      <w:r>
        <w:rPr>
          <w:color w:val="000000"/>
          <w:sz w:val="28"/>
          <w:szCs w:val="28"/>
        </w:rPr>
        <w:t>21</w:t>
      </w:r>
      <w:r w:rsidRPr="00AF2099">
        <w:rPr>
          <w:color w:val="000000"/>
          <w:sz w:val="28"/>
          <w:szCs w:val="28"/>
        </w:rPr>
        <w:t xml:space="preserve">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>
        <w:rPr>
          <w:bCs/>
          <w:color w:val="000000"/>
          <w:sz w:val="28"/>
          <w:szCs w:val="28"/>
        </w:rPr>
        <w:t>2</w:t>
      </w:r>
      <w:r w:rsidRPr="00AF2099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3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решением Совета городского поселения «Забайкальское» от 2</w:t>
      </w:r>
      <w:r>
        <w:rPr>
          <w:color w:val="000000"/>
          <w:sz w:val="28"/>
          <w:szCs w:val="28"/>
        </w:rPr>
        <w:t>9 декабря 2020</w:t>
      </w:r>
      <w:r w:rsidRPr="00AF2099">
        <w:rPr>
          <w:color w:val="000000"/>
          <w:sz w:val="28"/>
          <w:szCs w:val="28"/>
        </w:rPr>
        <w:t xml:space="preserve"> года   № </w:t>
      </w:r>
      <w:r>
        <w:rPr>
          <w:color w:val="000000"/>
          <w:sz w:val="28"/>
          <w:szCs w:val="28"/>
        </w:rPr>
        <w:t>239</w:t>
      </w:r>
      <w:r w:rsidRPr="00AF2099">
        <w:rPr>
          <w:color w:val="000000"/>
          <w:sz w:val="28"/>
          <w:szCs w:val="28"/>
        </w:rPr>
        <w:t xml:space="preserve">  с учетом последующих изменений, согласно приложений.</w:t>
      </w:r>
    </w:p>
    <w:p w14:paraId="35C39107" w14:textId="77777777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2. Опубликовать настоящее решение в информационном вестнике «Вести Забайкальска».</w:t>
      </w:r>
    </w:p>
    <w:p w14:paraId="2A9F98DA" w14:textId="77777777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</w:p>
    <w:p w14:paraId="47B7BED5" w14:textId="77777777" w:rsidR="00132C99" w:rsidRPr="00AF2099" w:rsidRDefault="00132C99" w:rsidP="00132C99">
      <w:pPr>
        <w:jc w:val="both"/>
        <w:rPr>
          <w:color w:val="000000"/>
          <w:sz w:val="28"/>
          <w:szCs w:val="28"/>
        </w:rPr>
      </w:pPr>
    </w:p>
    <w:p w14:paraId="6F20D0D6" w14:textId="77777777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</w:p>
    <w:p w14:paraId="520579B7" w14:textId="7841BDB6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  <w:r w:rsidR="00BE020B">
        <w:rPr>
          <w:b/>
          <w:color w:val="000000"/>
          <w:sz w:val="28"/>
          <w:szCs w:val="28"/>
        </w:rPr>
        <w:t xml:space="preserve"> </w:t>
      </w:r>
      <w:r w:rsidRPr="00AF2099">
        <w:rPr>
          <w:b/>
          <w:color w:val="000000"/>
          <w:sz w:val="28"/>
          <w:szCs w:val="28"/>
        </w:rPr>
        <w:t xml:space="preserve">«Забайкальское»                  </w:t>
      </w:r>
      <w:r w:rsidR="003B5FB6">
        <w:rPr>
          <w:b/>
          <w:color w:val="000000"/>
          <w:sz w:val="28"/>
          <w:szCs w:val="28"/>
        </w:rPr>
        <w:t xml:space="preserve">      </w:t>
      </w:r>
      <w:r w:rsidRPr="00AF2099">
        <w:rPr>
          <w:b/>
          <w:color w:val="000000"/>
          <w:sz w:val="28"/>
          <w:szCs w:val="28"/>
        </w:rPr>
        <w:t xml:space="preserve">  </w:t>
      </w:r>
      <w:r w:rsidR="003B5FB6">
        <w:rPr>
          <w:b/>
          <w:color w:val="000000"/>
          <w:sz w:val="28"/>
          <w:szCs w:val="28"/>
        </w:rPr>
        <w:t>А.В. Красновский</w:t>
      </w:r>
    </w:p>
    <w:p w14:paraId="371B52C6" w14:textId="77777777" w:rsidR="00132C99" w:rsidRPr="00AF2099" w:rsidRDefault="00132C99" w:rsidP="00132C99">
      <w:pPr>
        <w:jc w:val="both"/>
        <w:rPr>
          <w:b/>
          <w:color w:val="000000"/>
        </w:rPr>
      </w:pPr>
    </w:p>
    <w:p w14:paraId="2E4341FC" w14:textId="77777777" w:rsidR="00132C99" w:rsidRDefault="00132C99" w:rsidP="00132C99">
      <w:pPr>
        <w:pStyle w:val="ConsPlusNormal"/>
        <w:jc w:val="center"/>
        <w:rPr>
          <w:color w:val="000000"/>
        </w:rPr>
      </w:pPr>
    </w:p>
    <w:p w14:paraId="65472208" w14:textId="77777777" w:rsidR="00132C99" w:rsidRPr="00AF2099" w:rsidRDefault="00132C99" w:rsidP="00132C99">
      <w:pPr>
        <w:pStyle w:val="ConsPlusNormal"/>
        <w:jc w:val="center"/>
        <w:rPr>
          <w:color w:val="000000"/>
        </w:rPr>
      </w:pPr>
    </w:p>
    <w:p w14:paraId="74F183AA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70550D23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09E5E5A3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53A763AC" w14:textId="0EA1497E" w:rsidR="00132C99" w:rsidRDefault="00132C99" w:rsidP="00132C99">
      <w:pPr>
        <w:pStyle w:val="ConsPlusNormal"/>
        <w:jc w:val="right"/>
        <w:rPr>
          <w:color w:val="000000"/>
        </w:rPr>
      </w:pPr>
    </w:p>
    <w:p w14:paraId="5C8D1980" w14:textId="77777777" w:rsidR="002F0A0A" w:rsidRDefault="002F0A0A" w:rsidP="00132C99">
      <w:pPr>
        <w:pStyle w:val="ConsPlusNormal"/>
        <w:jc w:val="right"/>
        <w:rPr>
          <w:color w:val="000000"/>
        </w:rPr>
      </w:pPr>
    </w:p>
    <w:p w14:paraId="57A7A5EF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5595A39B" w14:textId="77777777" w:rsidR="00AB3AB3" w:rsidRDefault="00AB3AB3" w:rsidP="00132C99">
      <w:pPr>
        <w:pStyle w:val="ConsPlusNormal"/>
        <w:jc w:val="right"/>
        <w:rPr>
          <w:color w:val="000000"/>
        </w:rPr>
      </w:pPr>
    </w:p>
    <w:p w14:paraId="066D4B6B" w14:textId="23EEB91A" w:rsidR="00132C99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lastRenderedPageBreak/>
        <w:t xml:space="preserve">                                       </w:t>
      </w:r>
    </w:p>
    <w:p w14:paraId="29F2F79A" w14:textId="77777777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Приложение</w:t>
      </w:r>
    </w:p>
    <w:p w14:paraId="69119D78" w14:textId="5BD31044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к Решению Совета городского</w:t>
      </w:r>
    </w:p>
    <w:p w14:paraId="63D2EC38" w14:textId="211EFDAA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 поселения «Забайкальское»</w:t>
      </w:r>
    </w:p>
    <w:p w14:paraId="2DBD0234" w14:textId="7A40B163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от «</w:t>
      </w:r>
      <w:r w:rsidR="002F4882">
        <w:rPr>
          <w:color w:val="000000"/>
        </w:rPr>
        <w:t>24</w:t>
      </w:r>
      <w:r w:rsidRPr="002D3AA3">
        <w:rPr>
          <w:color w:val="000000"/>
        </w:rPr>
        <w:t>»</w:t>
      </w:r>
      <w:r w:rsidR="008937BF">
        <w:rPr>
          <w:color w:val="000000"/>
        </w:rPr>
        <w:t xml:space="preserve"> </w:t>
      </w:r>
      <w:r w:rsidR="00967462">
        <w:rPr>
          <w:color w:val="000000"/>
        </w:rPr>
        <w:t>декабря</w:t>
      </w:r>
      <w:r w:rsidR="008937BF">
        <w:rPr>
          <w:color w:val="000000"/>
        </w:rPr>
        <w:t xml:space="preserve"> </w:t>
      </w:r>
      <w:r w:rsidRPr="002D3AA3">
        <w:rPr>
          <w:color w:val="000000"/>
        </w:rPr>
        <w:t>20</w:t>
      </w:r>
      <w:r>
        <w:rPr>
          <w:color w:val="000000"/>
        </w:rPr>
        <w:t>2</w:t>
      </w:r>
      <w:r w:rsidR="00945E4F">
        <w:rPr>
          <w:color w:val="000000"/>
        </w:rPr>
        <w:t>1</w:t>
      </w:r>
      <w:r w:rsidRPr="002D3AA3">
        <w:rPr>
          <w:color w:val="000000"/>
        </w:rPr>
        <w:t xml:space="preserve"> г.  N</w:t>
      </w:r>
      <w:r w:rsidR="002F4882">
        <w:rPr>
          <w:color w:val="000000"/>
        </w:rPr>
        <w:t xml:space="preserve"> 21</w:t>
      </w:r>
      <w:r w:rsidR="00B566E2">
        <w:rPr>
          <w:color w:val="000000"/>
        </w:rPr>
        <w:t xml:space="preserve"> </w:t>
      </w:r>
      <w:r w:rsidRPr="002D3AA3">
        <w:rPr>
          <w:color w:val="000000"/>
        </w:rPr>
        <w:t xml:space="preserve">   </w:t>
      </w:r>
    </w:p>
    <w:p w14:paraId="470A40E8" w14:textId="77777777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6F68F113" w14:textId="77DDE6E0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1. </w:t>
      </w:r>
      <w:r w:rsidR="0044280F">
        <w:rPr>
          <w:color w:val="000000"/>
          <w:sz w:val="28"/>
          <w:szCs w:val="28"/>
        </w:rPr>
        <w:t>В</w:t>
      </w:r>
      <w:r w:rsidRPr="00AF2099">
        <w:rPr>
          <w:color w:val="000000"/>
          <w:sz w:val="28"/>
          <w:szCs w:val="28"/>
        </w:rPr>
        <w:t xml:space="preserve">нести следующие изменения и дополнения в Бюджет городского </w:t>
      </w:r>
      <w:r>
        <w:rPr>
          <w:color w:val="000000"/>
          <w:sz w:val="28"/>
          <w:szCs w:val="28"/>
        </w:rPr>
        <w:t>поселения «Забайкальское» на 2021</w:t>
      </w:r>
      <w:r w:rsidRPr="00AF2099">
        <w:rPr>
          <w:color w:val="000000"/>
          <w:sz w:val="28"/>
          <w:szCs w:val="28"/>
        </w:rPr>
        <w:t xml:space="preserve"> год:</w:t>
      </w:r>
    </w:p>
    <w:p w14:paraId="0ADF7CA1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статье 1</w:t>
      </w:r>
    </w:p>
    <w:p w14:paraId="3ABCED60" w14:textId="06A002E6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 w:rsidR="005D0A90">
        <w:rPr>
          <w:color w:val="000000"/>
          <w:sz w:val="28"/>
          <w:szCs w:val="28"/>
        </w:rPr>
        <w:t>128 662,7</w:t>
      </w:r>
      <w:r w:rsidRPr="00AF2099">
        <w:rPr>
          <w:color w:val="000000"/>
          <w:sz w:val="28"/>
          <w:szCs w:val="28"/>
        </w:rPr>
        <w:t>" читать цифру "</w:t>
      </w:r>
      <w:r w:rsidR="004A136D">
        <w:rPr>
          <w:color w:val="000000"/>
          <w:sz w:val="28"/>
          <w:szCs w:val="28"/>
        </w:rPr>
        <w:t>150 663,7</w:t>
      </w:r>
      <w:r w:rsidRPr="00AF2099">
        <w:rPr>
          <w:color w:val="000000"/>
          <w:sz w:val="28"/>
          <w:szCs w:val="28"/>
        </w:rPr>
        <w:t>"</w:t>
      </w:r>
    </w:p>
    <w:p w14:paraId="7CEB6140" w14:textId="1AF40536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 w:rsidR="005D0A90">
        <w:rPr>
          <w:color w:val="000000"/>
          <w:sz w:val="28"/>
          <w:szCs w:val="28"/>
        </w:rPr>
        <w:t>136 607,6</w:t>
      </w:r>
      <w:r w:rsidRPr="00AF2099">
        <w:rPr>
          <w:color w:val="000000"/>
          <w:sz w:val="28"/>
          <w:szCs w:val="28"/>
        </w:rPr>
        <w:t>" читать цифру "</w:t>
      </w:r>
      <w:r w:rsidR="005D0A90">
        <w:rPr>
          <w:color w:val="000000"/>
          <w:sz w:val="28"/>
          <w:szCs w:val="28"/>
        </w:rPr>
        <w:t>145</w:t>
      </w:r>
      <w:r w:rsidR="00BF6358">
        <w:rPr>
          <w:color w:val="000000"/>
          <w:sz w:val="28"/>
          <w:szCs w:val="28"/>
        </w:rPr>
        <w:t> </w:t>
      </w:r>
      <w:r w:rsidR="004A136D">
        <w:rPr>
          <w:color w:val="000000"/>
          <w:sz w:val="28"/>
          <w:szCs w:val="28"/>
        </w:rPr>
        <w:t>587</w:t>
      </w:r>
      <w:r w:rsidR="00BF6358">
        <w:rPr>
          <w:color w:val="000000"/>
          <w:sz w:val="28"/>
          <w:szCs w:val="28"/>
        </w:rPr>
        <w:t>,</w:t>
      </w:r>
      <w:r w:rsidR="004A136D"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</w:p>
    <w:p w14:paraId="6CFECB3C" w14:textId="10239936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 w:rsidR="00615867">
        <w:rPr>
          <w:color w:val="000000"/>
          <w:sz w:val="28"/>
          <w:szCs w:val="28"/>
        </w:rPr>
        <w:t>бюджета</w:t>
      </w:r>
      <w:r w:rsidR="00CC7448">
        <w:rPr>
          <w:color w:val="000000"/>
          <w:sz w:val="28"/>
          <w:szCs w:val="28"/>
        </w:rPr>
        <w:t xml:space="preserve"> вместо цифры</w:t>
      </w:r>
      <w:r w:rsidRPr="00AF2099">
        <w:rPr>
          <w:color w:val="000000"/>
          <w:sz w:val="28"/>
          <w:szCs w:val="28"/>
        </w:rPr>
        <w:t xml:space="preserve"> "</w:t>
      </w:r>
      <w:r w:rsidR="005D0A90">
        <w:rPr>
          <w:color w:val="000000"/>
          <w:sz w:val="28"/>
          <w:szCs w:val="28"/>
        </w:rPr>
        <w:t>7 944,9</w:t>
      </w:r>
      <w:r w:rsidRPr="00AF2099">
        <w:rPr>
          <w:color w:val="000000"/>
          <w:sz w:val="28"/>
          <w:szCs w:val="28"/>
        </w:rPr>
        <w:t>"</w:t>
      </w:r>
      <w:r w:rsidR="00CC7448">
        <w:rPr>
          <w:color w:val="000000"/>
          <w:sz w:val="28"/>
          <w:szCs w:val="28"/>
        </w:rPr>
        <w:t xml:space="preserve"> читать цифру </w:t>
      </w:r>
      <w:r w:rsidR="00CC7448" w:rsidRPr="00AF2099">
        <w:rPr>
          <w:color w:val="000000"/>
          <w:sz w:val="28"/>
          <w:szCs w:val="28"/>
        </w:rPr>
        <w:t>"</w:t>
      </w:r>
      <w:r w:rsidR="004A136D">
        <w:rPr>
          <w:color w:val="000000"/>
          <w:sz w:val="28"/>
          <w:szCs w:val="28"/>
        </w:rPr>
        <w:t>0,0</w:t>
      </w:r>
      <w:r w:rsidR="00CC7448" w:rsidRPr="00AF2099">
        <w:rPr>
          <w:color w:val="000000"/>
          <w:sz w:val="28"/>
          <w:szCs w:val="28"/>
        </w:rPr>
        <w:t>"</w:t>
      </w:r>
    </w:p>
    <w:p w14:paraId="62CBA868" w14:textId="7731F1EC" w:rsidR="009F14F5" w:rsidRPr="004A136D" w:rsidRDefault="004A136D" w:rsidP="00132C99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4A136D">
        <w:rPr>
          <w:bCs/>
          <w:color w:val="000000"/>
          <w:sz w:val="28"/>
          <w:szCs w:val="28"/>
        </w:rPr>
        <w:t>Профицит</w:t>
      </w:r>
      <w:r>
        <w:rPr>
          <w:bCs/>
          <w:color w:val="000000"/>
          <w:sz w:val="28"/>
          <w:szCs w:val="28"/>
        </w:rPr>
        <w:t xml:space="preserve"> бюджета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 076,6</w:t>
      </w:r>
      <w:r w:rsidRPr="00AF2099">
        <w:rPr>
          <w:color w:val="000000"/>
          <w:sz w:val="28"/>
          <w:szCs w:val="28"/>
        </w:rPr>
        <w:t>"</w:t>
      </w:r>
    </w:p>
    <w:p w14:paraId="577A1F79" w14:textId="183FCDEC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доходной части</w:t>
      </w:r>
      <w:r>
        <w:rPr>
          <w:b/>
          <w:color w:val="000000"/>
          <w:sz w:val="28"/>
          <w:szCs w:val="28"/>
        </w:rPr>
        <w:t xml:space="preserve"> в приложении 4:</w:t>
      </w:r>
    </w:p>
    <w:p w14:paraId="0B595CE9" w14:textId="6C2D018E" w:rsidR="00F67D3D" w:rsidRDefault="00F67D3D" w:rsidP="00F67D3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коду "1 00 00000 00 0000 000" "Доходы" вместо "</w:t>
      </w:r>
      <w:r w:rsidR="005D0A90">
        <w:rPr>
          <w:color w:val="000000"/>
          <w:sz w:val="28"/>
          <w:szCs w:val="28"/>
        </w:rPr>
        <w:t>83 631,1</w:t>
      </w:r>
      <w:r w:rsidRPr="00AF2099">
        <w:rPr>
          <w:color w:val="000000"/>
          <w:sz w:val="28"/>
          <w:szCs w:val="28"/>
        </w:rPr>
        <w:t>" читать цифру "</w:t>
      </w:r>
      <w:r w:rsidR="004A136D">
        <w:rPr>
          <w:color w:val="000000"/>
          <w:sz w:val="28"/>
          <w:szCs w:val="28"/>
        </w:rPr>
        <w:t>88 171,1</w:t>
      </w:r>
      <w:r w:rsidRPr="00AF2099">
        <w:rPr>
          <w:color w:val="000000"/>
          <w:sz w:val="28"/>
          <w:szCs w:val="28"/>
        </w:rPr>
        <w:t>"</w:t>
      </w:r>
    </w:p>
    <w:p w14:paraId="15A1A1B8" w14:textId="217589B8" w:rsidR="004A136D" w:rsidRDefault="004A136D" w:rsidP="00F67D3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ду "</w:t>
      </w:r>
      <w:r w:rsidRPr="0046641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6641C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 xml:space="preserve"> </w:t>
      </w:r>
      <w:r w:rsidRPr="0046641C">
        <w:rPr>
          <w:color w:val="000000"/>
          <w:sz w:val="28"/>
          <w:szCs w:val="28"/>
        </w:rPr>
        <w:t>02000 01 0000 110</w:t>
      </w:r>
      <w:r w:rsidRPr="00AF2099">
        <w:rPr>
          <w:color w:val="000000"/>
          <w:sz w:val="28"/>
          <w:szCs w:val="28"/>
        </w:rPr>
        <w:t>" "</w:t>
      </w:r>
      <w:r w:rsidRPr="0046641C">
        <w:rPr>
          <w:color w:val="000000"/>
          <w:sz w:val="28"/>
          <w:szCs w:val="28"/>
        </w:rPr>
        <w:t>Налог на доходы физических лиц</w:t>
      </w:r>
      <w:r>
        <w:rPr>
          <w:bCs/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 вместо   "</w:t>
      </w:r>
      <w:r w:rsidR="001412EB">
        <w:rPr>
          <w:color w:val="000000"/>
          <w:sz w:val="28"/>
          <w:szCs w:val="28"/>
        </w:rPr>
        <w:t>39 078,0</w:t>
      </w:r>
      <w:r>
        <w:rPr>
          <w:color w:val="000000"/>
          <w:sz w:val="28"/>
          <w:szCs w:val="28"/>
        </w:rPr>
        <w:t>" читать цифру "42 528,8</w:t>
      </w:r>
      <w:r w:rsidRPr="00AF2099">
        <w:rPr>
          <w:color w:val="000000"/>
          <w:sz w:val="28"/>
          <w:szCs w:val="28"/>
        </w:rPr>
        <w:t>"</w:t>
      </w:r>
    </w:p>
    <w:p w14:paraId="1140A2F1" w14:textId="7A2B9D55" w:rsidR="00F67D3D" w:rsidRDefault="00F67D3D" w:rsidP="0068186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ду</w:t>
      </w:r>
      <w:r w:rsidR="00783427">
        <w:rPr>
          <w:color w:val="000000"/>
          <w:sz w:val="28"/>
          <w:szCs w:val="28"/>
        </w:rPr>
        <w:t xml:space="preserve"> </w:t>
      </w:r>
      <w:r w:rsidR="00ED6C7A">
        <w:rPr>
          <w:color w:val="000000"/>
          <w:sz w:val="28"/>
          <w:szCs w:val="28"/>
        </w:rPr>
        <w:t>"</w:t>
      </w:r>
      <w:r w:rsidR="00ED6C7A" w:rsidRPr="00AF2099">
        <w:rPr>
          <w:color w:val="000000"/>
          <w:sz w:val="28"/>
          <w:szCs w:val="28"/>
        </w:rPr>
        <w:t>1 0</w:t>
      </w:r>
      <w:r w:rsidR="005D0A90">
        <w:rPr>
          <w:color w:val="000000"/>
          <w:sz w:val="28"/>
          <w:szCs w:val="28"/>
        </w:rPr>
        <w:t>6</w:t>
      </w:r>
      <w:r w:rsidR="00ED6C7A" w:rsidRPr="00AF2099">
        <w:rPr>
          <w:color w:val="000000"/>
          <w:sz w:val="28"/>
          <w:szCs w:val="28"/>
        </w:rPr>
        <w:t xml:space="preserve"> </w:t>
      </w:r>
      <w:r w:rsidR="005D0A90">
        <w:rPr>
          <w:color w:val="000000"/>
          <w:sz w:val="28"/>
          <w:szCs w:val="28"/>
        </w:rPr>
        <w:t>01030 13 0</w:t>
      </w:r>
      <w:r w:rsidR="00ED6C7A" w:rsidRPr="00AF2099">
        <w:rPr>
          <w:color w:val="000000"/>
          <w:sz w:val="28"/>
          <w:szCs w:val="28"/>
        </w:rPr>
        <w:t>000 110" "</w:t>
      </w:r>
      <w:r w:rsidR="005D0A90" w:rsidRPr="005D0A90">
        <w:rPr>
          <w:color w:val="000000"/>
          <w:sz w:val="28"/>
          <w:szCs w:val="28"/>
        </w:rPr>
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</w:r>
      <w:r w:rsidR="00ED6C7A" w:rsidRPr="00AF2099">
        <w:rPr>
          <w:color w:val="000000"/>
          <w:sz w:val="28"/>
          <w:szCs w:val="28"/>
        </w:rPr>
        <w:t>"</w:t>
      </w:r>
      <w:r w:rsidRPr="00AF2099">
        <w:rPr>
          <w:color w:val="000000"/>
          <w:sz w:val="28"/>
          <w:szCs w:val="28"/>
        </w:rPr>
        <w:t xml:space="preserve"> вместо "</w:t>
      </w:r>
      <w:r w:rsidR="00681869">
        <w:rPr>
          <w:color w:val="000000"/>
          <w:sz w:val="28"/>
          <w:szCs w:val="28"/>
        </w:rPr>
        <w:t>3 100,0</w:t>
      </w:r>
      <w:r>
        <w:rPr>
          <w:color w:val="000000"/>
          <w:sz w:val="28"/>
          <w:szCs w:val="28"/>
        </w:rPr>
        <w:t>" читать цифру "</w:t>
      </w:r>
      <w:r w:rsidR="00681869">
        <w:rPr>
          <w:color w:val="000000"/>
          <w:sz w:val="28"/>
          <w:szCs w:val="28"/>
        </w:rPr>
        <w:t>4 </w:t>
      </w:r>
      <w:r w:rsidR="004A136D">
        <w:rPr>
          <w:color w:val="000000"/>
          <w:sz w:val="28"/>
          <w:szCs w:val="28"/>
        </w:rPr>
        <w:t>85</w:t>
      </w:r>
      <w:r w:rsidR="00681869">
        <w:rPr>
          <w:color w:val="000000"/>
          <w:sz w:val="28"/>
          <w:szCs w:val="28"/>
        </w:rPr>
        <w:t>0,0</w:t>
      </w:r>
      <w:r w:rsidRPr="00AF2099">
        <w:rPr>
          <w:color w:val="000000"/>
          <w:sz w:val="28"/>
          <w:szCs w:val="28"/>
        </w:rPr>
        <w:t>"</w:t>
      </w:r>
    </w:p>
    <w:p w14:paraId="01B81B0A" w14:textId="0607E434" w:rsidR="0046641C" w:rsidRDefault="0046641C" w:rsidP="006818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ду "</w:t>
      </w:r>
      <w:r w:rsidRPr="0046641C">
        <w:rPr>
          <w:color w:val="000000"/>
          <w:sz w:val="28"/>
          <w:szCs w:val="28"/>
        </w:rPr>
        <w:t xml:space="preserve">1 11 05010 </w:t>
      </w:r>
      <w:r w:rsidR="00681869">
        <w:rPr>
          <w:color w:val="000000"/>
          <w:sz w:val="28"/>
          <w:szCs w:val="28"/>
        </w:rPr>
        <w:t>13</w:t>
      </w:r>
      <w:r w:rsidRPr="0046641C">
        <w:rPr>
          <w:color w:val="000000"/>
          <w:sz w:val="28"/>
          <w:szCs w:val="28"/>
        </w:rPr>
        <w:t xml:space="preserve"> 0000 120</w:t>
      </w:r>
      <w:r w:rsidRPr="00AF2099">
        <w:rPr>
          <w:color w:val="000000"/>
          <w:sz w:val="28"/>
          <w:szCs w:val="28"/>
        </w:rPr>
        <w:t>" "</w:t>
      </w:r>
      <w:r w:rsidRPr="0046641C">
        <w:rPr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AF2099">
        <w:rPr>
          <w:color w:val="000000"/>
          <w:sz w:val="28"/>
          <w:szCs w:val="28"/>
        </w:rPr>
        <w:t>" вместо   "</w:t>
      </w:r>
      <w:r w:rsidR="00681869">
        <w:rPr>
          <w:color w:val="000000"/>
          <w:sz w:val="28"/>
          <w:szCs w:val="28"/>
        </w:rPr>
        <w:t>13 500,0</w:t>
      </w:r>
      <w:r>
        <w:rPr>
          <w:color w:val="000000"/>
          <w:sz w:val="28"/>
          <w:szCs w:val="28"/>
        </w:rPr>
        <w:t>" читать</w:t>
      </w:r>
      <w:r w:rsidR="00783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у "</w:t>
      </w:r>
      <w:r w:rsidR="00ED6C7A">
        <w:rPr>
          <w:color w:val="000000"/>
          <w:sz w:val="28"/>
          <w:szCs w:val="28"/>
        </w:rPr>
        <w:t>1</w:t>
      </w:r>
      <w:r w:rsidR="004A136D">
        <w:rPr>
          <w:color w:val="000000"/>
          <w:sz w:val="28"/>
          <w:szCs w:val="28"/>
        </w:rPr>
        <w:t>4</w:t>
      </w:r>
      <w:r w:rsidR="00681869">
        <w:rPr>
          <w:color w:val="000000"/>
          <w:sz w:val="28"/>
          <w:szCs w:val="28"/>
        </w:rPr>
        <w:t> </w:t>
      </w:r>
      <w:r w:rsidR="004A136D">
        <w:rPr>
          <w:color w:val="000000"/>
          <w:sz w:val="28"/>
          <w:szCs w:val="28"/>
        </w:rPr>
        <w:t>5</w:t>
      </w:r>
      <w:r w:rsidR="00681869">
        <w:rPr>
          <w:color w:val="000000"/>
          <w:sz w:val="28"/>
          <w:szCs w:val="28"/>
        </w:rPr>
        <w:t>00,0</w:t>
      </w:r>
      <w:r w:rsidRPr="00AF2099">
        <w:rPr>
          <w:color w:val="000000"/>
          <w:sz w:val="28"/>
          <w:szCs w:val="28"/>
        </w:rPr>
        <w:t>"</w:t>
      </w:r>
    </w:p>
    <w:p w14:paraId="372AAB5E" w14:textId="46EBD3C9" w:rsidR="00681869" w:rsidRDefault="00681869" w:rsidP="006818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 коду "</w:t>
      </w:r>
      <w:r w:rsidRPr="0046641C">
        <w:rPr>
          <w:color w:val="000000"/>
          <w:sz w:val="28"/>
          <w:szCs w:val="28"/>
        </w:rPr>
        <w:t>1 1</w:t>
      </w:r>
      <w:r>
        <w:rPr>
          <w:color w:val="000000"/>
          <w:sz w:val="28"/>
          <w:szCs w:val="28"/>
        </w:rPr>
        <w:t>4</w:t>
      </w:r>
      <w:r w:rsidRPr="0046641C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6</w:t>
      </w:r>
      <w:r w:rsidRPr="0046641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3</w:t>
      </w:r>
      <w:r w:rsidRPr="004664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</w:t>
      </w:r>
      <w:r w:rsidRPr="0046641C">
        <w:rPr>
          <w:color w:val="000000"/>
          <w:sz w:val="28"/>
          <w:szCs w:val="28"/>
        </w:rPr>
        <w:t xml:space="preserve"> 0000 </w:t>
      </w:r>
      <w:r>
        <w:rPr>
          <w:color w:val="000000"/>
          <w:sz w:val="28"/>
          <w:szCs w:val="28"/>
        </w:rPr>
        <w:t>430</w:t>
      </w:r>
      <w:r w:rsidRPr="00AF2099">
        <w:rPr>
          <w:color w:val="000000"/>
          <w:sz w:val="28"/>
          <w:szCs w:val="28"/>
        </w:rPr>
        <w:t>" "</w:t>
      </w:r>
      <w:r w:rsidRPr="00681869">
        <w:rPr>
          <w:color w:val="000000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Pr="00AF2099">
        <w:rPr>
          <w:color w:val="000000"/>
          <w:sz w:val="28"/>
          <w:szCs w:val="28"/>
        </w:rPr>
        <w:t>" вместо   "</w:t>
      </w:r>
      <w:r>
        <w:rPr>
          <w:color w:val="000000"/>
          <w:sz w:val="28"/>
          <w:szCs w:val="28"/>
        </w:rPr>
        <w:t>2 080,0" читать цифру "1 48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,</w:t>
      </w:r>
    </w:p>
    <w:p w14:paraId="121C1E38" w14:textId="2DDBF193" w:rsidR="00681869" w:rsidRDefault="00681869" w:rsidP="006818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 коду "</w:t>
      </w:r>
      <w:r w:rsidRPr="0046641C">
        <w:rPr>
          <w:color w:val="000000"/>
          <w:sz w:val="28"/>
          <w:szCs w:val="28"/>
        </w:rPr>
        <w:t>1 1</w:t>
      </w:r>
      <w:r>
        <w:rPr>
          <w:color w:val="000000"/>
          <w:sz w:val="28"/>
          <w:szCs w:val="28"/>
        </w:rPr>
        <w:t>6</w:t>
      </w:r>
      <w:r w:rsidRPr="0046641C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7090</w:t>
      </w:r>
      <w:r w:rsidRPr="004664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</w:t>
      </w:r>
      <w:r w:rsidRPr="0046641C">
        <w:rPr>
          <w:color w:val="000000"/>
          <w:sz w:val="28"/>
          <w:szCs w:val="28"/>
        </w:rPr>
        <w:t xml:space="preserve"> 0000 </w:t>
      </w:r>
      <w:r>
        <w:rPr>
          <w:color w:val="000000"/>
          <w:sz w:val="28"/>
          <w:szCs w:val="28"/>
        </w:rPr>
        <w:t>140</w:t>
      </w:r>
      <w:r w:rsidRPr="00AF2099">
        <w:rPr>
          <w:color w:val="000000"/>
          <w:sz w:val="28"/>
          <w:szCs w:val="28"/>
        </w:rPr>
        <w:t>" "</w:t>
      </w:r>
      <w:r w:rsidRPr="00681869">
        <w:t xml:space="preserve"> </w:t>
      </w:r>
      <w:r w:rsidRPr="00681869">
        <w:rPr>
          <w:color w:val="000000"/>
          <w:sz w:val="28"/>
          <w:szCs w:val="28"/>
        </w:rPr>
        <w:t>Иные штрафы, неустойки, пени</w:t>
      </w:r>
      <w:r w:rsidR="00FF7B18">
        <w:rPr>
          <w:color w:val="000000"/>
          <w:sz w:val="28"/>
          <w:szCs w:val="28"/>
        </w:rPr>
        <w:t>,</w:t>
      </w:r>
      <w:r w:rsidRPr="00681869">
        <w:rPr>
          <w:color w:val="000000"/>
          <w:sz w:val="28"/>
          <w:szCs w:val="28"/>
        </w:rPr>
        <w:t xml:space="preserve"> оплаченные в соответствии законом или договором в случае не</w:t>
      </w:r>
      <w:r w:rsidR="00FF7B18">
        <w:rPr>
          <w:color w:val="000000"/>
          <w:sz w:val="28"/>
          <w:szCs w:val="28"/>
        </w:rPr>
        <w:t>и</w:t>
      </w:r>
      <w:r w:rsidRPr="00681869">
        <w:rPr>
          <w:color w:val="000000"/>
          <w:sz w:val="28"/>
          <w:szCs w:val="28"/>
        </w:rPr>
        <w:t>сполнения или ненадлежащего исполнения обязательств перед муниципальным органом, (муниципальным казенным учреждением) городского поселения</w:t>
      </w:r>
      <w:r w:rsidRPr="00AF2099">
        <w:rPr>
          <w:color w:val="000000"/>
          <w:sz w:val="28"/>
          <w:szCs w:val="28"/>
        </w:rPr>
        <w:t>" вместо   "</w:t>
      </w:r>
      <w:r>
        <w:rPr>
          <w:color w:val="000000"/>
          <w:sz w:val="28"/>
          <w:szCs w:val="28"/>
        </w:rPr>
        <w:t>1 594,0" читать цифру "</w:t>
      </w:r>
      <w:r w:rsidR="004A136D">
        <w:rPr>
          <w:color w:val="000000"/>
          <w:sz w:val="28"/>
          <w:szCs w:val="28"/>
        </w:rPr>
        <w:t>52</w:t>
      </w:r>
      <w:r>
        <w:rPr>
          <w:color w:val="000000"/>
          <w:sz w:val="28"/>
          <w:szCs w:val="28"/>
        </w:rPr>
        <w:t>4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,</w:t>
      </w:r>
    </w:p>
    <w:p w14:paraId="5AB1639D" w14:textId="29329A7C" w:rsidR="002D2D36" w:rsidRDefault="002D2D36" w:rsidP="002D2D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 коду "</w:t>
      </w:r>
      <w:r w:rsidRPr="00AF209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17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5050 13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 xml:space="preserve">000 </w:t>
      </w:r>
      <w:r>
        <w:rPr>
          <w:color w:val="000000"/>
          <w:sz w:val="28"/>
          <w:szCs w:val="28"/>
        </w:rPr>
        <w:t>18</w:t>
      </w:r>
      <w:r w:rsidRPr="00AF2099">
        <w:rPr>
          <w:color w:val="000000"/>
          <w:sz w:val="28"/>
          <w:szCs w:val="28"/>
        </w:rPr>
        <w:t>0" "</w:t>
      </w:r>
      <w:r>
        <w:rPr>
          <w:color w:val="000000"/>
          <w:sz w:val="28"/>
          <w:szCs w:val="28"/>
        </w:rPr>
        <w:t>Прочие неналоговые поступления</w:t>
      </w:r>
      <w:r w:rsidRPr="00AF2099">
        <w:rPr>
          <w:color w:val="000000"/>
          <w:sz w:val="28"/>
          <w:szCs w:val="28"/>
        </w:rPr>
        <w:t>" вместо   "</w:t>
      </w:r>
      <w:r>
        <w:rPr>
          <w:color w:val="000000"/>
          <w:sz w:val="28"/>
          <w:szCs w:val="28"/>
        </w:rPr>
        <w:t>7,0" читать цифру "</w:t>
      </w:r>
      <w:r w:rsidR="004A136D">
        <w:rPr>
          <w:color w:val="000000"/>
          <w:sz w:val="28"/>
          <w:szCs w:val="28"/>
        </w:rPr>
        <w:t>17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</w:p>
    <w:p w14:paraId="1B652013" w14:textId="624757DF" w:rsidR="002D2D36" w:rsidRDefault="002D2D36" w:rsidP="002D2D36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23C3843D" w14:textId="15688642" w:rsidR="00132C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2 00 00000 00 0000 000" "Безвозмездные поступления" вместо "</w:t>
      </w:r>
      <w:r w:rsidR="006624AC">
        <w:rPr>
          <w:b/>
          <w:color w:val="000000"/>
          <w:sz w:val="28"/>
          <w:szCs w:val="28"/>
        </w:rPr>
        <w:t>4</w:t>
      </w:r>
      <w:r w:rsidR="002D2D36">
        <w:rPr>
          <w:b/>
          <w:color w:val="000000"/>
          <w:sz w:val="28"/>
          <w:szCs w:val="28"/>
        </w:rPr>
        <w:t>5 031,6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4A136D">
        <w:rPr>
          <w:b/>
          <w:color w:val="000000"/>
          <w:sz w:val="28"/>
          <w:szCs w:val="28"/>
        </w:rPr>
        <w:t>62 492,6</w:t>
      </w:r>
      <w:r w:rsidRPr="00973013">
        <w:rPr>
          <w:b/>
          <w:color w:val="000000"/>
          <w:sz w:val="28"/>
          <w:szCs w:val="28"/>
        </w:rPr>
        <w:t>"</w:t>
      </w:r>
    </w:p>
    <w:p w14:paraId="7A772A60" w14:textId="3E64B8C5" w:rsidR="002D2D36" w:rsidRDefault="002D2D36" w:rsidP="002D2D36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коду </w:t>
      </w:r>
      <w:r>
        <w:rPr>
          <w:color w:val="000000"/>
          <w:sz w:val="28"/>
          <w:szCs w:val="28"/>
        </w:rPr>
        <w:t>"2</w:t>
      </w:r>
      <w:r w:rsidRPr="00AF2099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999 13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00 150</w:t>
      </w:r>
      <w:r w:rsidRPr="00AF2099">
        <w:rPr>
          <w:color w:val="000000"/>
          <w:sz w:val="28"/>
          <w:szCs w:val="28"/>
        </w:rPr>
        <w:t>" "</w:t>
      </w:r>
      <w:r w:rsidRPr="002D2D36">
        <w:rPr>
          <w:color w:val="000000"/>
          <w:sz w:val="28"/>
          <w:szCs w:val="28"/>
        </w:rPr>
        <w:t>Прочие субсидии бюджетам городских поселений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вместо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 w:rsidR="004E3226">
        <w:rPr>
          <w:color w:val="000000"/>
          <w:sz w:val="28"/>
          <w:szCs w:val="28"/>
        </w:rPr>
        <w:t>22 607,9</w:t>
      </w:r>
      <w:r w:rsidRPr="00AF2099">
        <w:rPr>
          <w:color w:val="000000"/>
          <w:sz w:val="28"/>
          <w:szCs w:val="28"/>
        </w:rPr>
        <w:t>" читат</w:t>
      </w:r>
      <w:r>
        <w:rPr>
          <w:color w:val="000000"/>
          <w:sz w:val="28"/>
          <w:szCs w:val="28"/>
        </w:rPr>
        <w:t xml:space="preserve">ь цифру </w:t>
      </w:r>
      <w:r w:rsidRPr="00AF2099">
        <w:rPr>
          <w:color w:val="000000"/>
          <w:sz w:val="28"/>
          <w:szCs w:val="28"/>
        </w:rPr>
        <w:t>"</w:t>
      </w:r>
      <w:r w:rsidR="004E3226">
        <w:rPr>
          <w:color w:val="000000"/>
          <w:sz w:val="28"/>
          <w:szCs w:val="28"/>
        </w:rPr>
        <w:t>2</w:t>
      </w:r>
      <w:r w:rsidR="004A136D">
        <w:rPr>
          <w:color w:val="000000"/>
          <w:sz w:val="28"/>
          <w:szCs w:val="28"/>
        </w:rPr>
        <w:t>1 372,5</w:t>
      </w:r>
      <w:r w:rsidRPr="00AF2099">
        <w:rPr>
          <w:color w:val="000000"/>
          <w:sz w:val="28"/>
          <w:szCs w:val="28"/>
        </w:rPr>
        <w:t>"</w:t>
      </w:r>
    </w:p>
    <w:p w14:paraId="1505013D" w14:textId="7724FED0" w:rsidR="004E3226" w:rsidRDefault="004E3226" w:rsidP="002D2D36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 коду </w:t>
      </w:r>
      <w:r>
        <w:rPr>
          <w:color w:val="000000"/>
          <w:sz w:val="28"/>
          <w:szCs w:val="28"/>
        </w:rPr>
        <w:t>"2</w:t>
      </w:r>
      <w:r w:rsidRPr="00AF2099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505 13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00 150</w:t>
      </w:r>
      <w:r w:rsidRPr="00AF2099">
        <w:rPr>
          <w:color w:val="000000"/>
          <w:sz w:val="28"/>
          <w:szCs w:val="28"/>
        </w:rPr>
        <w:t>" "</w:t>
      </w:r>
      <w:r w:rsidRPr="004E3226">
        <w:t xml:space="preserve"> </w:t>
      </w:r>
      <w:r w:rsidRPr="004E3226">
        <w:rPr>
          <w:color w:val="000000"/>
          <w:sz w:val="28"/>
          <w:szCs w:val="28"/>
        </w:rPr>
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вместо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4 044,9</w:t>
      </w:r>
      <w:r w:rsidRPr="00AF2099">
        <w:rPr>
          <w:color w:val="000000"/>
          <w:sz w:val="28"/>
          <w:szCs w:val="28"/>
        </w:rPr>
        <w:t>" читат</w:t>
      </w:r>
      <w:r>
        <w:rPr>
          <w:color w:val="000000"/>
          <w:sz w:val="28"/>
          <w:szCs w:val="28"/>
        </w:rPr>
        <w:t xml:space="preserve">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4 046,4</w:t>
      </w:r>
      <w:r w:rsidRPr="00AF2099">
        <w:rPr>
          <w:color w:val="000000"/>
          <w:sz w:val="28"/>
          <w:szCs w:val="28"/>
        </w:rPr>
        <w:t>"</w:t>
      </w:r>
    </w:p>
    <w:p w14:paraId="4402A3D7" w14:textId="12A6381D" w:rsidR="00132C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="006624AC">
        <w:rPr>
          <w:color w:val="000000"/>
          <w:sz w:val="28"/>
          <w:szCs w:val="28"/>
        </w:rPr>
        <w:t>"2</w:t>
      </w:r>
      <w:r w:rsidR="006624AC" w:rsidRPr="00AF2099">
        <w:rPr>
          <w:color w:val="000000"/>
          <w:sz w:val="28"/>
          <w:szCs w:val="28"/>
        </w:rPr>
        <w:t xml:space="preserve"> 0</w:t>
      </w:r>
      <w:r w:rsidR="006624AC">
        <w:rPr>
          <w:color w:val="000000"/>
          <w:sz w:val="28"/>
          <w:szCs w:val="28"/>
        </w:rPr>
        <w:t>2</w:t>
      </w:r>
      <w:r w:rsidR="006624AC" w:rsidRPr="00AF2099">
        <w:rPr>
          <w:color w:val="000000"/>
          <w:sz w:val="28"/>
          <w:szCs w:val="28"/>
        </w:rPr>
        <w:t xml:space="preserve"> </w:t>
      </w:r>
      <w:r w:rsidR="006624AC">
        <w:rPr>
          <w:color w:val="000000"/>
          <w:sz w:val="28"/>
          <w:szCs w:val="28"/>
        </w:rPr>
        <w:t>49999 13</w:t>
      </w:r>
      <w:r w:rsidR="006624AC" w:rsidRPr="00AF2099">
        <w:rPr>
          <w:color w:val="000000"/>
          <w:sz w:val="28"/>
          <w:szCs w:val="28"/>
        </w:rPr>
        <w:t xml:space="preserve"> </w:t>
      </w:r>
      <w:r w:rsidR="006624AC">
        <w:rPr>
          <w:color w:val="000000"/>
          <w:sz w:val="28"/>
          <w:szCs w:val="28"/>
        </w:rPr>
        <w:t>0000 150</w:t>
      </w:r>
      <w:r w:rsidR="006624AC" w:rsidRPr="00AF2099">
        <w:rPr>
          <w:color w:val="000000"/>
          <w:sz w:val="28"/>
          <w:szCs w:val="28"/>
        </w:rPr>
        <w:t>" "</w:t>
      </w:r>
      <w:r w:rsidR="006624AC" w:rsidRPr="007B3DC3">
        <w:rPr>
          <w:color w:val="000000"/>
          <w:sz w:val="28"/>
          <w:szCs w:val="28"/>
        </w:rPr>
        <w:t>Прочие межбюджетные трансферты, передаваемые бюджетам городских поселений</w:t>
      </w:r>
      <w:r w:rsidR="006624AC" w:rsidRPr="00AF2099">
        <w:rPr>
          <w:color w:val="000000"/>
          <w:sz w:val="28"/>
          <w:szCs w:val="28"/>
        </w:rPr>
        <w:t>"</w:t>
      </w:r>
      <w:r w:rsidR="006624AC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вместо</w:t>
      </w:r>
      <w:r w:rsidR="007B3DC3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 w:rsidR="004E3226">
        <w:rPr>
          <w:color w:val="000000"/>
          <w:sz w:val="28"/>
          <w:szCs w:val="28"/>
        </w:rPr>
        <w:t>5 351,0</w:t>
      </w:r>
      <w:r w:rsidRPr="00AF2099">
        <w:rPr>
          <w:color w:val="000000"/>
          <w:sz w:val="28"/>
          <w:szCs w:val="28"/>
        </w:rPr>
        <w:t>" читат</w:t>
      </w:r>
      <w:r>
        <w:rPr>
          <w:color w:val="000000"/>
          <w:sz w:val="28"/>
          <w:szCs w:val="28"/>
        </w:rPr>
        <w:t xml:space="preserve">ь цифру </w:t>
      </w:r>
      <w:r w:rsidRPr="00AF2099">
        <w:rPr>
          <w:color w:val="000000"/>
          <w:sz w:val="28"/>
          <w:szCs w:val="28"/>
        </w:rPr>
        <w:t>"</w:t>
      </w:r>
      <w:r w:rsidR="004E3226">
        <w:rPr>
          <w:color w:val="000000"/>
          <w:sz w:val="28"/>
          <w:szCs w:val="28"/>
        </w:rPr>
        <w:t>2</w:t>
      </w:r>
      <w:r w:rsidR="004A136D">
        <w:rPr>
          <w:color w:val="000000"/>
          <w:sz w:val="28"/>
          <w:szCs w:val="28"/>
        </w:rPr>
        <w:t>4 046</w:t>
      </w:r>
      <w:r w:rsidR="004E3226">
        <w:rPr>
          <w:color w:val="000000"/>
          <w:sz w:val="28"/>
          <w:szCs w:val="28"/>
        </w:rPr>
        <w:t>,0</w:t>
      </w:r>
      <w:r w:rsidRPr="00AF2099">
        <w:rPr>
          <w:color w:val="000000"/>
          <w:sz w:val="28"/>
          <w:szCs w:val="28"/>
        </w:rPr>
        <w:t>"</w:t>
      </w:r>
    </w:p>
    <w:p w14:paraId="0E5124D7" w14:textId="77777777" w:rsidR="006624AC" w:rsidRDefault="006624AC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1FE6E471" w14:textId="6CFCC43C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расходной части</w:t>
      </w:r>
    </w:p>
    <w:p w14:paraId="77D690AC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приложении 6</w:t>
      </w:r>
    </w:p>
    <w:p w14:paraId="7D791D94" w14:textId="77777777" w:rsidR="00132C99" w:rsidRPr="00AF2099" w:rsidRDefault="00132C99" w:rsidP="00132C99">
      <w:pPr>
        <w:pStyle w:val="ConsPlusNormal"/>
        <w:ind w:firstLine="540"/>
        <w:jc w:val="center"/>
        <w:rPr>
          <w:bCs/>
          <w:i/>
          <w:color w:val="000000"/>
          <w:sz w:val="28"/>
          <w:szCs w:val="28"/>
        </w:rPr>
      </w:pPr>
    </w:p>
    <w:p w14:paraId="2A70A3CA" w14:textId="77777777" w:rsidR="00132C99" w:rsidRPr="00401CEC" w:rsidRDefault="00132C99" w:rsidP="00132C99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5109AB0A" w14:textId="4FC08886" w:rsidR="00483147" w:rsidRPr="00F77E05" w:rsidRDefault="00483147" w:rsidP="00F77E05">
      <w:pPr>
        <w:pStyle w:val="ConsPlusNormal"/>
        <w:jc w:val="center"/>
        <w:rPr>
          <w:b/>
          <w:bCs/>
          <w:sz w:val="28"/>
          <w:szCs w:val="28"/>
        </w:rPr>
      </w:pPr>
      <w:r w:rsidRPr="00F77E05">
        <w:rPr>
          <w:b/>
          <w:bCs/>
          <w:sz w:val="28"/>
          <w:szCs w:val="28"/>
        </w:rPr>
        <w:t>По строке "01" вместо цифры "</w:t>
      </w:r>
      <w:r w:rsidR="00215019">
        <w:rPr>
          <w:b/>
          <w:bCs/>
          <w:sz w:val="28"/>
          <w:szCs w:val="28"/>
        </w:rPr>
        <w:t>29 312,6</w:t>
      </w:r>
      <w:r w:rsidRPr="00F77E05">
        <w:rPr>
          <w:b/>
          <w:bCs/>
          <w:sz w:val="28"/>
          <w:szCs w:val="28"/>
        </w:rPr>
        <w:t>" читать цифру "</w:t>
      </w:r>
      <w:r w:rsidR="00215019">
        <w:rPr>
          <w:b/>
          <w:bCs/>
          <w:sz w:val="28"/>
          <w:szCs w:val="28"/>
        </w:rPr>
        <w:t>30 6</w:t>
      </w:r>
      <w:r w:rsidR="008002AF">
        <w:rPr>
          <w:b/>
          <w:bCs/>
          <w:sz w:val="28"/>
          <w:szCs w:val="28"/>
        </w:rPr>
        <w:t>15</w:t>
      </w:r>
      <w:r w:rsidR="00215019">
        <w:rPr>
          <w:b/>
          <w:bCs/>
          <w:sz w:val="28"/>
          <w:szCs w:val="28"/>
        </w:rPr>
        <w:t>,</w:t>
      </w:r>
      <w:r w:rsidR="008002AF">
        <w:rPr>
          <w:b/>
          <w:bCs/>
          <w:sz w:val="28"/>
          <w:szCs w:val="28"/>
        </w:rPr>
        <w:t>5</w:t>
      </w:r>
      <w:r w:rsidR="00CD0914" w:rsidRPr="00F77E05">
        <w:rPr>
          <w:b/>
          <w:bCs/>
          <w:sz w:val="28"/>
          <w:szCs w:val="28"/>
        </w:rPr>
        <w:t xml:space="preserve"> </w:t>
      </w:r>
      <w:r w:rsidRPr="00F77E05">
        <w:rPr>
          <w:b/>
          <w:bCs/>
          <w:sz w:val="28"/>
          <w:szCs w:val="28"/>
        </w:rPr>
        <w:t>"</w:t>
      </w:r>
    </w:p>
    <w:p w14:paraId="215FB7AF" w14:textId="6C6C24D9" w:rsidR="00C90FFD" w:rsidRDefault="00C90FFD" w:rsidP="00C90FFD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215019">
        <w:rPr>
          <w:color w:val="000000"/>
          <w:sz w:val="28"/>
          <w:szCs w:val="28"/>
        </w:rPr>
        <w:t>1 404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215019">
        <w:rPr>
          <w:color w:val="000000"/>
          <w:sz w:val="28"/>
          <w:szCs w:val="28"/>
        </w:rPr>
        <w:t>1</w:t>
      </w:r>
      <w:r w:rsidR="00771E4A">
        <w:rPr>
          <w:color w:val="000000"/>
          <w:sz w:val="28"/>
          <w:szCs w:val="28"/>
        </w:rPr>
        <w:t> </w:t>
      </w:r>
      <w:r w:rsidR="00215019">
        <w:rPr>
          <w:color w:val="000000"/>
          <w:sz w:val="28"/>
          <w:szCs w:val="28"/>
        </w:rPr>
        <w:t>5</w:t>
      </w:r>
      <w:r w:rsidR="00771E4A">
        <w:rPr>
          <w:color w:val="000000"/>
          <w:sz w:val="28"/>
          <w:szCs w:val="28"/>
        </w:rPr>
        <w:t>74,6</w:t>
      </w:r>
      <w:r w:rsidRPr="00AF2099">
        <w:rPr>
          <w:color w:val="000000"/>
          <w:sz w:val="28"/>
          <w:szCs w:val="28"/>
        </w:rPr>
        <w:t>"</w:t>
      </w:r>
    </w:p>
    <w:p w14:paraId="7AF38F8C" w14:textId="7DEAA3F7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215019">
        <w:rPr>
          <w:color w:val="000000"/>
          <w:sz w:val="28"/>
          <w:szCs w:val="28"/>
        </w:rPr>
        <w:t>8 248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1412EB">
        <w:rPr>
          <w:color w:val="000000"/>
          <w:sz w:val="28"/>
          <w:szCs w:val="28"/>
        </w:rPr>
        <w:t>9 119,4</w:t>
      </w:r>
      <w:r w:rsidRPr="00AF2099">
        <w:rPr>
          <w:color w:val="000000"/>
          <w:sz w:val="28"/>
          <w:szCs w:val="28"/>
        </w:rPr>
        <w:t>"</w:t>
      </w:r>
    </w:p>
    <w:p w14:paraId="7B5C82E4" w14:textId="7073068C" w:rsidR="00215019" w:rsidRDefault="00215019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0050-8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8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0,0</w:t>
      </w:r>
      <w:r w:rsidRPr="00AF2099">
        <w:rPr>
          <w:color w:val="000000"/>
          <w:sz w:val="28"/>
          <w:szCs w:val="28"/>
        </w:rPr>
        <w:t>"</w:t>
      </w:r>
    </w:p>
    <w:p w14:paraId="6CD6E3CB" w14:textId="2AA8379F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215019">
        <w:rPr>
          <w:color w:val="000000"/>
          <w:sz w:val="28"/>
          <w:szCs w:val="28"/>
        </w:rPr>
        <w:t>9 753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771E4A">
        <w:rPr>
          <w:color w:val="000000"/>
          <w:sz w:val="28"/>
          <w:szCs w:val="28"/>
        </w:rPr>
        <w:t>10 541,5</w:t>
      </w:r>
      <w:r w:rsidRPr="00AF2099">
        <w:rPr>
          <w:color w:val="000000"/>
          <w:sz w:val="28"/>
          <w:szCs w:val="28"/>
        </w:rPr>
        <w:t>"</w:t>
      </w:r>
    </w:p>
    <w:p w14:paraId="35463F2A" w14:textId="52E32841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215019">
        <w:rPr>
          <w:color w:val="000000"/>
          <w:sz w:val="28"/>
          <w:szCs w:val="28"/>
        </w:rPr>
        <w:t>5 678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8002AF">
        <w:rPr>
          <w:color w:val="000000"/>
          <w:sz w:val="28"/>
          <w:szCs w:val="28"/>
        </w:rPr>
        <w:t>5 092,9</w:t>
      </w:r>
      <w:r w:rsidR="005902CC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</w:p>
    <w:p w14:paraId="7A58D335" w14:textId="13A9B282" w:rsidR="00A90434" w:rsidRDefault="00A90434" w:rsidP="00A90434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3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8A2138">
        <w:rPr>
          <w:color w:val="000000"/>
          <w:sz w:val="28"/>
          <w:szCs w:val="28"/>
        </w:rPr>
        <w:t>1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8A2138">
        <w:rPr>
          <w:color w:val="000000"/>
          <w:sz w:val="28"/>
          <w:szCs w:val="28"/>
        </w:rPr>
        <w:t>98,5</w:t>
      </w:r>
      <w:r w:rsidRPr="00AF2099">
        <w:rPr>
          <w:color w:val="000000"/>
          <w:sz w:val="28"/>
          <w:szCs w:val="28"/>
        </w:rPr>
        <w:t>"</w:t>
      </w:r>
    </w:p>
    <w:p w14:paraId="494A6E00" w14:textId="245F7C02" w:rsidR="00A90434" w:rsidRDefault="00A90434" w:rsidP="00A90434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5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8A2138">
        <w:rPr>
          <w:color w:val="000000"/>
          <w:sz w:val="28"/>
          <w:szCs w:val="28"/>
        </w:rPr>
        <w:t>6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8A2138">
        <w:rPr>
          <w:color w:val="000000"/>
          <w:sz w:val="28"/>
          <w:szCs w:val="28"/>
        </w:rPr>
        <w:t>5</w:t>
      </w:r>
      <w:r w:rsidR="008002AF">
        <w:rPr>
          <w:color w:val="000000"/>
          <w:sz w:val="28"/>
          <w:szCs w:val="28"/>
        </w:rPr>
        <w:t>48</w:t>
      </w:r>
      <w:r w:rsidR="008A2138">
        <w:rPr>
          <w:color w:val="000000"/>
          <w:sz w:val="28"/>
          <w:szCs w:val="28"/>
        </w:rPr>
        <w:t>,</w:t>
      </w:r>
      <w:r w:rsidR="008002AF">
        <w:rPr>
          <w:color w:val="000000"/>
          <w:sz w:val="28"/>
          <w:szCs w:val="28"/>
        </w:rPr>
        <w:t>7</w:t>
      </w:r>
      <w:r w:rsidRPr="00AF2099">
        <w:rPr>
          <w:color w:val="000000"/>
          <w:sz w:val="28"/>
          <w:szCs w:val="28"/>
        </w:rPr>
        <w:t>"</w:t>
      </w:r>
    </w:p>
    <w:p w14:paraId="7E251437" w14:textId="402D8CB0" w:rsidR="002F1260" w:rsidRPr="002F1260" w:rsidRDefault="002F1260" w:rsidP="00A90434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2F1260">
        <w:rPr>
          <w:b/>
          <w:bCs/>
          <w:color w:val="000000"/>
          <w:sz w:val="28"/>
          <w:szCs w:val="28"/>
        </w:rPr>
        <w:t>Дополнить строками:</w:t>
      </w:r>
    </w:p>
    <w:p w14:paraId="221BB409" w14:textId="1338AEF6" w:rsidR="002F1260" w:rsidRDefault="002F1260" w:rsidP="002F1260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Д804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2,2</w:t>
      </w:r>
      <w:r w:rsidRPr="00AF2099">
        <w:rPr>
          <w:color w:val="000000"/>
          <w:sz w:val="28"/>
          <w:szCs w:val="28"/>
        </w:rPr>
        <w:t>"</w:t>
      </w:r>
    </w:p>
    <w:p w14:paraId="1837AD25" w14:textId="152FDDF1" w:rsidR="002F1260" w:rsidRDefault="002F1260" w:rsidP="002F1260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Д804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94,7</w:t>
      </w:r>
      <w:r w:rsidRPr="00AF2099">
        <w:rPr>
          <w:color w:val="000000"/>
          <w:sz w:val="28"/>
          <w:szCs w:val="28"/>
        </w:rPr>
        <w:t>"</w:t>
      </w:r>
    </w:p>
    <w:p w14:paraId="208945B4" w14:textId="42C57ADC" w:rsidR="002F1260" w:rsidRDefault="002F1260" w:rsidP="002F1260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Д8040-1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5,5</w:t>
      </w:r>
      <w:r w:rsidRPr="00AF2099">
        <w:rPr>
          <w:color w:val="000000"/>
          <w:sz w:val="28"/>
          <w:szCs w:val="28"/>
        </w:rPr>
        <w:t>"</w:t>
      </w:r>
    </w:p>
    <w:p w14:paraId="5D269A47" w14:textId="77777777" w:rsidR="00A90434" w:rsidRDefault="00A90434" w:rsidP="00483147">
      <w:pPr>
        <w:pStyle w:val="ConsPlusNormal"/>
        <w:jc w:val="both"/>
        <w:rPr>
          <w:color w:val="000000"/>
          <w:sz w:val="28"/>
          <w:szCs w:val="28"/>
        </w:rPr>
      </w:pPr>
    </w:p>
    <w:p w14:paraId="5EEDEBCB" w14:textId="5DF8E6FD" w:rsidR="00826E38" w:rsidRDefault="00826E38" w:rsidP="00826E38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Мобилизация и вневойсковая подготов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87BAB8D" w14:textId="3CDBF6C8" w:rsidR="00826E38" w:rsidRDefault="00826E38" w:rsidP="00826E3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1</w:t>
      </w:r>
      <w:r w:rsidRPr="00AF2099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32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717,2</w:t>
      </w:r>
      <w:r w:rsidRPr="00AF2099">
        <w:rPr>
          <w:color w:val="000000"/>
          <w:sz w:val="28"/>
          <w:szCs w:val="28"/>
        </w:rPr>
        <w:t>"</w:t>
      </w:r>
    </w:p>
    <w:p w14:paraId="6B713422" w14:textId="267D8E51" w:rsidR="00826E38" w:rsidRDefault="00826E38" w:rsidP="00826E38">
      <w:pPr>
        <w:pStyle w:val="ConsPlusNormal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9</w:t>
      </w:r>
      <w:r w:rsidRPr="00AF2099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20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215,4</w:t>
      </w:r>
      <w:r w:rsidRPr="00AF2099">
        <w:rPr>
          <w:color w:val="000000"/>
          <w:sz w:val="28"/>
          <w:szCs w:val="28"/>
        </w:rPr>
        <w:t>"</w:t>
      </w:r>
    </w:p>
    <w:p w14:paraId="70E9FC7A" w14:textId="55FBF083" w:rsidR="00826E38" w:rsidRDefault="00826E38" w:rsidP="00826E38">
      <w:pPr>
        <w:pStyle w:val="ConsPlusNormal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</w:t>
      </w:r>
      <w:r w:rsidRPr="00AF2099">
        <w:rPr>
          <w:color w:val="000000"/>
          <w:sz w:val="28"/>
          <w:szCs w:val="28"/>
        </w:rPr>
        <w:t xml:space="preserve">0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3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113,6</w:t>
      </w:r>
      <w:r w:rsidRPr="00AF2099">
        <w:rPr>
          <w:color w:val="000000"/>
          <w:sz w:val="28"/>
          <w:szCs w:val="28"/>
        </w:rPr>
        <w:t>"</w:t>
      </w:r>
    </w:p>
    <w:p w14:paraId="7E010036" w14:textId="77777777" w:rsidR="00EA3722" w:rsidRDefault="00EA3722" w:rsidP="00483147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6588EC09" w14:textId="002DF447" w:rsidR="00483147" w:rsidRPr="00C72BB9" w:rsidRDefault="00483147" w:rsidP="00483147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>Национальная безопасность и правоохранительная деятельность</w:t>
      </w:r>
      <w:r w:rsidRPr="00C72BB9">
        <w:rPr>
          <w:b/>
          <w:bCs/>
          <w:i/>
          <w:sz w:val="28"/>
          <w:szCs w:val="28"/>
        </w:rPr>
        <w:t>"</w:t>
      </w:r>
    </w:p>
    <w:p w14:paraId="50D3FE9F" w14:textId="6E9A20AF" w:rsidR="00483147" w:rsidRPr="00F77E05" w:rsidRDefault="00483147" w:rsidP="00F77E05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F77E05">
        <w:rPr>
          <w:b/>
          <w:bCs/>
          <w:color w:val="000000"/>
          <w:sz w:val="28"/>
          <w:szCs w:val="28"/>
        </w:rPr>
        <w:t>По строке "03" вместо цифры "</w:t>
      </w:r>
      <w:r w:rsidR="001C22EC">
        <w:rPr>
          <w:b/>
          <w:bCs/>
          <w:color w:val="000000"/>
          <w:sz w:val="28"/>
          <w:szCs w:val="28"/>
        </w:rPr>
        <w:t>3 168,0</w:t>
      </w:r>
      <w:r w:rsidRPr="00F77E05">
        <w:rPr>
          <w:b/>
          <w:bCs/>
          <w:color w:val="000000"/>
          <w:sz w:val="28"/>
          <w:szCs w:val="28"/>
        </w:rPr>
        <w:t>" читать цифру "3</w:t>
      </w:r>
      <w:r w:rsidR="008002AF">
        <w:rPr>
          <w:b/>
          <w:bCs/>
          <w:color w:val="000000"/>
          <w:sz w:val="28"/>
          <w:szCs w:val="28"/>
        </w:rPr>
        <w:t> </w:t>
      </w:r>
      <w:r w:rsidR="00F77E05" w:rsidRPr="00F77E05">
        <w:rPr>
          <w:b/>
          <w:bCs/>
          <w:color w:val="000000"/>
          <w:sz w:val="28"/>
          <w:szCs w:val="28"/>
        </w:rPr>
        <w:t>1</w:t>
      </w:r>
      <w:r w:rsidR="008002AF">
        <w:rPr>
          <w:b/>
          <w:bCs/>
          <w:color w:val="000000"/>
          <w:sz w:val="28"/>
          <w:szCs w:val="28"/>
        </w:rPr>
        <w:t>34,9</w:t>
      </w:r>
      <w:r w:rsidRPr="00F77E05">
        <w:rPr>
          <w:b/>
          <w:bCs/>
          <w:color w:val="000000"/>
          <w:sz w:val="28"/>
          <w:szCs w:val="28"/>
        </w:rPr>
        <w:t>"</w:t>
      </w:r>
    </w:p>
    <w:p w14:paraId="40B70C21" w14:textId="2C1ADD90" w:rsidR="00483147" w:rsidRDefault="00F77E05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="00483147" w:rsidRPr="00AF2099">
        <w:rPr>
          <w:color w:val="000000"/>
          <w:sz w:val="28"/>
          <w:szCs w:val="28"/>
        </w:rPr>
        <w:t>"0</w:t>
      </w:r>
      <w:r w:rsidR="00483147">
        <w:rPr>
          <w:color w:val="000000"/>
          <w:sz w:val="28"/>
          <w:szCs w:val="28"/>
        </w:rPr>
        <w:t>3</w:t>
      </w:r>
      <w:r w:rsidR="00483147" w:rsidRPr="00AF2099">
        <w:rPr>
          <w:color w:val="000000"/>
          <w:sz w:val="28"/>
          <w:szCs w:val="28"/>
        </w:rPr>
        <w:t>-09-</w:t>
      </w:r>
      <w:r w:rsidR="00483147">
        <w:rPr>
          <w:color w:val="000000"/>
          <w:sz w:val="28"/>
          <w:szCs w:val="28"/>
        </w:rPr>
        <w:t>00000</w:t>
      </w:r>
      <w:r w:rsidR="001C22EC">
        <w:rPr>
          <w:color w:val="000000"/>
          <w:sz w:val="28"/>
          <w:szCs w:val="28"/>
        </w:rPr>
        <w:t>969</w:t>
      </w:r>
      <w:r w:rsidR="0015081A">
        <w:rPr>
          <w:color w:val="000000"/>
          <w:sz w:val="28"/>
          <w:szCs w:val="28"/>
        </w:rPr>
        <w:t>02</w:t>
      </w:r>
      <w:r w:rsidR="00483147" w:rsidRPr="00AF2099">
        <w:rPr>
          <w:color w:val="000000"/>
          <w:sz w:val="28"/>
          <w:szCs w:val="28"/>
        </w:rPr>
        <w:t xml:space="preserve">-240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 w:rsidR="0015081A">
        <w:rPr>
          <w:color w:val="000000"/>
          <w:sz w:val="28"/>
          <w:szCs w:val="28"/>
        </w:rPr>
        <w:t>11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="00483147" w:rsidRPr="00AF2099">
        <w:rPr>
          <w:color w:val="000000"/>
          <w:sz w:val="28"/>
          <w:szCs w:val="28"/>
        </w:rPr>
        <w:t>читать цифру "</w:t>
      </w:r>
      <w:r w:rsidR="008002AF">
        <w:rPr>
          <w:color w:val="000000"/>
          <w:sz w:val="28"/>
          <w:szCs w:val="28"/>
        </w:rPr>
        <w:t>76,9</w:t>
      </w:r>
      <w:r w:rsidR="00483147" w:rsidRPr="00AF2099">
        <w:rPr>
          <w:color w:val="000000"/>
          <w:sz w:val="28"/>
          <w:szCs w:val="28"/>
        </w:rPr>
        <w:t>"</w:t>
      </w:r>
    </w:p>
    <w:p w14:paraId="3BB2E519" w14:textId="77777777" w:rsidR="001A674F" w:rsidRDefault="001A674F" w:rsidP="00104C9A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5949025B" w14:textId="63C7071C" w:rsidR="00104C9A" w:rsidRDefault="00104C9A" w:rsidP="00104C9A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Национальная эконом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568A326" w14:textId="4EB4F224" w:rsidR="0015081A" w:rsidRDefault="0015081A" w:rsidP="00104C9A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F77E05">
        <w:rPr>
          <w:b/>
          <w:bCs/>
          <w:color w:val="000000"/>
          <w:sz w:val="28"/>
          <w:szCs w:val="28"/>
        </w:rPr>
        <w:t>По строке "0</w:t>
      </w:r>
      <w:r>
        <w:rPr>
          <w:b/>
          <w:bCs/>
          <w:color w:val="000000"/>
          <w:sz w:val="28"/>
          <w:szCs w:val="28"/>
        </w:rPr>
        <w:t>4</w:t>
      </w:r>
      <w:r w:rsidRPr="00F77E05">
        <w:rPr>
          <w:b/>
          <w:bCs/>
          <w:color w:val="000000"/>
          <w:sz w:val="28"/>
          <w:szCs w:val="28"/>
        </w:rPr>
        <w:t>" вместо цифры "</w:t>
      </w:r>
      <w:r>
        <w:rPr>
          <w:b/>
          <w:bCs/>
          <w:color w:val="000000"/>
          <w:sz w:val="28"/>
          <w:szCs w:val="28"/>
        </w:rPr>
        <w:t>19 751,4</w:t>
      </w:r>
      <w:r w:rsidRPr="00F77E05">
        <w:rPr>
          <w:b/>
          <w:bCs/>
          <w:color w:val="000000"/>
          <w:sz w:val="28"/>
          <w:szCs w:val="28"/>
        </w:rPr>
        <w:t>" читать цифру "</w:t>
      </w:r>
      <w:r>
        <w:rPr>
          <w:b/>
          <w:bCs/>
          <w:color w:val="000000"/>
          <w:sz w:val="28"/>
          <w:szCs w:val="28"/>
        </w:rPr>
        <w:t>19 752,</w:t>
      </w:r>
      <w:r w:rsidR="005C625F">
        <w:rPr>
          <w:b/>
          <w:bCs/>
          <w:color w:val="000000"/>
          <w:sz w:val="28"/>
          <w:szCs w:val="28"/>
        </w:rPr>
        <w:t>9</w:t>
      </w:r>
      <w:r w:rsidRPr="00F77E05">
        <w:rPr>
          <w:b/>
          <w:bCs/>
          <w:color w:val="000000"/>
          <w:sz w:val="28"/>
          <w:szCs w:val="28"/>
        </w:rPr>
        <w:t>"</w:t>
      </w:r>
    </w:p>
    <w:p w14:paraId="3DF37B91" w14:textId="5CA7550B" w:rsidR="00F77E05" w:rsidRDefault="00F77E05" w:rsidP="00F77E05">
      <w:pPr>
        <w:pStyle w:val="ConsPlusNormal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505</w:t>
      </w:r>
      <w:r w:rsidR="005C625F"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</w:t>
      </w:r>
      <w:r w:rsidRPr="00AF2099">
        <w:rPr>
          <w:color w:val="000000"/>
          <w:sz w:val="28"/>
          <w:szCs w:val="28"/>
        </w:rPr>
        <w:t xml:space="preserve">0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4 044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 w:rsidR="005C625F">
        <w:rPr>
          <w:color w:val="000000"/>
          <w:sz w:val="28"/>
          <w:szCs w:val="28"/>
        </w:rPr>
        <w:t>14 046,4</w:t>
      </w:r>
      <w:r w:rsidRPr="00AF2099">
        <w:rPr>
          <w:color w:val="000000"/>
          <w:sz w:val="28"/>
          <w:szCs w:val="28"/>
        </w:rPr>
        <w:t>"</w:t>
      </w:r>
    </w:p>
    <w:p w14:paraId="4686359B" w14:textId="77777777" w:rsidR="001D330E" w:rsidRDefault="001D330E" w:rsidP="00F77E05">
      <w:pPr>
        <w:pStyle w:val="ConsPlusNormal"/>
        <w:jc w:val="both"/>
        <w:rPr>
          <w:color w:val="000000"/>
          <w:sz w:val="28"/>
          <w:szCs w:val="28"/>
        </w:rPr>
      </w:pPr>
    </w:p>
    <w:p w14:paraId="438C049D" w14:textId="77777777" w:rsidR="00483147" w:rsidRPr="00401CEC" w:rsidRDefault="00483147" w:rsidP="00483147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6D99CC08" w14:textId="0746100C" w:rsidR="00483147" w:rsidRDefault="00483147" w:rsidP="001D330E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>По строке "05" вместо цифры "</w:t>
      </w:r>
      <w:r w:rsidR="005C625F">
        <w:rPr>
          <w:b/>
          <w:bCs/>
          <w:color w:val="000000"/>
          <w:sz w:val="28"/>
          <w:szCs w:val="28"/>
        </w:rPr>
        <w:t>45 182,6</w:t>
      </w:r>
      <w:r w:rsidRPr="001D330E">
        <w:rPr>
          <w:b/>
          <w:bCs/>
          <w:color w:val="000000"/>
          <w:sz w:val="28"/>
          <w:szCs w:val="28"/>
        </w:rPr>
        <w:t>" читать цифру "</w:t>
      </w:r>
      <w:r w:rsidR="00771E4A">
        <w:rPr>
          <w:b/>
          <w:bCs/>
          <w:color w:val="000000"/>
          <w:sz w:val="28"/>
          <w:szCs w:val="28"/>
        </w:rPr>
        <w:t>48 861,6</w:t>
      </w:r>
      <w:r w:rsidRPr="001D330E">
        <w:rPr>
          <w:b/>
          <w:bCs/>
          <w:color w:val="000000"/>
          <w:sz w:val="28"/>
          <w:szCs w:val="28"/>
        </w:rPr>
        <w:t>"</w:t>
      </w:r>
    </w:p>
    <w:p w14:paraId="28279882" w14:textId="79BDA0A5" w:rsidR="005C625F" w:rsidRDefault="005C625F" w:rsidP="005C625F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05</w:t>
      </w:r>
      <w:r>
        <w:rPr>
          <w:color w:val="000000"/>
          <w:sz w:val="28"/>
          <w:szCs w:val="28"/>
        </w:rPr>
        <w:t xml:space="preserve">-01-0000035002-240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 900,0</w:t>
      </w:r>
      <w:r w:rsidRPr="00EC51B6">
        <w:rPr>
          <w:color w:val="000000"/>
          <w:sz w:val="28"/>
          <w:szCs w:val="28"/>
        </w:rPr>
        <w:t>" читать цифру "</w:t>
      </w:r>
      <w:r w:rsidR="008002AF">
        <w:rPr>
          <w:color w:val="000000"/>
          <w:sz w:val="28"/>
          <w:szCs w:val="28"/>
        </w:rPr>
        <w:t>2 938 8</w:t>
      </w:r>
      <w:r w:rsidRPr="00EC51B6">
        <w:rPr>
          <w:color w:val="000000"/>
          <w:sz w:val="28"/>
          <w:szCs w:val="28"/>
        </w:rPr>
        <w:t>"</w:t>
      </w:r>
    </w:p>
    <w:p w14:paraId="560E49EF" w14:textId="79AE38C5" w:rsidR="005C625F" w:rsidRDefault="005C625F" w:rsidP="005C625F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lastRenderedPageBreak/>
        <w:t>По строке "05</w:t>
      </w:r>
      <w:r>
        <w:rPr>
          <w:color w:val="000000"/>
          <w:sz w:val="28"/>
          <w:szCs w:val="28"/>
        </w:rPr>
        <w:t xml:space="preserve">-02-0000097001-240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 106,2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</w:t>
      </w:r>
      <w:r w:rsidR="008002A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</w:t>
      </w:r>
      <w:r w:rsidR="008002AF">
        <w:rPr>
          <w:color w:val="000000"/>
          <w:sz w:val="28"/>
          <w:szCs w:val="28"/>
        </w:rPr>
        <w:t>76,4</w:t>
      </w:r>
      <w:r w:rsidRPr="00EC51B6">
        <w:rPr>
          <w:color w:val="000000"/>
          <w:sz w:val="28"/>
          <w:szCs w:val="28"/>
        </w:rPr>
        <w:t>"</w:t>
      </w:r>
    </w:p>
    <w:p w14:paraId="18A3AF72" w14:textId="77AB5C7B" w:rsidR="00053901" w:rsidRDefault="00053901" w:rsidP="00053901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05</w:t>
      </w:r>
      <w:r>
        <w:rPr>
          <w:color w:val="000000"/>
          <w:sz w:val="28"/>
          <w:szCs w:val="28"/>
        </w:rPr>
        <w:t>-02-00000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4905-240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2 607,9</w:t>
      </w:r>
      <w:r w:rsidRPr="00EC51B6">
        <w:rPr>
          <w:color w:val="000000"/>
          <w:sz w:val="28"/>
          <w:szCs w:val="28"/>
        </w:rPr>
        <w:t>" читать цифру "</w:t>
      </w:r>
      <w:r w:rsidR="008002AF">
        <w:rPr>
          <w:color w:val="000000"/>
          <w:sz w:val="28"/>
          <w:szCs w:val="28"/>
        </w:rPr>
        <w:t>21 372,5</w:t>
      </w:r>
      <w:r w:rsidRPr="00EC51B6">
        <w:rPr>
          <w:color w:val="000000"/>
          <w:sz w:val="28"/>
          <w:szCs w:val="28"/>
        </w:rPr>
        <w:t>"</w:t>
      </w:r>
    </w:p>
    <w:p w14:paraId="433F7B14" w14:textId="28386C8B" w:rsidR="00053901" w:rsidRDefault="00053901" w:rsidP="00053901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05</w:t>
      </w:r>
      <w:r>
        <w:rPr>
          <w:color w:val="000000"/>
          <w:sz w:val="28"/>
          <w:szCs w:val="28"/>
        </w:rPr>
        <w:t>-02-00000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4905-540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58,6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67,3</w:t>
      </w:r>
      <w:r w:rsidRPr="00EC51B6">
        <w:rPr>
          <w:color w:val="000000"/>
          <w:sz w:val="28"/>
          <w:szCs w:val="28"/>
        </w:rPr>
        <w:t>"</w:t>
      </w:r>
    </w:p>
    <w:p w14:paraId="17A8EB03" w14:textId="530B0263" w:rsidR="00053901" w:rsidRDefault="00053901" w:rsidP="00053901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05</w:t>
      </w:r>
      <w:r>
        <w:rPr>
          <w:color w:val="000000"/>
          <w:sz w:val="28"/>
          <w:szCs w:val="28"/>
        </w:rPr>
        <w:t xml:space="preserve">-03-0000097002-240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 857,2</w:t>
      </w:r>
      <w:r w:rsidRPr="00EC51B6">
        <w:rPr>
          <w:color w:val="000000"/>
          <w:sz w:val="28"/>
          <w:szCs w:val="28"/>
        </w:rPr>
        <w:t>" читать цифру "</w:t>
      </w:r>
      <w:r w:rsidR="008002AF">
        <w:rPr>
          <w:color w:val="000000"/>
          <w:sz w:val="28"/>
          <w:szCs w:val="28"/>
        </w:rPr>
        <w:t>4 268,9</w:t>
      </w:r>
      <w:r w:rsidRPr="00EC51B6">
        <w:rPr>
          <w:color w:val="000000"/>
          <w:sz w:val="28"/>
          <w:szCs w:val="28"/>
        </w:rPr>
        <w:t>"</w:t>
      </w:r>
    </w:p>
    <w:p w14:paraId="2B184FE5" w14:textId="50714E45" w:rsidR="00053901" w:rsidRDefault="00053901" w:rsidP="00053901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05</w:t>
      </w:r>
      <w:r>
        <w:rPr>
          <w:color w:val="000000"/>
          <w:sz w:val="28"/>
          <w:szCs w:val="28"/>
        </w:rPr>
        <w:t xml:space="preserve">-03-0000097003-240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0,00</w:t>
      </w:r>
      <w:r w:rsidRPr="00EC51B6">
        <w:rPr>
          <w:color w:val="000000"/>
          <w:sz w:val="28"/>
          <w:szCs w:val="28"/>
        </w:rPr>
        <w:t>"</w:t>
      </w:r>
    </w:p>
    <w:p w14:paraId="399E3FE5" w14:textId="796D0DCA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05</w:t>
      </w:r>
      <w:r>
        <w:rPr>
          <w:color w:val="000000"/>
          <w:sz w:val="28"/>
          <w:szCs w:val="28"/>
        </w:rPr>
        <w:t>-05-000009700</w:t>
      </w:r>
      <w:r w:rsidR="000810E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-621" вместо </w:t>
      </w:r>
      <w:r w:rsidRPr="00EC51B6">
        <w:rPr>
          <w:color w:val="000000"/>
          <w:sz w:val="28"/>
          <w:szCs w:val="28"/>
        </w:rPr>
        <w:t>"</w:t>
      </w:r>
      <w:r w:rsidR="00053901">
        <w:rPr>
          <w:color w:val="000000"/>
          <w:sz w:val="28"/>
          <w:szCs w:val="28"/>
        </w:rPr>
        <w:t>9 552,6</w:t>
      </w:r>
      <w:r w:rsidRPr="00EC51B6">
        <w:rPr>
          <w:color w:val="000000"/>
          <w:sz w:val="28"/>
          <w:szCs w:val="28"/>
        </w:rPr>
        <w:t>" читать цифру "</w:t>
      </w:r>
      <w:r w:rsidR="00771E4A">
        <w:rPr>
          <w:color w:val="000000"/>
          <w:sz w:val="28"/>
          <w:szCs w:val="28"/>
        </w:rPr>
        <w:t>16 779,6</w:t>
      </w:r>
      <w:r w:rsidRPr="00EC51B6">
        <w:rPr>
          <w:color w:val="000000"/>
          <w:sz w:val="28"/>
          <w:szCs w:val="28"/>
        </w:rPr>
        <w:t>"</w:t>
      </w:r>
    </w:p>
    <w:p w14:paraId="56FE2BF0" w14:textId="38118588" w:rsidR="00053901" w:rsidRPr="001D330E" w:rsidRDefault="00053901" w:rsidP="00053901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>Дополнить строк</w:t>
      </w:r>
      <w:r w:rsidR="006D4A50">
        <w:rPr>
          <w:b/>
          <w:bCs/>
          <w:color w:val="000000"/>
          <w:sz w:val="28"/>
          <w:szCs w:val="28"/>
        </w:rPr>
        <w:t>ами</w:t>
      </w:r>
      <w:r w:rsidRPr="001D330E">
        <w:rPr>
          <w:b/>
          <w:bCs/>
          <w:color w:val="000000"/>
          <w:sz w:val="28"/>
          <w:szCs w:val="28"/>
        </w:rPr>
        <w:t xml:space="preserve">: </w:t>
      </w:r>
    </w:p>
    <w:p w14:paraId="6FE87BDD" w14:textId="68622B7C" w:rsidR="00053901" w:rsidRDefault="00053901" w:rsidP="00053901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 xml:space="preserve">5-03-0000078150-240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507,0</w:t>
      </w:r>
      <w:r w:rsidRPr="00EC51B6">
        <w:rPr>
          <w:color w:val="000000"/>
          <w:sz w:val="28"/>
          <w:szCs w:val="28"/>
        </w:rPr>
        <w:t>"</w:t>
      </w:r>
    </w:p>
    <w:p w14:paraId="246187E5" w14:textId="2CD391BB" w:rsidR="002F1260" w:rsidRDefault="002F1260" w:rsidP="002F1260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5-05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Д8040-6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58,1</w:t>
      </w:r>
      <w:r w:rsidRPr="00AF2099">
        <w:rPr>
          <w:color w:val="000000"/>
          <w:sz w:val="28"/>
          <w:szCs w:val="28"/>
        </w:rPr>
        <w:t>"</w:t>
      </w:r>
    </w:p>
    <w:p w14:paraId="192B1216" w14:textId="77777777" w:rsidR="002F1260" w:rsidRDefault="002F1260" w:rsidP="00053901">
      <w:pPr>
        <w:pStyle w:val="ConsPlusNormal"/>
        <w:jc w:val="both"/>
        <w:rPr>
          <w:color w:val="000000"/>
          <w:sz w:val="28"/>
          <w:szCs w:val="28"/>
        </w:rPr>
      </w:pPr>
    </w:p>
    <w:p w14:paraId="35F1E8E2" w14:textId="3C6CFB4B" w:rsidR="00483147" w:rsidRDefault="00483147" w:rsidP="00483147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F23227F" w14:textId="7A8B78EB" w:rsidR="00771661" w:rsidRPr="001D330E" w:rsidRDefault="00771661" w:rsidP="001D330E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>По строке "08" вместо цифры "</w:t>
      </w:r>
      <w:r w:rsidR="003840D3">
        <w:rPr>
          <w:b/>
          <w:bCs/>
          <w:color w:val="000000"/>
          <w:sz w:val="28"/>
          <w:szCs w:val="28"/>
        </w:rPr>
        <w:t>21 259,1</w:t>
      </w:r>
      <w:r w:rsidRPr="001D330E">
        <w:rPr>
          <w:b/>
          <w:bCs/>
          <w:color w:val="000000"/>
          <w:sz w:val="28"/>
          <w:szCs w:val="28"/>
        </w:rPr>
        <w:t>" читать цифру "</w:t>
      </w:r>
      <w:r w:rsidR="00F34878">
        <w:rPr>
          <w:b/>
          <w:bCs/>
          <w:color w:val="000000"/>
          <w:sz w:val="28"/>
          <w:szCs w:val="28"/>
        </w:rPr>
        <w:t>21 612,8</w:t>
      </w:r>
      <w:r w:rsidRPr="001D330E">
        <w:rPr>
          <w:b/>
          <w:bCs/>
          <w:color w:val="000000"/>
          <w:sz w:val="28"/>
          <w:szCs w:val="28"/>
        </w:rPr>
        <w:t>"</w:t>
      </w:r>
    </w:p>
    <w:p w14:paraId="1C7FE724" w14:textId="40D73308" w:rsidR="00483147" w:rsidRPr="00590858" w:rsidRDefault="00483147" w:rsidP="00483147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3840D3">
        <w:rPr>
          <w:color w:val="000000"/>
          <w:sz w:val="28"/>
          <w:szCs w:val="28"/>
        </w:rPr>
        <w:t>11 198,0</w:t>
      </w:r>
      <w:r w:rsidRPr="00AF2099">
        <w:rPr>
          <w:color w:val="000000"/>
          <w:sz w:val="28"/>
          <w:szCs w:val="28"/>
        </w:rPr>
        <w:t>" читать цифру "</w:t>
      </w:r>
      <w:r w:rsidR="00F34878">
        <w:rPr>
          <w:color w:val="000000"/>
          <w:sz w:val="28"/>
          <w:szCs w:val="28"/>
        </w:rPr>
        <w:t>11 232,2</w:t>
      </w:r>
      <w:r w:rsidRPr="00AF2099">
        <w:rPr>
          <w:color w:val="000000"/>
          <w:sz w:val="28"/>
          <w:szCs w:val="28"/>
        </w:rPr>
        <w:t>"</w:t>
      </w:r>
    </w:p>
    <w:p w14:paraId="71D31D07" w14:textId="3C3F1E67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3840D3">
        <w:rPr>
          <w:color w:val="000000"/>
          <w:sz w:val="28"/>
          <w:szCs w:val="28"/>
        </w:rPr>
        <w:t>7 291,8</w:t>
      </w:r>
      <w:r w:rsidRPr="00AF2099">
        <w:rPr>
          <w:color w:val="000000"/>
          <w:sz w:val="28"/>
          <w:szCs w:val="28"/>
        </w:rPr>
        <w:t>" читать цифру "</w:t>
      </w:r>
      <w:r w:rsidR="003840D3">
        <w:rPr>
          <w:color w:val="000000"/>
          <w:sz w:val="28"/>
          <w:szCs w:val="28"/>
        </w:rPr>
        <w:t>7 788,6</w:t>
      </w:r>
      <w:r w:rsidRPr="00AF2099">
        <w:rPr>
          <w:color w:val="000000"/>
          <w:sz w:val="28"/>
          <w:szCs w:val="28"/>
        </w:rPr>
        <w:t>"</w:t>
      </w:r>
    </w:p>
    <w:p w14:paraId="6D5AA2F1" w14:textId="5F82AFEA" w:rsidR="00816FF5" w:rsidRDefault="00816FF5" w:rsidP="00816F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3840D3">
        <w:rPr>
          <w:color w:val="000000"/>
          <w:sz w:val="28"/>
          <w:szCs w:val="28"/>
        </w:rPr>
        <w:t>1 071,3</w:t>
      </w:r>
      <w:r w:rsidRPr="00AF2099">
        <w:rPr>
          <w:color w:val="000000"/>
          <w:sz w:val="28"/>
          <w:szCs w:val="28"/>
        </w:rPr>
        <w:t>" читать цифру "</w:t>
      </w:r>
      <w:r w:rsidR="00F34878">
        <w:rPr>
          <w:color w:val="000000"/>
          <w:sz w:val="28"/>
          <w:szCs w:val="28"/>
        </w:rPr>
        <w:t>904,0</w:t>
      </w:r>
      <w:r w:rsidRPr="00AF2099">
        <w:rPr>
          <w:color w:val="000000"/>
          <w:sz w:val="28"/>
          <w:szCs w:val="28"/>
        </w:rPr>
        <w:t>"</w:t>
      </w:r>
    </w:p>
    <w:p w14:paraId="2AF0CDFA" w14:textId="77777777" w:rsidR="00D86AEA" w:rsidRPr="00401CEC" w:rsidRDefault="00D86AEA" w:rsidP="00D86AEA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Социальная полит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12F0E256" w14:textId="2D37050A" w:rsidR="00F34878" w:rsidRDefault="00D86AEA" w:rsidP="00F34878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A62B1E">
        <w:rPr>
          <w:b/>
          <w:bCs/>
          <w:color w:val="000000"/>
          <w:sz w:val="28"/>
          <w:szCs w:val="28"/>
        </w:rPr>
        <w:t>По строке "10" вместо цифры "</w:t>
      </w:r>
      <w:r w:rsidR="00435BEC" w:rsidRPr="00A62B1E">
        <w:rPr>
          <w:b/>
          <w:bCs/>
          <w:color w:val="000000"/>
          <w:sz w:val="28"/>
          <w:szCs w:val="28"/>
        </w:rPr>
        <w:t>1 081,4</w:t>
      </w:r>
      <w:r w:rsidRPr="00A62B1E">
        <w:rPr>
          <w:b/>
          <w:bCs/>
          <w:color w:val="000000"/>
          <w:sz w:val="28"/>
          <w:szCs w:val="28"/>
        </w:rPr>
        <w:t>" читать цифру "</w:t>
      </w:r>
      <w:r w:rsidR="00F34878">
        <w:rPr>
          <w:b/>
          <w:bCs/>
          <w:color w:val="000000"/>
          <w:sz w:val="28"/>
          <w:szCs w:val="28"/>
        </w:rPr>
        <w:t>795,4</w:t>
      </w:r>
      <w:r w:rsidRPr="00A62B1E">
        <w:rPr>
          <w:b/>
          <w:bCs/>
          <w:color w:val="000000"/>
          <w:sz w:val="28"/>
          <w:szCs w:val="28"/>
        </w:rPr>
        <w:t>"</w:t>
      </w:r>
    </w:p>
    <w:p w14:paraId="6769F86A" w14:textId="6F549C7A" w:rsidR="00F34878" w:rsidRDefault="00F34878" w:rsidP="00F348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49101-300</w:t>
      </w:r>
      <w:r w:rsidRPr="00AF2099">
        <w:rPr>
          <w:color w:val="000000"/>
          <w:sz w:val="28"/>
          <w:szCs w:val="28"/>
        </w:rPr>
        <w:t>" "</w:t>
      </w:r>
      <w:r>
        <w:rPr>
          <w:sz w:val="28"/>
          <w:szCs w:val="28"/>
        </w:rPr>
        <w:t>Муниципальная пенс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206,4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23,6</w:t>
      </w:r>
      <w:r w:rsidRPr="00AF2099">
        <w:rPr>
          <w:color w:val="000000"/>
          <w:sz w:val="28"/>
          <w:szCs w:val="28"/>
        </w:rPr>
        <w:t>"</w:t>
      </w:r>
    </w:p>
    <w:p w14:paraId="61D496D0" w14:textId="1D229DEF" w:rsidR="00D86AEA" w:rsidRDefault="00D86AEA" w:rsidP="00A62B1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</w:t>
      </w:r>
      <w:r w:rsidR="00435BE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</w:t>
      </w:r>
      <w:r w:rsidR="00435BEC">
        <w:rPr>
          <w:color w:val="000000"/>
          <w:sz w:val="28"/>
          <w:szCs w:val="28"/>
        </w:rPr>
        <w:t>300</w:t>
      </w:r>
      <w:r w:rsidRPr="00AF2099">
        <w:rPr>
          <w:color w:val="000000"/>
          <w:sz w:val="28"/>
          <w:szCs w:val="28"/>
        </w:rPr>
        <w:t>" "</w:t>
      </w:r>
      <w:r w:rsidR="00A62B1E" w:rsidRPr="00A62B1E">
        <w:rPr>
          <w:sz w:val="28"/>
          <w:szCs w:val="28"/>
        </w:rPr>
        <w:t>Социальное обеспечение и иные выплаты населению</w:t>
      </w:r>
      <w:r w:rsidRPr="00AF2099">
        <w:rPr>
          <w:color w:val="000000"/>
          <w:sz w:val="28"/>
          <w:szCs w:val="28"/>
        </w:rPr>
        <w:t>" вместо цифры "</w:t>
      </w:r>
      <w:r w:rsidR="00A62B1E">
        <w:rPr>
          <w:color w:val="000000"/>
          <w:sz w:val="28"/>
          <w:szCs w:val="28"/>
        </w:rPr>
        <w:t>75,0</w:t>
      </w:r>
      <w:r w:rsidRPr="00AF2099">
        <w:rPr>
          <w:color w:val="000000"/>
          <w:sz w:val="28"/>
          <w:szCs w:val="28"/>
        </w:rPr>
        <w:t>" читать цифру "</w:t>
      </w:r>
      <w:r w:rsidR="00A62B1E">
        <w:rPr>
          <w:color w:val="000000"/>
          <w:sz w:val="28"/>
          <w:szCs w:val="28"/>
        </w:rPr>
        <w:t>52,0</w:t>
      </w:r>
      <w:r w:rsidRPr="00AF2099">
        <w:rPr>
          <w:color w:val="000000"/>
          <w:sz w:val="28"/>
          <w:szCs w:val="28"/>
        </w:rPr>
        <w:t>"</w:t>
      </w:r>
    </w:p>
    <w:p w14:paraId="45239E12" w14:textId="690483C3" w:rsidR="00A62B1E" w:rsidRDefault="00A62B1E" w:rsidP="00A62B1E">
      <w:pPr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2-240</w:t>
      </w:r>
      <w:r w:rsidRPr="00AF2099">
        <w:rPr>
          <w:color w:val="000000"/>
          <w:sz w:val="28"/>
          <w:szCs w:val="28"/>
        </w:rPr>
        <w:t>" "</w:t>
      </w:r>
      <w:r w:rsidRPr="00A62B1E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600,0</w:t>
      </w:r>
      <w:r w:rsidRPr="00AF2099">
        <w:rPr>
          <w:color w:val="000000"/>
          <w:sz w:val="28"/>
          <w:szCs w:val="28"/>
        </w:rPr>
        <w:t>" читать цифру "</w:t>
      </w:r>
      <w:r w:rsidR="00F34878">
        <w:rPr>
          <w:color w:val="000000"/>
          <w:sz w:val="28"/>
          <w:szCs w:val="28"/>
        </w:rPr>
        <w:t>519,8</w:t>
      </w:r>
      <w:r w:rsidRPr="00AF2099">
        <w:rPr>
          <w:color w:val="000000"/>
          <w:sz w:val="28"/>
          <w:szCs w:val="28"/>
        </w:rPr>
        <w:t>"</w:t>
      </w:r>
    </w:p>
    <w:p w14:paraId="76B74FF8" w14:textId="643D2974" w:rsidR="00A62B1E" w:rsidRDefault="00A62B1E" w:rsidP="00A62B1E">
      <w:pPr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6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3-240</w:t>
      </w:r>
      <w:r w:rsidRPr="00AF2099">
        <w:rPr>
          <w:color w:val="000000"/>
          <w:sz w:val="28"/>
          <w:szCs w:val="28"/>
        </w:rPr>
        <w:t>" "</w:t>
      </w:r>
      <w:r w:rsidRPr="00A62B1E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200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7F883190" w14:textId="77777777" w:rsidR="008D1CEE" w:rsidRPr="008D1CEE" w:rsidRDefault="008D1CEE" w:rsidP="00816FF5">
      <w:pPr>
        <w:pStyle w:val="ConsPlusNormal"/>
        <w:jc w:val="both"/>
        <w:rPr>
          <w:b/>
          <w:bCs/>
          <w:color w:val="000000"/>
          <w:sz w:val="28"/>
          <w:szCs w:val="28"/>
        </w:rPr>
      </w:pPr>
    </w:p>
    <w:p w14:paraId="16BD99B3" w14:textId="77777777" w:rsidR="00483147" w:rsidRPr="00401CEC" w:rsidRDefault="00483147" w:rsidP="00483147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Физическая культура и спорт"</w:t>
      </w:r>
    </w:p>
    <w:p w14:paraId="02BE240D" w14:textId="176DE47D" w:rsidR="00483147" w:rsidRPr="00A62B1E" w:rsidRDefault="00483147" w:rsidP="00A62B1E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A62B1E">
        <w:rPr>
          <w:b/>
          <w:bCs/>
          <w:color w:val="000000"/>
          <w:sz w:val="28"/>
          <w:szCs w:val="28"/>
        </w:rPr>
        <w:t>По строке "11" вместо цифры "</w:t>
      </w:r>
      <w:r w:rsidR="008D1CEE" w:rsidRPr="00A62B1E">
        <w:rPr>
          <w:b/>
          <w:bCs/>
          <w:color w:val="000000"/>
          <w:sz w:val="28"/>
          <w:szCs w:val="28"/>
        </w:rPr>
        <w:t>1</w:t>
      </w:r>
      <w:r w:rsidR="00A62B1E">
        <w:rPr>
          <w:b/>
          <w:bCs/>
          <w:color w:val="000000"/>
          <w:sz w:val="28"/>
          <w:szCs w:val="28"/>
        </w:rPr>
        <w:t>5 211,2</w:t>
      </w:r>
      <w:r w:rsidRPr="00A62B1E">
        <w:rPr>
          <w:b/>
          <w:bCs/>
          <w:color w:val="000000"/>
          <w:sz w:val="28"/>
          <w:szCs w:val="28"/>
        </w:rPr>
        <w:t>" читать цифру "</w:t>
      </w:r>
      <w:r w:rsidR="00F34878">
        <w:rPr>
          <w:b/>
          <w:bCs/>
          <w:color w:val="000000"/>
          <w:sz w:val="28"/>
          <w:szCs w:val="28"/>
        </w:rPr>
        <w:t>19 171,1</w:t>
      </w:r>
      <w:r w:rsidRPr="00A62B1E">
        <w:rPr>
          <w:b/>
          <w:bCs/>
          <w:color w:val="000000"/>
          <w:sz w:val="28"/>
          <w:szCs w:val="28"/>
        </w:rPr>
        <w:t>"</w:t>
      </w:r>
    </w:p>
    <w:p w14:paraId="0570308A" w14:textId="47F4B952" w:rsidR="00816FF5" w:rsidRDefault="00816FF5" w:rsidP="00816FF5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A62B1E">
        <w:rPr>
          <w:color w:val="000000"/>
          <w:sz w:val="28"/>
          <w:szCs w:val="28"/>
        </w:rPr>
        <w:t>15 211,2</w:t>
      </w:r>
      <w:r w:rsidRPr="00AF2099">
        <w:rPr>
          <w:color w:val="000000"/>
          <w:sz w:val="28"/>
          <w:szCs w:val="28"/>
        </w:rPr>
        <w:t>" читать цифру "</w:t>
      </w:r>
      <w:r w:rsidR="00771E4A">
        <w:rPr>
          <w:color w:val="000000"/>
          <w:sz w:val="28"/>
          <w:szCs w:val="28"/>
        </w:rPr>
        <w:t>18 846,7</w:t>
      </w:r>
      <w:r w:rsidRPr="00AF2099">
        <w:rPr>
          <w:color w:val="000000"/>
          <w:sz w:val="28"/>
          <w:szCs w:val="28"/>
        </w:rPr>
        <w:t>"</w:t>
      </w:r>
    </w:p>
    <w:p w14:paraId="12765BDA" w14:textId="229E00BC" w:rsidR="00771E4A" w:rsidRPr="00771E4A" w:rsidRDefault="00771E4A" w:rsidP="00816FF5">
      <w:pPr>
        <w:pStyle w:val="ConsPlusNormal"/>
        <w:rPr>
          <w:b/>
          <w:bCs/>
          <w:color w:val="000000"/>
          <w:sz w:val="28"/>
          <w:szCs w:val="28"/>
        </w:rPr>
      </w:pPr>
      <w:r w:rsidRPr="00771E4A">
        <w:rPr>
          <w:b/>
          <w:bCs/>
          <w:color w:val="000000"/>
          <w:sz w:val="28"/>
          <w:szCs w:val="28"/>
        </w:rPr>
        <w:t>Дополнить строкой:</w:t>
      </w:r>
    </w:p>
    <w:p w14:paraId="5E0BE206" w14:textId="426304E8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Д8040-6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24,4</w:t>
      </w:r>
      <w:r w:rsidRPr="00AF2099">
        <w:rPr>
          <w:color w:val="000000"/>
          <w:sz w:val="28"/>
          <w:szCs w:val="28"/>
        </w:rPr>
        <w:t>"</w:t>
      </w:r>
    </w:p>
    <w:p w14:paraId="228EDEF3" w14:textId="77777777" w:rsidR="00771E4A" w:rsidRPr="00590858" w:rsidRDefault="00771E4A" w:rsidP="00816FF5">
      <w:pPr>
        <w:pStyle w:val="ConsPlusNormal"/>
        <w:rPr>
          <w:b/>
          <w:color w:val="000000"/>
          <w:sz w:val="28"/>
          <w:szCs w:val="28"/>
        </w:rPr>
      </w:pPr>
    </w:p>
    <w:p w14:paraId="50FBB626" w14:textId="77777777" w:rsidR="00785CB0" w:rsidRDefault="00785CB0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387C2D1" w14:textId="77777777" w:rsidR="00785CB0" w:rsidRDefault="00785CB0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A49C528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приложении 8</w:t>
      </w:r>
    </w:p>
    <w:p w14:paraId="2B1D8BB0" w14:textId="77777777" w:rsidR="00132C99" w:rsidRPr="00AF2099" w:rsidRDefault="00132C99" w:rsidP="00132C99">
      <w:pPr>
        <w:pStyle w:val="ConsPlusNormal"/>
        <w:ind w:firstLine="540"/>
        <w:jc w:val="center"/>
        <w:rPr>
          <w:i/>
          <w:color w:val="000000"/>
          <w:sz w:val="28"/>
          <w:szCs w:val="28"/>
        </w:rPr>
      </w:pPr>
    </w:p>
    <w:p w14:paraId="26A237EF" w14:textId="77777777" w:rsidR="00771E4A" w:rsidRPr="00401CEC" w:rsidRDefault="00771E4A" w:rsidP="00771E4A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3848855F" w14:textId="67AC9864" w:rsidR="00771E4A" w:rsidRPr="00F77E05" w:rsidRDefault="00771E4A" w:rsidP="00771E4A">
      <w:pPr>
        <w:pStyle w:val="ConsPlusNormal"/>
        <w:jc w:val="center"/>
        <w:rPr>
          <w:b/>
          <w:bCs/>
          <w:sz w:val="28"/>
          <w:szCs w:val="28"/>
        </w:rPr>
      </w:pPr>
      <w:r w:rsidRPr="00F77E05">
        <w:rPr>
          <w:b/>
          <w:bCs/>
          <w:sz w:val="28"/>
          <w:szCs w:val="28"/>
        </w:rPr>
        <w:t>По строке "</w:t>
      </w:r>
      <w:r>
        <w:rPr>
          <w:b/>
          <w:bCs/>
          <w:sz w:val="28"/>
          <w:szCs w:val="28"/>
        </w:rPr>
        <w:t>802-</w:t>
      </w:r>
      <w:r w:rsidRPr="00F77E05">
        <w:rPr>
          <w:b/>
          <w:bCs/>
          <w:sz w:val="28"/>
          <w:szCs w:val="28"/>
        </w:rPr>
        <w:t>01" вместо цифры "</w:t>
      </w:r>
      <w:r>
        <w:rPr>
          <w:b/>
          <w:bCs/>
          <w:sz w:val="28"/>
          <w:szCs w:val="28"/>
        </w:rPr>
        <w:t>29 312,6</w:t>
      </w:r>
      <w:r w:rsidRPr="00F77E05">
        <w:rPr>
          <w:b/>
          <w:bCs/>
          <w:sz w:val="28"/>
          <w:szCs w:val="28"/>
        </w:rPr>
        <w:t>" читать цифру "</w:t>
      </w:r>
      <w:r>
        <w:rPr>
          <w:b/>
          <w:bCs/>
          <w:sz w:val="28"/>
          <w:szCs w:val="28"/>
        </w:rPr>
        <w:t>30 615,5</w:t>
      </w:r>
      <w:r w:rsidRPr="00F77E05">
        <w:rPr>
          <w:b/>
          <w:bCs/>
          <w:sz w:val="28"/>
          <w:szCs w:val="28"/>
        </w:rPr>
        <w:t xml:space="preserve"> "</w:t>
      </w:r>
    </w:p>
    <w:p w14:paraId="5131542B" w14:textId="66B4F3A8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 404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574,6</w:t>
      </w:r>
      <w:r w:rsidRPr="00AF2099">
        <w:rPr>
          <w:color w:val="000000"/>
          <w:sz w:val="28"/>
          <w:szCs w:val="28"/>
        </w:rPr>
        <w:t>"</w:t>
      </w:r>
    </w:p>
    <w:p w14:paraId="6C76DA79" w14:textId="518CD219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8 248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999,9</w:t>
      </w:r>
      <w:r w:rsidRPr="00AF2099">
        <w:rPr>
          <w:color w:val="000000"/>
          <w:sz w:val="28"/>
          <w:szCs w:val="28"/>
        </w:rPr>
        <w:t>"</w:t>
      </w:r>
    </w:p>
    <w:p w14:paraId="26A84088" w14:textId="121A242B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0050-8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8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0,0</w:t>
      </w:r>
      <w:r w:rsidRPr="00AF2099">
        <w:rPr>
          <w:color w:val="000000"/>
          <w:sz w:val="28"/>
          <w:szCs w:val="28"/>
        </w:rPr>
        <w:t>"</w:t>
      </w:r>
    </w:p>
    <w:p w14:paraId="1FC05C87" w14:textId="181414ED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9 753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0 541,5</w:t>
      </w:r>
      <w:r w:rsidRPr="00AF2099">
        <w:rPr>
          <w:color w:val="000000"/>
          <w:sz w:val="28"/>
          <w:szCs w:val="28"/>
        </w:rPr>
        <w:t>"</w:t>
      </w:r>
    </w:p>
    <w:p w14:paraId="31AA6695" w14:textId="65990C12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5 678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5 092,9 </w:t>
      </w:r>
      <w:r w:rsidRPr="00AF2099">
        <w:rPr>
          <w:color w:val="000000"/>
          <w:sz w:val="28"/>
          <w:szCs w:val="28"/>
        </w:rPr>
        <w:t>"</w:t>
      </w:r>
    </w:p>
    <w:p w14:paraId="712E3D2A" w14:textId="70745000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3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8,5</w:t>
      </w:r>
      <w:r w:rsidRPr="00AF2099">
        <w:rPr>
          <w:color w:val="000000"/>
          <w:sz w:val="28"/>
          <w:szCs w:val="28"/>
        </w:rPr>
        <w:t>"</w:t>
      </w:r>
    </w:p>
    <w:p w14:paraId="15ED68B3" w14:textId="56C61ECF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5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6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48,7</w:t>
      </w:r>
      <w:r w:rsidRPr="00AF2099">
        <w:rPr>
          <w:color w:val="000000"/>
          <w:sz w:val="28"/>
          <w:szCs w:val="28"/>
        </w:rPr>
        <w:t>"</w:t>
      </w:r>
    </w:p>
    <w:p w14:paraId="4FD658FE" w14:textId="77777777" w:rsidR="00771E4A" w:rsidRPr="002F1260" w:rsidRDefault="00771E4A" w:rsidP="00771E4A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2F1260">
        <w:rPr>
          <w:b/>
          <w:bCs/>
          <w:color w:val="000000"/>
          <w:sz w:val="28"/>
          <w:szCs w:val="28"/>
        </w:rPr>
        <w:t>Дополнить строками:</w:t>
      </w:r>
    </w:p>
    <w:p w14:paraId="6D20EA6D" w14:textId="15B741FA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Д804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2,2</w:t>
      </w:r>
      <w:r w:rsidRPr="00AF2099">
        <w:rPr>
          <w:color w:val="000000"/>
          <w:sz w:val="28"/>
          <w:szCs w:val="28"/>
        </w:rPr>
        <w:t>"</w:t>
      </w:r>
    </w:p>
    <w:p w14:paraId="22CE55DB" w14:textId="7641553A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Д804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94,7</w:t>
      </w:r>
      <w:r w:rsidRPr="00AF2099">
        <w:rPr>
          <w:color w:val="000000"/>
          <w:sz w:val="28"/>
          <w:szCs w:val="28"/>
        </w:rPr>
        <w:t>"</w:t>
      </w:r>
    </w:p>
    <w:p w14:paraId="60C06895" w14:textId="3E14516B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Д8040-1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5,5</w:t>
      </w:r>
      <w:r w:rsidRPr="00AF2099">
        <w:rPr>
          <w:color w:val="000000"/>
          <w:sz w:val="28"/>
          <w:szCs w:val="28"/>
        </w:rPr>
        <w:t>"</w:t>
      </w:r>
    </w:p>
    <w:p w14:paraId="5078F48B" w14:textId="77777777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</w:p>
    <w:p w14:paraId="4B4A5F39" w14:textId="77777777" w:rsidR="00771E4A" w:rsidRDefault="00771E4A" w:rsidP="00771E4A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Мобилизация и вневойсковая подготов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7F33E8AB" w14:textId="173A16AD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1</w:t>
      </w:r>
      <w:r w:rsidRPr="00AF2099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32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717,2</w:t>
      </w:r>
      <w:r w:rsidRPr="00AF2099">
        <w:rPr>
          <w:color w:val="000000"/>
          <w:sz w:val="28"/>
          <w:szCs w:val="28"/>
        </w:rPr>
        <w:t>"</w:t>
      </w:r>
    </w:p>
    <w:p w14:paraId="0571D598" w14:textId="4661C462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9</w:t>
      </w:r>
      <w:r w:rsidRPr="00AF2099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20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215,4</w:t>
      </w:r>
      <w:r w:rsidRPr="00AF2099">
        <w:rPr>
          <w:color w:val="000000"/>
          <w:sz w:val="28"/>
          <w:szCs w:val="28"/>
        </w:rPr>
        <w:t>"</w:t>
      </w:r>
    </w:p>
    <w:p w14:paraId="7B1BEA3A" w14:textId="3D9AE69B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</w:t>
      </w:r>
      <w:r w:rsidRPr="00AF2099">
        <w:rPr>
          <w:color w:val="000000"/>
          <w:sz w:val="28"/>
          <w:szCs w:val="28"/>
        </w:rPr>
        <w:t xml:space="preserve">0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3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113,6</w:t>
      </w:r>
      <w:r w:rsidRPr="00AF2099">
        <w:rPr>
          <w:color w:val="000000"/>
          <w:sz w:val="28"/>
          <w:szCs w:val="28"/>
        </w:rPr>
        <w:t>"</w:t>
      </w:r>
    </w:p>
    <w:p w14:paraId="78F5B43E" w14:textId="77777777" w:rsidR="00771E4A" w:rsidRDefault="00771E4A" w:rsidP="00771E4A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0510B46D" w14:textId="77777777" w:rsidR="00771E4A" w:rsidRPr="00C72BB9" w:rsidRDefault="00771E4A" w:rsidP="00771E4A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>Национальная безопасность и правоохранительная деятельность</w:t>
      </w:r>
      <w:r w:rsidRPr="00C72BB9">
        <w:rPr>
          <w:b/>
          <w:bCs/>
          <w:i/>
          <w:sz w:val="28"/>
          <w:szCs w:val="28"/>
        </w:rPr>
        <w:t>"</w:t>
      </w:r>
    </w:p>
    <w:p w14:paraId="6CE65D7C" w14:textId="30F01B66" w:rsidR="00771E4A" w:rsidRPr="00F77E05" w:rsidRDefault="00771E4A" w:rsidP="00771E4A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F77E05">
        <w:rPr>
          <w:b/>
          <w:bCs/>
          <w:color w:val="000000"/>
          <w:sz w:val="28"/>
          <w:szCs w:val="28"/>
        </w:rPr>
        <w:t>По строке "</w:t>
      </w:r>
      <w:r w:rsidR="00635207">
        <w:rPr>
          <w:b/>
          <w:bCs/>
          <w:color w:val="000000"/>
          <w:sz w:val="28"/>
          <w:szCs w:val="28"/>
        </w:rPr>
        <w:t>802-</w:t>
      </w:r>
      <w:r w:rsidRPr="00F77E05">
        <w:rPr>
          <w:b/>
          <w:bCs/>
          <w:color w:val="000000"/>
          <w:sz w:val="28"/>
          <w:szCs w:val="28"/>
        </w:rPr>
        <w:t>03" вместо цифры "</w:t>
      </w:r>
      <w:r>
        <w:rPr>
          <w:b/>
          <w:bCs/>
          <w:color w:val="000000"/>
          <w:sz w:val="28"/>
          <w:szCs w:val="28"/>
        </w:rPr>
        <w:t>3 168,0</w:t>
      </w:r>
      <w:r w:rsidRPr="00F77E05">
        <w:rPr>
          <w:b/>
          <w:bCs/>
          <w:color w:val="000000"/>
          <w:sz w:val="28"/>
          <w:szCs w:val="28"/>
        </w:rPr>
        <w:t>" читать цифру "3</w:t>
      </w:r>
      <w:r>
        <w:rPr>
          <w:b/>
          <w:bCs/>
          <w:color w:val="000000"/>
          <w:sz w:val="28"/>
          <w:szCs w:val="28"/>
        </w:rPr>
        <w:t> </w:t>
      </w:r>
      <w:r w:rsidRPr="00F77E0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34,9</w:t>
      </w:r>
      <w:r w:rsidRPr="00F77E05">
        <w:rPr>
          <w:b/>
          <w:bCs/>
          <w:color w:val="000000"/>
          <w:sz w:val="28"/>
          <w:szCs w:val="28"/>
        </w:rPr>
        <w:t>"</w:t>
      </w:r>
    </w:p>
    <w:p w14:paraId="5C9D5E79" w14:textId="7DEBC99F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09-</w:t>
      </w:r>
      <w:r>
        <w:rPr>
          <w:color w:val="000000"/>
          <w:sz w:val="28"/>
          <w:szCs w:val="28"/>
        </w:rPr>
        <w:t>0000096902</w:t>
      </w:r>
      <w:r w:rsidRPr="00AF2099">
        <w:rPr>
          <w:color w:val="000000"/>
          <w:sz w:val="28"/>
          <w:szCs w:val="28"/>
        </w:rPr>
        <w:t xml:space="preserve">-240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1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76,9</w:t>
      </w:r>
      <w:r w:rsidRPr="00AF2099">
        <w:rPr>
          <w:color w:val="000000"/>
          <w:sz w:val="28"/>
          <w:szCs w:val="28"/>
        </w:rPr>
        <w:t>"</w:t>
      </w:r>
    </w:p>
    <w:p w14:paraId="1C3E2EB0" w14:textId="77777777" w:rsidR="00771E4A" w:rsidRDefault="00771E4A" w:rsidP="00771E4A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1891CA8A" w14:textId="77777777" w:rsidR="00771E4A" w:rsidRDefault="00771E4A" w:rsidP="00771E4A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Национальная эконом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2C13D73E" w14:textId="22576AFF" w:rsidR="00771E4A" w:rsidRDefault="00771E4A" w:rsidP="00771E4A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F77E05">
        <w:rPr>
          <w:b/>
          <w:bCs/>
          <w:color w:val="000000"/>
          <w:sz w:val="28"/>
          <w:szCs w:val="28"/>
        </w:rPr>
        <w:t>По строке "</w:t>
      </w:r>
      <w:r w:rsidR="00635207">
        <w:rPr>
          <w:b/>
          <w:bCs/>
          <w:color w:val="000000"/>
          <w:sz w:val="28"/>
          <w:szCs w:val="28"/>
        </w:rPr>
        <w:t>802-</w:t>
      </w:r>
      <w:r w:rsidRPr="00F77E05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>4</w:t>
      </w:r>
      <w:r w:rsidRPr="00F77E05">
        <w:rPr>
          <w:b/>
          <w:bCs/>
          <w:color w:val="000000"/>
          <w:sz w:val="28"/>
          <w:szCs w:val="28"/>
        </w:rPr>
        <w:t>" вместо цифры "</w:t>
      </w:r>
      <w:r>
        <w:rPr>
          <w:b/>
          <w:bCs/>
          <w:color w:val="000000"/>
          <w:sz w:val="28"/>
          <w:szCs w:val="28"/>
        </w:rPr>
        <w:t>19 751,4</w:t>
      </w:r>
      <w:r w:rsidRPr="00F77E05">
        <w:rPr>
          <w:b/>
          <w:bCs/>
          <w:color w:val="000000"/>
          <w:sz w:val="28"/>
          <w:szCs w:val="28"/>
        </w:rPr>
        <w:t>" читать цифру "</w:t>
      </w:r>
      <w:r>
        <w:rPr>
          <w:b/>
          <w:bCs/>
          <w:color w:val="000000"/>
          <w:sz w:val="28"/>
          <w:szCs w:val="28"/>
        </w:rPr>
        <w:t>19 752,9</w:t>
      </w:r>
      <w:r w:rsidRPr="00F77E05">
        <w:rPr>
          <w:b/>
          <w:bCs/>
          <w:color w:val="000000"/>
          <w:sz w:val="28"/>
          <w:szCs w:val="28"/>
        </w:rPr>
        <w:t>"</w:t>
      </w:r>
    </w:p>
    <w:p w14:paraId="10352777" w14:textId="24A2A32A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505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</w:t>
      </w:r>
      <w:r w:rsidRPr="00AF2099">
        <w:rPr>
          <w:color w:val="000000"/>
          <w:sz w:val="28"/>
          <w:szCs w:val="28"/>
        </w:rPr>
        <w:t xml:space="preserve">0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4 044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14 046,4</w:t>
      </w:r>
      <w:r w:rsidRPr="00AF2099">
        <w:rPr>
          <w:color w:val="000000"/>
          <w:sz w:val="28"/>
          <w:szCs w:val="28"/>
        </w:rPr>
        <w:t>"</w:t>
      </w:r>
    </w:p>
    <w:p w14:paraId="6237ADB6" w14:textId="77777777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</w:p>
    <w:p w14:paraId="0D1002C6" w14:textId="77777777" w:rsidR="00771E4A" w:rsidRPr="00401CEC" w:rsidRDefault="00771E4A" w:rsidP="00771E4A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3A472FBC" w14:textId="792E40F9" w:rsidR="00771E4A" w:rsidRDefault="00771E4A" w:rsidP="00771E4A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>По строке "</w:t>
      </w:r>
      <w:r w:rsidR="00635207">
        <w:rPr>
          <w:b/>
          <w:bCs/>
          <w:color w:val="000000"/>
          <w:sz w:val="28"/>
          <w:szCs w:val="28"/>
        </w:rPr>
        <w:t>802-</w:t>
      </w:r>
      <w:r w:rsidRPr="001D330E">
        <w:rPr>
          <w:b/>
          <w:bCs/>
          <w:color w:val="000000"/>
          <w:sz w:val="28"/>
          <w:szCs w:val="28"/>
        </w:rPr>
        <w:t>05" вместо цифры "</w:t>
      </w:r>
      <w:r>
        <w:rPr>
          <w:b/>
          <w:bCs/>
          <w:color w:val="000000"/>
          <w:sz w:val="28"/>
          <w:szCs w:val="28"/>
        </w:rPr>
        <w:t>45 182,6</w:t>
      </w:r>
      <w:r w:rsidRPr="001D330E">
        <w:rPr>
          <w:b/>
          <w:bCs/>
          <w:color w:val="000000"/>
          <w:sz w:val="28"/>
          <w:szCs w:val="28"/>
        </w:rPr>
        <w:t>" читать цифру "</w:t>
      </w:r>
      <w:r>
        <w:rPr>
          <w:b/>
          <w:bCs/>
          <w:color w:val="000000"/>
          <w:sz w:val="28"/>
          <w:szCs w:val="28"/>
        </w:rPr>
        <w:t>48 861,6</w:t>
      </w:r>
      <w:r w:rsidRPr="001D330E">
        <w:rPr>
          <w:b/>
          <w:bCs/>
          <w:color w:val="000000"/>
          <w:sz w:val="28"/>
          <w:szCs w:val="28"/>
        </w:rPr>
        <w:t>"</w:t>
      </w:r>
    </w:p>
    <w:p w14:paraId="57FF15EA" w14:textId="3D7987F1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EC51B6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-01-0000035002-240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 9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 938 8</w:t>
      </w:r>
      <w:r w:rsidRPr="00EC51B6">
        <w:rPr>
          <w:color w:val="000000"/>
          <w:sz w:val="28"/>
          <w:szCs w:val="28"/>
        </w:rPr>
        <w:t>"</w:t>
      </w:r>
    </w:p>
    <w:p w14:paraId="6FF88AF2" w14:textId="6925B3C1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EC51B6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-02-0000097001-240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 106,2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 576,4</w:t>
      </w:r>
      <w:r w:rsidRPr="00EC51B6">
        <w:rPr>
          <w:color w:val="000000"/>
          <w:sz w:val="28"/>
          <w:szCs w:val="28"/>
        </w:rPr>
        <w:t>"</w:t>
      </w:r>
    </w:p>
    <w:p w14:paraId="2CF7570F" w14:textId="5442E083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EC51B6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-02-00000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4905-240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2 607,9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1 372,5</w:t>
      </w:r>
      <w:r w:rsidRPr="00EC51B6">
        <w:rPr>
          <w:color w:val="000000"/>
          <w:sz w:val="28"/>
          <w:szCs w:val="28"/>
        </w:rPr>
        <w:t>"</w:t>
      </w:r>
    </w:p>
    <w:p w14:paraId="27D398B7" w14:textId="5F9A9C82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EC51B6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-02-00000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4905-540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58,6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67,3</w:t>
      </w:r>
      <w:r w:rsidRPr="00EC51B6">
        <w:rPr>
          <w:color w:val="000000"/>
          <w:sz w:val="28"/>
          <w:szCs w:val="28"/>
        </w:rPr>
        <w:t>"</w:t>
      </w:r>
    </w:p>
    <w:p w14:paraId="7B967C25" w14:textId="5B96E148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EC51B6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-03-0000097002-240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 857,2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4 268,9</w:t>
      </w:r>
      <w:r w:rsidRPr="00EC51B6">
        <w:rPr>
          <w:color w:val="000000"/>
          <w:sz w:val="28"/>
          <w:szCs w:val="28"/>
        </w:rPr>
        <w:t>"</w:t>
      </w:r>
    </w:p>
    <w:p w14:paraId="57258536" w14:textId="7862EE7F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EC51B6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-03-0000097003-240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0,00</w:t>
      </w:r>
      <w:r w:rsidRPr="00EC51B6">
        <w:rPr>
          <w:color w:val="000000"/>
          <w:sz w:val="28"/>
          <w:szCs w:val="28"/>
        </w:rPr>
        <w:t>"</w:t>
      </w:r>
    </w:p>
    <w:p w14:paraId="55744680" w14:textId="06B7F7BB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EC51B6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-05-0000097000-621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 552,6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6 779,6</w:t>
      </w:r>
      <w:r w:rsidRPr="00EC51B6">
        <w:rPr>
          <w:color w:val="000000"/>
          <w:sz w:val="28"/>
          <w:szCs w:val="28"/>
        </w:rPr>
        <w:t>"</w:t>
      </w:r>
    </w:p>
    <w:p w14:paraId="68C18D31" w14:textId="77777777" w:rsidR="00771E4A" w:rsidRPr="001D330E" w:rsidRDefault="00771E4A" w:rsidP="00771E4A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>Дополнить строк</w:t>
      </w:r>
      <w:r>
        <w:rPr>
          <w:b/>
          <w:bCs/>
          <w:color w:val="000000"/>
          <w:sz w:val="28"/>
          <w:szCs w:val="28"/>
        </w:rPr>
        <w:t>ами</w:t>
      </w:r>
      <w:r w:rsidRPr="001D330E">
        <w:rPr>
          <w:b/>
          <w:bCs/>
          <w:color w:val="000000"/>
          <w:sz w:val="28"/>
          <w:szCs w:val="28"/>
        </w:rPr>
        <w:t xml:space="preserve">: </w:t>
      </w:r>
    </w:p>
    <w:p w14:paraId="645271D5" w14:textId="4DCDFC3D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"</w:t>
      </w:r>
      <w:r w:rsidR="00635207">
        <w:rPr>
          <w:color w:val="000000"/>
          <w:sz w:val="28"/>
          <w:szCs w:val="28"/>
        </w:rPr>
        <w:t>802-</w:t>
      </w:r>
      <w:r w:rsidRPr="00EC51B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5-03-0000078150-240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507,0</w:t>
      </w:r>
      <w:r w:rsidRPr="00EC51B6">
        <w:rPr>
          <w:color w:val="000000"/>
          <w:sz w:val="28"/>
          <w:szCs w:val="28"/>
        </w:rPr>
        <w:t>"</w:t>
      </w:r>
    </w:p>
    <w:p w14:paraId="49E5DAD6" w14:textId="1A9639CE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lastRenderedPageBreak/>
        <w:t>"</w:t>
      </w:r>
      <w:r w:rsidR="00635207"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-05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Д8040-6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58,1</w:t>
      </w:r>
      <w:r w:rsidRPr="00AF2099">
        <w:rPr>
          <w:color w:val="000000"/>
          <w:sz w:val="28"/>
          <w:szCs w:val="28"/>
        </w:rPr>
        <w:t>"</w:t>
      </w:r>
    </w:p>
    <w:p w14:paraId="12091125" w14:textId="77777777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</w:p>
    <w:p w14:paraId="00E38446" w14:textId="77777777" w:rsidR="00771E4A" w:rsidRDefault="00771E4A" w:rsidP="00771E4A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33561E03" w14:textId="1EA4C0A5" w:rsidR="00771E4A" w:rsidRPr="001D330E" w:rsidRDefault="00771E4A" w:rsidP="00771E4A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>По строке "</w:t>
      </w:r>
      <w:r w:rsidR="00635207">
        <w:rPr>
          <w:b/>
          <w:bCs/>
          <w:color w:val="000000"/>
          <w:sz w:val="28"/>
          <w:szCs w:val="28"/>
        </w:rPr>
        <w:t>802-</w:t>
      </w:r>
      <w:r w:rsidRPr="001D330E">
        <w:rPr>
          <w:b/>
          <w:bCs/>
          <w:color w:val="000000"/>
          <w:sz w:val="28"/>
          <w:szCs w:val="28"/>
        </w:rPr>
        <w:t>08" вместо цифры "</w:t>
      </w:r>
      <w:r>
        <w:rPr>
          <w:b/>
          <w:bCs/>
          <w:color w:val="000000"/>
          <w:sz w:val="28"/>
          <w:szCs w:val="28"/>
        </w:rPr>
        <w:t>21 259,1</w:t>
      </w:r>
      <w:r w:rsidRPr="001D330E">
        <w:rPr>
          <w:b/>
          <w:bCs/>
          <w:color w:val="000000"/>
          <w:sz w:val="28"/>
          <w:szCs w:val="28"/>
        </w:rPr>
        <w:t>" читать цифру "</w:t>
      </w:r>
      <w:r>
        <w:rPr>
          <w:b/>
          <w:bCs/>
          <w:color w:val="000000"/>
          <w:sz w:val="28"/>
          <w:szCs w:val="28"/>
        </w:rPr>
        <w:t>21 612,8</w:t>
      </w:r>
      <w:r w:rsidRPr="001D330E">
        <w:rPr>
          <w:b/>
          <w:bCs/>
          <w:color w:val="000000"/>
          <w:sz w:val="28"/>
          <w:szCs w:val="28"/>
        </w:rPr>
        <w:t>"</w:t>
      </w:r>
    </w:p>
    <w:p w14:paraId="09CA35DB" w14:textId="05B48498" w:rsidR="00771E4A" w:rsidRPr="00590858" w:rsidRDefault="00771E4A" w:rsidP="00771E4A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</w:t>
      </w:r>
      <w:r w:rsidR="00635207">
        <w:rPr>
          <w:color w:val="000000"/>
          <w:sz w:val="28"/>
          <w:szCs w:val="28"/>
        </w:rPr>
        <w:t>802-</w:t>
      </w:r>
      <w:r>
        <w:rPr>
          <w:color w:val="000000"/>
          <w:sz w:val="28"/>
          <w:szCs w:val="28"/>
        </w:rPr>
        <w:t>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1 198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1 232,2</w:t>
      </w:r>
      <w:r w:rsidRPr="00AF2099">
        <w:rPr>
          <w:color w:val="000000"/>
          <w:sz w:val="28"/>
          <w:szCs w:val="28"/>
        </w:rPr>
        <w:t>"</w:t>
      </w:r>
    </w:p>
    <w:p w14:paraId="2D80CC98" w14:textId="28C8E242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</w:t>
      </w:r>
      <w:r w:rsidR="00635207">
        <w:rPr>
          <w:color w:val="000000"/>
          <w:sz w:val="28"/>
          <w:szCs w:val="28"/>
        </w:rPr>
        <w:t>802-</w:t>
      </w:r>
      <w:r>
        <w:rPr>
          <w:color w:val="000000"/>
          <w:sz w:val="28"/>
          <w:szCs w:val="28"/>
        </w:rPr>
        <w:t>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7 291,8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7 7</w:t>
      </w:r>
      <w:r w:rsidR="00AD10F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8,6</w:t>
      </w:r>
      <w:r w:rsidRPr="00AF2099">
        <w:rPr>
          <w:color w:val="000000"/>
          <w:sz w:val="28"/>
          <w:szCs w:val="28"/>
        </w:rPr>
        <w:t>"</w:t>
      </w:r>
    </w:p>
    <w:p w14:paraId="41359DA0" w14:textId="513EDE6C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</w:t>
      </w:r>
      <w:r w:rsidR="00635207">
        <w:rPr>
          <w:color w:val="000000"/>
          <w:sz w:val="28"/>
          <w:szCs w:val="28"/>
        </w:rPr>
        <w:t>802-</w:t>
      </w:r>
      <w:r>
        <w:rPr>
          <w:color w:val="000000"/>
          <w:sz w:val="28"/>
          <w:szCs w:val="28"/>
        </w:rPr>
        <w:t>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 071,3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904,0</w:t>
      </w:r>
      <w:r w:rsidRPr="00AF2099">
        <w:rPr>
          <w:color w:val="000000"/>
          <w:sz w:val="28"/>
          <w:szCs w:val="28"/>
        </w:rPr>
        <w:t>"</w:t>
      </w:r>
    </w:p>
    <w:p w14:paraId="40ECE060" w14:textId="77777777" w:rsidR="00771E4A" w:rsidRPr="00401CEC" w:rsidRDefault="00771E4A" w:rsidP="00771E4A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Социальная полит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5A688B8E" w14:textId="4945B71E" w:rsidR="00771E4A" w:rsidRDefault="00771E4A" w:rsidP="00771E4A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A62B1E">
        <w:rPr>
          <w:b/>
          <w:bCs/>
          <w:color w:val="000000"/>
          <w:sz w:val="28"/>
          <w:szCs w:val="28"/>
        </w:rPr>
        <w:t>По строке "</w:t>
      </w:r>
      <w:r w:rsidR="00635207">
        <w:rPr>
          <w:b/>
          <w:bCs/>
          <w:color w:val="000000"/>
          <w:sz w:val="28"/>
          <w:szCs w:val="28"/>
        </w:rPr>
        <w:t>802-</w:t>
      </w:r>
      <w:r w:rsidRPr="00A62B1E">
        <w:rPr>
          <w:b/>
          <w:bCs/>
          <w:color w:val="000000"/>
          <w:sz w:val="28"/>
          <w:szCs w:val="28"/>
        </w:rPr>
        <w:t>10" вместо цифры "1 081,4" читать цифру "</w:t>
      </w:r>
      <w:r>
        <w:rPr>
          <w:b/>
          <w:bCs/>
          <w:color w:val="000000"/>
          <w:sz w:val="28"/>
          <w:szCs w:val="28"/>
        </w:rPr>
        <w:t>795,4</w:t>
      </w:r>
      <w:r w:rsidRPr="00A62B1E">
        <w:rPr>
          <w:b/>
          <w:bCs/>
          <w:color w:val="000000"/>
          <w:sz w:val="28"/>
          <w:szCs w:val="28"/>
        </w:rPr>
        <w:t>"</w:t>
      </w:r>
    </w:p>
    <w:p w14:paraId="77BEA7C4" w14:textId="69B4A1DE" w:rsidR="00771E4A" w:rsidRDefault="00771E4A" w:rsidP="00771E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</w:t>
      </w:r>
      <w:r w:rsidR="00635207">
        <w:rPr>
          <w:color w:val="000000"/>
          <w:sz w:val="28"/>
          <w:szCs w:val="28"/>
        </w:rPr>
        <w:t>802-</w:t>
      </w:r>
      <w:r>
        <w:rPr>
          <w:color w:val="000000"/>
          <w:sz w:val="28"/>
          <w:szCs w:val="28"/>
        </w:rPr>
        <w:t>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49101-300</w:t>
      </w:r>
      <w:r w:rsidRPr="00AF2099">
        <w:rPr>
          <w:color w:val="000000"/>
          <w:sz w:val="28"/>
          <w:szCs w:val="28"/>
        </w:rPr>
        <w:t>" "</w:t>
      </w:r>
      <w:r>
        <w:rPr>
          <w:sz w:val="28"/>
          <w:szCs w:val="28"/>
        </w:rPr>
        <w:t>Муниципальная пенс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206,4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23,6</w:t>
      </w:r>
      <w:r w:rsidRPr="00AF2099">
        <w:rPr>
          <w:color w:val="000000"/>
          <w:sz w:val="28"/>
          <w:szCs w:val="28"/>
        </w:rPr>
        <w:t>"</w:t>
      </w:r>
    </w:p>
    <w:p w14:paraId="6836FA98" w14:textId="76D2BC73" w:rsidR="00771E4A" w:rsidRDefault="00771E4A" w:rsidP="00771E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</w:t>
      </w:r>
      <w:r w:rsidR="00635207">
        <w:rPr>
          <w:color w:val="000000"/>
          <w:sz w:val="28"/>
          <w:szCs w:val="28"/>
        </w:rPr>
        <w:t>802-</w:t>
      </w:r>
      <w:r>
        <w:rPr>
          <w:color w:val="000000"/>
          <w:sz w:val="28"/>
          <w:szCs w:val="28"/>
        </w:rPr>
        <w:t>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1-300</w:t>
      </w:r>
      <w:r w:rsidRPr="00AF2099">
        <w:rPr>
          <w:color w:val="000000"/>
          <w:sz w:val="28"/>
          <w:szCs w:val="28"/>
        </w:rPr>
        <w:t>" "</w:t>
      </w:r>
      <w:r w:rsidRPr="00A62B1E">
        <w:rPr>
          <w:sz w:val="28"/>
          <w:szCs w:val="28"/>
        </w:rPr>
        <w:t>Социальное обеспечение и иные выплаты населению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75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52,0</w:t>
      </w:r>
      <w:r w:rsidRPr="00AF2099">
        <w:rPr>
          <w:color w:val="000000"/>
          <w:sz w:val="28"/>
          <w:szCs w:val="28"/>
        </w:rPr>
        <w:t>"</w:t>
      </w:r>
    </w:p>
    <w:p w14:paraId="203884BE" w14:textId="260041B5" w:rsidR="00771E4A" w:rsidRDefault="00771E4A" w:rsidP="00771E4A">
      <w:pPr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</w:t>
      </w:r>
      <w:r w:rsidR="00635207">
        <w:rPr>
          <w:color w:val="000000"/>
          <w:sz w:val="28"/>
          <w:szCs w:val="28"/>
        </w:rPr>
        <w:t>802-</w:t>
      </w:r>
      <w:r>
        <w:rPr>
          <w:color w:val="000000"/>
          <w:sz w:val="28"/>
          <w:szCs w:val="28"/>
        </w:rPr>
        <w:t>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2-240</w:t>
      </w:r>
      <w:r w:rsidRPr="00AF2099">
        <w:rPr>
          <w:color w:val="000000"/>
          <w:sz w:val="28"/>
          <w:szCs w:val="28"/>
        </w:rPr>
        <w:t>" "</w:t>
      </w:r>
      <w:r w:rsidRPr="00A62B1E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600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519,8</w:t>
      </w:r>
      <w:r w:rsidRPr="00AF2099">
        <w:rPr>
          <w:color w:val="000000"/>
          <w:sz w:val="28"/>
          <w:szCs w:val="28"/>
        </w:rPr>
        <w:t>"</w:t>
      </w:r>
    </w:p>
    <w:p w14:paraId="3349399A" w14:textId="5DE687A1" w:rsidR="00771E4A" w:rsidRDefault="00771E4A" w:rsidP="00771E4A">
      <w:pPr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</w:t>
      </w:r>
      <w:r w:rsidR="00635207">
        <w:rPr>
          <w:color w:val="000000"/>
          <w:sz w:val="28"/>
          <w:szCs w:val="28"/>
        </w:rPr>
        <w:t>802-</w:t>
      </w:r>
      <w:r>
        <w:rPr>
          <w:color w:val="000000"/>
          <w:sz w:val="28"/>
          <w:szCs w:val="28"/>
        </w:rPr>
        <w:t>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6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3-240</w:t>
      </w:r>
      <w:r w:rsidRPr="00AF2099">
        <w:rPr>
          <w:color w:val="000000"/>
          <w:sz w:val="28"/>
          <w:szCs w:val="28"/>
        </w:rPr>
        <w:t>" "</w:t>
      </w:r>
      <w:r w:rsidRPr="00A62B1E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200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1B3394DA" w14:textId="77777777" w:rsidR="00771E4A" w:rsidRPr="008D1CEE" w:rsidRDefault="00771E4A" w:rsidP="00771E4A">
      <w:pPr>
        <w:pStyle w:val="ConsPlusNormal"/>
        <w:jc w:val="both"/>
        <w:rPr>
          <w:b/>
          <w:bCs/>
          <w:color w:val="000000"/>
          <w:sz w:val="28"/>
          <w:szCs w:val="28"/>
        </w:rPr>
      </w:pPr>
    </w:p>
    <w:p w14:paraId="24E222BF" w14:textId="77777777" w:rsidR="00771E4A" w:rsidRPr="00401CEC" w:rsidRDefault="00771E4A" w:rsidP="00771E4A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Физическая культура и спорт"</w:t>
      </w:r>
    </w:p>
    <w:p w14:paraId="125BD208" w14:textId="48120015" w:rsidR="00771E4A" w:rsidRPr="00A62B1E" w:rsidRDefault="00771E4A" w:rsidP="00771E4A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A62B1E">
        <w:rPr>
          <w:b/>
          <w:bCs/>
          <w:color w:val="000000"/>
          <w:sz w:val="28"/>
          <w:szCs w:val="28"/>
        </w:rPr>
        <w:t>По строке "</w:t>
      </w:r>
      <w:r w:rsidR="00635207">
        <w:rPr>
          <w:b/>
          <w:bCs/>
          <w:color w:val="000000"/>
          <w:sz w:val="28"/>
          <w:szCs w:val="28"/>
        </w:rPr>
        <w:t>802-</w:t>
      </w:r>
      <w:r w:rsidRPr="00A62B1E">
        <w:rPr>
          <w:b/>
          <w:bCs/>
          <w:color w:val="000000"/>
          <w:sz w:val="28"/>
          <w:szCs w:val="28"/>
        </w:rPr>
        <w:t>11" вместо цифры "1</w:t>
      </w:r>
      <w:r>
        <w:rPr>
          <w:b/>
          <w:bCs/>
          <w:color w:val="000000"/>
          <w:sz w:val="28"/>
          <w:szCs w:val="28"/>
        </w:rPr>
        <w:t>5 211,2</w:t>
      </w:r>
      <w:r w:rsidRPr="00A62B1E">
        <w:rPr>
          <w:b/>
          <w:bCs/>
          <w:color w:val="000000"/>
          <w:sz w:val="28"/>
          <w:szCs w:val="28"/>
        </w:rPr>
        <w:t>" читать цифру "</w:t>
      </w:r>
      <w:r>
        <w:rPr>
          <w:b/>
          <w:bCs/>
          <w:color w:val="000000"/>
          <w:sz w:val="28"/>
          <w:szCs w:val="28"/>
        </w:rPr>
        <w:t>19 171,1</w:t>
      </w:r>
      <w:r w:rsidRPr="00A62B1E">
        <w:rPr>
          <w:b/>
          <w:bCs/>
          <w:color w:val="000000"/>
          <w:sz w:val="28"/>
          <w:szCs w:val="28"/>
        </w:rPr>
        <w:t>"</w:t>
      </w:r>
    </w:p>
    <w:p w14:paraId="67952BCF" w14:textId="1063F75D" w:rsidR="00771E4A" w:rsidRDefault="00771E4A" w:rsidP="00771E4A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</w:t>
      </w:r>
      <w:r w:rsidR="00635207">
        <w:rPr>
          <w:color w:val="000000"/>
          <w:sz w:val="28"/>
          <w:szCs w:val="28"/>
        </w:rPr>
        <w:t>802-</w:t>
      </w:r>
      <w:r>
        <w:rPr>
          <w:color w:val="000000"/>
          <w:sz w:val="28"/>
          <w:szCs w:val="28"/>
        </w:rPr>
        <w:t>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5 211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8 846,7</w:t>
      </w:r>
      <w:r w:rsidRPr="00AF2099">
        <w:rPr>
          <w:color w:val="000000"/>
          <w:sz w:val="28"/>
          <w:szCs w:val="28"/>
        </w:rPr>
        <w:t>"</w:t>
      </w:r>
    </w:p>
    <w:p w14:paraId="60BE9929" w14:textId="77777777" w:rsidR="00771E4A" w:rsidRPr="00771E4A" w:rsidRDefault="00771E4A" w:rsidP="00771E4A">
      <w:pPr>
        <w:pStyle w:val="ConsPlusNormal"/>
        <w:rPr>
          <w:b/>
          <w:bCs/>
          <w:color w:val="000000"/>
          <w:sz w:val="28"/>
          <w:szCs w:val="28"/>
        </w:rPr>
      </w:pPr>
      <w:r w:rsidRPr="00771E4A">
        <w:rPr>
          <w:b/>
          <w:bCs/>
          <w:color w:val="000000"/>
          <w:sz w:val="28"/>
          <w:szCs w:val="28"/>
        </w:rPr>
        <w:t>Дополнить строкой:</w:t>
      </w:r>
    </w:p>
    <w:p w14:paraId="0B06A87E" w14:textId="7B301D1E" w:rsidR="00771E4A" w:rsidRDefault="00771E4A" w:rsidP="00771E4A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</w:t>
      </w:r>
      <w:r w:rsidR="00635207"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Д8040-6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24,4</w:t>
      </w:r>
      <w:r w:rsidRPr="00AF2099">
        <w:rPr>
          <w:color w:val="000000"/>
          <w:sz w:val="28"/>
          <w:szCs w:val="28"/>
        </w:rPr>
        <w:t>"</w:t>
      </w:r>
    </w:p>
    <w:p w14:paraId="530175E3" w14:textId="77777777" w:rsidR="002F1260" w:rsidRPr="00590858" w:rsidRDefault="002F1260" w:rsidP="00F54F28">
      <w:pPr>
        <w:pStyle w:val="ConsPlusNormal"/>
        <w:rPr>
          <w:b/>
          <w:color w:val="000000"/>
          <w:sz w:val="28"/>
          <w:szCs w:val="28"/>
        </w:rPr>
      </w:pPr>
    </w:p>
    <w:p w14:paraId="6221C6B0" w14:textId="77777777" w:rsidR="00132C99" w:rsidRDefault="00132C99" w:rsidP="00132C99">
      <w:pPr>
        <w:pStyle w:val="ConsPlusNormal"/>
        <w:jc w:val="both"/>
        <w:rPr>
          <w:color w:val="000000"/>
          <w:sz w:val="28"/>
          <w:szCs w:val="28"/>
        </w:rPr>
      </w:pPr>
    </w:p>
    <w:p w14:paraId="44D02707" w14:textId="77777777" w:rsidR="00132C99" w:rsidRDefault="00132C99" w:rsidP="00132C99">
      <w:pPr>
        <w:tabs>
          <w:tab w:val="left" w:pos="3870"/>
        </w:tabs>
        <w:ind w:firstLine="540"/>
        <w:rPr>
          <w:sz w:val="28"/>
          <w:szCs w:val="28"/>
        </w:rPr>
      </w:pPr>
      <w:r w:rsidRPr="00AE43ED">
        <w:rPr>
          <w:sz w:val="28"/>
          <w:szCs w:val="28"/>
        </w:rPr>
        <w:t xml:space="preserve">2. Приложение № </w:t>
      </w:r>
      <w:r>
        <w:rPr>
          <w:sz w:val="28"/>
          <w:szCs w:val="28"/>
        </w:rPr>
        <w:t>4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00761043" w14:textId="77777777" w:rsidR="00132C99" w:rsidRPr="00AE43ED" w:rsidRDefault="00132C99" w:rsidP="00132C99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3ED">
        <w:rPr>
          <w:sz w:val="28"/>
          <w:szCs w:val="28"/>
        </w:rPr>
        <w:t>Приложение № 6 изложить в новой редакции (прилагается).</w:t>
      </w:r>
    </w:p>
    <w:p w14:paraId="4C5A9036" w14:textId="19CF43DF" w:rsidR="00132C99" w:rsidRDefault="00132C99" w:rsidP="00132C99">
      <w:pPr>
        <w:tabs>
          <w:tab w:val="left" w:pos="3870"/>
        </w:tabs>
        <w:ind w:left="284"/>
        <w:rPr>
          <w:sz w:val="28"/>
          <w:szCs w:val="28"/>
        </w:rPr>
      </w:pPr>
      <w:r w:rsidRPr="00AE43ED">
        <w:rPr>
          <w:sz w:val="28"/>
          <w:szCs w:val="28"/>
        </w:rPr>
        <w:t xml:space="preserve">       </w:t>
      </w:r>
      <w:r w:rsidR="00A67D94">
        <w:rPr>
          <w:sz w:val="28"/>
          <w:szCs w:val="28"/>
        </w:rPr>
        <w:t xml:space="preserve"> </w:t>
      </w:r>
      <w:r w:rsidRPr="00AE43ED">
        <w:rPr>
          <w:sz w:val="28"/>
          <w:szCs w:val="28"/>
        </w:rPr>
        <w:t>Приложение № 8 изложить в новой редакции (прилагается).</w:t>
      </w:r>
    </w:p>
    <w:p w14:paraId="19E5BE4F" w14:textId="633BF6A9" w:rsidR="00A67D94" w:rsidRPr="00AE43ED" w:rsidRDefault="00A67D94" w:rsidP="00A67D94">
      <w:pPr>
        <w:tabs>
          <w:tab w:val="left" w:pos="3870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0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3F6B7EA1" w14:textId="77777777" w:rsidR="00A67D94" w:rsidRPr="00AE43ED" w:rsidRDefault="00A67D94" w:rsidP="00132C99">
      <w:pPr>
        <w:tabs>
          <w:tab w:val="left" w:pos="3870"/>
        </w:tabs>
        <w:ind w:left="284"/>
        <w:rPr>
          <w:sz w:val="28"/>
          <w:szCs w:val="28"/>
        </w:rPr>
      </w:pPr>
    </w:p>
    <w:p w14:paraId="495B5876" w14:textId="77777777" w:rsidR="00132C99" w:rsidRPr="00AF1A73" w:rsidRDefault="00132C99" w:rsidP="00132C99">
      <w:pPr>
        <w:pStyle w:val="ConsPlusNormal"/>
        <w:ind w:firstLine="540"/>
        <w:jc w:val="both"/>
      </w:pPr>
    </w:p>
    <w:p w14:paraId="5C216268" w14:textId="4F0B42FB" w:rsidR="00132C99" w:rsidRPr="00AE43ED" w:rsidRDefault="00132C99" w:rsidP="00132C99">
      <w:pPr>
        <w:jc w:val="both"/>
        <w:rPr>
          <w:spacing w:val="-7"/>
          <w:sz w:val="28"/>
          <w:szCs w:val="28"/>
        </w:rPr>
      </w:pPr>
      <w:r w:rsidRPr="00AE43ED">
        <w:rPr>
          <w:b/>
          <w:sz w:val="28"/>
          <w:szCs w:val="28"/>
        </w:rPr>
        <w:t>Глава городского поселения</w:t>
      </w:r>
      <w:r w:rsidR="00EA3722">
        <w:rPr>
          <w:b/>
          <w:sz w:val="28"/>
          <w:szCs w:val="28"/>
        </w:rPr>
        <w:t xml:space="preserve"> </w:t>
      </w:r>
      <w:r w:rsidRPr="00AE43ED">
        <w:rPr>
          <w:b/>
          <w:sz w:val="28"/>
          <w:szCs w:val="28"/>
        </w:rPr>
        <w:t xml:space="preserve">«Забайкальское»                        </w:t>
      </w:r>
      <w:r w:rsidR="00C71C1D">
        <w:rPr>
          <w:b/>
          <w:sz w:val="28"/>
          <w:szCs w:val="28"/>
        </w:rPr>
        <w:t>А.В. Красновский</w:t>
      </w: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425"/>
        <w:gridCol w:w="1603"/>
        <w:gridCol w:w="155"/>
        <w:gridCol w:w="226"/>
        <w:gridCol w:w="1405"/>
      </w:tblGrid>
      <w:tr w:rsidR="005F1DC6" w:rsidRPr="005F1DC6" w14:paraId="754B3DCC" w14:textId="77777777" w:rsidTr="00B566E2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36BBC" w14:textId="02242348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C7C3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47416" w14:textId="77777777" w:rsidR="00132C99" w:rsidRPr="00D77867" w:rsidRDefault="00132C99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63EC" w14:textId="77777777" w:rsidR="00D87C26" w:rsidRDefault="00D87C26" w:rsidP="00B566E2">
            <w:pPr>
              <w:jc w:val="right"/>
              <w:rPr>
                <w:color w:val="000000"/>
              </w:rPr>
            </w:pPr>
          </w:p>
          <w:p w14:paraId="2BE7E13E" w14:textId="5E8B3611" w:rsidR="00D87C26" w:rsidRDefault="00D87C26" w:rsidP="00B566E2">
            <w:pPr>
              <w:jc w:val="right"/>
              <w:rPr>
                <w:color w:val="000000"/>
              </w:rPr>
            </w:pPr>
          </w:p>
          <w:p w14:paraId="1DA61494" w14:textId="0770228C" w:rsidR="008D1CF2" w:rsidRDefault="008D1CF2" w:rsidP="00B566E2">
            <w:pPr>
              <w:jc w:val="right"/>
              <w:rPr>
                <w:color w:val="000000"/>
              </w:rPr>
            </w:pPr>
          </w:p>
          <w:p w14:paraId="73EA11D9" w14:textId="75BBAC7D" w:rsidR="008D1CF2" w:rsidRDefault="008D1CF2" w:rsidP="00B566E2">
            <w:pPr>
              <w:jc w:val="right"/>
              <w:rPr>
                <w:color w:val="000000"/>
              </w:rPr>
            </w:pPr>
          </w:p>
          <w:p w14:paraId="3BD51E96" w14:textId="7A033EF9" w:rsidR="008D1CF2" w:rsidRDefault="008D1CF2" w:rsidP="00B566E2">
            <w:pPr>
              <w:jc w:val="right"/>
              <w:rPr>
                <w:color w:val="000000"/>
              </w:rPr>
            </w:pPr>
          </w:p>
          <w:p w14:paraId="6993D888" w14:textId="67E6BFD5" w:rsidR="008D1CF2" w:rsidRDefault="008D1CF2" w:rsidP="00B566E2">
            <w:pPr>
              <w:jc w:val="right"/>
              <w:rPr>
                <w:color w:val="000000"/>
              </w:rPr>
            </w:pPr>
          </w:p>
          <w:p w14:paraId="1A5A33D6" w14:textId="118349F9" w:rsidR="008D1CF2" w:rsidRDefault="008D1CF2" w:rsidP="00B566E2">
            <w:pPr>
              <w:jc w:val="right"/>
              <w:rPr>
                <w:color w:val="000000"/>
              </w:rPr>
            </w:pPr>
          </w:p>
          <w:p w14:paraId="63F62736" w14:textId="6D6E3E23" w:rsidR="005F1DC6" w:rsidRPr="00386C8D" w:rsidRDefault="005F1DC6" w:rsidP="00B566E2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Приложение 4</w:t>
            </w:r>
          </w:p>
        </w:tc>
      </w:tr>
      <w:tr w:rsidR="005F1DC6" w:rsidRPr="005F1DC6" w14:paraId="065FD6F8" w14:textId="77777777" w:rsidTr="00B566E2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EACA0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5729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7BFC" w14:textId="77777777" w:rsidR="005F1DC6" w:rsidRPr="00D77867" w:rsidRDefault="005F1DC6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664F" w14:textId="0EEF2DAA" w:rsidR="005F1DC6" w:rsidRPr="00386C8D" w:rsidRDefault="005F1DC6" w:rsidP="00B566E2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 xml:space="preserve">к  </w:t>
            </w:r>
            <w:r w:rsidR="00043926">
              <w:rPr>
                <w:color w:val="000000"/>
              </w:rPr>
              <w:t>Р</w:t>
            </w:r>
            <w:r w:rsidRPr="00386C8D">
              <w:rPr>
                <w:color w:val="000000"/>
              </w:rPr>
              <w:t xml:space="preserve">ешению Совета </w:t>
            </w:r>
          </w:p>
        </w:tc>
      </w:tr>
      <w:tr w:rsidR="005F1DC6" w:rsidRPr="005F1DC6" w14:paraId="51F1E656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9BA5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E195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665" w14:textId="77777777" w:rsidR="005F1DC6" w:rsidRPr="00D77867" w:rsidRDefault="005F1DC6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A5A7" w14:textId="77777777" w:rsidR="005F1DC6" w:rsidRPr="00386C8D" w:rsidRDefault="00D763D3" w:rsidP="00B566E2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городского 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14:paraId="577F0A58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55F2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038C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FB82" w14:textId="77777777" w:rsidR="005F1DC6" w:rsidRPr="00D77867" w:rsidRDefault="005F1DC6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886A" w14:textId="7BC85001" w:rsidR="005F1DC6" w:rsidRPr="00386C8D" w:rsidRDefault="005F1DC6" w:rsidP="00B566E2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  <w:r w:rsidR="00B566E2">
              <w:rPr>
                <w:color w:val="000000"/>
              </w:rPr>
              <w:t xml:space="preserve"> от </w:t>
            </w:r>
            <w:r w:rsidR="00D87C26">
              <w:rPr>
                <w:color w:val="000000"/>
              </w:rPr>
              <w:t>«</w:t>
            </w:r>
            <w:r w:rsidR="00635207">
              <w:rPr>
                <w:color w:val="000000"/>
              </w:rPr>
              <w:t>24</w:t>
            </w:r>
            <w:r w:rsidR="00D87C26">
              <w:rPr>
                <w:color w:val="000000"/>
              </w:rPr>
              <w:t>»</w:t>
            </w:r>
            <w:r w:rsidR="00635207">
              <w:rPr>
                <w:color w:val="000000"/>
              </w:rPr>
              <w:t xml:space="preserve"> декабря</w:t>
            </w:r>
            <w:r w:rsidR="00B566E2">
              <w:rPr>
                <w:color w:val="000000"/>
              </w:rPr>
              <w:t xml:space="preserve"> </w:t>
            </w:r>
          </w:p>
        </w:tc>
      </w:tr>
      <w:tr w:rsidR="005F1DC6" w:rsidRPr="005F1DC6" w14:paraId="67A346DD" w14:textId="77777777" w:rsidTr="00B566E2">
        <w:trPr>
          <w:gridAfter w:val="2"/>
          <w:wAfter w:w="1631" w:type="dxa"/>
          <w:trHeight w:val="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C8E1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43B1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C2FB" w14:textId="77777777" w:rsidR="005F1DC6" w:rsidRPr="00D77867" w:rsidRDefault="005F1DC6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D51" w14:textId="3F2335A8" w:rsidR="005F1DC6" w:rsidRPr="00386C8D" w:rsidRDefault="005F1DC6" w:rsidP="00B566E2">
            <w:pPr>
              <w:ind w:left="-533"/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20</w:t>
            </w:r>
            <w:r w:rsidR="00282C48" w:rsidRPr="00386C8D">
              <w:rPr>
                <w:color w:val="000000"/>
              </w:rPr>
              <w:t>2</w:t>
            </w:r>
            <w:r w:rsidR="00132C99">
              <w:rPr>
                <w:color w:val="000000"/>
              </w:rPr>
              <w:t>1</w:t>
            </w:r>
            <w:r w:rsidRPr="00386C8D">
              <w:rPr>
                <w:color w:val="000000"/>
              </w:rPr>
              <w:t xml:space="preserve"> года №</w:t>
            </w:r>
            <w:r w:rsidR="00635207">
              <w:rPr>
                <w:color w:val="000000"/>
              </w:rPr>
              <w:t xml:space="preserve"> 21</w:t>
            </w:r>
            <w:r w:rsidR="002272CF">
              <w:rPr>
                <w:color w:val="000000"/>
              </w:rPr>
              <w:t xml:space="preserve"> </w:t>
            </w:r>
            <w:r w:rsidR="00282C48" w:rsidRPr="00386C8D">
              <w:rPr>
                <w:color w:val="000000"/>
              </w:rPr>
              <w:t xml:space="preserve"> </w:t>
            </w:r>
            <w:r w:rsidRPr="00386C8D">
              <w:rPr>
                <w:color w:val="000000"/>
              </w:rPr>
              <w:t xml:space="preserve"> </w:t>
            </w:r>
          </w:p>
        </w:tc>
      </w:tr>
      <w:tr w:rsidR="005F1DC6" w:rsidRPr="005F1DC6" w14:paraId="6F68E036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6F56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3B63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3CA1" w14:textId="77777777" w:rsidR="005F1DC6" w:rsidRPr="00D77867" w:rsidRDefault="005F1DC6" w:rsidP="005F1DC6"/>
          <w:p w14:paraId="6D6FA31C" w14:textId="77777777" w:rsidR="00282C48" w:rsidRPr="00D77867" w:rsidRDefault="00282C48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52F8" w14:textId="77777777" w:rsidR="005F1DC6" w:rsidRPr="005F1DC6" w:rsidRDefault="005F1DC6" w:rsidP="00B566E2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2B750C03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7C04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7DCC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B481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97F3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6201A74F" w14:textId="77777777" w:rsidTr="000F20B8">
        <w:trPr>
          <w:gridAfter w:val="5"/>
          <w:wAfter w:w="3814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948C" w14:textId="77777777"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1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14:paraId="2788BD7A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637A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1411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26A3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0ACB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0EA1A175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FD8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91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DF93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ECC9" w14:textId="77777777"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руб.</w:t>
            </w:r>
          </w:p>
        </w:tc>
      </w:tr>
      <w:tr w:rsidR="005F1DC6" w:rsidRPr="005F1DC6" w14:paraId="16E395BD" w14:textId="77777777" w:rsidTr="000F20B8">
        <w:trPr>
          <w:gridAfter w:val="2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AF16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D7ED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7F60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14:paraId="758A64F7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43E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09BA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7F45F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A525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14:paraId="2AF8D6A3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408E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65EB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DC83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60B" w14:textId="09B26B44" w:rsidR="005F1DC6" w:rsidRPr="00C94750" w:rsidRDefault="00C71C1D" w:rsidP="0085707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</w:t>
            </w:r>
            <w:r w:rsidR="00635207">
              <w:rPr>
                <w:rFonts w:ascii="Arial CYR" w:hAnsi="Arial CYR" w:cs="Arial CYR"/>
                <w:b/>
                <w:bCs/>
              </w:rPr>
              <w:t>8</w:t>
            </w:r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r w:rsidR="00635207">
              <w:rPr>
                <w:rFonts w:ascii="Arial CYR" w:hAnsi="Arial CYR" w:cs="Arial CYR"/>
                <w:b/>
                <w:bCs/>
              </w:rPr>
              <w:t>17</w:t>
            </w:r>
            <w:r>
              <w:rPr>
                <w:rFonts w:ascii="Arial CYR" w:hAnsi="Arial CYR" w:cs="Arial CYR"/>
                <w:b/>
                <w:bCs/>
              </w:rPr>
              <w:t>1,1</w:t>
            </w:r>
          </w:p>
        </w:tc>
      </w:tr>
      <w:tr w:rsidR="006461F2" w:rsidRPr="005F1DC6" w14:paraId="57FB0CE4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01C2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4173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A7AE" w14:textId="77777777"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7BF4" w14:textId="537D7003" w:rsidR="006461F2" w:rsidRPr="00C94750" w:rsidRDefault="002F4882" w:rsidP="002A42F1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2 528,8</w:t>
            </w:r>
          </w:p>
        </w:tc>
      </w:tr>
      <w:tr w:rsidR="005F1DC6" w:rsidRPr="005F1DC6" w14:paraId="4106F798" w14:textId="77777777" w:rsidTr="000F20B8">
        <w:trPr>
          <w:gridAfter w:val="2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6B15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DFD1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30F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4321" w14:textId="48AEE3D1" w:rsidR="005F1DC6" w:rsidRPr="00C94750" w:rsidRDefault="002F4882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 528,8</w:t>
            </w:r>
          </w:p>
        </w:tc>
      </w:tr>
      <w:tr w:rsidR="005F1DC6" w:rsidRPr="005F1DC6" w14:paraId="20261642" w14:textId="77777777" w:rsidTr="000F20B8">
        <w:trPr>
          <w:gridAfter w:val="2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5B4F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BE6A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C4BE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9DDD" w14:textId="7E272B3F" w:rsidR="005F1DC6" w:rsidRPr="00C94750" w:rsidRDefault="00081617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 606,8</w:t>
            </w:r>
          </w:p>
        </w:tc>
      </w:tr>
      <w:tr w:rsidR="005F1DC6" w:rsidRPr="005F1DC6" w14:paraId="1C0A9D24" w14:textId="77777777" w:rsidTr="000F20B8">
        <w:trPr>
          <w:gridAfter w:val="2"/>
          <w:wAfter w:w="1631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95D3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B42B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9A7B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37C0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5F1DC6" w:rsidRPr="005F1DC6" w14:paraId="23EAD99E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2021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78B8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DF72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DF85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081617" w:rsidRPr="005F1DC6" w14:paraId="475F3A20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2D44" w14:textId="77777777" w:rsidR="00081617" w:rsidRDefault="00081617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8D7818" w14:textId="2117C04D" w:rsidR="00081617" w:rsidRPr="005F1DC6" w:rsidRDefault="00081617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6F7" w14:textId="77777777" w:rsidR="00081617" w:rsidRDefault="00081617" w:rsidP="005F1DC6">
            <w:pPr>
              <w:rPr>
                <w:color w:val="000000"/>
                <w:sz w:val="22"/>
                <w:szCs w:val="22"/>
              </w:rPr>
            </w:pPr>
          </w:p>
          <w:p w14:paraId="0744D5F6" w14:textId="39C1AA40" w:rsidR="00081617" w:rsidRPr="005F1DC6" w:rsidRDefault="00081617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8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FC68" w14:textId="6AD5A3FB" w:rsidR="00081617" w:rsidRPr="005F1DC6" w:rsidRDefault="00081617" w:rsidP="005F1DC6">
            <w:pPr>
              <w:jc w:val="both"/>
              <w:rPr>
                <w:color w:val="000000"/>
              </w:rPr>
            </w:pPr>
            <w:r w:rsidRPr="00081617">
              <w:rPr>
                <w:color w:val="00000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</w:t>
            </w:r>
            <w:r w:rsidRPr="00081617">
              <w:rPr>
                <w:color w:val="000000"/>
              </w:rPr>
              <w:lastRenderedPageBreak/>
              <w:t>числе фиксированной прибыли контролируемой иностранной компании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0AE8" w14:textId="519D6272" w:rsidR="00081617" w:rsidRDefault="00081617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672,0</w:t>
            </w:r>
          </w:p>
        </w:tc>
      </w:tr>
      <w:tr w:rsidR="005F1DC6" w:rsidRPr="005F1DC6" w14:paraId="5D33D9FA" w14:textId="77777777" w:rsidTr="000F20B8">
        <w:trPr>
          <w:gridAfter w:val="2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563F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6C2D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EA84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A093" w14:textId="77777777" w:rsidR="005F1DC6" w:rsidRPr="00C94750" w:rsidRDefault="00132C99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363,4</w:t>
            </w:r>
          </w:p>
        </w:tc>
      </w:tr>
      <w:tr w:rsidR="005F1DC6" w:rsidRPr="005F1DC6" w14:paraId="3C3DB081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3CF7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8DD8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878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6EF7" w14:textId="77777777" w:rsidR="005F1DC6" w:rsidRPr="00C94750" w:rsidRDefault="00132C99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363,4</w:t>
            </w:r>
          </w:p>
        </w:tc>
      </w:tr>
      <w:tr w:rsidR="005F1DC6" w:rsidRPr="005F1DC6" w14:paraId="0E41BAF6" w14:textId="77777777" w:rsidTr="000F20B8">
        <w:trPr>
          <w:gridAfter w:val="2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163D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DFAD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CE9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0E33" w14:textId="77777777" w:rsidR="005F1DC6" w:rsidRPr="00C94750" w:rsidRDefault="00132C99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3,5</w:t>
            </w:r>
          </w:p>
        </w:tc>
      </w:tr>
      <w:tr w:rsidR="005F1DC6" w:rsidRPr="005F1DC6" w14:paraId="0E270E80" w14:textId="77777777" w:rsidTr="000F20B8">
        <w:trPr>
          <w:gridAfter w:val="2"/>
          <w:wAfter w:w="1631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204D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CE89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502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02EC" w14:textId="77777777" w:rsidR="005F1DC6" w:rsidRPr="00C94750" w:rsidRDefault="00132C99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4</w:t>
            </w:r>
          </w:p>
        </w:tc>
      </w:tr>
      <w:tr w:rsidR="005F1DC6" w:rsidRPr="005F1DC6" w14:paraId="468D4780" w14:textId="77777777" w:rsidTr="000F20B8">
        <w:trPr>
          <w:gridAfter w:val="2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F43C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49F6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23A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B959" w14:textId="77777777" w:rsidR="005F1DC6" w:rsidRPr="00C94750" w:rsidRDefault="00132C99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635,52</w:t>
            </w:r>
          </w:p>
        </w:tc>
      </w:tr>
      <w:tr w:rsidR="005F1DC6" w:rsidRPr="005F1DC6" w14:paraId="76476FC9" w14:textId="77777777" w:rsidTr="000F20B8">
        <w:trPr>
          <w:gridAfter w:val="2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CDDF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ABB7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852B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7580" w14:textId="77777777" w:rsidR="005F1DC6" w:rsidRPr="00C94750" w:rsidRDefault="00132C99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 287,0</w:t>
            </w:r>
          </w:p>
        </w:tc>
      </w:tr>
      <w:tr w:rsidR="005F1DC6" w:rsidRPr="005F1DC6" w14:paraId="69A92FBA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6C61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908A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ED06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F8CB" w14:textId="77777777" w:rsidR="005F1DC6" w:rsidRPr="00C94750" w:rsidRDefault="00FC4DE6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0,0</w:t>
            </w:r>
          </w:p>
        </w:tc>
      </w:tr>
      <w:tr w:rsidR="00D86725" w:rsidRPr="005F1DC6" w14:paraId="2D5DCE35" w14:textId="77777777" w:rsidTr="000F20B8">
        <w:trPr>
          <w:gridAfter w:val="2"/>
          <w:wAfter w:w="1631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E450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A08F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836F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3255" w14:textId="77777777"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D86725" w:rsidRPr="005F1DC6" w14:paraId="571802CE" w14:textId="77777777" w:rsidTr="000F20B8">
        <w:trPr>
          <w:gridAfter w:val="2"/>
          <w:wAfter w:w="1631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8D3E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29AA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23B2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3257" w14:textId="77777777"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5F1DC6" w:rsidRPr="00B21367" w14:paraId="154302E8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7273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88E9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1208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B05F" w14:textId="1F6E10D0" w:rsidR="005F1DC6" w:rsidRPr="00C94750" w:rsidRDefault="00081617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 650,0</w:t>
            </w:r>
          </w:p>
        </w:tc>
      </w:tr>
      <w:tr w:rsidR="005F1DC6" w:rsidRPr="005F1DC6" w14:paraId="6DDEE8B3" w14:textId="77777777" w:rsidTr="000F20B8">
        <w:trPr>
          <w:gridAfter w:val="2"/>
          <w:wAfter w:w="1631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4251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F492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4207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0134" w14:textId="17561C82" w:rsidR="005F1DC6" w:rsidRPr="00C94750" w:rsidRDefault="00081617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850,0</w:t>
            </w:r>
          </w:p>
        </w:tc>
      </w:tr>
      <w:tr w:rsidR="005F1DC6" w:rsidRPr="005F1DC6" w14:paraId="0CC49861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1FCE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D037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B888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F820" w14:textId="6ACFDC57" w:rsidR="005F1DC6" w:rsidRPr="00C94750" w:rsidRDefault="00D87C2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FC4DE6">
              <w:rPr>
                <w:rFonts w:ascii="Arial CYR" w:hAnsi="Arial CYR" w:cs="Arial CYR"/>
              </w:rPr>
              <w:t> </w:t>
            </w:r>
            <w:r w:rsidR="00081617">
              <w:rPr>
                <w:rFonts w:ascii="Arial CYR" w:hAnsi="Arial CYR" w:cs="Arial CYR"/>
              </w:rPr>
              <w:t>85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14:paraId="07563545" w14:textId="77777777" w:rsidTr="000F20B8">
        <w:trPr>
          <w:gridAfter w:val="2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6FEB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6A6F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D2B5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2DF0" w14:textId="77777777" w:rsidR="005F1DC6" w:rsidRPr="00C94750" w:rsidRDefault="005F1DC6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14 </w:t>
            </w:r>
            <w:r w:rsidR="00FC4DE6">
              <w:rPr>
                <w:rFonts w:ascii="Arial CYR" w:hAnsi="Arial CYR" w:cs="Arial CYR"/>
              </w:rPr>
              <w:t>8</w:t>
            </w:r>
            <w:r w:rsidR="00D86725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</w:t>
            </w:r>
            <w:r w:rsidR="00D86725"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14:paraId="394C0CD2" w14:textId="77777777" w:rsidTr="000F20B8">
        <w:trPr>
          <w:gridAfter w:val="2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4CE5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A2D7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EE0B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F0F8" w14:textId="77777777" w:rsidR="005F1DC6" w:rsidRPr="00C94750" w:rsidRDefault="00D86725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D86725" w:rsidRPr="005F1DC6" w14:paraId="39F9201B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AD01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DB9A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6D6D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B733" w14:textId="77777777"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14:paraId="7264F7A8" w14:textId="77777777" w:rsidTr="000F20B8">
        <w:trPr>
          <w:gridAfter w:val="2"/>
          <w:wAfter w:w="1631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79F6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9727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8345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A836" w14:textId="77777777" w:rsidR="005F1DC6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FC4DE6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</w:t>
            </w:r>
            <w:r w:rsidR="005F1DC6" w:rsidRPr="00C94750">
              <w:rPr>
                <w:rFonts w:ascii="Arial CYR" w:hAnsi="Arial CYR" w:cs="Arial CYR"/>
              </w:rPr>
              <w:t>0,0</w:t>
            </w:r>
          </w:p>
        </w:tc>
      </w:tr>
      <w:tr w:rsidR="00D86725" w:rsidRPr="005F1DC6" w14:paraId="6B912CF8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D248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DD83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BDC3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AD25" w14:textId="77777777"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FC4DE6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043926" w:rsidRPr="005F1DC6" w14:paraId="6F1892B4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FC0C" w14:textId="18480C22" w:rsidR="00043926" w:rsidRPr="00043926" w:rsidRDefault="00043926" w:rsidP="00D86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4574" w14:textId="57FD216C" w:rsidR="00043926" w:rsidRPr="00043926" w:rsidRDefault="00043926" w:rsidP="00D867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5EF7" w14:textId="68F175AF" w:rsidR="00043926" w:rsidRPr="007D3B73" w:rsidRDefault="00043926" w:rsidP="00D867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3B73">
              <w:rPr>
                <w:b/>
                <w:bCs/>
                <w:color w:val="000000"/>
                <w:sz w:val="22"/>
                <w:szCs w:val="22"/>
              </w:rPr>
              <w:t xml:space="preserve">ГОСУДАРСТВЕННАЯ </w:t>
            </w:r>
            <w:r w:rsidR="007D3B73" w:rsidRPr="007D3B73">
              <w:rPr>
                <w:b/>
                <w:bCs/>
                <w:color w:val="000000"/>
                <w:sz w:val="22"/>
                <w:szCs w:val="22"/>
              </w:rPr>
              <w:t>ПОШЛИН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EBD1" w14:textId="321C3A1B" w:rsidR="00043926" w:rsidRPr="007D3B73" w:rsidRDefault="00C71C1D" w:rsidP="007258EE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5,0</w:t>
            </w:r>
          </w:p>
        </w:tc>
      </w:tr>
      <w:tr w:rsidR="00043926" w:rsidRPr="005F1DC6" w14:paraId="05ED20C7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C108A" w14:textId="39C3388B" w:rsidR="00043926" w:rsidRPr="005F1DC6" w:rsidRDefault="007D3B73" w:rsidP="00D86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65C2" w14:textId="11996002" w:rsidR="00043926" w:rsidRPr="005F1DC6" w:rsidRDefault="007D3B73" w:rsidP="00D867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A555" w14:textId="6D971368" w:rsidR="00043926" w:rsidRPr="005F1DC6" w:rsidRDefault="007D3B73" w:rsidP="00D86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9043" w14:textId="19B31887" w:rsidR="00043926" w:rsidRPr="00C94750" w:rsidRDefault="00C71C1D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0</w:t>
            </w:r>
          </w:p>
        </w:tc>
      </w:tr>
      <w:tr w:rsidR="005F1DC6" w:rsidRPr="005F1DC6" w14:paraId="68856E79" w14:textId="77777777" w:rsidTr="000F20B8">
        <w:trPr>
          <w:gridAfter w:val="2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1FB4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0EB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340A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3323" w14:textId="21159C2D" w:rsidR="005F1DC6" w:rsidRPr="00C94750" w:rsidRDefault="00081617" w:rsidP="00785CB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 75</w:t>
            </w:r>
            <w:r w:rsidR="00C71C1D">
              <w:rPr>
                <w:rFonts w:ascii="Arial CYR" w:hAnsi="Arial CYR" w:cs="Arial CYR"/>
                <w:b/>
                <w:bCs/>
              </w:rPr>
              <w:t>0</w:t>
            </w:r>
            <w:r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F1DC6" w:rsidRPr="005F1DC6" w14:paraId="799FF1FF" w14:textId="77777777" w:rsidTr="000F20B8">
        <w:trPr>
          <w:gridAfter w:val="2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10F8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D1FC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8CDD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A55F" w14:textId="267D29EA" w:rsidR="005F1DC6" w:rsidRPr="00C94750" w:rsidRDefault="00C71C1D" w:rsidP="009D766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081617">
              <w:rPr>
                <w:rFonts w:ascii="Arial CYR" w:hAnsi="Arial CYR" w:cs="Arial CYR"/>
              </w:rPr>
              <w:t>4</w:t>
            </w:r>
            <w:r>
              <w:rPr>
                <w:rFonts w:ascii="Arial CYR" w:hAnsi="Arial CYR" w:cs="Arial CYR"/>
              </w:rPr>
              <w:t> </w:t>
            </w:r>
            <w:r w:rsidR="00081617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C71C1D" w:rsidRPr="005F1DC6" w14:paraId="62A68CAD" w14:textId="77777777" w:rsidTr="000F20B8">
        <w:trPr>
          <w:gridAfter w:val="2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B539" w14:textId="77777777" w:rsidR="00C71C1D" w:rsidRPr="005F1DC6" w:rsidRDefault="00C71C1D" w:rsidP="00C71C1D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FE21" w14:textId="77777777" w:rsidR="00C71C1D" w:rsidRPr="005F1DC6" w:rsidRDefault="00C71C1D" w:rsidP="00C71C1D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418F" w14:textId="77777777" w:rsidR="00C71C1D" w:rsidRPr="005F1DC6" w:rsidRDefault="00C71C1D" w:rsidP="00C71C1D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D14E" w14:textId="7C5A34C5" w:rsidR="00C71C1D" w:rsidRPr="00C94750" w:rsidRDefault="00C71C1D" w:rsidP="00C71C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081617">
              <w:rPr>
                <w:rFonts w:ascii="Arial CYR" w:hAnsi="Arial CYR" w:cs="Arial CYR"/>
              </w:rPr>
              <w:t>4</w:t>
            </w:r>
            <w:r>
              <w:rPr>
                <w:rFonts w:ascii="Arial CYR" w:hAnsi="Arial CYR" w:cs="Arial CYR"/>
              </w:rPr>
              <w:t> </w:t>
            </w:r>
            <w:r w:rsidR="00081617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C71C1D" w:rsidRPr="005F1DC6" w14:paraId="093857D1" w14:textId="77777777" w:rsidTr="000F20B8">
        <w:trPr>
          <w:gridAfter w:val="2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C5E8" w14:textId="77777777" w:rsidR="00C71C1D" w:rsidRPr="005F1DC6" w:rsidRDefault="00C71C1D" w:rsidP="00C71C1D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0ED4" w14:textId="77777777" w:rsidR="00C71C1D" w:rsidRPr="005F1DC6" w:rsidRDefault="00C71C1D" w:rsidP="00C71C1D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A1AC" w14:textId="6672234D" w:rsidR="00C71C1D" w:rsidRPr="005F1DC6" w:rsidRDefault="00C71C1D" w:rsidP="00C71C1D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2856" w14:textId="2B25DBE8" w:rsidR="00C71C1D" w:rsidRPr="00C94750" w:rsidRDefault="00C71C1D" w:rsidP="00C71C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081617">
              <w:rPr>
                <w:rFonts w:ascii="Arial CYR" w:hAnsi="Arial CYR" w:cs="Arial CYR"/>
              </w:rPr>
              <w:t>4</w:t>
            </w:r>
            <w:r>
              <w:rPr>
                <w:rFonts w:ascii="Arial CYR" w:hAnsi="Arial CYR" w:cs="Arial CYR"/>
              </w:rPr>
              <w:t> </w:t>
            </w:r>
            <w:r w:rsidR="00081617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7258EE" w:rsidRPr="005F1DC6" w14:paraId="3652AC0F" w14:textId="77777777" w:rsidTr="000F20B8">
        <w:trPr>
          <w:gridAfter w:val="2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A7F8" w14:textId="77777777"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B407" w14:textId="77777777"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4FB4" w14:textId="43C140E0"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7A17" w14:textId="77777777" w:rsidR="007258EE" w:rsidRPr="00C94750" w:rsidRDefault="00FC4DE6" w:rsidP="00785CB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</w:t>
            </w:r>
            <w:r w:rsidR="00785CB0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5DE77AFC" w14:textId="77777777" w:rsidTr="000F20B8">
        <w:trPr>
          <w:gridAfter w:val="2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7DEA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31E8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5818" w14:textId="77777777"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36C9" w14:textId="77777777" w:rsidR="0091311D" w:rsidRPr="00C94750" w:rsidRDefault="00785CB0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5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107AF58F" w14:textId="77777777" w:rsidTr="000F20B8">
        <w:trPr>
          <w:gridAfter w:val="2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F7B5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8C49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8277" w14:textId="77777777"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070B" w14:textId="77777777" w:rsidR="0091311D" w:rsidRPr="00C94750" w:rsidRDefault="00785CB0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5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5D3BEBB1" w14:textId="77777777" w:rsidTr="000F20B8">
        <w:trPr>
          <w:gridAfter w:val="2"/>
          <w:wAfter w:w="1631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2A24" w14:textId="77777777"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93F4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A832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49E" w14:textId="0959368C" w:rsidR="0091311D" w:rsidRPr="00C94750" w:rsidRDefault="00236FCC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 </w:t>
            </w:r>
            <w:r w:rsidR="00D87C26">
              <w:rPr>
                <w:rFonts w:ascii="Arial CYR" w:hAnsi="Arial CYR" w:cs="Arial CYR"/>
                <w:b/>
                <w:bCs/>
              </w:rPr>
              <w:t>1</w:t>
            </w:r>
            <w:r>
              <w:rPr>
                <w:rFonts w:ascii="Arial CYR" w:hAnsi="Arial CYR" w:cs="Arial CYR"/>
                <w:b/>
                <w:bCs/>
              </w:rPr>
              <w:t>32,9</w:t>
            </w:r>
          </w:p>
        </w:tc>
      </w:tr>
      <w:tr w:rsidR="0091311D" w:rsidRPr="005F1DC6" w14:paraId="567D20DD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CB47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44CD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366D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D827" w14:textId="377B7DBC" w:rsidR="0091311D" w:rsidRPr="00C94750" w:rsidRDefault="00D87C26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480,0</w:t>
            </w:r>
          </w:p>
        </w:tc>
      </w:tr>
      <w:tr w:rsidR="0091311D" w:rsidRPr="005F1DC6" w14:paraId="68BB2E16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B02E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8BC8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64E6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C576" w14:textId="5D03A26B" w:rsidR="0091311D" w:rsidRPr="00C94750" w:rsidRDefault="00D87C26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480,0</w:t>
            </w:r>
          </w:p>
        </w:tc>
      </w:tr>
      <w:tr w:rsidR="0091311D" w:rsidRPr="005F1DC6" w14:paraId="02672E05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E33F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DF40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5B5D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D2B4" w14:textId="200930B0" w:rsidR="0091311D" w:rsidRPr="00C94750" w:rsidRDefault="00D87C26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480,0</w:t>
            </w:r>
          </w:p>
        </w:tc>
      </w:tr>
      <w:tr w:rsidR="00236FCC" w:rsidRPr="005F1DC6" w14:paraId="4A2BCBAF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0E95C" w14:textId="095B6BB0" w:rsidR="00236FCC" w:rsidRPr="005F1DC6" w:rsidRDefault="00236FCC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7969" w14:textId="5D5886F7" w:rsidR="00236FCC" w:rsidRPr="005F1DC6" w:rsidRDefault="00236FCC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2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AF3F" w14:textId="77F6A94A" w:rsidR="00236FCC" w:rsidRPr="005F1DC6" w:rsidRDefault="00236FCC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F8B4" w14:textId="294BC388" w:rsidR="00236FCC" w:rsidRDefault="00236FCC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652,9</w:t>
            </w:r>
          </w:p>
        </w:tc>
      </w:tr>
      <w:tr w:rsidR="00236FCC" w:rsidRPr="005F1DC6" w14:paraId="44CB7CD7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0704" w14:textId="6870D65E" w:rsidR="00236FCC" w:rsidRPr="005F1DC6" w:rsidRDefault="00236FCC" w:rsidP="00236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EFFB" w14:textId="678A0588" w:rsidR="00236FCC" w:rsidRPr="005F1DC6" w:rsidRDefault="00236FCC" w:rsidP="00236F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25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5BFD" w14:textId="68913FD8" w:rsidR="00236FCC" w:rsidRPr="005F1DC6" w:rsidRDefault="00236FCC" w:rsidP="00236F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бюджетных и автономных учреждений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C2DE" w14:textId="5D6DEF34" w:rsidR="00236FCC" w:rsidRDefault="00236FCC" w:rsidP="00236F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 652,9</w:t>
            </w:r>
          </w:p>
        </w:tc>
      </w:tr>
      <w:tr w:rsidR="00FC4DE6" w:rsidRPr="005F1DC6" w14:paraId="47EFB779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1536" w14:textId="77777777"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9694" w14:textId="77777777"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9411" w14:textId="77777777"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2406" w14:textId="087176FF" w:rsidR="00FC4DE6" w:rsidRPr="00AB0482" w:rsidRDefault="00081617" w:rsidP="006816C3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4</w:t>
            </w:r>
            <w:r w:rsidR="00EA45EC">
              <w:rPr>
                <w:rFonts w:ascii="Arial CYR" w:hAnsi="Arial CYR" w:cs="Arial CYR"/>
                <w:b/>
              </w:rPr>
              <w:t>4,0</w:t>
            </w:r>
          </w:p>
        </w:tc>
      </w:tr>
      <w:tr w:rsidR="00AB0482" w:rsidRPr="005F1DC6" w14:paraId="0339D1F7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66C3" w14:textId="77777777"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14:paraId="0A991D76" w14:textId="77777777"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EA72" w14:textId="77777777" w:rsidR="00AB0482" w:rsidRPr="005F1DC6" w:rsidRDefault="00AB0482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E231" w14:textId="77777777" w:rsidR="00AB0482" w:rsidRPr="005F1DC6" w:rsidRDefault="005B3535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5648" w14:textId="78B6A735" w:rsidR="00AB0482" w:rsidRDefault="00081617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</w:t>
            </w:r>
            <w:r w:rsidR="00D87C26">
              <w:rPr>
                <w:rFonts w:ascii="Arial CYR" w:hAnsi="Arial CYR" w:cs="Arial CYR"/>
              </w:rPr>
              <w:t>4,0</w:t>
            </w:r>
          </w:p>
        </w:tc>
      </w:tr>
      <w:tr w:rsidR="005B3535" w:rsidRPr="005F1DC6" w14:paraId="6F308088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A0FC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BC7E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E932" w14:textId="77777777" w:rsidR="005B3535" w:rsidRDefault="005B3535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="00397360">
              <w:rPr>
                <w:color w:val="000000"/>
              </w:rPr>
              <w:t>государственной корпорацие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D837" w14:textId="1E2EECC6" w:rsidR="005B3535" w:rsidRDefault="00081617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</w:t>
            </w:r>
            <w:r w:rsidR="00D87C26">
              <w:rPr>
                <w:rFonts w:ascii="Arial CYR" w:hAnsi="Arial CYR" w:cs="Arial CYR"/>
              </w:rPr>
              <w:t>4,0</w:t>
            </w:r>
          </w:p>
        </w:tc>
      </w:tr>
      <w:tr w:rsidR="005B3535" w:rsidRPr="005F1DC6" w14:paraId="5EC6A1E9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FD758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2137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F114" w14:textId="77777777" w:rsidR="005B3535" w:rsidRDefault="00397360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6BA7" w14:textId="5FFEE1D9" w:rsidR="005B3535" w:rsidRDefault="00081617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</w:t>
            </w:r>
            <w:r w:rsidR="00D87C26">
              <w:rPr>
                <w:rFonts w:ascii="Arial CYR" w:hAnsi="Arial CYR" w:cs="Arial CYR"/>
              </w:rPr>
              <w:t>4,0</w:t>
            </w:r>
          </w:p>
        </w:tc>
      </w:tr>
      <w:tr w:rsidR="00C71C1D" w:rsidRPr="005F1DC6" w14:paraId="5B8071FD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46FE" w14:textId="7A9112F3" w:rsidR="00C71C1D" w:rsidRDefault="00C71C1D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4887" w14:textId="110F11E7" w:rsidR="00C71C1D" w:rsidRDefault="00C71C1D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6 </w:t>
            </w:r>
            <w:r w:rsidR="00EA45EC">
              <w:rPr>
                <w:color w:val="000000"/>
                <w:sz w:val="22"/>
                <w:szCs w:val="22"/>
              </w:rPr>
              <w:t>10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83D1C" w14:textId="155A6FA0" w:rsidR="00C71C1D" w:rsidRDefault="00EA45EC" w:rsidP="00397360">
            <w:pPr>
              <w:jc w:val="both"/>
              <w:rPr>
                <w:color w:val="000000"/>
              </w:rPr>
            </w:pPr>
            <w:r w:rsidRPr="00EA45EC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1B63" w14:textId="0D1CC908" w:rsidR="00C71C1D" w:rsidRDefault="00EA45EC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</w:tr>
      <w:tr w:rsidR="00EA45EC" w:rsidRPr="005F1DC6" w14:paraId="5529AC3B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1A408" w14:textId="6B89BCC1" w:rsidR="00EA45EC" w:rsidRDefault="00EA45EC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6D58" w14:textId="4C009850" w:rsidR="00EA45EC" w:rsidRDefault="00EA45EC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012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A9C6" w14:textId="44862531" w:rsidR="00EA45EC" w:rsidRDefault="00EA45EC" w:rsidP="00397360">
            <w:pPr>
              <w:jc w:val="both"/>
              <w:rPr>
                <w:color w:val="000000"/>
              </w:rPr>
            </w:pPr>
            <w:r w:rsidRPr="00EA45EC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04D8" w14:textId="66EEB98C" w:rsidR="00EA45EC" w:rsidRDefault="00EA45EC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</w:tr>
      <w:tr w:rsidR="00EA45EC" w:rsidRPr="005F1DC6" w14:paraId="1ADBE2FB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B3C" w14:textId="51CDEBCF" w:rsidR="00EA45EC" w:rsidRDefault="00EA45EC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4BE1" w14:textId="068B6126" w:rsidR="00EA45EC" w:rsidRDefault="00EA45EC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E3D6" w14:textId="6F24219E" w:rsidR="00EA45EC" w:rsidRDefault="00EA45EC" w:rsidP="00397360">
            <w:pPr>
              <w:jc w:val="both"/>
              <w:rPr>
                <w:color w:val="000000"/>
              </w:rPr>
            </w:pPr>
            <w:r w:rsidRPr="00EA45E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4E33" w14:textId="225B9270" w:rsidR="00EA45EC" w:rsidRDefault="00EA45EC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</w:tr>
      <w:tr w:rsidR="00EA45EC" w:rsidRPr="005F1DC6" w14:paraId="309B9634" w14:textId="77777777" w:rsidTr="00CD25C5">
        <w:trPr>
          <w:gridAfter w:val="2"/>
          <w:wAfter w:w="1631" w:type="dxa"/>
          <w:trHeight w:val="3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D368E" w14:textId="0F218E10" w:rsidR="00EA45EC" w:rsidRPr="00CD25C5" w:rsidRDefault="00EA45EC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5C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C173" w14:textId="257A641C" w:rsidR="00EA45EC" w:rsidRPr="00CD25C5" w:rsidRDefault="00EA45EC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5C5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26C6" w14:textId="6033B8F1" w:rsidR="00EA45EC" w:rsidRPr="00CD25C5" w:rsidRDefault="00EA45EC" w:rsidP="003973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25C5">
              <w:rPr>
                <w:b/>
                <w:bCs/>
                <w:color w:val="000000"/>
                <w:sz w:val="22"/>
                <w:szCs w:val="22"/>
              </w:rPr>
              <w:t xml:space="preserve">  ПРОЧИЕ НЕНАЛОГОВЫЕ ДОХОД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D81" w14:textId="6BDB6D1A" w:rsidR="00EA45EC" w:rsidRPr="00CD25C5" w:rsidRDefault="00081617" w:rsidP="006816C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0</w:t>
            </w:r>
          </w:p>
        </w:tc>
      </w:tr>
      <w:tr w:rsidR="00EA45EC" w:rsidRPr="005F1DC6" w14:paraId="128B7903" w14:textId="77777777" w:rsidTr="00CD25C5">
        <w:trPr>
          <w:gridAfter w:val="2"/>
          <w:wAfter w:w="1631" w:type="dxa"/>
          <w:trHeight w:val="5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0D4D" w14:textId="2F04941A" w:rsidR="00EA45EC" w:rsidRDefault="00EA45EC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FE3E" w14:textId="00AB5D63" w:rsidR="00EA45EC" w:rsidRDefault="00EA45EC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5DFF" w14:textId="62DF76A8" w:rsidR="00EA45EC" w:rsidRPr="00EA45EC" w:rsidRDefault="00CD25C5" w:rsidP="00397360">
            <w:pPr>
              <w:jc w:val="both"/>
              <w:rPr>
                <w:color w:val="000000"/>
              </w:rPr>
            </w:pPr>
            <w:r w:rsidRPr="00CD25C5">
              <w:rPr>
                <w:color w:val="000000"/>
              </w:rPr>
              <w:t xml:space="preserve"> Прочие неналоговые доход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F8CC" w14:textId="0C30C47B" w:rsidR="00EA45EC" w:rsidRDefault="00081617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0</w:t>
            </w:r>
          </w:p>
        </w:tc>
      </w:tr>
      <w:tr w:rsidR="00EA45EC" w:rsidRPr="005F1DC6" w14:paraId="628D446F" w14:textId="77777777" w:rsidTr="00CD25C5">
        <w:trPr>
          <w:gridAfter w:val="2"/>
          <w:wAfter w:w="1631" w:type="dxa"/>
          <w:trHeight w:val="56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68B5" w14:textId="6B316099" w:rsidR="00EA45EC" w:rsidRDefault="00EA45EC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A44C" w14:textId="1C128CA0" w:rsidR="00EA45EC" w:rsidRDefault="00EA45EC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C874" w14:textId="6AB8B272" w:rsidR="00EA45EC" w:rsidRPr="00EA45EC" w:rsidRDefault="00CD25C5" w:rsidP="00397360">
            <w:pPr>
              <w:jc w:val="both"/>
              <w:rPr>
                <w:color w:val="000000"/>
              </w:rPr>
            </w:pPr>
            <w:r w:rsidRPr="00CD25C5">
              <w:rPr>
                <w:color w:val="000000"/>
              </w:rPr>
              <w:t xml:space="preserve">  Прочие неналоговые доходы бюджетов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09F8" w14:textId="5984A3FA" w:rsidR="00EA45EC" w:rsidRDefault="00081617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0</w:t>
            </w:r>
          </w:p>
        </w:tc>
      </w:tr>
      <w:tr w:rsidR="0091311D" w:rsidRPr="005F1DC6" w14:paraId="06917C51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42FC" w14:textId="77777777"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8122" w14:textId="77777777"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C90C" w14:textId="77777777"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714" w14:textId="0D04FE1C" w:rsidR="0091311D" w:rsidRPr="00C94750" w:rsidRDefault="00081617" w:rsidP="008766B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2 492,6</w:t>
            </w:r>
          </w:p>
        </w:tc>
      </w:tr>
      <w:tr w:rsidR="0091311D" w:rsidRPr="005F1DC6" w14:paraId="0AE5E7CF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DEEF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072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5309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875D" w14:textId="4EBBB12D" w:rsidR="0091311D" w:rsidRPr="00C94750" w:rsidRDefault="00081617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 492,6</w:t>
            </w:r>
          </w:p>
        </w:tc>
      </w:tr>
      <w:tr w:rsidR="0091311D" w:rsidRPr="005F1DC6" w14:paraId="4DEB0C8C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AEC4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6262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0087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F3FE" w14:textId="77777777" w:rsidR="0091311D" w:rsidRPr="00C94750" w:rsidRDefault="00A21938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</w:tr>
      <w:tr w:rsidR="00A21938" w:rsidRPr="005F1DC6" w14:paraId="73F02E82" w14:textId="77777777" w:rsidTr="000F20B8">
        <w:trPr>
          <w:gridAfter w:val="2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3651" w14:textId="77777777" w:rsidR="00A21938" w:rsidRPr="005F1DC6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AB00" w14:textId="77777777" w:rsidR="00A21938" w:rsidRPr="005F1DC6" w:rsidRDefault="00A21938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F638" w14:textId="77777777" w:rsidR="00A21938" w:rsidRPr="005F1DC6" w:rsidRDefault="00A21938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864E" w14:textId="77777777" w:rsidR="00A21938" w:rsidRPr="00C94750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</w:tr>
      <w:tr w:rsidR="00A21938" w:rsidRPr="005F1DC6" w14:paraId="3F5B9BF0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18B3" w14:textId="77777777" w:rsidR="00A21938" w:rsidRPr="005F1DC6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8562" w14:textId="77777777" w:rsidR="00A21938" w:rsidRPr="005F1DC6" w:rsidRDefault="00A21938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F232" w14:textId="77777777" w:rsidR="00A21938" w:rsidRPr="005F1DC6" w:rsidRDefault="00A21938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29BA" w14:textId="77777777" w:rsidR="00A21938" w:rsidRPr="00C94750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</w:tr>
      <w:tr w:rsidR="00A21938" w:rsidRPr="005F1DC6" w14:paraId="4CB2184C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1816" w14:textId="77777777" w:rsidR="00A21938" w:rsidRPr="005F1DC6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CBEC" w14:textId="77777777" w:rsidR="00A21938" w:rsidRDefault="00A21938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04F6" w14:textId="77777777" w:rsidR="00A21938" w:rsidRPr="005F1DC6" w:rsidRDefault="00A21938" w:rsidP="008766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1E3F" w14:textId="7B90C8D7" w:rsidR="00A21938" w:rsidRDefault="00081617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 372,5</w:t>
            </w:r>
          </w:p>
        </w:tc>
      </w:tr>
      <w:tr w:rsidR="00081617" w:rsidRPr="005F1DC6" w14:paraId="604E75B3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0B66" w14:textId="77777777" w:rsidR="00081617" w:rsidRPr="005F1DC6" w:rsidRDefault="00081617" w:rsidP="00081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488F" w14:textId="77777777" w:rsidR="00081617" w:rsidRDefault="00081617" w:rsidP="000816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5D22" w14:textId="77777777" w:rsidR="00081617" w:rsidRPr="005F1DC6" w:rsidRDefault="00081617" w:rsidP="000816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AA41" w14:textId="4CF5AC53" w:rsidR="00081617" w:rsidRDefault="00081617" w:rsidP="0008161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 372,5</w:t>
            </w:r>
          </w:p>
        </w:tc>
      </w:tr>
      <w:tr w:rsidR="00081617" w:rsidRPr="005F1DC6" w14:paraId="6F067D1F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6380F" w14:textId="77777777" w:rsidR="00081617" w:rsidRDefault="00081617" w:rsidP="00081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5DBC" w14:textId="77777777" w:rsidR="00081617" w:rsidRDefault="00081617" w:rsidP="000816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B74E" w14:textId="77777777" w:rsidR="00081617" w:rsidRPr="005F1DC6" w:rsidRDefault="00081617" w:rsidP="000816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2C83" w14:textId="542F9D6B" w:rsidR="00081617" w:rsidRDefault="00081617" w:rsidP="0008161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 372,5</w:t>
            </w:r>
          </w:p>
        </w:tc>
      </w:tr>
      <w:tr w:rsidR="0091311D" w:rsidRPr="005F1DC6" w14:paraId="05C5CB24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FECD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F815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0FE7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D554" w14:textId="77777777" w:rsidR="0091311D" w:rsidRPr="00C94750" w:rsidRDefault="00A21938" w:rsidP="00735C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046,3</w:t>
            </w:r>
          </w:p>
        </w:tc>
      </w:tr>
      <w:tr w:rsidR="00735CAA" w:rsidRPr="005F1DC6" w14:paraId="68EFE904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CC78" w14:textId="77777777"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C766" w14:textId="77777777"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698C" w14:textId="77777777"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035E" w14:textId="77777777" w:rsidR="00735CAA" w:rsidRPr="00C94750" w:rsidRDefault="00A21938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046,3</w:t>
            </w:r>
          </w:p>
        </w:tc>
      </w:tr>
      <w:tr w:rsidR="0091311D" w:rsidRPr="005F1DC6" w14:paraId="25E1AEA7" w14:textId="77777777" w:rsidTr="000F20B8">
        <w:trPr>
          <w:gridAfter w:val="2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1D50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5E41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B56F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4AA7" w14:textId="4F5BDEC1" w:rsidR="0091311D" w:rsidRPr="00C94750" w:rsidRDefault="00E63932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 04</w:t>
            </w:r>
            <w:r w:rsidR="0008145C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,</w:t>
            </w:r>
            <w:r w:rsidR="0008145C">
              <w:rPr>
                <w:rFonts w:ascii="Arial CYR" w:hAnsi="Arial CYR" w:cs="Arial CYR"/>
              </w:rPr>
              <w:t>4</w:t>
            </w:r>
          </w:p>
        </w:tc>
      </w:tr>
      <w:tr w:rsidR="00E63932" w:rsidRPr="005F1DC6" w14:paraId="7EB53D4C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092B" w14:textId="77777777" w:rsidR="00E63932" w:rsidRPr="005F1DC6" w:rsidRDefault="00E63932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A1EB" w14:textId="77777777" w:rsidR="00E63932" w:rsidRPr="005F1DC6" w:rsidRDefault="00E63932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9267" w14:textId="77777777" w:rsidR="00E63932" w:rsidRPr="005F1DC6" w:rsidRDefault="00E63932" w:rsidP="00F3143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80C" w14:textId="0D222673" w:rsidR="00E63932" w:rsidRPr="00C94750" w:rsidRDefault="00E63932" w:rsidP="000D68C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 04</w:t>
            </w:r>
            <w:r w:rsidR="0008145C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,</w:t>
            </w:r>
            <w:r w:rsidR="0008145C">
              <w:rPr>
                <w:rFonts w:ascii="Arial CYR" w:hAnsi="Arial CYR" w:cs="Arial CYR"/>
              </w:rPr>
              <w:t>4</w:t>
            </w:r>
          </w:p>
        </w:tc>
      </w:tr>
      <w:tr w:rsidR="00E63932" w:rsidRPr="005F1DC6" w14:paraId="204B7BC0" w14:textId="77777777" w:rsidTr="000F20B8">
        <w:trPr>
          <w:gridAfter w:val="2"/>
          <w:wAfter w:w="1631" w:type="dxa"/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7DC1" w14:textId="77777777" w:rsidR="00E63932" w:rsidRPr="005F1DC6" w:rsidRDefault="00E63932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1361" w14:textId="77777777" w:rsidR="00E63932" w:rsidRPr="005F1DC6" w:rsidRDefault="00E63932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47E7" w14:textId="77777777" w:rsidR="00E63932" w:rsidRPr="005F1DC6" w:rsidRDefault="00E63932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56B0" w14:textId="59B607F8" w:rsidR="00E63932" w:rsidRPr="00C94750" w:rsidRDefault="00E63932" w:rsidP="000D68C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 04</w:t>
            </w:r>
            <w:r w:rsidR="0008145C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,</w:t>
            </w:r>
            <w:r w:rsidR="0008145C">
              <w:rPr>
                <w:rFonts w:ascii="Arial CYR" w:hAnsi="Arial CYR" w:cs="Arial CYR"/>
              </w:rPr>
              <w:t>4</w:t>
            </w:r>
          </w:p>
        </w:tc>
      </w:tr>
      <w:tr w:rsidR="00576805" w:rsidRPr="005F1DC6" w14:paraId="5DBD3374" w14:textId="77777777" w:rsidTr="000F20B8">
        <w:trPr>
          <w:gridAfter w:val="2"/>
          <w:wAfter w:w="1631" w:type="dxa"/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4E89" w14:textId="46F1DA30" w:rsidR="00576805" w:rsidRPr="005F1DC6" w:rsidRDefault="00576805" w:rsidP="006B6E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BFDB" w14:textId="1F2CE591" w:rsidR="00576805" w:rsidRPr="005F1DC6" w:rsidRDefault="00576805" w:rsidP="00F314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DF1F" w14:textId="6A1B4CC7" w:rsidR="00576805" w:rsidRPr="005F1DC6" w:rsidRDefault="00576805" w:rsidP="006B6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46255" w14:textId="095A35D0" w:rsidR="00576805" w:rsidRDefault="00081617" w:rsidP="000D68C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 046,0</w:t>
            </w:r>
          </w:p>
        </w:tc>
      </w:tr>
      <w:tr w:rsidR="0091311D" w:rsidRPr="005F1DC6" w14:paraId="3ECEBFCB" w14:textId="77777777" w:rsidTr="000F20B8">
        <w:trPr>
          <w:gridAfter w:val="2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381D" w14:textId="77777777"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6F52" w14:textId="77777777"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A53C" w14:textId="4152B941" w:rsidR="00204DB2" w:rsidRPr="00C94750" w:rsidRDefault="00081617" w:rsidP="00785CB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0 663,7</w:t>
            </w:r>
          </w:p>
        </w:tc>
      </w:tr>
      <w:tr w:rsidR="0096122E" w:rsidRPr="005F1DC6" w14:paraId="2A398ECB" w14:textId="77777777" w:rsidTr="00B566E2">
        <w:trPr>
          <w:gridAfter w:val="3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B626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9CC1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7DF0" w14:textId="77777777" w:rsidR="00397360" w:rsidRPr="005F1DC6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3ADA" w14:textId="77777777"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96122E" w:rsidRPr="005F1DC6" w14:paraId="030DEE65" w14:textId="77777777" w:rsidTr="00B566E2">
        <w:trPr>
          <w:gridAfter w:val="1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7D42A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47F7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C08C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9167" w14:textId="77777777" w:rsidR="0096122E" w:rsidRPr="00045623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96122E" w:rsidRPr="005F1DC6" w14:paraId="519112B9" w14:textId="77777777" w:rsidTr="00B566E2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413A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322D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CC9B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0B23" w14:textId="77777777" w:rsidR="0096122E" w:rsidRPr="00045623" w:rsidRDefault="0096122E" w:rsidP="00282C48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F35E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14:paraId="7C26FE8D" w14:textId="727F0E06" w:rsidR="001564C2" w:rsidRDefault="001564C2">
      <w:pPr>
        <w:rPr>
          <w:sz w:val="24"/>
          <w:szCs w:val="24"/>
        </w:rPr>
      </w:pPr>
    </w:p>
    <w:p w14:paraId="0F49F0B2" w14:textId="22A3A186" w:rsidR="00B566E2" w:rsidRDefault="00B566E2">
      <w:pPr>
        <w:rPr>
          <w:sz w:val="24"/>
          <w:szCs w:val="24"/>
        </w:rPr>
      </w:pPr>
    </w:p>
    <w:p w14:paraId="7A7868BE" w14:textId="785743C5" w:rsidR="00B566E2" w:rsidRDefault="00B566E2">
      <w:pPr>
        <w:rPr>
          <w:sz w:val="24"/>
          <w:szCs w:val="24"/>
        </w:rPr>
      </w:pPr>
    </w:p>
    <w:p w14:paraId="46CFDB6B" w14:textId="2F2185A4" w:rsidR="00B566E2" w:rsidRDefault="00B566E2">
      <w:pPr>
        <w:rPr>
          <w:sz w:val="24"/>
          <w:szCs w:val="24"/>
        </w:rPr>
      </w:pPr>
    </w:p>
    <w:p w14:paraId="3410C264" w14:textId="01FE39B1" w:rsidR="00B566E2" w:rsidRDefault="00B566E2">
      <w:pPr>
        <w:rPr>
          <w:sz w:val="24"/>
          <w:szCs w:val="24"/>
        </w:rPr>
      </w:pPr>
    </w:p>
    <w:p w14:paraId="10F7FA18" w14:textId="14422671" w:rsidR="00B566E2" w:rsidRDefault="00B566E2">
      <w:pPr>
        <w:rPr>
          <w:sz w:val="24"/>
          <w:szCs w:val="24"/>
        </w:rPr>
      </w:pPr>
    </w:p>
    <w:p w14:paraId="48C97E9D" w14:textId="750B2466" w:rsidR="00B566E2" w:rsidRDefault="00B566E2">
      <w:pPr>
        <w:rPr>
          <w:sz w:val="24"/>
          <w:szCs w:val="24"/>
        </w:rPr>
      </w:pPr>
    </w:p>
    <w:p w14:paraId="47805551" w14:textId="2155CC6F" w:rsidR="00B566E2" w:rsidRDefault="00B566E2">
      <w:pPr>
        <w:rPr>
          <w:sz w:val="24"/>
          <w:szCs w:val="24"/>
        </w:rPr>
      </w:pPr>
    </w:p>
    <w:p w14:paraId="73908727" w14:textId="0A9DD24A" w:rsidR="00B566E2" w:rsidRDefault="00B566E2">
      <w:pPr>
        <w:rPr>
          <w:sz w:val="24"/>
          <w:szCs w:val="24"/>
        </w:rPr>
      </w:pPr>
    </w:p>
    <w:p w14:paraId="639922BE" w14:textId="04D6C644" w:rsidR="00B566E2" w:rsidRDefault="00B566E2">
      <w:pPr>
        <w:rPr>
          <w:sz w:val="24"/>
          <w:szCs w:val="24"/>
        </w:rPr>
      </w:pPr>
    </w:p>
    <w:p w14:paraId="3E80E01E" w14:textId="7122A853" w:rsidR="00B566E2" w:rsidRDefault="00B566E2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816"/>
        <w:gridCol w:w="654"/>
        <w:gridCol w:w="567"/>
        <w:gridCol w:w="1275"/>
      </w:tblGrid>
      <w:tr w:rsidR="006F04B4" w:rsidRPr="006F04B4" w14:paraId="10A6B456" w14:textId="77777777" w:rsidTr="00204C15">
        <w:trPr>
          <w:gridAfter w:val="3"/>
          <w:wAfter w:w="2496" w:type="dxa"/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77DD" w14:textId="77777777" w:rsidR="006F04B4" w:rsidRPr="006F04B4" w:rsidRDefault="006F04B4" w:rsidP="006F04B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29D5" w14:textId="77777777" w:rsidR="006F04B4" w:rsidRPr="006F04B4" w:rsidRDefault="006F04B4" w:rsidP="006F04B4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14:paraId="645D6DD9" w14:textId="77777777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106B4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21D3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ИЛОЖЕНИЕ № 6</w:t>
            </w:r>
          </w:p>
        </w:tc>
      </w:tr>
      <w:tr w:rsidR="006F04B4" w:rsidRPr="006F04B4" w14:paraId="3E3D0274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C01A2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7A1F5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6F04B4" w:rsidRPr="006F04B4" w14:paraId="53E7A1FF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3FCC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0416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14:paraId="17EECB04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EA3F3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4AC33" w14:textId="77777777" w:rsidR="006F04B4" w:rsidRPr="006F04B4" w:rsidRDefault="009067B0" w:rsidP="00F73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</w:t>
            </w:r>
            <w:r w:rsidR="00F73CB7">
              <w:rPr>
                <w:sz w:val="24"/>
                <w:szCs w:val="24"/>
              </w:rPr>
              <w:t>1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20858F4A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F0B8E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B1BC7" w14:textId="77777777"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F73CB7">
              <w:rPr>
                <w:sz w:val="24"/>
                <w:szCs w:val="24"/>
              </w:rPr>
              <w:t>2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F73CB7">
              <w:rPr>
                <w:sz w:val="24"/>
                <w:szCs w:val="24"/>
              </w:rPr>
              <w:t>3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14:paraId="4D3179CF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6D63C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59928" w14:textId="77777777"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14:paraId="65EC3950" w14:textId="77777777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D1B6" w14:textId="45CB855E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6F04B4" w:rsidRPr="006F04B4" w14:paraId="185E5962" w14:textId="77777777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9831" w14:textId="2BC8463C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6F04B4" w:rsidRPr="006F04B4" w14:paraId="379FD05E" w14:textId="77777777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650" w14:textId="77777777"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F73CB7">
              <w:rPr>
                <w:b/>
                <w:bCs/>
                <w:sz w:val="24"/>
                <w:szCs w:val="24"/>
              </w:rPr>
              <w:t>1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06AD0222" w14:textId="77777777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96FCE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FA84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7B22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B7C0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DF8B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CA70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14:paraId="58AC661B" w14:textId="77777777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84DB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895F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3C0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14:paraId="51BBA573" w14:textId="77777777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ECF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47C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7F1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BCB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361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2B2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14:paraId="214FB4E9" w14:textId="77777777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19A6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CC39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7529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6031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F76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7F83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14:paraId="72C08319" w14:textId="77777777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CD7" w14:textId="77777777"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3E70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4094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4B33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D0C6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F79" w14:textId="0852CD5F" w:rsidR="006F04B4" w:rsidRPr="00A42B1B" w:rsidRDefault="008C7C5D" w:rsidP="001F3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6</w:t>
            </w:r>
            <w:r w:rsidR="001F7402">
              <w:rPr>
                <w:b/>
                <w:bCs/>
              </w:rPr>
              <w:t>15</w:t>
            </w:r>
            <w:r>
              <w:rPr>
                <w:b/>
                <w:bCs/>
              </w:rPr>
              <w:t>,</w:t>
            </w:r>
            <w:r w:rsidR="001F7402">
              <w:rPr>
                <w:b/>
                <w:bCs/>
              </w:rPr>
              <w:t>6</w:t>
            </w:r>
          </w:p>
        </w:tc>
      </w:tr>
      <w:tr w:rsidR="006F04B4" w:rsidRPr="00A42B1B" w14:paraId="75E88934" w14:textId="77777777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6BB" w14:textId="77777777"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F7D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C68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3E23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BB7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B65" w14:textId="75B8CFEF" w:rsidR="006F04B4" w:rsidRPr="00A42B1B" w:rsidRDefault="001F7402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96,8</w:t>
            </w:r>
          </w:p>
        </w:tc>
      </w:tr>
      <w:tr w:rsidR="008C7C5D" w:rsidRPr="00A42B1B" w14:paraId="42032C3B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9616" w14:textId="77777777" w:rsidR="008C7C5D" w:rsidRPr="00A42B1B" w:rsidRDefault="008C7C5D" w:rsidP="008C7C5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B020" w14:textId="77777777" w:rsidR="008C7C5D" w:rsidRPr="00A42B1B" w:rsidRDefault="008C7C5D" w:rsidP="008C7C5D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5EEA" w14:textId="77777777" w:rsidR="008C7C5D" w:rsidRPr="00A42B1B" w:rsidRDefault="008C7C5D" w:rsidP="008C7C5D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260F" w14:textId="77777777" w:rsidR="008C7C5D" w:rsidRPr="00A42B1B" w:rsidRDefault="008C7C5D" w:rsidP="008C7C5D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B04A" w14:textId="77777777" w:rsidR="008C7C5D" w:rsidRPr="00A42B1B" w:rsidRDefault="008C7C5D" w:rsidP="008C7C5D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F27B" w14:textId="626043FD" w:rsidR="008C7C5D" w:rsidRPr="00A42B1B" w:rsidRDefault="008C7C5D" w:rsidP="008C7C5D">
            <w:pPr>
              <w:jc w:val="right"/>
            </w:pPr>
            <w:r>
              <w:rPr>
                <w:b/>
                <w:bCs/>
              </w:rPr>
              <w:t>1</w:t>
            </w:r>
            <w:r w:rsidR="001F7402">
              <w:rPr>
                <w:b/>
                <w:bCs/>
              </w:rPr>
              <w:t> 574,6</w:t>
            </w:r>
          </w:p>
        </w:tc>
      </w:tr>
      <w:tr w:rsidR="008C7C5D" w:rsidRPr="00A42B1B" w14:paraId="46EC58E6" w14:textId="77777777" w:rsidTr="0073518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9B38" w14:textId="77777777" w:rsidR="008C7C5D" w:rsidRPr="00A42B1B" w:rsidRDefault="008C7C5D" w:rsidP="008C7C5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745" w14:textId="77777777" w:rsidR="008C7C5D" w:rsidRPr="00A42B1B" w:rsidRDefault="008C7C5D" w:rsidP="008C7C5D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72F" w14:textId="77777777" w:rsidR="008C7C5D" w:rsidRPr="00A42B1B" w:rsidRDefault="008C7C5D" w:rsidP="008C7C5D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D1A" w14:textId="77777777" w:rsidR="008C7C5D" w:rsidRPr="00A42B1B" w:rsidRDefault="008C7C5D" w:rsidP="008C7C5D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EFE" w14:textId="77777777" w:rsidR="008C7C5D" w:rsidRPr="00A42B1B" w:rsidRDefault="008C7C5D" w:rsidP="008C7C5D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AA3A" w14:textId="27C81C8F" w:rsidR="008C7C5D" w:rsidRPr="00A42B1B" w:rsidRDefault="008C7C5D" w:rsidP="008C7C5D">
            <w:pPr>
              <w:jc w:val="right"/>
            </w:pPr>
            <w:r>
              <w:rPr>
                <w:b/>
                <w:bCs/>
              </w:rPr>
              <w:t>1</w:t>
            </w:r>
            <w:r w:rsidR="001F7402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1F7402">
              <w:rPr>
                <w:b/>
                <w:bCs/>
              </w:rPr>
              <w:t>74,6</w:t>
            </w:r>
          </w:p>
        </w:tc>
      </w:tr>
      <w:tr w:rsidR="008C7C5D" w:rsidRPr="00A42B1B" w14:paraId="4CFB4E96" w14:textId="77777777" w:rsidTr="00735182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439F" w14:textId="77777777" w:rsidR="008C7C5D" w:rsidRPr="00A42B1B" w:rsidRDefault="008C7C5D" w:rsidP="008C7C5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2352" w14:textId="77777777" w:rsidR="008C7C5D" w:rsidRPr="00A42B1B" w:rsidRDefault="008C7C5D" w:rsidP="008C7C5D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4AB" w14:textId="77777777" w:rsidR="008C7C5D" w:rsidRPr="00A42B1B" w:rsidRDefault="008C7C5D" w:rsidP="008C7C5D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2D5" w14:textId="77777777" w:rsidR="008C7C5D" w:rsidRPr="00A42B1B" w:rsidRDefault="008C7C5D" w:rsidP="008C7C5D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7FA2" w14:textId="77777777" w:rsidR="008C7C5D" w:rsidRPr="00A42B1B" w:rsidRDefault="008C7C5D" w:rsidP="008C7C5D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43EB" w14:textId="1CB569B4" w:rsidR="008C7C5D" w:rsidRPr="00A42B1B" w:rsidRDefault="008C7C5D" w:rsidP="008C7C5D">
            <w:pPr>
              <w:jc w:val="right"/>
            </w:pPr>
            <w:r>
              <w:rPr>
                <w:b/>
                <w:bCs/>
              </w:rPr>
              <w:t>1</w:t>
            </w:r>
            <w:r w:rsidR="001F7402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1F7402">
              <w:rPr>
                <w:b/>
                <w:bCs/>
              </w:rPr>
              <w:t>74,6</w:t>
            </w:r>
          </w:p>
        </w:tc>
      </w:tr>
      <w:tr w:rsidR="001F7402" w:rsidRPr="00A42B1B" w14:paraId="018A8285" w14:textId="77777777" w:rsidTr="00735182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D94F" w14:textId="7D0461F3" w:rsidR="001F7402" w:rsidRPr="00A42B1B" w:rsidRDefault="001F7402" w:rsidP="001F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7A86" w14:textId="43AE6C08" w:rsidR="001F7402" w:rsidRPr="00A42B1B" w:rsidRDefault="001F7402" w:rsidP="001F7402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43D0" w14:textId="0286DB64" w:rsidR="001F7402" w:rsidRPr="00A42B1B" w:rsidRDefault="001F7402" w:rsidP="001F7402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7A4D" w14:textId="77598F9F" w:rsidR="001F7402" w:rsidRPr="00A42B1B" w:rsidRDefault="001F7402" w:rsidP="001F7402">
            <w:pPr>
              <w:jc w:val="center"/>
            </w:pPr>
            <w: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997D" w14:textId="5267B52E" w:rsidR="001F7402" w:rsidRPr="00A42B1B" w:rsidRDefault="001F7402" w:rsidP="001F7402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2F1F" w14:textId="3F2FBAC3" w:rsidR="001F7402" w:rsidRDefault="001F7402" w:rsidP="001F74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2</w:t>
            </w:r>
          </w:p>
        </w:tc>
      </w:tr>
      <w:tr w:rsidR="000276F4" w:rsidRPr="00A42B1B" w14:paraId="39C76023" w14:textId="77777777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D84" w14:textId="77777777" w:rsidR="000276F4" w:rsidRPr="00A42B1B" w:rsidRDefault="000276F4" w:rsidP="00FB750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 w:rsidR="00FB7500"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C6AA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F4F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6496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4FF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0B2" w14:textId="77665F40" w:rsidR="000276F4" w:rsidRPr="00A42B1B" w:rsidRDefault="0003666D" w:rsidP="000276F4">
            <w:pPr>
              <w:jc w:val="right"/>
              <w:rPr>
                <w:b/>
              </w:rPr>
            </w:pPr>
            <w:r>
              <w:rPr>
                <w:b/>
              </w:rPr>
              <w:t>1 716,5</w:t>
            </w:r>
          </w:p>
        </w:tc>
      </w:tr>
      <w:tr w:rsidR="006F04B4" w:rsidRPr="00A42B1B" w14:paraId="1D3BDA66" w14:textId="77777777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F87" w14:textId="77777777"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C74" w14:textId="77777777"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62E3" w14:textId="77777777"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62A5" w14:textId="77777777"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F62" w14:textId="77777777"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0DCB" w14:textId="6999CC39" w:rsidR="006F04B4" w:rsidRPr="00A42B1B" w:rsidRDefault="00211D53" w:rsidP="000276F4">
            <w:pPr>
              <w:jc w:val="right"/>
            </w:pPr>
            <w:r>
              <w:t>1 716,5</w:t>
            </w:r>
          </w:p>
        </w:tc>
      </w:tr>
      <w:tr w:rsidR="006F04B4" w:rsidRPr="00A42B1B" w14:paraId="675D0037" w14:textId="77777777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A67" w14:textId="77777777"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0305" w14:textId="77777777"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A18" w14:textId="77777777"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1E68" w14:textId="77777777"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700" w14:textId="77777777"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881" w14:textId="787C0D53" w:rsidR="006F04B4" w:rsidRPr="00A42B1B" w:rsidRDefault="00211D53" w:rsidP="00FE3C48">
            <w:pPr>
              <w:jc w:val="right"/>
            </w:pPr>
            <w:r>
              <w:t>1 711,5</w:t>
            </w:r>
          </w:p>
        </w:tc>
      </w:tr>
      <w:tr w:rsidR="00FE3C48" w:rsidRPr="00A42B1B" w14:paraId="6F78BF67" w14:textId="77777777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38A3" w14:textId="77777777"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C50" w14:textId="77777777"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76DD" w14:textId="77777777"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FB83" w14:textId="77777777"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AC4" w14:textId="77777777"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B370" w14:textId="6DA355CE" w:rsidR="00FE3C48" w:rsidRPr="00A42B1B" w:rsidRDefault="00735182" w:rsidP="00FE3C48">
            <w:pPr>
              <w:jc w:val="right"/>
            </w:pPr>
            <w:r>
              <w:t>1</w:t>
            </w:r>
            <w:r w:rsidR="00211D53">
              <w:t> 711,5</w:t>
            </w:r>
          </w:p>
        </w:tc>
      </w:tr>
      <w:tr w:rsidR="00DD0B26" w:rsidRPr="00A42B1B" w14:paraId="7F02FF15" w14:textId="77777777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CC08" w14:textId="77777777"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FAE3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C836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68C1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833D" w14:textId="77777777"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8DCE" w14:textId="77777777" w:rsidR="00DD0B26" w:rsidRPr="00A42B1B" w:rsidRDefault="00DD0B26" w:rsidP="00FE3C48">
            <w:pPr>
              <w:jc w:val="right"/>
            </w:pPr>
            <w:r>
              <w:t>5,0</w:t>
            </w:r>
          </w:p>
        </w:tc>
      </w:tr>
      <w:tr w:rsidR="00DD0B26" w:rsidRPr="00A42B1B" w14:paraId="73C8101F" w14:textId="77777777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D485" w14:textId="77777777"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D0F4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E3EE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D948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855B" w14:textId="77777777"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EAF9" w14:textId="77777777" w:rsidR="00DD0B26" w:rsidRPr="00A42B1B" w:rsidRDefault="00DD0B26" w:rsidP="00FE3C48">
            <w:pPr>
              <w:jc w:val="right"/>
            </w:pPr>
            <w:r>
              <w:t>5,0</w:t>
            </w:r>
          </w:p>
        </w:tc>
      </w:tr>
      <w:tr w:rsidR="00DD0B26" w:rsidRPr="00A42B1B" w14:paraId="42CDCE5E" w14:textId="77777777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61E8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E9CF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C96" w14:textId="77777777" w:rsidR="00DD0B26" w:rsidRPr="00A42B1B" w:rsidRDefault="00DD0B26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DC9" w14:textId="77777777" w:rsidR="00DD0B26" w:rsidRPr="00A42B1B" w:rsidRDefault="00DD0B26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2F3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054" w14:textId="03269DA0" w:rsidR="00DD0B26" w:rsidRPr="00A42B1B" w:rsidRDefault="00211D53" w:rsidP="00FE3C48">
            <w:pPr>
              <w:jc w:val="right"/>
            </w:pPr>
            <w:r>
              <w:t>0</w:t>
            </w:r>
            <w:r w:rsidR="00A004BE">
              <w:t>,0</w:t>
            </w:r>
          </w:p>
        </w:tc>
      </w:tr>
      <w:tr w:rsidR="00DD0B26" w:rsidRPr="00A42B1B" w14:paraId="48185D78" w14:textId="77777777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BCB2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DC9F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7F39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A825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F6C" w14:textId="77777777" w:rsidR="00DD0B26" w:rsidRPr="00A42B1B" w:rsidRDefault="00DD0B26" w:rsidP="00FE3C48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03FA" w14:textId="43B38AFD" w:rsidR="00DD0B26" w:rsidRPr="00A42B1B" w:rsidRDefault="00211D53" w:rsidP="00FE3C48">
            <w:pPr>
              <w:jc w:val="right"/>
            </w:pPr>
            <w:r>
              <w:t>0</w:t>
            </w:r>
            <w:r w:rsidR="00A004BE">
              <w:t>,0</w:t>
            </w:r>
          </w:p>
        </w:tc>
      </w:tr>
      <w:tr w:rsidR="00DD0B26" w:rsidRPr="00A42B1B" w14:paraId="3F6061C5" w14:textId="77777777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1A7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7470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E53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847C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7D42" w14:textId="77777777" w:rsidR="00DD0B26" w:rsidRPr="00A42B1B" w:rsidRDefault="00DD0B26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429E" w14:textId="6740F544" w:rsidR="00DD0B26" w:rsidRPr="00A42B1B" w:rsidRDefault="00211D53" w:rsidP="00FE3C48">
            <w:pPr>
              <w:jc w:val="right"/>
            </w:pPr>
            <w:r>
              <w:t>0</w:t>
            </w:r>
            <w:r w:rsidR="00A004BE">
              <w:t>,0</w:t>
            </w:r>
          </w:p>
        </w:tc>
      </w:tr>
      <w:tr w:rsidR="00DD0B26" w:rsidRPr="00A42B1B" w14:paraId="1925BE14" w14:textId="77777777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925" w14:textId="18734DFB"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4B2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4B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E56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0BA9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689" w14:textId="65B4AAD9" w:rsidR="00DD0B26" w:rsidRPr="00A42B1B" w:rsidRDefault="008C7C5D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22671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B22671">
              <w:rPr>
                <w:b/>
                <w:bCs/>
              </w:rPr>
              <w:t>14,1</w:t>
            </w:r>
          </w:p>
        </w:tc>
      </w:tr>
      <w:tr w:rsidR="00DD0B26" w:rsidRPr="00A42B1B" w14:paraId="42C74946" w14:textId="77777777" w:rsidTr="00204C1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C39B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FF2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DA33" w14:textId="77777777"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B4B7" w14:textId="77777777" w:rsidR="00DD0B26" w:rsidRPr="00A42B1B" w:rsidRDefault="00DD0B26" w:rsidP="00425BB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051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6A57" w14:textId="31266D25" w:rsidR="00DD0B26" w:rsidRPr="00A42B1B" w:rsidRDefault="00B22671" w:rsidP="00EA016B">
            <w:pPr>
              <w:jc w:val="right"/>
            </w:pPr>
            <w:r>
              <w:t>9 119,4</w:t>
            </w:r>
          </w:p>
        </w:tc>
      </w:tr>
      <w:tr w:rsidR="00B22671" w:rsidRPr="00A42B1B" w14:paraId="2280DA3F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8B6" w14:textId="77777777" w:rsidR="00B22671" w:rsidRPr="00A42B1B" w:rsidRDefault="00B22671" w:rsidP="00B226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67D" w14:textId="77777777" w:rsidR="00B22671" w:rsidRPr="00A42B1B" w:rsidRDefault="00B22671" w:rsidP="00B22671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7AAA" w14:textId="77777777" w:rsidR="00B22671" w:rsidRPr="00A42B1B" w:rsidRDefault="00B22671" w:rsidP="00B22671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8BF9" w14:textId="77777777" w:rsidR="00B22671" w:rsidRPr="00A42B1B" w:rsidRDefault="00B22671" w:rsidP="00B2267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C7C" w14:textId="77777777" w:rsidR="00B22671" w:rsidRPr="00A42B1B" w:rsidRDefault="00B22671" w:rsidP="00B22671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065" w14:textId="7BB1415E" w:rsidR="00B22671" w:rsidRPr="00A42B1B" w:rsidRDefault="00B22671" w:rsidP="00B22671">
            <w:pPr>
              <w:jc w:val="right"/>
            </w:pPr>
            <w:r>
              <w:t>9 119,4</w:t>
            </w:r>
          </w:p>
        </w:tc>
      </w:tr>
      <w:tr w:rsidR="00B22671" w:rsidRPr="00A42B1B" w14:paraId="17FFE9AC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790" w14:textId="77777777" w:rsidR="00B22671" w:rsidRPr="00A42B1B" w:rsidRDefault="00B22671" w:rsidP="00B226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D64" w14:textId="77777777" w:rsidR="00B22671" w:rsidRPr="00A42B1B" w:rsidRDefault="00B22671" w:rsidP="00B22671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A325" w14:textId="77777777" w:rsidR="00B22671" w:rsidRPr="00A42B1B" w:rsidRDefault="00B22671" w:rsidP="00B22671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6A8" w14:textId="77777777" w:rsidR="00B22671" w:rsidRPr="00A42B1B" w:rsidRDefault="00B22671" w:rsidP="00B2267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B187" w14:textId="77777777" w:rsidR="00B22671" w:rsidRPr="00A42B1B" w:rsidRDefault="00B22671" w:rsidP="00B22671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63AE" w14:textId="72B4BCFF" w:rsidR="00B22671" w:rsidRPr="00A42B1B" w:rsidRDefault="00B22671" w:rsidP="00B22671">
            <w:pPr>
              <w:jc w:val="right"/>
            </w:pPr>
            <w:r>
              <w:t>9 119,4</w:t>
            </w:r>
          </w:p>
        </w:tc>
      </w:tr>
      <w:tr w:rsidR="00E070CE" w:rsidRPr="00A42B1B" w14:paraId="40949E96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E5D0" w14:textId="64A1971F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44A3" w14:textId="01A3C440" w:rsidR="00E070CE" w:rsidRPr="00A42B1B" w:rsidRDefault="00E070CE" w:rsidP="00E070CE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0685" w14:textId="2C6FCF4D" w:rsidR="00E070CE" w:rsidRPr="00A42B1B" w:rsidRDefault="00E070CE" w:rsidP="00E070CE">
            <w:pPr>
              <w:jc w:val="center"/>
            </w:pPr>
            <w: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E5F9" w14:textId="53C4665B" w:rsidR="00E070CE" w:rsidRPr="00A42B1B" w:rsidRDefault="00E070CE" w:rsidP="00E070CE">
            <w:pPr>
              <w:jc w:val="center"/>
            </w:pPr>
            <w: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4A23" w14:textId="4EDBAAA5" w:rsidR="00E070CE" w:rsidRPr="00A42B1B" w:rsidRDefault="00E070CE" w:rsidP="00E070CE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01E7" w14:textId="52451B3C" w:rsidR="00E070CE" w:rsidRDefault="00E070CE" w:rsidP="00E070CE">
            <w:pPr>
              <w:jc w:val="right"/>
            </w:pPr>
            <w:r>
              <w:t>394,7</w:t>
            </w:r>
          </w:p>
        </w:tc>
      </w:tr>
      <w:tr w:rsidR="00E070CE" w:rsidRPr="00A42B1B" w14:paraId="62658EB4" w14:textId="77777777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42EB2" w14:textId="77777777" w:rsidR="00E070CE" w:rsidRPr="00A42B1B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9E1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710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0FC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3B07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919" w14:textId="77777777" w:rsidR="00E070CE" w:rsidRPr="00A42B1B" w:rsidRDefault="00E070CE" w:rsidP="00E070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,8</w:t>
            </w:r>
          </w:p>
        </w:tc>
      </w:tr>
      <w:tr w:rsidR="00E070CE" w:rsidRPr="00A42B1B" w14:paraId="347A5BC8" w14:textId="77777777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07B6F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4EAF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EB4" w14:textId="77777777" w:rsidR="00E070CE" w:rsidRPr="00A42B1B" w:rsidRDefault="00E070CE" w:rsidP="00E070CE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62E5" w14:textId="77777777" w:rsidR="00E070CE" w:rsidRPr="00A42B1B" w:rsidRDefault="00E070CE" w:rsidP="00E070C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CD6C" w14:textId="77777777" w:rsidR="00E070CE" w:rsidRPr="00A42B1B" w:rsidRDefault="00E070CE" w:rsidP="00E070CE">
            <w:pPr>
              <w:jc w:val="center"/>
            </w:pPr>
            <w:r w:rsidRPr="00A42B1B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872A" w14:textId="77777777" w:rsidR="00E070CE" w:rsidRPr="00A42B1B" w:rsidRDefault="00E070CE" w:rsidP="00E070CE">
            <w:pPr>
              <w:jc w:val="right"/>
            </w:pPr>
            <w:r>
              <w:t>322,8</w:t>
            </w:r>
          </w:p>
        </w:tc>
      </w:tr>
      <w:tr w:rsidR="00E070CE" w:rsidRPr="00A42B1B" w14:paraId="549C9D3B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FD581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B80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2E16" w14:textId="77777777" w:rsidR="00E070CE" w:rsidRPr="00A42B1B" w:rsidRDefault="00E070CE" w:rsidP="00E070CE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AA4" w14:textId="77777777" w:rsidR="00E070CE" w:rsidRPr="00A42B1B" w:rsidRDefault="00E070CE" w:rsidP="00E070C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E559" w14:textId="77777777" w:rsidR="00E070CE" w:rsidRPr="00A42B1B" w:rsidRDefault="00E070CE" w:rsidP="00E070CE">
            <w:pPr>
              <w:jc w:val="center"/>
            </w:pPr>
            <w:r w:rsidRPr="00A42B1B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18D" w14:textId="77777777" w:rsidR="00E070CE" w:rsidRPr="00A42B1B" w:rsidRDefault="00E070CE" w:rsidP="00E070CE">
            <w:pPr>
              <w:jc w:val="right"/>
            </w:pPr>
            <w:r>
              <w:t>322,8</w:t>
            </w:r>
          </w:p>
        </w:tc>
      </w:tr>
      <w:tr w:rsidR="00E070CE" w:rsidRPr="00A42B1B" w14:paraId="70EF3269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8C690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4BE4" w14:textId="77777777" w:rsidR="00E070CE" w:rsidRPr="00A42B1B" w:rsidRDefault="00E070CE" w:rsidP="00E070CE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51E7" w14:textId="77777777" w:rsidR="00E070CE" w:rsidRPr="00A42B1B" w:rsidRDefault="00E070CE" w:rsidP="00E070CE">
            <w:pPr>
              <w:jc w:val="center"/>
            </w:pPr>
            <w: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4F03A" w14:textId="77777777" w:rsidR="00E070CE" w:rsidRPr="00A42B1B" w:rsidRDefault="00E070CE" w:rsidP="00E070C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845D" w14:textId="77777777" w:rsidR="00E070CE" w:rsidRPr="00A42B1B" w:rsidRDefault="00E070CE" w:rsidP="00E070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AC78" w14:textId="77777777" w:rsidR="00E070CE" w:rsidRPr="00F73CB7" w:rsidRDefault="00E070CE" w:rsidP="00E070CE">
            <w:pPr>
              <w:jc w:val="right"/>
              <w:rPr>
                <w:b/>
              </w:rPr>
            </w:pPr>
            <w:r w:rsidRPr="00F73CB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73CB7">
              <w:rPr>
                <w:b/>
              </w:rPr>
              <w:t>358,2</w:t>
            </w:r>
          </w:p>
        </w:tc>
      </w:tr>
      <w:tr w:rsidR="00E070CE" w:rsidRPr="00A42B1B" w14:paraId="011FE03E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DD68A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314B" w14:textId="77777777" w:rsidR="00E070CE" w:rsidRPr="00A42B1B" w:rsidRDefault="00E070CE" w:rsidP="00E070CE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D6D2" w14:textId="77777777" w:rsidR="00E070CE" w:rsidRPr="00A42B1B" w:rsidRDefault="00E070CE" w:rsidP="00E070CE">
            <w:pPr>
              <w:jc w:val="center"/>
            </w:pPr>
            <w: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288E" w14:textId="77777777" w:rsidR="00E070CE" w:rsidRPr="00A42B1B" w:rsidRDefault="00E070CE" w:rsidP="00E070CE">
            <w:pPr>
              <w:jc w:val="center"/>
            </w:pPr>
            <w:r>
              <w:t>00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A994" w14:textId="77777777" w:rsidR="00E070CE" w:rsidRPr="00A42B1B" w:rsidRDefault="00E070CE" w:rsidP="00E070CE">
            <w:pPr>
              <w:jc w:val="center"/>
            </w:pPr>
            <w: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C02" w14:textId="77777777" w:rsidR="00E070CE" w:rsidRPr="00A42B1B" w:rsidRDefault="00E070CE" w:rsidP="00E070CE">
            <w:pPr>
              <w:jc w:val="right"/>
            </w:pPr>
            <w:r>
              <w:t>1 358,2</w:t>
            </w:r>
          </w:p>
        </w:tc>
      </w:tr>
      <w:tr w:rsidR="00E070CE" w:rsidRPr="00A42B1B" w14:paraId="5276174E" w14:textId="77777777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A5323" w14:textId="1A835952" w:rsidR="00E070CE" w:rsidRPr="00A42B1B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A6D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C30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7069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977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499" w14:textId="6E667D7F" w:rsidR="00E070CE" w:rsidRPr="00A42B1B" w:rsidRDefault="00E070CE" w:rsidP="00E070CE">
            <w:pPr>
              <w:jc w:val="right"/>
              <w:rPr>
                <w:b/>
              </w:rPr>
            </w:pPr>
            <w:r>
              <w:rPr>
                <w:b/>
              </w:rPr>
              <w:t>16 107,2</w:t>
            </w:r>
          </w:p>
        </w:tc>
      </w:tr>
      <w:tr w:rsidR="00E070CE" w:rsidRPr="00A42B1B" w14:paraId="4875CC54" w14:textId="77777777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EE3E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915F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C2FA" w14:textId="77777777" w:rsidR="00E070CE" w:rsidRPr="00A42B1B" w:rsidRDefault="00E070CE" w:rsidP="00E070CE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C603" w14:textId="77777777" w:rsidR="00E070CE" w:rsidRPr="00A42B1B" w:rsidRDefault="00E070CE" w:rsidP="00E070C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4F17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B57" w14:textId="1E2E0D17" w:rsidR="00E070CE" w:rsidRPr="00A42B1B" w:rsidRDefault="00E070CE" w:rsidP="00E070CE">
            <w:pPr>
              <w:jc w:val="right"/>
            </w:pPr>
            <w:r>
              <w:t>15 991,7</w:t>
            </w:r>
          </w:p>
        </w:tc>
      </w:tr>
      <w:tr w:rsidR="00E070CE" w:rsidRPr="00A42B1B" w14:paraId="711BC714" w14:textId="77777777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8F1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3B01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6CF4" w14:textId="77777777" w:rsidR="00E070CE" w:rsidRPr="00A42B1B" w:rsidRDefault="00E070CE" w:rsidP="00E070CE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371" w14:textId="77777777" w:rsidR="00E070CE" w:rsidRPr="00A42B1B" w:rsidRDefault="00E070CE" w:rsidP="00E070C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D7FB" w14:textId="77777777" w:rsidR="00E070CE" w:rsidRPr="00A42B1B" w:rsidRDefault="00E070CE" w:rsidP="00E070CE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A188" w14:textId="33AB3FB7" w:rsidR="00E070CE" w:rsidRPr="00A42B1B" w:rsidRDefault="00E070CE" w:rsidP="00E070CE">
            <w:pPr>
              <w:jc w:val="right"/>
            </w:pPr>
            <w:r>
              <w:t>10 271,6</w:t>
            </w:r>
          </w:p>
        </w:tc>
      </w:tr>
      <w:tr w:rsidR="00E070CE" w:rsidRPr="00A42B1B" w14:paraId="73B17A58" w14:textId="77777777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0F4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9FB1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14FB" w14:textId="77777777" w:rsidR="00E070CE" w:rsidRPr="00A42B1B" w:rsidRDefault="00E070CE" w:rsidP="00E070CE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A631" w14:textId="77777777" w:rsidR="00E070CE" w:rsidRPr="00A42B1B" w:rsidRDefault="00E070CE" w:rsidP="00E070C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ACE" w14:textId="77777777" w:rsidR="00E070CE" w:rsidRPr="00A42B1B" w:rsidRDefault="00E070CE" w:rsidP="00E070CE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4FB" w14:textId="21EAB61B" w:rsidR="00E070CE" w:rsidRPr="00A42B1B" w:rsidRDefault="00E070CE" w:rsidP="00E070CE">
            <w:pPr>
              <w:jc w:val="right"/>
            </w:pPr>
            <w:r>
              <w:t>10 271,6</w:t>
            </w:r>
          </w:p>
        </w:tc>
      </w:tr>
      <w:tr w:rsidR="00E070CE" w:rsidRPr="00A42B1B" w14:paraId="16AA3258" w14:textId="77777777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16F9" w14:textId="6A76893D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2B10" w14:textId="7C289A7F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EA7D" w14:textId="3CBBFD90" w:rsidR="00E070CE" w:rsidRPr="00A42B1B" w:rsidRDefault="00E070CE" w:rsidP="00E070CE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A9E8" w14:textId="3EED99C6" w:rsidR="00E070CE" w:rsidRPr="00A42B1B" w:rsidRDefault="00E070CE" w:rsidP="00E070CE">
            <w:pPr>
              <w:jc w:val="center"/>
            </w:pPr>
            <w:r w:rsidRPr="00A42B1B">
              <w:t xml:space="preserve">000 00 </w:t>
            </w:r>
            <w:r>
              <w:t>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03B8" w14:textId="4D00DF39" w:rsidR="00E070CE" w:rsidRPr="00A42B1B" w:rsidRDefault="00E070CE" w:rsidP="00E070CE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8CE7" w14:textId="2B2B39A2" w:rsidR="00E070CE" w:rsidRDefault="00E070CE" w:rsidP="00E070CE">
            <w:pPr>
              <w:jc w:val="right"/>
            </w:pPr>
            <w:r>
              <w:t>95,5</w:t>
            </w:r>
          </w:p>
        </w:tc>
      </w:tr>
      <w:tr w:rsidR="00E070CE" w:rsidRPr="00A42B1B" w14:paraId="40F024DE" w14:textId="77777777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803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D9A5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0D6" w14:textId="77777777" w:rsidR="00E070CE" w:rsidRPr="00A42B1B" w:rsidRDefault="00E070CE" w:rsidP="00E070CE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E00A" w14:textId="77777777" w:rsidR="00E070CE" w:rsidRPr="00A42B1B" w:rsidRDefault="00E070CE" w:rsidP="00E070C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A17E" w14:textId="77777777" w:rsidR="00E070CE" w:rsidRPr="00A42B1B" w:rsidRDefault="00E070CE" w:rsidP="00E070CE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5204" w14:textId="05497EF6" w:rsidR="00E070CE" w:rsidRPr="00A42B1B" w:rsidRDefault="00E070CE" w:rsidP="00E070CE">
            <w:pPr>
              <w:jc w:val="right"/>
            </w:pPr>
            <w:r>
              <w:t>5 073,0</w:t>
            </w:r>
          </w:p>
        </w:tc>
      </w:tr>
      <w:tr w:rsidR="00E070CE" w:rsidRPr="00A42B1B" w14:paraId="69B1C508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2214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367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E3F7" w14:textId="77777777" w:rsidR="00E070CE" w:rsidRPr="00A42B1B" w:rsidRDefault="00E070CE" w:rsidP="00E070CE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3C9" w14:textId="77777777" w:rsidR="00E070CE" w:rsidRPr="00A42B1B" w:rsidRDefault="00E070CE" w:rsidP="00E070C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53AD" w14:textId="77777777" w:rsidR="00E070CE" w:rsidRPr="00A42B1B" w:rsidRDefault="00E070CE" w:rsidP="00E070CE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5FF" w14:textId="421A7036" w:rsidR="00E070CE" w:rsidRPr="00A42B1B" w:rsidRDefault="00E070CE" w:rsidP="00E070CE">
            <w:pPr>
              <w:jc w:val="right"/>
            </w:pPr>
            <w:r>
              <w:t>5 073,0</w:t>
            </w:r>
          </w:p>
        </w:tc>
      </w:tr>
      <w:tr w:rsidR="00E070CE" w:rsidRPr="00A42B1B" w14:paraId="41A22AAD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D9DA" w14:textId="7D3A8F0D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«Профилактика правонарушений на территории </w:t>
            </w:r>
            <w:r>
              <w:rPr>
                <w:sz w:val="22"/>
                <w:szCs w:val="22"/>
              </w:rPr>
              <w:lastRenderedPageBreak/>
              <w:t>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5A1D" w14:textId="7FBAA844" w:rsidR="00E070CE" w:rsidRPr="00A42B1B" w:rsidRDefault="00E070CE" w:rsidP="00E070CE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BCD0" w14:textId="5579D532" w:rsidR="00E070CE" w:rsidRPr="00A42B1B" w:rsidRDefault="00E070CE" w:rsidP="00E070CE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4CD6" w14:textId="6CBCC6CB" w:rsidR="00E070CE" w:rsidRPr="00A42B1B" w:rsidRDefault="00E070CE" w:rsidP="00E070CE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6CFB" w14:textId="2C73F8FC" w:rsidR="00E070CE" w:rsidRPr="00A42B1B" w:rsidRDefault="00E070CE" w:rsidP="00E070C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BEB5" w14:textId="356CCF16" w:rsidR="00E070CE" w:rsidRDefault="00E070CE" w:rsidP="00E070CE">
            <w:pPr>
              <w:jc w:val="right"/>
            </w:pPr>
            <w:r>
              <w:t>10,0</w:t>
            </w:r>
          </w:p>
        </w:tc>
      </w:tr>
      <w:tr w:rsidR="00E070CE" w:rsidRPr="00A42B1B" w14:paraId="5C3425DA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3F7" w14:textId="0A4B7E3B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429D" w14:textId="0C387902" w:rsidR="00E070CE" w:rsidRPr="00A42B1B" w:rsidRDefault="00E070CE" w:rsidP="00E070CE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72DA" w14:textId="7098B99B" w:rsidR="00E070CE" w:rsidRPr="00A42B1B" w:rsidRDefault="00E070CE" w:rsidP="00E070CE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EBBD" w14:textId="131E269D" w:rsidR="00E070CE" w:rsidRPr="00A42B1B" w:rsidRDefault="00E070CE" w:rsidP="00E070CE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83A3" w14:textId="1CF9F182" w:rsidR="00E070CE" w:rsidRPr="00A42B1B" w:rsidRDefault="00E070CE" w:rsidP="00E070C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ACC0" w14:textId="28F0D3E8" w:rsidR="00E070CE" w:rsidRDefault="00E070CE" w:rsidP="00E070CE">
            <w:pPr>
              <w:jc w:val="right"/>
            </w:pPr>
            <w:r>
              <w:t>10,0</w:t>
            </w:r>
          </w:p>
        </w:tc>
      </w:tr>
      <w:tr w:rsidR="00E070CE" w:rsidRPr="00A42B1B" w14:paraId="7B8593D7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442" w14:textId="451E93EA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80B1" w14:textId="672DB048" w:rsidR="00E070CE" w:rsidRPr="00A42B1B" w:rsidRDefault="00E070CE" w:rsidP="00E070CE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E289" w14:textId="05B00DF2" w:rsidR="00E070CE" w:rsidRPr="00A42B1B" w:rsidRDefault="00E070CE" w:rsidP="00E070CE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929C" w14:textId="47C55F52" w:rsidR="00E070CE" w:rsidRPr="00A42B1B" w:rsidRDefault="00E070CE" w:rsidP="00E070CE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59A3" w14:textId="1741D36E" w:rsidR="00E070CE" w:rsidRPr="00A42B1B" w:rsidRDefault="00E070CE" w:rsidP="00E070C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C2DD" w14:textId="1612AF0E" w:rsidR="00E070CE" w:rsidRDefault="00E070CE" w:rsidP="00E070CE">
            <w:pPr>
              <w:jc w:val="right"/>
            </w:pPr>
            <w:r>
              <w:t>10,0</w:t>
            </w:r>
          </w:p>
        </w:tc>
      </w:tr>
      <w:tr w:rsidR="00E070CE" w:rsidRPr="00A42B1B" w14:paraId="4936CE01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647E" w14:textId="631A4022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E8A6" w14:textId="522A6EAD" w:rsidR="00E070CE" w:rsidRPr="00A42B1B" w:rsidRDefault="00E070CE" w:rsidP="00E070CE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0EF5" w14:textId="2083D07E" w:rsidR="00E070CE" w:rsidRPr="00A42B1B" w:rsidRDefault="00E070CE" w:rsidP="00E070CE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A0FF" w14:textId="7A1101F0" w:rsidR="00E070CE" w:rsidRPr="00A42B1B" w:rsidRDefault="00E070CE" w:rsidP="00E070CE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483B" w14:textId="0EEA81BB" w:rsidR="00E070CE" w:rsidRPr="00A42B1B" w:rsidRDefault="00E070CE" w:rsidP="00E070C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C100" w14:textId="5CBC175B" w:rsidR="00E070CE" w:rsidRDefault="00E070CE" w:rsidP="00E070CE">
            <w:pPr>
              <w:jc w:val="right"/>
            </w:pPr>
            <w:r>
              <w:t>10,0</w:t>
            </w:r>
          </w:p>
        </w:tc>
      </w:tr>
      <w:tr w:rsidR="00E070CE" w:rsidRPr="00A42B1B" w14:paraId="2943AF58" w14:textId="77777777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A53C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D20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7E8" w14:textId="77777777" w:rsidR="00E070CE" w:rsidRPr="00A42B1B" w:rsidRDefault="00E070CE" w:rsidP="00E070CE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C9C" w14:textId="77777777" w:rsidR="00E070CE" w:rsidRPr="00A42B1B" w:rsidRDefault="00E070CE" w:rsidP="00E070C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189" w14:textId="77777777" w:rsidR="00E070CE" w:rsidRPr="00A42B1B" w:rsidRDefault="00E070CE" w:rsidP="00E070CE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579" w14:textId="051AAC9F" w:rsidR="00E070CE" w:rsidRPr="00A42B1B" w:rsidRDefault="00E070CE" w:rsidP="00E070CE">
            <w:pPr>
              <w:jc w:val="right"/>
            </w:pPr>
            <w:r>
              <w:t>647,2</w:t>
            </w:r>
          </w:p>
        </w:tc>
      </w:tr>
      <w:tr w:rsidR="00E070CE" w:rsidRPr="00A42B1B" w14:paraId="172BAF6B" w14:textId="77777777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9B63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554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A27A" w14:textId="77777777" w:rsidR="00E070CE" w:rsidRPr="00A42B1B" w:rsidRDefault="00E070CE" w:rsidP="00E070CE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0FCB" w14:textId="77777777" w:rsidR="00E070CE" w:rsidRPr="00A42B1B" w:rsidRDefault="00E070CE" w:rsidP="00E070C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0C3" w14:textId="77777777" w:rsidR="00E070CE" w:rsidRPr="00A42B1B" w:rsidRDefault="00E070CE" w:rsidP="00E070CE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0D4A" w14:textId="2184751B" w:rsidR="00E070CE" w:rsidRPr="00A42B1B" w:rsidRDefault="00E070CE" w:rsidP="00E070CE">
            <w:pPr>
              <w:jc w:val="right"/>
            </w:pPr>
            <w:r>
              <w:t>98,5</w:t>
            </w:r>
          </w:p>
        </w:tc>
      </w:tr>
      <w:tr w:rsidR="00E070CE" w:rsidRPr="00A42B1B" w14:paraId="512068A3" w14:textId="77777777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660E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3D2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E3A0" w14:textId="77777777" w:rsidR="00E070CE" w:rsidRPr="00A42B1B" w:rsidRDefault="00E070CE" w:rsidP="00E070CE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54C7" w14:textId="77777777" w:rsidR="00E070CE" w:rsidRPr="00A42B1B" w:rsidRDefault="00E070CE" w:rsidP="00E070C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69C" w14:textId="77777777" w:rsidR="00E070CE" w:rsidRPr="00A42B1B" w:rsidRDefault="00E070CE" w:rsidP="00E070CE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B34D" w14:textId="150C0199" w:rsidR="00E070CE" w:rsidRPr="00A42B1B" w:rsidRDefault="00E070CE" w:rsidP="00E070CE">
            <w:pPr>
              <w:jc w:val="right"/>
            </w:pPr>
            <w:r>
              <w:t>548,8</w:t>
            </w:r>
          </w:p>
        </w:tc>
      </w:tr>
      <w:tr w:rsidR="00E070CE" w:rsidRPr="00A42B1B" w14:paraId="39C889B3" w14:textId="77777777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B22FC" w14:textId="3C066F0A" w:rsidR="00E070CE" w:rsidRPr="00A42B1B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FB5C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BBC9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CCCF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347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214" w14:textId="77777777" w:rsidR="00E070CE" w:rsidRPr="00A42B1B" w:rsidRDefault="00E070CE" w:rsidP="00E070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46,3</w:t>
            </w:r>
          </w:p>
        </w:tc>
      </w:tr>
      <w:tr w:rsidR="00E070CE" w:rsidRPr="00A42B1B" w14:paraId="25BBB4EE" w14:textId="77777777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6919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273" w14:textId="77777777" w:rsidR="00E070CE" w:rsidRPr="00A42B1B" w:rsidRDefault="00E070CE" w:rsidP="00E070CE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4F9" w14:textId="77777777" w:rsidR="00E070CE" w:rsidRPr="00A42B1B" w:rsidRDefault="00E070CE" w:rsidP="00E070C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3D37" w14:textId="77777777" w:rsidR="00E070CE" w:rsidRPr="00A42B1B" w:rsidRDefault="00E070CE" w:rsidP="00E070CE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8C4" w14:textId="77777777" w:rsidR="00E070CE" w:rsidRPr="00A42B1B" w:rsidRDefault="00E070CE" w:rsidP="00E070CE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37A" w14:textId="5CECFE1E" w:rsidR="00E070CE" w:rsidRPr="00A42B1B" w:rsidRDefault="00E070CE" w:rsidP="00E070CE">
            <w:pPr>
              <w:jc w:val="right"/>
            </w:pPr>
            <w:r>
              <w:t>717,2</w:t>
            </w:r>
          </w:p>
        </w:tc>
      </w:tr>
      <w:tr w:rsidR="00E070CE" w:rsidRPr="00A42B1B" w14:paraId="6062F39B" w14:textId="77777777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DE7C" w14:textId="5DDE9AB6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1496" w14:textId="77777777" w:rsidR="00E070CE" w:rsidRPr="00A42B1B" w:rsidRDefault="00E070CE" w:rsidP="00E070CE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9AA8" w14:textId="77777777" w:rsidR="00E070CE" w:rsidRPr="00A42B1B" w:rsidRDefault="00E070CE" w:rsidP="00E070C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E28B" w14:textId="77777777" w:rsidR="00E070CE" w:rsidRPr="00A42B1B" w:rsidRDefault="00E070CE" w:rsidP="00E070CE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B38" w14:textId="77777777" w:rsidR="00E070CE" w:rsidRPr="00A42B1B" w:rsidRDefault="00E070CE" w:rsidP="00E070CE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538C" w14:textId="0ECC87F7" w:rsidR="00E070CE" w:rsidRPr="00A42B1B" w:rsidRDefault="00E070CE" w:rsidP="00E070CE">
            <w:pPr>
              <w:jc w:val="right"/>
            </w:pPr>
            <w:r>
              <w:t>215,4</w:t>
            </w:r>
          </w:p>
        </w:tc>
      </w:tr>
      <w:tr w:rsidR="00E070CE" w:rsidRPr="00A42B1B" w14:paraId="2958C87B" w14:textId="77777777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61AA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A739" w14:textId="77777777" w:rsidR="00E070CE" w:rsidRPr="00A42B1B" w:rsidRDefault="00E070CE" w:rsidP="00E070CE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2834" w14:textId="77777777" w:rsidR="00E070CE" w:rsidRPr="00A42B1B" w:rsidRDefault="00E070CE" w:rsidP="00E070CE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F4FB" w14:textId="77777777" w:rsidR="00E070CE" w:rsidRPr="00A42B1B" w:rsidRDefault="00E070CE" w:rsidP="00E070CE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33D3" w14:textId="77777777" w:rsidR="00E070CE" w:rsidRPr="00A42B1B" w:rsidRDefault="00E070CE" w:rsidP="00E070C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0795" w14:textId="1B55EEB1" w:rsidR="00E070CE" w:rsidRPr="00A42B1B" w:rsidRDefault="00E070CE" w:rsidP="00E070CE">
            <w:pPr>
              <w:jc w:val="right"/>
            </w:pPr>
            <w:r>
              <w:t>113,6</w:t>
            </w:r>
          </w:p>
        </w:tc>
      </w:tr>
      <w:tr w:rsidR="00E070CE" w:rsidRPr="00A42B1B" w14:paraId="7B223523" w14:textId="77777777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D925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3EB3" w14:textId="77777777" w:rsidR="00E070CE" w:rsidRPr="00A42B1B" w:rsidRDefault="00E070CE" w:rsidP="00E070CE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4633" w14:textId="77777777" w:rsidR="00E070CE" w:rsidRPr="00A42B1B" w:rsidRDefault="00E070CE" w:rsidP="00E070CE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DEF4" w14:textId="77777777" w:rsidR="00E070CE" w:rsidRPr="00A42B1B" w:rsidRDefault="00E070CE" w:rsidP="00E070CE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1AF9" w14:textId="77777777" w:rsidR="00E070CE" w:rsidRPr="00A42B1B" w:rsidRDefault="00E070CE" w:rsidP="00E070C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7E41" w14:textId="753B0E19" w:rsidR="00E070CE" w:rsidRPr="00A42B1B" w:rsidRDefault="00E070CE" w:rsidP="00E070CE">
            <w:pPr>
              <w:jc w:val="right"/>
            </w:pPr>
            <w:r>
              <w:t>113,6</w:t>
            </w:r>
          </w:p>
        </w:tc>
      </w:tr>
      <w:tr w:rsidR="00E070CE" w:rsidRPr="00A42B1B" w14:paraId="1DA73B4B" w14:textId="77777777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263" w14:textId="77777777" w:rsidR="00E070CE" w:rsidRPr="00A42B1B" w:rsidRDefault="00E070CE" w:rsidP="00E070CE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07C7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21C8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9E1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DBA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9579" w14:textId="687B216F" w:rsidR="00E070CE" w:rsidRPr="00A42B1B" w:rsidRDefault="00E070CE" w:rsidP="00E070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412EB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1412EB">
              <w:rPr>
                <w:b/>
                <w:bCs/>
              </w:rPr>
              <w:t>34,9</w:t>
            </w:r>
          </w:p>
        </w:tc>
      </w:tr>
      <w:tr w:rsidR="00E070CE" w:rsidRPr="00A42B1B" w14:paraId="389DEA27" w14:textId="77777777" w:rsidTr="0052441C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B4C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DE49" w14:textId="77777777" w:rsidR="00E070CE" w:rsidRPr="00A42B1B" w:rsidRDefault="00E070CE" w:rsidP="00E070CE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1E4" w14:textId="77777777" w:rsidR="00E070CE" w:rsidRPr="00A42B1B" w:rsidRDefault="00E070CE" w:rsidP="00E070CE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CD5" w14:textId="77777777" w:rsidR="00E070CE" w:rsidRPr="00A42B1B" w:rsidRDefault="00E070CE" w:rsidP="00E070CE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7B87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9CD9" w14:textId="72A56AF4" w:rsidR="00E070CE" w:rsidRPr="00A42B1B" w:rsidRDefault="001412EB" w:rsidP="00E070CE">
            <w:pPr>
              <w:jc w:val="right"/>
            </w:pPr>
            <w:r>
              <w:t>76,9</w:t>
            </w:r>
          </w:p>
        </w:tc>
      </w:tr>
      <w:tr w:rsidR="00E070CE" w:rsidRPr="00A42B1B" w14:paraId="659EF8E3" w14:textId="77777777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249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655F" w14:textId="77777777" w:rsidR="00E070CE" w:rsidRPr="00A42B1B" w:rsidRDefault="00E070CE" w:rsidP="00E070CE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8F6" w14:textId="77777777" w:rsidR="00E070CE" w:rsidRPr="00A42B1B" w:rsidRDefault="00E070CE" w:rsidP="00E070CE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1AF9" w14:textId="77777777" w:rsidR="00E070CE" w:rsidRPr="00A42B1B" w:rsidRDefault="00E070CE" w:rsidP="00E070CE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8D9" w14:textId="77777777" w:rsidR="00E070CE" w:rsidRPr="00A42B1B" w:rsidRDefault="00E070CE" w:rsidP="00E070CE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003" w14:textId="2F0F2819" w:rsidR="00E070CE" w:rsidRPr="00A42B1B" w:rsidRDefault="001412EB" w:rsidP="00E070CE">
            <w:pPr>
              <w:jc w:val="right"/>
            </w:pPr>
            <w:r>
              <w:t>76,9</w:t>
            </w:r>
          </w:p>
        </w:tc>
      </w:tr>
      <w:tr w:rsidR="00E070CE" w:rsidRPr="00A42B1B" w14:paraId="3303EAB3" w14:textId="77777777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657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0456" w14:textId="77777777" w:rsidR="00E070CE" w:rsidRPr="00A42B1B" w:rsidRDefault="00E070CE" w:rsidP="00E070CE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AB7" w14:textId="77777777" w:rsidR="00E070CE" w:rsidRPr="00A42B1B" w:rsidRDefault="00E070CE" w:rsidP="00E070CE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685" w14:textId="77777777" w:rsidR="00E070CE" w:rsidRPr="00A42B1B" w:rsidRDefault="00E070CE" w:rsidP="00E070CE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F7E" w14:textId="77777777" w:rsidR="00E070CE" w:rsidRPr="00A42B1B" w:rsidRDefault="00E070CE" w:rsidP="00E070CE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F0EF" w14:textId="262DBFD7" w:rsidR="00E070CE" w:rsidRPr="00A42B1B" w:rsidRDefault="001412EB" w:rsidP="00E070CE">
            <w:pPr>
              <w:jc w:val="right"/>
            </w:pPr>
            <w:r>
              <w:t>76,9</w:t>
            </w:r>
          </w:p>
        </w:tc>
      </w:tr>
      <w:tr w:rsidR="00E070CE" w:rsidRPr="00A42B1B" w14:paraId="170FF02B" w14:textId="77777777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C39" w14:textId="66C18710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445F" w14:textId="38CD9FF5" w:rsidR="00E070CE" w:rsidRPr="00A42B1B" w:rsidRDefault="00E070CE" w:rsidP="00E070CE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DD29" w14:textId="5C9D8298" w:rsidR="00E070CE" w:rsidRPr="00A42B1B" w:rsidRDefault="00E070CE" w:rsidP="00E070CE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2FE9" w14:textId="74F8F042" w:rsidR="00E070CE" w:rsidRPr="00A42B1B" w:rsidRDefault="00E070CE" w:rsidP="00E070CE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B219" w14:textId="72ECE572" w:rsidR="00E070CE" w:rsidRPr="00A42B1B" w:rsidRDefault="00E070CE" w:rsidP="00E070C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2242" w14:textId="27FA9060" w:rsidR="00E070CE" w:rsidRDefault="00E070CE" w:rsidP="00E070CE">
            <w:pPr>
              <w:jc w:val="right"/>
            </w:pPr>
            <w:r>
              <w:t>3 058,0</w:t>
            </w:r>
          </w:p>
        </w:tc>
      </w:tr>
      <w:tr w:rsidR="00E070CE" w:rsidRPr="00A67D94" w14:paraId="07D620E6" w14:textId="77777777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A1C1" w14:textId="3FE22E48" w:rsidR="00E070CE" w:rsidRPr="00A42B1B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42F3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5C50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273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A5E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23E7" w14:textId="6CB3167B" w:rsidR="00E070CE" w:rsidRPr="00A67D94" w:rsidRDefault="00E070CE" w:rsidP="00E070CE">
            <w:pPr>
              <w:jc w:val="right"/>
              <w:rPr>
                <w:b/>
                <w:bCs/>
              </w:rPr>
            </w:pPr>
            <w:r w:rsidRPr="00A67D94">
              <w:rPr>
                <w:b/>
                <w:bCs/>
              </w:rPr>
              <w:t>19 75</w:t>
            </w:r>
            <w:r>
              <w:rPr>
                <w:b/>
                <w:bCs/>
              </w:rPr>
              <w:t>2</w:t>
            </w:r>
            <w:r w:rsidRPr="00A67D9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E070CE" w:rsidRPr="00A42B1B" w14:paraId="4B9BEA8C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D213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F76D" w14:textId="77777777" w:rsidR="00E070CE" w:rsidRPr="00A42B1B" w:rsidRDefault="00E070CE" w:rsidP="00E070CE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FE1" w14:textId="77777777" w:rsidR="00E070CE" w:rsidRPr="00A42B1B" w:rsidRDefault="00E070CE" w:rsidP="00E070CE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E5D1" w14:textId="77777777" w:rsidR="00E070CE" w:rsidRPr="00A42B1B" w:rsidRDefault="00E070CE" w:rsidP="00E070C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CEB" w14:textId="77777777" w:rsidR="00E070CE" w:rsidRPr="00A42B1B" w:rsidRDefault="00E070CE" w:rsidP="00E070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C9D" w14:textId="063A1D06" w:rsidR="00E070CE" w:rsidRPr="00A42B1B" w:rsidRDefault="00E070CE" w:rsidP="00E070CE">
            <w:pPr>
              <w:jc w:val="right"/>
            </w:pPr>
            <w:r>
              <w:t>18 752,9</w:t>
            </w:r>
          </w:p>
        </w:tc>
      </w:tr>
      <w:tr w:rsidR="00E070CE" w:rsidRPr="00A42B1B" w14:paraId="7C770338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CBD6" w14:textId="77777777" w:rsidR="00E070CE" w:rsidRPr="00123113" w:rsidRDefault="00E070CE" w:rsidP="00E070CE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9575" w14:textId="77777777" w:rsidR="00E070CE" w:rsidRPr="00A42B1B" w:rsidRDefault="00E070CE" w:rsidP="00E070CE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C44" w14:textId="77777777" w:rsidR="00E070CE" w:rsidRPr="00A42B1B" w:rsidRDefault="00E070CE" w:rsidP="00E070CE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D7B2" w14:textId="77B72E51" w:rsidR="00E070CE" w:rsidRPr="00A42B1B" w:rsidRDefault="00E070CE" w:rsidP="00E070CE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9F67" w14:textId="77777777" w:rsidR="00E070CE" w:rsidRPr="00A42B1B" w:rsidRDefault="00E070CE" w:rsidP="00E070C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2727" w14:textId="5958C25C" w:rsidR="00E070CE" w:rsidRDefault="00E070CE" w:rsidP="00E070CE">
            <w:pPr>
              <w:jc w:val="right"/>
            </w:pPr>
            <w:r>
              <w:t>14 046,4</w:t>
            </w:r>
          </w:p>
        </w:tc>
      </w:tr>
      <w:tr w:rsidR="00E070CE" w:rsidRPr="00A42B1B" w14:paraId="678695FC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6584" w14:textId="77777777" w:rsidR="00E070CE" w:rsidRPr="00123113" w:rsidRDefault="00E070CE" w:rsidP="00E070CE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61A0" w14:textId="77777777" w:rsidR="00E070CE" w:rsidRPr="00A42B1B" w:rsidRDefault="00E070CE" w:rsidP="00E070CE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2DE2" w14:textId="77777777" w:rsidR="00E070CE" w:rsidRPr="00A42B1B" w:rsidRDefault="00E070CE" w:rsidP="00E070CE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390" w14:textId="3B7E5008" w:rsidR="00E070CE" w:rsidRPr="00A42B1B" w:rsidRDefault="00E070CE" w:rsidP="00E070CE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C379" w14:textId="77777777" w:rsidR="00E070CE" w:rsidRPr="00A42B1B" w:rsidRDefault="00E070CE" w:rsidP="00E070C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E095" w14:textId="03B991A8" w:rsidR="00E070CE" w:rsidRDefault="00E070CE" w:rsidP="00E070CE">
            <w:pPr>
              <w:jc w:val="right"/>
            </w:pPr>
            <w:r>
              <w:t>14 046,4</w:t>
            </w:r>
          </w:p>
        </w:tc>
      </w:tr>
      <w:tr w:rsidR="00E070CE" w:rsidRPr="00A42B1B" w14:paraId="4DE3754D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C6EE" w14:textId="77777777" w:rsidR="00E070CE" w:rsidRPr="00123113" w:rsidRDefault="00E070CE" w:rsidP="00E070C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5EE5" w14:textId="77777777" w:rsidR="00E070CE" w:rsidRDefault="00E070CE" w:rsidP="00E070CE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4723" w14:textId="77777777" w:rsidR="00E070CE" w:rsidRDefault="00E070CE" w:rsidP="00E070CE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02A7" w14:textId="29435FD9" w:rsidR="00E070CE" w:rsidRDefault="00E070CE" w:rsidP="00E070CE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7ABD" w14:textId="77777777" w:rsidR="00E070CE" w:rsidRDefault="00E070CE" w:rsidP="00E070CE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75BB" w14:textId="1897C557" w:rsidR="00E070CE" w:rsidRDefault="00E070CE" w:rsidP="00E070CE">
            <w:pPr>
              <w:jc w:val="right"/>
            </w:pPr>
            <w:r>
              <w:t>140,5</w:t>
            </w:r>
          </w:p>
        </w:tc>
      </w:tr>
      <w:tr w:rsidR="00E070CE" w:rsidRPr="00A42B1B" w14:paraId="58C4441B" w14:textId="77777777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FA3E" w14:textId="77777777" w:rsidR="00E070CE" w:rsidRPr="00A42B1B" w:rsidRDefault="00E070CE" w:rsidP="00E070CE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lastRenderedPageBreak/>
              <w:t xml:space="preserve">Муниципальная программа «Управление жизнеобеспе 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EC3F" w14:textId="77777777" w:rsidR="00E070CE" w:rsidRPr="00A42B1B" w:rsidRDefault="00E070CE" w:rsidP="00E070CE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10EC" w14:textId="77777777" w:rsidR="00E070CE" w:rsidRPr="00A42B1B" w:rsidRDefault="00E070CE" w:rsidP="00E070CE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CDBA" w14:textId="77777777" w:rsidR="00E070CE" w:rsidRPr="00A42B1B" w:rsidRDefault="00E070CE" w:rsidP="00E070CE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47EB" w14:textId="77777777" w:rsidR="00E070CE" w:rsidRPr="00A42B1B" w:rsidRDefault="00E070CE" w:rsidP="00E070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C117" w14:textId="1852DAC0" w:rsidR="00E070CE" w:rsidRPr="00A42B1B" w:rsidRDefault="00E070CE" w:rsidP="00E070CE">
            <w:pPr>
              <w:jc w:val="right"/>
            </w:pPr>
            <w:r>
              <w:t>4 566,0</w:t>
            </w:r>
          </w:p>
        </w:tc>
      </w:tr>
      <w:tr w:rsidR="00E070CE" w:rsidRPr="00A42B1B" w14:paraId="43758E4F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4D9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4F41" w14:textId="77777777" w:rsidR="00E070CE" w:rsidRPr="00A42B1B" w:rsidRDefault="00E070CE" w:rsidP="00E070CE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455C" w14:textId="77777777" w:rsidR="00E070CE" w:rsidRPr="00A42B1B" w:rsidRDefault="00E070CE" w:rsidP="00E070CE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E9B" w14:textId="77777777" w:rsidR="00E070CE" w:rsidRPr="00A42B1B" w:rsidRDefault="00E070CE" w:rsidP="00E070CE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563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0213" w14:textId="2304A1A1" w:rsidR="00E070CE" w:rsidRPr="00A42B1B" w:rsidRDefault="00E070CE" w:rsidP="00E070CE">
            <w:pPr>
              <w:jc w:val="right"/>
            </w:pPr>
            <w:r>
              <w:t>4 566,0</w:t>
            </w:r>
          </w:p>
        </w:tc>
      </w:tr>
      <w:tr w:rsidR="00E070CE" w:rsidRPr="00A42B1B" w14:paraId="42A418D9" w14:textId="77777777" w:rsidTr="00E63932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4CD6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62F1" w14:textId="77777777" w:rsidR="00E070CE" w:rsidRPr="00A42B1B" w:rsidRDefault="00E070CE" w:rsidP="00E070CE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00B" w14:textId="77777777" w:rsidR="00E070CE" w:rsidRPr="00A42B1B" w:rsidRDefault="00E070CE" w:rsidP="00E070CE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D54" w14:textId="77777777" w:rsidR="00E070CE" w:rsidRPr="00A42B1B" w:rsidRDefault="00E070CE" w:rsidP="00E070CE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65B" w14:textId="77777777" w:rsidR="00E070CE" w:rsidRPr="00A42B1B" w:rsidRDefault="00E070CE" w:rsidP="00E070CE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8EE7" w14:textId="662F572A" w:rsidR="00E070CE" w:rsidRPr="00A42B1B" w:rsidRDefault="00E070CE" w:rsidP="00E070CE">
            <w:pPr>
              <w:jc w:val="right"/>
            </w:pPr>
            <w:r>
              <w:t>4 566,0</w:t>
            </w:r>
          </w:p>
        </w:tc>
      </w:tr>
      <w:tr w:rsidR="00E070CE" w:rsidRPr="00A42B1B" w14:paraId="49B424F1" w14:textId="77777777" w:rsidTr="00E63932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A02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C04" w14:textId="77777777" w:rsidR="00E070CE" w:rsidRPr="00A42B1B" w:rsidRDefault="00E070CE" w:rsidP="00E070CE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6E67" w14:textId="77777777" w:rsidR="00E070CE" w:rsidRPr="00A42B1B" w:rsidRDefault="00E070CE" w:rsidP="00E070CE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1AB2" w14:textId="77777777" w:rsidR="00E070CE" w:rsidRPr="00A42B1B" w:rsidRDefault="00E070CE" w:rsidP="00E070CE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7C3" w14:textId="39F79CA8" w:rsidR="00E070CE" w:rsidRPr="00A42B1B" w:rsidRDefault="00E070CE" w:rsidP="00E070CE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170D" w14:textId="7B753F78" w:rsidR="00E070CE" w:rsidRPr="00A42B1B" w:rsidRDefault="00E070CE" w:rsidP="00E070CE">
            <w:pPr>
              <w:jc w:val="right"/>
            </w:pPr>
            <w:r>
              <w:t>4 566,0</w:t>
            </w:r>
          </w:p>
        </w:tc>
      </w:tr>
      <w:tr w:rsidR="00E070CE" w:rsidRPr="00A42B1B" w14:paraId="65A4A5D7" w14:textId="77777777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3E6" w14:textId="77777777" w:rsidR="00E070CE" w:rsidRPr="00A42B1B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59EE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553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405B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64F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7D4" w14:textId="2B341A76" w:rsidR="00E070CE" w:rsidRPr="00A42B1B" w:rsidRDefault="00E070CE" w:rsidP="00E070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E070CE" w:rsidRPr="00A42B1B" w14:paraId="4B1AB7BE" w14:textId="77777777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239C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734" w14:textId="77777777" w:rsidR="00E070CE" w:rsidRPr="00A42B1B" w:rsidRDefault="00E070CE" w:rsidP="00E070CE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DF5B" w14:textId="77777777" w:rsidR="00E070CE" w:rsidRPr="00A42B1B" w:rsidRDefault="00E070CE" w:rsidP="00E070CE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27A" w14:textId="77777777" w:rsidR="00E070CE" w:rsidRPr="00A42B1B" w:rsidRDefault="00E070CE" w:rsidP="00E070CE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B515" w14:textId="77777777" w:rsidR="00E070CE" w:rsidRPr="00A42B1B" w:rsidRDefault="00E070CE" w:rsidP="00E070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BA67" w14:textId="6AC5394C" w:rsidR="00E070CE" w:rsidRPr="00A42B1B" w:rsidRDefault="00E070CE" w:rsidP="00E070CE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Pr="00A42B1B">
              <w:rPr>
                <w:bCs/>
              </w:rPr>
              <w:t>00,0</w:t>
            </w:r>
          </w:p>
        </w:tc>
      </w:tr>
      <w:tr w:rsidR="00E070CE" w:rsidRPr="00A42B1B" w14:paraId="730DC428" w14:textId="77777777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1F3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5D85" w14:textId="77777777" w:rsidR="00E070CE" w:rsidRPr="00A42B1B" w:rsidRDefault="00E070CE" w:rsidP="00E070CE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93C6" w14:textId="77777777" w:rsidR="00E070CE" w:rsidRPr="00A42B1B" w:rsidRDefault="00E070CE" w:rsidP="00E070CE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18AE" w14:textId="77777777" w:rsidR="00E070CE" w:rsidRPr="00A42B1B" w:rsidRDefault="00E070CE" w:rsidP="00E070CE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8787" w14:textId="77777777" w:rsidR="00E070CE" w:rsidRPr="00A42B1B" w:rsidRDefault="00E070CE" w:rsidP="00E070CE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2859" w14:textId="72F712D4" w:rsidR="00E070CE" w:rsidRPr="00A42B1B" w:rsidRDefault="00E070CE" w:rsidP="00E070CE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Pr="00A42B1B">
              <w:rPr>
                <w:bCs/>
              </w:rPr>
              <w:t>00,0</w:t>
            </w:r>
          </w:p>
        </w:tc>
      </w:tr>
      <w:tr w:rsidR="00E070CE" w:rsidRPr="00A42B1B" w14:paraId="5F1A1B58" w14:textId="77777777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D09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B1DE" w14:textId="77777777" w:rsidR="00E070CE" w:rsidRPr="00A42B1B" w:rsidRDefault="00E070CE" w:rsidP="00E070CE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9EBD" w14:textId="77777777" w:rsidR="00E070CE" w:rsidRPr="00A42B1B" w:rsidRDefault="00E070CE" w:rsidP="00E070CE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93B2" w14:textId="77777777" w:rsidR="00E070CE" w:rsidRPr="00A42B1B" w:rsidRDefault="00E070CE" w:rsidP="00E070CE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081B" w14:textId="77777777" w:rsidR="00E070CE" w:rsidRPr="00A42B1B" w:rsidRDefault="00E070CE" w:rsidP="00E070CE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B19F" w14:textId="305FB59B" w:rsidR="00E070CE" w:rsidRPr="00A42B1B" w:rsidRDefault="00E070CE" w:rsidP="00E070CE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Pr="00A42B1B">
              <w:rPr>
                <w:bCs/>
              </w:rPr>
              <w:t>00,0</w:t>
            </w:r>
          </w:p>
        </w:tc>
      </w:tr>
      <w:tr w:rsidR="00E070CE" w:rsidRPr="00A42B1B" w14:paraId="44297170" w14:textId="77777777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DF1B" w14:textId="77777777" w:rsidR="00E070CE" w:rsidRPr="00A42B1B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401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937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0AE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3B2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A4C9" w14:textId="5B63889A" w:rsidR="00E070CE" w:rsidRPr="00A42B1B" w:rsidRDefault="00E23D9B" w:rsidP="00E070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 861,6</w:t>
            </w:r>
          </w:p>
        </w:tc>
      </w:tr>
      <w:tr w:rsidR="00E070CE" w:rsidRPr="00A42B1B" w14:paraId="3749D504" w14:textId="77777777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BEF" w14:textId="77777777" w:rsidR="00E070CE" w:rsidRPr="00A42B1B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5EC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2E1F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1782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B34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0D79" w14:textId="6F7471C9" w:rsidR="00E070CE" w:rsidRPr="00A42B1B" w:rsidRDefault="00E23D9B" w:rsidP="00E070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38,8</w:t>
            </w:r>
          </w:p>
        </w:tc>
      </w:tr>
      <w:tr w:rsidR="00E070CE" w:rsidRPr="00A42B1B" w14:paraId="43302B3B" w14:textId="77777777" w:rsidTr="009A7DE9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D03F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9E7" w14:textId="77777777" w:rsidR="00E070CE" w:rsidRPr="00A42B1B" w:rsidRDefault="00E070CE" w:rsidP="00E070CE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4AB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E1E" w14:textId="77777777" w:rsidR="00E070CE" w:rsidRPr="00A42B1B" w:rsidRDefault="00E070CE" w:rsidP="00E070CE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5F00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757D" w14:textId="430F5AE9" w:rsidR="00E070CE" w:rsidRPr="00A42B1B" w:rsidRDefault="00E23D9B" w:rsidP="00E070CE">
            <w:pPr>
              <w:jc w:val="right"/>
            </w:pPr>
            <w:r>
              <w:t>2 938,8</w:t>
            </w:r>
          </w:p>
        </w:tc>
      </w:tr>
      <w:tr w:rsidR="00E070CE" w:rsidRPr="00A42B1B" w14:paraId="27FC833A" w14:textId="77777777" w:rsidTr="009A7DE9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2CA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662" w14:textId="77777777" w:rsidR="00E070CE" w:rsidRPr="00A42B1B" w:rsidRDefault="00E070CE" w:rsidP="00E070CE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CD85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1877" w14:textId="77777777" w:rsidR="00E070CE" w:rsidRPr="00A42B1B" w:rsidRDefault="00E070CE" w:rsidP="00E070CE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936D" w14:textId="77777777" w:rsidR="00E070CE" w:rsidRPr="00A42B1B" w:rsidRDefault="00E070CE" w:rsidP="00E070CE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A2BA" w14:textId="05921B4B" w:rsidR="00E070CE" w:rsidRPr="00A42B1B" w:rsidRDefault="00E23D9B" w:rsidP="00E070CE">
            <w:pPr>
              <w:jc w:val="right"/>
            </w:pPr>
            <w:r>
              <w:t>2 663,8</w:t>
            </w:r>
          </w:p>
        </w:tc>
      </w:tr>
      <w:tr w:rsidR="00E070CE" w:rsidRPr="00A42B1B" w14:paraId="436BC4A1" w14:textId="77777777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10C1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76EF" w14:textId="77777777" w:rsidR="00E070CE" w:rsidRPr="00A42B1B" w:rsidRDefault="00E070CE" w:rsidP="00E070CE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78DB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EB8" w14:textId="77777777" w:rsidR="00E070CE" w:rsidRPr="00A42B1B" w:rsidRDefault="00E070CE" w:rsidP="00E070CE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156C" w14:textId="77777777" w:rsidR="00E070CE" w:rsidRPr="00A42B1B" w:rsidRDefault="00E070CE" w:rsidP="00E070CE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C23" w14:textId="54C6D8BE" w:rsidR="00E070CE" w:rsidRPr="00A42B1B" w:rsidRDefault="00E070CE" w:rsidP="00E070CE">
            <w:pPr>
              <w:jc w:val="right"/>
            </w:pPr>
            <w:r>
              <w:t xml:space="preserve"> </w:t>
            </w:r>
            <w:r w:rsidR="00E23D9B">
              <w:t>2 663,8</w:t>
            </w:r>
          </w:p>
        </w:tc>
      </w:tr>
      <w:tr w:rsidR="00E070CE" w:rsidRPr="00A42B1B" w14:paraId="5CBAFADF" w14:textId="77777777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7992" w14:textId="46E53F58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9282" w14:textId="5E628763" w:rsidR="00E070CE" w:rsidRPr="00A42B1B" w:rsidRDefault="00E070CE" w:rsidP="00E070CE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4F1A" w14:textId="272C099B" w:rsidR="00E070CE" w:rsidRPr="00A42B1B" w:rsidRDefault="00E070CE" w:rsidP="00E070CE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9C64" w14:textId="35D3A0F0" w:rsidR="00E070CE" w:rsidRPr="00A42B1B" w:rsidRDefault="00E070CE" w:rsidP="00E070CE">
            <w:pPr>
              <w:jc w:val="center"/>
            </w:pPr>
            <w:r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395" w14:textId="4F1F428C" w:rsidR="00E070CE" w:rsidRPr="00A42B1B" w:rsidRDefault="00E070CE" w:rsidP="00E070CE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839C" w14:textId="70434D64" w:rsidR="00E070CE" w:rsidRDefault="00E070CE" w:rsidP="00E070CE">
            <w:pPr>
              <w:jc w:val="right"/>
            </w:pPr>
            <w:r>
              <w:t>275,0</w:t>
            </w:r>
          </w:p>
        </w:tc>
      </w:tr>
      <w:tr w:rsidR="00E070CE" w:rsidRPr="00A42B1B" w14:paraId="77E7FAF8" w14:textId="77777777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67DC" w14:textId="63BBF5B9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3D35" w14:textId="5B8777EC" w:rsidR="00E070CE" w:rsidRPr="00A42B1B" w:rsidRDefault="00E070CE" w:rsidP="00E070CE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15BD" w14:textId="4D8F5CFF" w:rsidR="00E070CE" w:rsidRPr="00A42B1B" w:rsidRDefault="00E070CE" w:rsidP="00E070CE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452" w14:textId="56A35000" w:rsidR="00E070CE" w:rsidRPr="00A42B1B" w:rsidRDefault="00E070CE" w:rsidP="00E070CE">
            <w:pPr>
              <w:jc w:val="center"/>
            </w:pPr>
            <w:r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A4A0" w14:textId="4AE45866" w:rsidR="00E070CE" w:rsidRPr="00A42B1B" w:rsidRDefault="00E070CE" w:rsidP="00E070CE">
            <w:pPr>
              <w:jc w:val="center"/>
            </w:pPr>
            <w: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6B1C" w14:textId="3FEC82A7" w:rsidR="00E070CE" w:rsidRDefault="00E070CE" w:rsidP="00E070CE">
            <w:pPr>
              <w:jc w:val="right"/>
            </w:pPr>
            <w:r>
              <w:t>275,0</w:t>
            </w:r>
          </w:p>
        </w:tc>
      </w:tr>
      <w:tr w:rsidR="00E070CE" w:rsidRPr="00A42B1B" w14:paraId="737ECBF9" w14:textId="77777777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2D22" w14:textId="77777777" w:rsidR="00E070CE" w:rsidRPr="00A42B1B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042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5295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BFFF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75F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5A45" w14:textId="78047417" w:rsidR="00E070CE" w:rsidRPr="00A42B1B" w:rsidRDefault="00E23D9B" w:rsidP="00E070CE">
            <w:pPr>
              <w:jc w:val="right"/>
              <w:rPr>
                <w:b/>
                <w:bCs/>
              </w:rPr>
            </w:pPr>
            <w:r>
              <w:rPr>
                <w:b/>
              </w:rPr>
              <w:t>24 316,2</w:t>
            </w:r>
          </w:p>
        </w:tc>
      </w:tr>
      <w:tr w:rsidR="00E070CE" w:rsidRPr="00A42B1B" w14:paraId="5EA1AFF7" w14:textId="77777777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1786" w14:textId="77777777" w:rsidR="00E070CE" w:rsidRPr="00A42B1B" w:rsidRDefault="00E070CE" w:rsidP="00E070CE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 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A7D" w14:textId="77777777" w:rsidR="00E070CE" w:rsidRPr="00A42B1B" w:rsidRDefault="00E070CE" w:rsidP="00E070CE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C16" w14:textId="77777777" w:rsidR="00E070CE" w:rsidRPr="00A42B1B" w:rsidRDefault="00E070CE" w:rsidP="00E070CE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7732" w14:textId="77777777" w:rsidR="00E070CE" w:rsidRPr="00A42B1B" w:rsidRDefault="00E070CE" w:rsidP="00E070CE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6C6B" w14:textId="77777777" w:rsidR="00E070CE" w:rsidRPr="00A42B1B" w:rsidRDefault="00E070CE" w:rsidP="00E070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01A4" w14:textId="785913C6" w:rsidR="00E070CE" w:rsidRPr="00A42B1B" w:rsidRDefault="00E23D9B" w:rsidP="00E070CE">
            <w:pPr>
              <w:jc w:val="right"/>
              <w:rPr>
                <w:bCs/>
              </w:rPr>
            </w:pPr>
            <w:r>
              <w:rPr>
                <w:bCs/>
              </w:rPr>
              <w:t>2 576,4</w:t>
            </w:r>
          </w:p>
        </w:tc>
      </w:tr>
      <w:tr w:rsidR="00E23D9B" w:rsidRPr="00A42B1B" w14:paraId="628F5B53" w14:textId="77777777" w:rsidTr="008F202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8A31" w14:textId="77777777" w:rsidR="00E23D9B" w:rsidRPr="00A42B1B" w:rsidRDefault="00E23D9B" w:rsidP="00E23D9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767C" w14:textId="77777777" w:rsidR="00E23D9B" w:rsidRPr="00A42B1B" w:rsidRDefault="00E23D9B" w:rsidP="00E23D9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301D" w14:textId="77777777" w:rsidR="00E23D9B" w:rsidRPr="00A42B1B" w:rsidRDefault="00E23D9B" w:rsidP="00E23D9B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A3CC" w14:textId="77777777" w:rsidR="00E23D9B" w:rsidRPr="00A42B1B" w:rsidRDefault="00E23D9B" w:rsidP="00E23D9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AC17" w14:textId="77777777" w:rsidR="00E23D9B" w:rsidRPr="00A42B1B" w:rsidRDefault="00E23D9B" w:rsidP="00E23D9B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C62D" w14:textId="746FD5AC" w:rsidR="00E23D9B" w:rsidRPr="00A42B1B" w:rsidRDefault="00E23D9B" w:rsidP="00E23D9B">
            <w:pPr>
              <w:jc w:val="right"/>
              <w:rPr>
                <w:bCs/>
              </w:rPr>
            </w:pPr>
            <w:r>
              <w:rPr>
                <w:bCs/>
              </w:rPr>
              <w:t>2 576,4</w:t>
            </w:r>
          </w:p>
        </w:tc>
      </w:tr>
      <w:tr w:rsidR="00E23D9B" w:rsidRPr="00A42B1B" w14:paraId="4B189F54" w14:textId="77777777" w:rsidTr="008F2022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7B16" w14:textId="77777777" w:rsidR="00E23D9B" w:rsidRPr="00A42B1B" w:rsidRDefault="00E23D9B" w:rsidP="00E23D9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BF1A" w14:textId="77777777" w:rsidR="00E23D9B" w:rsidRPr="00A42B1B" w:rsidRDefault="00E23D9B" w:rsidP="00E23D9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68E" w14:textId="77777777" w:rsidR="00E23D9B" w:rsidRPr="00A42B1B" w:rsidRDefault="00E23D9B" w:rsidP="00E23D9B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4D1" w14:textId="77777777" w:rsidR="00E23D9B" w:rsidRPr="00A42B1B" w:rsidRDefault="00E23D9B" w:rsidP="00E23D9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0F6" w14:textId="77777777" w:rsidR="00E23D9B" w:rsidRPr="00A42B1B" w:rsidRDefault="00E23D9B" w:rsidP="00E23D9B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CA95" w14:textId="1CFBC75D" w:rsidR="00E23D9B" w:rsidRPr="00A42B1B" w:rsidRDefault="00E23D9B" w:rsidP="00E23D9B">
            <w:pPr>
              <w:jc w:val="right"/>
              <w:rPr>
                <w:bCs/>
              </w:rPr>
            </w:pPr>
            <w:r>
              <w:rPr>
                <w:bCs/>
              </w:rPr>
              <w:t>2 576,4</w:t>
            </w:r>
          </w:p>
        </w:tc>
      </w:tr>
      <w:tr w:rsidR="00E23D9B" w:rsidRPr="00A42B1B" w14:paraId="5881B814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3442" w14:textId="77777777" w:rsidR="00E23D9B" w:rsidRPr="00A42B1B" w:rsidRDefault="00E23D9B" w:rsidP="00E23D9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7A2D" w14:textId="77777777" w:rsidR="00E23D9B" w:rsidRPr="00A42B1B" w:rsidRDefault="00E23D9B" w:rsidP="00E23D9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0502" w14:textId="77777777" w:rsidR="00E23D9B" w:rsidRPr="00A42B1B" w:rsidRDefault="00E23D9B" w:rsidP="00E23D9B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16E2" w14:textId="77777777" w:rsidR="00E23D9B" w:rsidRPr="00A42B1B" w:rsidRDefault="00E23D9B" w:rsidP="00E23D9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D15D" w14:textId="77777777" w:rsidR="00E23D9B" w:rsidRPr="00A42B1B" w:rsidRDefault="00E23D9B" w:rsidP="00E23D9B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C0E3" w14:textId="081F9485" w:rsidR="00E23D9B" w:rsidRPr="00A42B1B" w:rsidRDefault="00E23D9B" w:rsidP="00E23D9B">
            <w:pPr>
              <w:jc w:val="right"/>
              <w:rPr>
                <w:bCs/>
              </w:rPr>
            </w:pPr>
            <w:r>
              <w:rPr>
                <w:bCs/>
              </w:rPr>
              <w:t>2 576,4</w:t>
            </w:r>
          </w:p>
        </w:tc>
      </w:tr>
      <w:tr w:rsidR="00E070CE" w:rsidRPr="00A42B1B" w14:paraId="1E7C995B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BB86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B881" w14:textId="77777777" w:rsidR="00E070CE" w:rsidRPr="00A42B1B" w:rsidRDefault="00E070CE" w:rsidP="00E070CE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08E0" w14:textId="77777777" w:rsidR="00E070CE" w:rsidRPr="00A42B1B" w:rsidRDefault="00E070CE" w:rsidP="00E070CE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5550" w14:textId="77777777" w:rsidR="00E070CE" w:rsidRPr="00A326BE" w:rsidRDefault="00E070CE" w:rsidP="00E070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B308" w14:textId="77777777" w:rsidR="00E070CE" w:rsidRPr="00A42B1B" w:rsidRDefault="00E070CE" w:rsidP="00E070C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12FE" w14:textId="73BBC1A2" w:rsidR="00E070CE" w:rsidRPr="00A42B1B" w:rsidRDefault="00E23D9B" w:rsidP="00E070CE">
            <w:pPr>
              <w:jc w:val="right"/>
              <w:rPr>
                <w:bCs/>
              </w:rPr>
            </w:pPr>
            <w:r>
              <w:rPr>
                <w:bCs/>
              </w:rPr>
              <w:t>21 372,5</w:t>
            </w:r>
          </w:p>
        </w:tc>
      </w:tr>
      <w:tr w:rsidR="00E070CE" w:rsidRPr="00A42B1B" w14:paraId="3235ADC5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DEF" w14:textId="77777777" w:rsidR="00E070CE" w:rsidRPr="00123113" w:rsidRDefault="00E070CE" w:rsidP="00E070C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B44D" w14:textId="77777777" w:rsidR="00E070CE" w:rsidRDefault="00E070CE" w:rsidP="00E070CE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DCF2" w14:textId="77777777" w:rsidR="00E070CE" w:rsidRDefault="00E070CE" w:rsidP="00E070CE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E3D7" w14:textId="77777777" w:rsidR="00E070CE" w:rsidRPr="00A326BE" w:rsidRDefault="00E070CE" w:rsidP="00E070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8439" w14:textId="77777777" w:rsidR="00E070CE" w:rsidRDefault="00E070CE" w:rsidP="00E070CE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65BD" w14:textId="3EF38EEC" w:rsidR="00E070CE" w:rsidRDefault="00E070CE" w:rsidP="00E070CE">
            <w:pPr>
              <w:jc w:val="right"/>
              <w:rPr>
                <w:bCs/>
              </w:rPr>
            </w:pPr>
            <w:r>
              <w:rPr>
                <w:bCs/>
              </w:rPr>
              <w:t>367,3</w:t>
            </w:r>
          </w:p>
        </w:tc>
      </w:tr>
      <w:tr w:rsidR="00E070CE" w:rsidRPr="00A42B1B" w14:paraId="11B490E4" w14:textId="77777777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3B8D" w14:textId="77777777" w:rsidR="00E070CE" w:rsidRPr="00A42B1B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A05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DF0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BE26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91A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875C" w14:textId="3157BC65" w:rsidR="00E070CE" w:rsidRPr="00A42B1B" w:rsidRDefault="00E23D9B" w:rsidP="00E070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68,9</w:t>
            </w:r>
          </w:p>
        </w:tc>
      </w:tr>
      <w:tr w:rsidR="00E070CE" w:rsidRPr="00A42B1B" w14:paraId="7C085C0B" w14:textId="77777777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744B5" w14:textId="77777777" w:rsidR="00E070CE" w:rsidRPr="00A42B1B" w:rsidRDefault="00E070CE" w:rsidP="00E070CE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 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158" w14:textId="77777777" w:rsidR="00E070CE" w:rsidRPr="00A42B1B" w:rsidRDefault="00E070CE" w:rsidP="00E070CE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2B6D" w14:textId="77777777" w:rsidR="00E070CE" w:rsidRPr="00A42B1B" w:rsidRDefault="00E070CE" w:rsidP="00E070C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BFC0" w14:textId="77777777" w:rsidR="00E070CE" w:rsidRPr="00A42B1B" w:rsidRDefault="00E070CE" w:rsidP="00E070CE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09B6" w14:textId="77777777" w:rsidR="00E070CE" w:rsidRPr="00A42B1B" w:rsidRDefault="00E070CE" w:rsidP="00E070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403E" w14:textId="2660FEF6" w:rsidR="00E070CE" w:rsidRPr="00A42B1B" w:rsidRDefault="00E23D9B" w:rsidP="00E070CE">
            <w:pPr>
              <w:jc w:val="right"/>
              <w:rPr>
                <w:bCs/>
              </w:rPr>
            </w:pPr>
            <w:r>
              <w:rPr>
                <w:bCs/>
              </w:rPr>
              <w:t>4 268,9</w:t>
            </w:r>
          </w:p>
        </w:tc>
      </w:tr>
      <w:tr w:rsidR="00E23D9B" w:rsidRPr="00A42B1B" w14:paraId="5BF9CE5E" w14:textId="77777777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03CF" w14:textId="77777777" w:rsidR="00E23D9B" w:rsidRPr="00A42B1B" w:rsidRDefault="00E23D9B" w:rsidP="00E23D9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191B" w14:textId="77777777" w:rsidR="00E23D9B" w:rsidRPr="00A42B1B" w:rsidRDefault="00E23D9B" w:rsidP="00E23D9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F2C7" w14:textId="77777777" w:rsidR="00E23D9B" w:rsidRPr="00A42B1B" w:rsidRDefault="00E23D9B" w:rsidP="00E23D9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B18E" w14:textId="77777777" w:rsidR="00E23D9B" w:rsidRPr="00A42B1B" w:rsidRDefault="00E23D9B" w:rsidP="00E23D9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8C4" w14:textId="77777777" w:rsidR="00E23D9B" w:rsidRPr="00A42B1B" w:rsidRDefault="00E23D9B" w:rsidP="00E23D9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CB6D" w14:textId="7103A2F2" w:rsidR="00E23D9B" w:rsidRPr="00A42B1B" w:rsidRDefault="00E23D9B" w:rsidP="00E23D9B">
            <w:pPr>
              <w:jc w:val="right"/>
              <w:rPr>
                <w:bCs/>
              </w:rPr>
            </w:pPr>
            <w:r>
              <w:rPr>
                <w:bCs/>
              </w:rPr>
              <w:t>4 268,9</w:t>
            </w:r>
          </w:p>
        </w:tc>
      </w:tr>
      <w:tr w:rsidR="00E23D9B" w:rsidRPr="00A42B1B" w14:paraId="02754DBB" w14:textId="77777777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7B7" w14:textId="77777777" w:rsidR="00E23D9B" w:rsidRPr="00A42B1B" w:rsidRDefault="00E23D9B" w:rsidP="00E23D9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09C" w14:textId="77777777" w:rsidR="00E23D9B" w:rsidRPr="00A42B1B" w:rsidRDefault="00E23D9B" w:rsidP="00E23D9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54D" w14:textId="77777777" w:rsidR="00E23D9B" w:rsidRPr="00A42B1B" w:rsidRDefault="00E23D9B" w:rsidP="00E23D9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F2A3" w14:textId="77777777" w:rsidR="00E23D9B" w:rsidRPr="00A42B1B" w:rsidRDefault="00E23D9B" w:rsidP="00E23D9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4FB" w14:textId="77777777" w:rsidR="00E23D9B" w:rsidRPr="00A42B1B" w:rsidRDefault="00E23D9B" w:rsidP="00E23D9B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5570" w14:textId="11E574DB" w:rsidR="00E23D9B" w:rsidRPr="00A42B1B" w:rsidRDefault="00E23D9B" w:rsidP="00E23D9B">
            <w:pPr>
              <w:jc w:val="right"/>
              <w:rPr>
                <w:bCs/>
              </w:rPr>
            </w:pPr>
            <w:r>
              <w:rPr>
                <w:bCs/>
              </w:rPr>
              <w:t>4 268,9</w:t>
            </w:r>
          </w:p>
        </w:tc>
      </w:tr>
      <w:tr w:rsidR="00E23D9B" w:rsidRPr="00A42B1B" w14:paraId="3FCE6627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C092" w14:textId="77777777" w:rsidR="00E23D9B" w:rsidRPr="00A42B1B" w:rsidRDefault="00E23D9B" w:rsidP="00E23D9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F61" w14:textId="77777777" w:rsidR="00E23D9B" w:rsidRPr="00A42B1B" w:rsidRDefault="00E23D9B" w:rsidP="00E23D9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AA8" w14:textId="77777777" w:rsidR="00E23D9B" w:rsidRPr="00A42B1B" w:rsidRDefault="00E23D9B" w:rsidP="00E23D9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6E46" w14:textId="77777777" w:rsidR="00E23D9B" w:rsidRPr="00A42B1B" w:rsidRDefault="00E23D9B" w:rsidP="00E23D9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E18" w14:textId="77777777" w:rsidR="00E23D9B" w:rsidRPr="00A42B1B" w:rsidRDefault="00E23D9B" w:rsidP="00E23D9B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0BEE" w14:textId="3E5216B9" w:rsidR="00E23D9B" w:rsidRPr="00A42B1B" w:rsidRDefault="00E23D9B" w:rsidP="00E23D9B">
            <w:pPr>
              <w:jc w:val="right"/>
              <w:rPr>
                <w:bCs/>
              </w:rPr>
            </w:pPr>
            <w:r>
              <w:rPr>
                <w:bCs/>
              </w:rPr>
              <w:t>4 268,9</w:t>
            </w:r>
          </w:p>
        </w:tc>
      </w:tr>
      <w:tr w:rsidR="00E070CE" w:rsidRPr="00A42B1B" w14:paraId="535E10D1" w14:textId="77777777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0226" w14:textId="77777777" w:rsidR="00E070CE" w:rsidRPr="00A42B1B" w:rsidRDefault="00E070CE" w:rsidP="00E070CE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6D6E" w14:textId="77777777" w:rsidR="00E070CE" w:rsidRPr="00A42B1B" w:rsidRDefault="00E070CE" w:rsidP="00E070CE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F818" w14:textId="77777777" w:rsidR="00E070CE" w:rsidRPr="00A42B1B" w:rsidRDefault="00E070CE" w:rsidP="00E070CE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01B" w14:textId="77777777" w:rsidR="00E070CE" w:rsidRPr="00A42B1B" w:rsidRDefault="00E070CE" w:rsidP="00E070C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AF45" w14:textId="77777777" w:rsidR="00E070CE" w:rsidRPr="00A42B1B" w:rsidRDefault="00E070CE" w:rsidP="00E070C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6BE" w14:textId="45BE0C9C" w:rsidR="00E070CE" w:rsidRPr="00A42B1B" w:rsidRDefault="00E23D9B" w:rsidP="00E070CE">
            <w:pPr>
              <w:jc w:val="right"/>
              <w:rPr>
                <w:b/>
              </w:rPr>
            </w:pPr>
            <w:r>
              <w:rPr>
                <w:b/>
              </w:rPr>
              <w:t>17 337,8</w:t>
            </w:r>
          </w:p>
        </w:tc>
      </w:tr>
      <w:tr w:rsidR="00E070CE" w:rsidRPr="00A42B1B" w14:paraId="1ECCE1A1" w14:textId="77777777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FD43" w14:textId="76E3DA32" w:rsidR="00E070CE" w:rsidRPr="00A42B1B" w:rsidRDefault="00E070CE" w:rsidP="00E070CE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DD49" w14:textId="77777777" w:rsidR="00E070CE" w:rsidRPr="00A42B1B" w:rsidRDefault="00E070CE" w:rsidP="00E070CE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3394" w14:textId="77777777" w:rsidR="00E070CE" w:rsidRPr="00A42B1B" w:rsidRDefault="00E070CE" w:rsidP="00E070CE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8A7C" w14:textId="77777777" w:rsidR="00E070CE" w:rsidRPr="00A42B1B" w:rsidRDefault="00E070CE" w:rsidP="00E070CE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8917" w14:textId="77777777" w:rsidR="00E070CE" w:rsidRPr="00A42B1B" w:rsidRDefault="00E070CE" w:rsidP="00E070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3397" w14:textId="2023AAB1" w:rsidR="00E070CE" w:rsidRPr="00A42B1B" w:rsidRDefault="00303383" w:rsidP="00E070CE">
            <w:pPr>
              <w:jc w:val="right"/>
            </w:pPr>
            <w:r>
              <w:t>16 779,7</w:t>
            </w:r>
          </w:p>
        </w:tc>
      </w:tr>
      <w:tr w:rsidR="00303383" w:rsidRPr="00A42B1B" w14:paraId="53B46032" w14:textId="77777777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92B1" w14:textId="631644CA" w:rsidR="00303383" w:rsidRPr="00A42B1B" w:rsidRDefault="00303383" w:rsidP="0030338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596E" w14:textId="77777777" w:rsidR="00303383" w:rsidRPr="00A42B1B" w:rsidRDefault="00303383" w:rsidP="00303383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B597" w14:textId="77777777" w:rsidR="00303383" w:rsidRPr="00A42B1B" w:rsidRDefault="00303383" w:rsidP="00303383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3986" w14:textId="77777777" w:rsidR="00303383" w:rsidRPr="00A42B1B" w:rsidRDefault="00303383" w:rsidP="0030338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9116" w14:textId="77777777" w:rsidR="00303383" w:rsidRPr="00A42B1B" w:rsidRDefault="00303383" w:rsidP="00303383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D6CE" w14:textId="0A2F45AD" w:rsidR="00303383" w:rsidRPr="00A42B1B" w:rsidRDefault="00303383" w:rsidP="00303383">
            <w:pPr>
              <w:jc w:val="right"/>
            </w:pPr>
            <w:r>
              <w:t>16 779,7</w:t>
            </w:r>
          </w:p>
        </w:tc>
      </w:tr>
      <w:tr w:rsidR="00303383" w:rsidRPr="00A42B1B" w14:paraId="7D7EA7AA" w14:textId="77777777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351" w14:textId="77777777" w:rsidR="00303383" w:rsidRPr="00A42B1B" w:rsidRDefault="00303383" w:rsidP="0030338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C81" w14:textId="77777777" w:rsidR="00303383" w:rsidRPr="00A42B1B" w:rsidRDefault="00303383" w:rsidP="00303383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827" w14:textId="77777777" w:rsidR="00303383" w:rsidRPr="00A42B1B" w:rsidRDefault="00303383" w:rsidP="00303383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A3D" w14:textId="77777777" w:rsidR="00303383" w:rsidRPr="00A42B1B" w:rsidRDefault="00303383" w:rsidP="0030338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773C" w14:textId="77777777" w:rsidR="00303383" w:rsidRPr="00A42B1B" w:rsidRDefault="00303383" w:rsidP="00303383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00CE" w14:textId="15681DE3" w:rsidR="00303383" w:rsidRPr="00A42B1B" w:rsidRDefault="00303383" w:rsidP="00303383">
            <w:pPr>
              <w:jc w:val="right"/>
            </w:pPr>
            <w:r>
              <w:t>16 779,7</w:t>
            </w:r>
          </w:p>
        </w:tc>
      </w:tr>
      <w:tr w:rsidR="00303383" w:rsidRPr="00A42B1B" w14:paraId="179F5015" w14:textId="77777777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496D" w14:textId="38FF94C9" w:rsidR="00303383" w:rsidRPr="00A42B1B" w:rsidRDefault="00303383" w:rsidP="00E23D9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CE36" w14:textId="2633EB34" w:rsidR="00303383" w:rsidRPr="00A42B1B" w:rsidRDefault="00303383" w:rsidP="00E23D9B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D1F3" w14:textId="284345A1" w:rsidR="00303383" w:rsidRPr="00A42B1B" w:rsidRDefault="00303383" w:rsidP="00E23D9B">
            <w:pPr>
              <w:jc w:val="center"/>
            </w:pPr>
            <w: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1325" w14:textId="34933F73" w:rsidR="00303383" w:rsidRPr="00A42B1B" w:rsidRDefault="00303383" w:rsidP="00E23D9B">
            <w:pPr>
              <w:jc w:val="center"/>
            </w:pPr>
            <w: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514D" w14:textId="59046CBA" w:rsidR="00303383" w:rsidRPr="00A42B1B" w:rsidRDefault="00303383" w:rsidP="00E23D9B">
            <w:pPr>
              <w:jc w:val="center"/>
            </w:pPr>
            <w: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CF2B" w14:textId="5985717B" w:rsidR="00303383" w:rsidRDefault="00303383" w:rsidP="00E23D9B">
            <w:pPr>
              <w:jc w:val="right"/>
            </w:pPr>
            <w:r>
              <w:t>558,1</w:t>
            </w:r>
          </w:p>
        </w:tc>
      </w:tr>
      <w:tr w:rsidR="00E070CE" w:rsidRPr="00A42B1B" w14:paraId="70E5D9AB" w14:textId="77777777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80CC" w14:textId="52CC0964" w:rsidR="00E070CE" w:rsidRPr="005856BD" w:rsidRDefault="00E070CE" w:rsidP="00E070CE">
            <w:pPr>
              <w:rPr>
                <w:sz w:val="22"/>
                <w:szCs w:val="22"/>
              </w:rPr>
            </w:pPr>
            <w:r w:rsidRPr="00C97C06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D82C" w14:textId="6A4FAF9B" w:rsidR="00E070CE" w:rsidRPr="007809EE" w:rsidRDefault="00E070CE" w:rsidP="00E070CE">
            <w:pPr>
              <w:jc w:val="center"/>
              <w:rPr>
                <w:b/>
                <w:bCs/>
              </w:rPr>
            </w:pPr>
            <w:r w:rsidRPr="007809EE">
              <w:rPr>
                <w:b/>
                <w:bCs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BD18" w14:textId="33B8C94C" w:rsidR="00E070CE" w:rsidRPr="007809EE" w:rsidRDefault="00E070CE" w:rsidP="00E070CE">
            <w:pPr>
              <w:rPr>
                <w:b/>
                <w:bCs/>
              </w:rPr>
            </w:pPr>
            <w:r w:rsidRPr="007809EE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0288" w14:textId="77777777" w:rsidR="00E070CE" w:rsidRPr="00A42B1B" w:rsidRDefault="00E070CE" w:rsidP="00E070C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F9D0" w14:textId="77777777" w:rsidR="00E070CE" w:rsidRPr="00A42B1B" w:rsidRDefault="00E070CE" w:rsidP="00E070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BAC" w14:textId="42D177E3" w:rsidR="00E070CE" w:rsidRPr="007809EE" w:rsidRDefault="00E070CE" w:rsidP="00E070CE">
            <w:pPr>
              <w:jc w:val="right"/>
              <w:rPr>
                <w:b/>
                <w:bCs/>
              </w:rPr>
            </w:pPr>
            <w:r w:rsidRPr="007809EE">
              <w:rPr>
                <w:b/>
                <w:bCs/>
              </w:rPr>
              <w:t>595,0</w:t>
            </w:r>
          </w:p>
        </w:tc>
      </w:tr>
      <w:tr w:rsidR="00E070CE" w:rsidRPr="00A42B1B" w14:paraId="421422A6" w14:textId="77777777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7859" w14:textId="7464146A" w:rsidR="00E070CE" w:rsidRPr="00A42B1B" w:rsidRDefault="00E070CE" w:rsidP="00E07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A435" w14:textId="732BA33B" w:rsidR="00E070CE" w:rsidRPr="00A42B1B" w:rsidRDefault="00E070CE" w:rsidP="00E070CE">
            <w:pPr>
              <w:jc w:val="center"/>
            </w:pPr>
            <w: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4FBB" w14:textId="6E0EDD9F" w:rsidR="00E070CE" w:rsidRPr="00A42B1B" w:rsidRDefault="00E070CE" w:rsidP="00E070CE">
            <w:pPr>
              <w:jc w:val="center"/>
            </w:pPr>
            <w: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A7E7" w14:textId="07E5D073" w:rsidR="00E070CE" w:rsidRPr="00A42B1B" w:rsidRDefault="00E070CE" w:rsidP="00E070C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322" w14:textId="530F2AB2" w:rsidR="00E070CE" w:rsidRPr="00A42B1B" w:rsidRDefault="00E070CE" w:rsidP="00E070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9D80" w14:textId="0F27ADE4" w:rsidR="00E070CE" w:rsidRDefault="00E070CE" w:rsidP="00E070CE">
            <w:pPr>
              <w:jc w:val="right"/>
            </w:pPr>
            <w:r>
              <w:t>595,0</w:t>
            </w:r>
          </w:p>
        </w:tc>
      </w:tr>
      <w:tr w:rsidR="00E070CE" w:rsidRPr="00A42B1B" w14:paraId="285F6F55" w14:textId="77777777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BC7" w14:textId="708C9A39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6F6F" w14:textId="75938993" w:rsidR="00E070CE" w:rsidRPr="00A42B1B" w:rsidRDefault="00E070CE" w:rsidP="00E070CE">
            <w:pPr>
              <w:jc w:val="center"/>
            </w:pPr>
            <w: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F5FA" w14:textId="1D422F4D" w:rsidR="00E070CE" w:rsidRPr="00A42B1B" w:rsidRDefault="00E070CE" w:rsidP="00E070CE">
            <w:pPr>
              <w:jc w:val="center"/>
            </w:pPr>
            <w: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D03" w14:textId="35013A6C" w:rsidR="00E070CE" w:rsidRPr="00A42B1B" w:rsidRDefault="00E070CE" w:rsidP="00E070CE">
            <w:pPr>
              <w:jc w:val="center"/>
            </w:pPr>
            <w: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5A16" w14:textId="3B159BA2" w:rsidR="00E070CE" w:rsidRPr="00A42B1B" w:rsidRDefault="00E070CE" w:rsidP="00E070C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CA58" w14:textId="46306BD6" w:rsidR="00E070CE" w:rsidRDefault="00E070CE" w:rsidP="00E070CE">
            <w:pPr>
              <w:jc w:val="right"/>
            </w:pPr>
            <w:r>
              <w:t>595,0</w:t>
            </w:r>
          </w:p>
        </w:tc>
      </w:tr>
      <w:tr w:rsidR="00E070CE" w:rsidRPr="00A42B1B" w14:paraId="0BF37B55" w14:textId="77777777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3DF" w14:textId="77777777" w:rsidR="00E070CE" w:rsidRPr="000B75E9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0B75E9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609A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0E6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FFF0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F7F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65A7" w14:textId="32A864D6" w:rsidR="00E070CE" w:rsidRPr="00A42B1B" w:rsidRDefault="00E23D9B" w:rsidP="00E070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612,8</w:t>
            </w:r>
          </w:p>
        </w:tc>
      </w:tr>
      <w:tr w:rsidR="00E070CE" w:rsidRPr="00A42B1B" w14:paraId="47B249E8" w14:textId="77777777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02F" w14:textId="77777777" w:rsidR="00E070CE" w:rsidRPr="00A42B1B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64F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720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29B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60C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039" w14:textId="3078418D" w:rsidR="00E070CE" w:rsidRPr="00A42B1B" w:rsidRDefault="00E23D9B" w:rsidP="00E070CE">
            <w:pPr>
              <w:jc w:val="right"/>
              <w:rPr>
                <w:b/>
              </w:rPr>
            </w:pPr>
            <w:r>
              <w:rPr>
                <w:b/>
              </w:rPr>
              <w:t>20 708,8</w:t>
            </w:r>
          </w:p>
        </w:tc>
      </w:tr>
      <w:tr w:rsidR="00E070CE" w:rsidRPr="00A42B1B" w14:paraId="47B59A1D" w14:textId="77777777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8E52" w14:textId="303A9578" w:rsidR="00E070CE" w:rsidRPr="00A26010" w:rsidRDefault="00E070CE" w:rsidP="00E070CE">
            <w:pPr>
              <w:rPr>
                <w:sz w:val="22"/>
                <w:szCs w:val="22"/>
              </w:rPr>
            </w:pPr>
            <w:r w:rsidRPr="00A26010">
              <w:rPr>
                <w:sz w:val="22"/>
                <w:szCs w:val="22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AB2A" w14:textId="42ACB874" w:rsidR="00E070CE" w:rsidRPr="00A26010" w:rsidRDefault="00E070CE" w:rsidP="00E070CE">
            <w:pPr>
              <w:jc w:val="center"/>
            </w:pPr>
            <w:r w:rsidRPr="00A26010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601E" w14:textId="188C688A" w:rsidR="00E070CE" w:rsidRPr="00A26010" w:rsidRDefault="00E070CE" w:rsidP="00E070CE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5462" w14:textId="2530DE83" w:rsidR="00E070CE" w:rsidRPr="00A26010" w:rsidRDefault="00E070CE" w:rsidP="00E070CE">
            <w:pPr>
              <w:jc w:val="center"/>
            </w:pPr>
            <w:r>
              <w:t>000 00 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2C9D" w14:textId="20CF14EC" w:rsidR="00E070CE" w:rsidRPr="00A26010" w:rsidRDefault="00E070CE" w:rsidP="00E070CE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43ED" w14:textId="79A138D1" w:rsidR="00E070CE" w:rsidRPr="00A26010" w:rsidRDefault="00E070CE" w:rsidP="00E070CE">
            <w:pPr>
              <w:jc w:val="right"/>
            </w:pPr>
            <w:r>
              <w:t>1 698,0</w:t>
            </w:r>
          </w:p>
        </w:tc>
      </w:tr>
      <w:tr w:rsidR="00E070CE" w:rsidRPr="00A42B1B" w14:paraId="5CB3F5B0" w14:textId="77777777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70D6" w14:textId="46226D38" w:rsidR="00E070CE" w:rsidRPr="00A26010" w:rsidRDefault="00E070CE" w:rsidP="00E070CE">
            <w:pPr>
              <w:rPr>
                <w:sz w:val="22"/>
                <w:szCs w:val="22"/>
              </w:rPr>
            </w:pPr>
            <w:r w:rsidRPr="00A2601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9896" w14:textId="697FA495" w:rsidR="00E070CE" w:rsidRPr="00A26010" w:rsidRDefault="00E070CE" w:rsidP="00E070CE">
            <w:pPr>
              <w:jc w:val="center"/>
            </w:pPr>
            <w:r w:rsidRPr="00A26010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79FA" w14:textId="60D9DBBE" w:rsidR="00E070CE" w:rsidRDefault="00E070CE" w:rsidP="00E070CE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2A3D" w14:textId="20CFEC48" w:rsidR="00E070CE" w:rsidRDefault="00E070CE" w:rsidP="00E070CE">
            <w:pPr>
              <w:jc w:val="center"/>
            </w:pPr>
            <w:r>
              <w:t>000 00 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2567" w14:textId="586AAE99" w:rsidR="00E070CE" w:rsidRDefault="00E070CE" w:rsidP="00E070CE">
            <w:pPr>
              <w:jc w:val="center"/>
            </w:pPr>
            <w: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9F96" w14:textId="5AAF5438" w:rsidR="00E070CE" w:rsidRPr="00A26010" w:rsidRDefault="00E070CE" w:rsidP="00E070CE">
            <w:pPr>
              <w:jc w:val="right"/>
            </w:pPr>
            <w:r>
              <w:t>1 698,0</w:t>
            </w:r>
          </w:p>
        </w:tc>
      </w:tr>
      <w:tr w:rsidR="00E070CE" w:rsidRPr="00A42B1B" w14:paraId="47D5701B" w14:textId="77777777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22E6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E52" w14:textId="77777777" w:rsidR="00E070CE" w:rsidRPr="00A42B1B" w:rsidRDefault="00E070CE" w:rsidP="00E070CE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58A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32C0" w14:textId="77777777" w:rsidR="00E070CE" w:rsidRPr="00A42B1B" w:rsidRDefault="00E070CE" w:rsidP="00E070CE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DB8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7A3" w14:textId="2A4034FB" w:rsidR="00E070CE" w:rsidRPr="00A42B1B" w:rsidRDefault="00E23D9B" w:rsidP="00E070CE">
            <w:pPr>
              <w:jc w:val="right"/>
            </w:pPr>
            <w:r>
              <w:t>19 010,8</w:t>
            </w:r>
          </w:p>
        </w:tc>
      </w:tr>
      <w:tr w:rsidR="00E070CE" w:rsidRPr="00A42B1B" w14:paraId="48A5EAF5" w14:textId="77777777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981E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AEB5" w14:textId="77777777" w:rsidR="00E070CE" w:rsidRPr="00A42B1B" w:rsidRDefault="00E070CE" w:rsidP="00E070CE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409A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2EB0" w14:textId="77777777" w:rsidR="00E070CE" w:rsidRPr="00A42B1B" w:rsidRDefault="00E070CE" w:rsidP="00E070CE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C823" w14:textId="77777777" w:rsidR="00E070CE" w:rsidRPr="00A42B1B" w:rsidRDefault="00E070CE" w:rsidP="00E070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B60" w14:textId="658765FF" w:rsidR="00E070CE" w:rsidRPr="00A42B1B" w:rsidRDefault="00005355" w:rsidP="00E070CE">
            <w:pPr>
              <w:jc w:val="right"/>
            </w:pPr>
            <w:r>
              <w:t>11 232,2</w:t>
            </w:r>
          </w:p>
        </w:tc>
      </w:tr>
      <w:tr w:rsidR="00005355" w:rsidRPr="00A42B1B" w14:paraId="6BBC598D" w14:textId="77777777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A73A" w14:textId="6859E1E8" w:rsidR="00005355" w:rsidRPr="00A42B1B" w:rsidRDefault="00005355" w:rsidP="0000535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16F6" w14:textId="77777777" w:rsidR="00005355" w:rsidRPr="00A42B1B" w:rsidRDefault="00005355" w:rsidP="0000535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D2BB" w14:textId="77777777" w:rsidR="00005355" w:rsidRPr="00A42B1B" w:rsidRDefault="00005355" w:rsidP="0000535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110B" w14:textId="77777777" w:rsidR="00005355" w:rsidRPr="00A42B1B" w:rsidRDefault="00005355" w:rsidP="00005355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D48" w14:textId="77777777" w:rsidR="00005355" w:rsidRPr="00A42B1B" w:rsidRDefault="00005355" w:rsidP="00005355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076B" w14:textId="464A8545" w:rsidR="00005355" w:rsidRPr="00A42B1B" w:rsidRDefault="00005355" w:rsidP="00005355">
            <w:pPr>
              <w:jc w:val="right"/>
            </w:pPr>
            <w:r>
              <w:t>11 232,2</w:t>
            </w:r>
          </w:p>
        </w:tc>
      </w:tr>
      <w:tr w:rsidR="00005355" w:rsidRPr="00A42B1B" w14:paraId="4033A5AB" w14:textId="77777777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394" w14:textId="77777777" w:rsidR="00005355" w:rsidRPr="00A42B1B" w:rsidRDefault="00005355" w:rsidP="0000535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CA43" w14:textId="77777777" w:rsidR="00005355" w:rsidRPr="00A42B1B" w:rsidRDefault="00005355" w:rsidP="0000535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297C" w14:textId="77777777" w:rsidR="00005355" w:rsidRPr="00A42B1B" w:rsidRDefault="00005355" w:rsidP="0000535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35E9" w14:textId="77777777" w:rsidR="00005355" w:rsidRPr="00A42B1B" w:rsidRDefault="00005355" w:rsidP="00005355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30DE" w14:textId="77777777" w:rsidR="00005355" w:rsidRPr="00A42B1B" w:rsidRDefault="00005355" w:rsidP="00005355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8CFE" w14:textId="61B8D195" w:rsidR="00005355" w:rsidRPr="00A42B1B" w:rsidRDefault="00005355" w:rsidP="00005355">
            <w:pPr>
              <w:jc w:val="center"/>
            </w:pPr>
            <w:r>
              <w:t xml:space="preserve">       11 232,2</w:t>
            </w:r>
          </w:p>
        </w:tc>
      </w:tr>
      <w:tr w:rsidR="00E070CE" w:rsidRPr="00A42B1B" w14:paraId="564EE514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7035" w14:textId="7AE77ED5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67FC" w14:textId="77777777" w:rsidR="00E070CE" w:rsidRPr="00A42B1B" w:rsidRDefault="00E070CE" w:rsidP="00E070CE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A5F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7099" w14:textId="77777777" w:rsidR="00E070CE" w:rsidRPr="00A42B1B" w:rsidRDefault="00E070CE" w:rsidP="00E070CE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F5D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E32" w14:textId="52A9795B" w:rsidR="00E070CE" w:rsidRPr="00A42B1B" w:rsidRDefault="00E070CE" w:rsidP="00E070CE">
            <w:pPr>
              <w:jc w:val="right"/>
            </w:pPr>
            <w:r>
              <w:t>7 7</w:t>
            </w:r>
            <w:r w:rsidR="00E23D9B">
              <w:t>7</w:t>
            </w:r>
            <w:r>
              <w:t>8,6</w:t>
            </w:r>
          </w:p>
        </w:tc>
      </w:tr>
      <w:tr w:rsidR="00E070CE" w:rsidRPr="00A42B1B" w14:paraId="38556ECE" w14:textId="77777777" w:rsidTr="00CF0508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2634" w14:textId="5B3C6A08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6EFC" w14:textId="77777777" w:rsidR="00E070CE" w:rsidRPr="00A42B1B" w:rsidRDefault="00E070CE" w:rsidP="00E070CE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8812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022B" w14:textId="77777777" w:rsidR="00E070CE" w:rsidRPr="00A42B1B" w:rsidRDefault="00E070CE" w:rsidP="00E070CE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E71E" w14:textId="77777777" w:rsidR="00E070CE" w:rsidRPr="00A42B1B" w:rsidRDefault="00E070CE" w:rsidP="00E070CE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25EB" w14:textId="2EE332FF" w:rsidR="00E070CE" w:rsidRPr="00A42B1B" w:rsidRDefault="00E070CE" w:rsidP="00E070CE">
            <w:pPr>
              <w:jc w:val="right"/>
            </w:pPr>
            <w:r>
              <w:t>7 7</w:t>
            </w:r>
            <w:r w:rsidR="00E23D9B">
              <w:t>7</w:t>
            </w:r>
            <w:r>
              <w:t>8,6</w:t>
            </w:r>
          </w:p>
        </w:tc>
      </w:tr>
      <w:tr w:rsidR="00E070CE" w:rsidRPr="00A42B1B" w14:paraId="2C4692C1" w14:textId="77777777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A4C9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597" w14:textId="77777777" w:rsidR="00E070CE" w:rsidRPr="00A42B1B" w:rsidRDefault="00E070CE" w:rsidP="00E070CE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223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7237" w14:textId="77777777" w:rsidR="00E070CE" w:rsidRPr="00A42B1B" w:rsidRDefault="00E070CE" w:rsidP="00E070CE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783B" w14:textId="77777777" w:rsidR="00E070CE" w:rsidRPr="00A42B1B" w:rsidRDefault="00E070CE" w:rsidP="00E070CE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3784" w14:textId="6755FA29" w:rsidR="00E070CE" w:rsidRPr="00A42B1B" w:rsidRDefault="00E070CE" w:rsidP="00E070CE">
            <w:pPr>
              <w:jc w:val="right"/>
            </w:pPr>
            <w:r>
              <w:t>7 7</w:t>
            </w:r>
            <w:r w:rsidR="00E23D9B">
              <w:t>7</w:t>
            </w:r>
            <w:r>
              <w:t>8,6</w:t>
            </w:r>
          </w:p>
        </w:tc>
      </w:tr>
      <w:tr w:rsidR="00E070CE" w:rsidRPr="00A42B1B" w14:paraId="6B01CBD7" w14:textId="77777777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AC0" w14:textId="77777777" w:rsidR="00E070CE" w:rsidRPr="00A42B1B" w:rsidRDefault="00E070CE" w:rsidP="00E070CE">
            <w:pPr>
              <w:rPr>
                <w:b/>
                <w:sz w:val="22"/>
                <w:szCs w:val="22"/>
              </w:rPr>
            </w:pPr>
            <w:r w:rsidRPr="00A42B1B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19E9" w14:textId="77777777" w:rsidR="00E070CE" w:rsidRPr="00A42B1B" w:rsidRDefault="00E070CE" w:rsidP="00E070CE">
            <w:pPr>
              <w:jc w:val="center"/>
              <w:rPr>
                <w:b/>
              </w:rPr>
            </w:pPr>
            <w:r w:rsidRPr="00A42B1B">
              <w:rPr>
                <w:b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E864" w14:textId="77777777" w:rsidR="00E070CE" w:rsidRPr="00A42B1B" w:rsidRDefault="00E070CE" w:rsidP="00E070CE">
            <w:pPr>
              <w:jc w:val="center"/>
              <w:rPr>
                <w:b/>
              </w:rPr>
            </w:pPr>
            <w:r w:rsidRPr="00A42B1B">
              <w:rPr>
                <w:b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222" w14:textId="77777777" w:rsidR="00E070CE" w:rsidRPr="00A42B1B" w:rsidRDefault="00E070CE" w:rsidP="00E070CE">
            <w:pPr>
              <w:jc w:val="center"/>
              <w:rPr>
                <w:b/>
              </w:rPr>
            </w:pPr>
            <w:r w:rsidRPr="00A42B1B">
              <w:rPr>
                <w:b/>
              </w:rP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EB37" w14:textId="77777777" w:rsidR="00E070CE" w:rsidRPr="00A42B1B" w:rsidRDefault="00E070CE" w:rsidP="00E070CE">
            <w:pPr>
              <w:jc w:val="center"/>
              <w:rPr>
                <w:b/>
              </w:rPr>
            </w:pPr>
            <w:r w:rsidRPr="00A42B1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728" w14:textId="4B0647C3" w:rsidR="00E070CE" w:rsidRPr="00A42B1B" w:rsidRDefault="00E070CE" w:rsidP="00E070CE">
            <w:pPr>
              <w:jc w:val="right"/>
              <w:rPr>
                <w:b/>
              </w:rPr>
            </w:pPr>
            <w:r>
              <w:rPr>
                <w:b/>
              </w:rPr>
              <w:t>904,</w:t>
            </w:r>
            <w:r w:rsidR="00E23D9B">
              <w:rPr>
                <w:b/>
              </w:rPr>
              <w:t>0</w:t>
            </w:r>
          </w:p>
        </w:tc>
      </w:tr>
      <w:tr w:rsidR="00E070CE" w:rsidRPr="00A42B1B" w14:paraId="1220ABC1" w14:textId="77777777" w:rsidTr="009A7DE9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DCB" w14:textId="37BC8C33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3CB" w14:textId="77777777" w:rsidR="00E070CE" w:rsidRPr="00A42B1B" w:rsidRDefault="00E070CE" w:rsidP="00E070CE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84CA" w14:textId="77777777" w:rsidR="00E070CE" w:rsidRPr="00A42B1B" w:rsidRDefault="00E070CE" w:rsidP="00E070CE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E8B" w14:textId="77777777" w:rsidR="00E070CE" w:rsidRPr="00A42B1B" w:rsidRDefault="00E070CE" w:rsidP="00E070CE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E713" w14:textId="77777777" w:rsidR="00E070CE" w:rsidRPr="00A42B1B" w:rsidRDefault="00E070CE" w:rsidP="00E070CE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8FCE" w14:textId="3E2EAE75" w:rsidR="00E070CE" w:rsidRPr="00A42B1B" w:rsidRDefault="00E070CE" w:rsidP="00E070CE">
            <w:pPr>
              <w:jc w:val="right"/>
            </w:pPr>
            <w:r>
              <w:t>904,</w:t>
            </w:r>
            <w:r w:rsidR="00E23D9B">
              <w:t>0</w:t>
            </w:r>
          </w:p>
        </w:tc>
      </w:tr>
      <w:tr w:rsidR="00E070CE" w:rsidRPr="00A42B1B" w14:paraId="42285285" w14:textId="77777777" w:rsidTr="001A5373">
        <w:trPr>
          <w:trHeight w:val="1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BD65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7A99" w14:textId="77777777" w:rsidR="00E070CE" w:rsidRPr="00A42B1B" w:rsidRDefault="00E070CE" w:rsidP="00E070CE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0E2E" w14:textId="77777777" w:rsidR="00E070CE" w:rsidRPr="00A42B1B" w:rsidRDefault="00E070CE" w:rsidP="00E070CE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E94F" w14:textId="77777777" w:rsidR="00E070CE" w:rsidRPr="00A42B1B" w:rsidRDefault="00E070CE" w:rsidP="00E070CE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3313" w14:textId="77777777" w:rsidR="00E070CE" w:rsidRPr="00A42B1B" w:rsidRDefault="00E070CE" w:rsidP="00E070CE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1C4C" w14:textId="1222A146" w:rsidR="00E070CE" w:rsidRPr="00A42B1B" w:rsidRDefault="00E070CE" w:rsidP="00E070CE">
            <w:pPr>
              <w:jc w:val="right"/>
            </w:pPr>
            <w:r>
              <w:t>904,</w:t>
            </w:r>
            <w:r w:rsidR="00E23D9B">
              <w:t>0</w:t>
            </w:r>
          </w:p>
        </w:tc>
      </w:tr>
      <w:tr w:rsidR="00E070CE" w:rsidRPr="00A42B1B" w14:paraId="2B8E9E5F" w14:textId="77777777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9A06" w14:textId="77777777" w:rsidR="00E070CE" w:rsidRPr="00A42B1B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CA0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4CE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3BAC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0F1A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536" w14:textId="6C228F56" w:rsidR="00E070CE" w:rsidRPr="00A42B1B" w:rsidRDefault="00F812E3" w:rsidP="00E070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5,4</w:t>
            </w:r>
          </w:p>
        </w:tc>
      </w:tr>
      <w:tr w:rsidR="00E070CE" w:rsidRPr="00A42B1B" w14:paraId="0210B2C8" w14:textId="77777777" w:rsidTr="0028418F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F9E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05A" w14:textId="77777777" w:rsidR="00E070CE" w:rsidRPr="00A42B1B" w:rsidRDefault="00E070CE" w:rsidP="00E070CE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020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B6E4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573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E3C" w14:textId="6C9DF2E7" w:rsidR="00E070CE" w:rsidRPr="00A42B1B" w:rsidRDefault="00E070CE" w:rsidP="00E070CE">
            <w:pPr>
              <w:jc w:val="right"/>
            </w:pPr>
            <w:r>
              <w:t>2</w:t>
            </w:r>
            <w:r w:rsidR="00F812E3">
              <w:t>23,6</w:t>
            </w:r>
          </w:p>
        </w:tc>
      </w:tr>
      <w:tr w:rsidR="00E070CE" w:rsidRPr="00A42B1B" w14:paraId="63CCCB31" w14:textId="77777777" w:rsidTr="0028418F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51DC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F67" w14:textId="77777777" w:rsidR="00E070CE" w:rsidRPr="00A42B1B" w:rsidRDefault="00E070CE" w:rsidP="00E070CE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CACF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702" w14:textId="77777777" w:rsidR="00E070CE" w:rsidRPr="00A42B1B" w:rsidRDefault="00E070CE" w:rsidP="00E070CE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56DC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E91" w14:textId="4138F27C" w:rsidR="00E070CE" w:rsidRPr="00A42B1B" w:rsidRDefault="00E070CE" w:rsidP="00E070CE">
            <w:pPr>
              <w:jc w:val="right"/>
            </w:pPr>
            <w:r>
              <w:t>2</w:t>
            </w:r>
            <w:r w:rsidR="00F812E3">
              <w:t>23,6</w:t>
            </w:r>
          </w:p>
        </w:tc>
      </w:tr>
      <w:tr w:rsidR="00E070CE" w:rsidRPr="00A42B1B" w14:paraId="504621F3" w14:textId="77777777" w:rsidTr="001A5373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613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BD5" w14:textId="77777777" w:rsidR="00E070CE" w:rsidRPr="00A42B1B" w:rsidRDefault="00E070CE" w:rsidP="00E070CE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1EC7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90A1" w14:textId="77777777" w:rsidR="00E070CE" w:rsidRPr="00A42B1B" w:rsidRDefault="00E070CE" w:rsidP="00E070CE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769D" w14:textId="77777777" w:rsidR="00E070CE" w:rsidRPr="00A42B1B" w:rsidRDefault="00E070CE" w:rsidP="00E070CE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DE8" w14:textId="6AD32C66" w:rsidR="00E070CE" w:rsidRPr="00A42B1B" w:rsidRDefault="00E070CE" w:rsidP="00E070CE">
            <w:pPr>
              <w:jc w:val="right"/>
            </w:pPr>
            <w:r>
              <w:t>2</w:t>
            </w:r>
            <w:r w:rsidR="00F812E3">
              <w:t>23,6</w:t>
            </w:r>
          </w:p>
        </w:tc>
      </w:tr>
      <w:tr w:rsidR="00E070CE" w:rsidRPr="00A42B1B" w14:paraId="610D3820" w14:textId="77777777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4ADC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9CC2" w14:textId="77777777" w:rsidR="00E070CE" w:rsidRPr="00A42B1B" w:rsidRDefault="00E070CE" w:rsidP="00E070CE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9938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AB8B" w14:textId="77777777" w:rsidR="00E070CE" w:rsidRPr="00A42B1B" w:rsidRDefault="00E070CE" w:rsidP="00E070CE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E829" w14:textId="77777777" w:rsidR="00E070CE" w:rsidRPr="00A42B1B" w:rsidRDefault="00E070CE" w:rsidP="00E070CE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FB0" w14:textId="6731938D" w:rsidR="00E070CE" w:rsidRPr="00A42B1B" w:rsidRDefault="00E070CE" w:rsidP="00E070CE">
            <w:pPr>
              <w:jc w:val="right"/>
            </w:pPr>
            <w:r>
              <w:t>2</w:t>
            </w:r>
            <w:r w:rsidR="00F812E3">
              <w:t>23,6</w:t>
            </w:r>
          </w:p>
        </w:tc>
      </w:tr>
      <w:tr w:rsidR="00E070CE" w:rsidRPr="00A42B1B" w14:paraId="23BE7FAA" w14:textId="77777777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0C3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0A36" w14:textId="77777777" w:rsidR="00E070CE" w:rsidRPr="00A42B1B" w:rsidRDefault="00E070CE" w:rsidP="00E070CE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D7F" w14:textId="77777777" w:rsidR="00E070CE" w:rsidRPr="00A42B1B" w:rsidRDefault="00E070CE" w:rsidP="00E070C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FD9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216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800E" w14:textId="356AB369" w:rsidR="00E070CE" w:rsidRPr="00A42B1B" w:rsidRDefault="00E070CE" w:rsidP="00E070CE">
            <w:pPr>
              <w:jc w:val="right"/>
            </w:pPr>
            <w:r>
              <w:t>571,8</w:t>
            </w:r>
          </w:p>
        </w:tc>
      </w:tr>
      <w:tr w:rsidR="00E070CE" w:rsidRPr="00A42B1B" w14:paraId="51EF92C6" w14:textId="77777777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69C8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Адресная социальная под держка малоимущих граждан и малоимущих семей </w:t>
            </w:r>
            <w:r w:rsidRPr="00A42B1B">
              <w:rPr>
                <w:sz w:val="22"/>
                <w:szCs w:val="22"/>
              </w:rPr>
              <w:lastRenderedPageBreak/>
              <w:t>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135F" w14:textId="77777777" w:rsidR="00E070CE" w:rsidRPr="00A42B1B" w:rsidRDefault="00E070CE" w:rsidP="00E070CE">
            <w:pPr>
              <w:jc w:val="center"/>
            </w:pPr>
            <w:r w:rsidRPr="00A42B1B">
              <w:lastRenderedPageBreak/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E4B3" w14:textId="77777777" w:rsidR="00E070CE" w:rsidRPr="00A42B1B" w:rsidRDefault="00E070CE" w:rsidP="00E070C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81EA" w14:textId="77777777" w:rsidR="00E070CE" w:rsidRPr="00A42B1B" w:rsidRDefault="00E070CE" w:rsidP="00E070CE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D483" w14:textId="77777777" w:rsidR="00E070CE" w:rsidRPr="00A42B1B" w:rsidRDefault="00E070CE" w:rsidP="00E070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6BA6" w14:textId="6F795285" w:rsidR="00E070CE" w:rsidRPr="00A42B1B" w:rsidRDefault="00E070CE" w:rsidP="00E070CE">
            <w:pPr>
              <w:jc w:val="right"/>
            </w:pPr>
            <w:r>
              <w:t>52</w:t>
            </w:r>
            <w:r w:rsidRPr="00A42B1B">
              <w:t>,0</w:t>
            </w:r>
          </w:p>
        </w:tc>
      </w:tr>
      <w:tr w:rsidR="00E070CE" w:rsidRPr="00A42B1B" w14:paraId="07B87813" w14:textId="77777777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9D1A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337" w14:textId="77777777" w:rsidR="00E070CE" w:rsidRPr="00A42B1B" w:rsidRDefault="00E070CE" w:rsidP="00E070CE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016" w14:textId="77777777" w:rsidR="00E070CE" w:rsidRPr="00A42B1B" w:rsidRDefault="00E070CE" w:rsidP="00E070C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B69D" w14:textId="77777777" w:rsidR="00E070CE" w:rsidRPr="00A42B1B" w:rsidRDefault="00E070CE" w:rsidP="00E070CE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9129" w14:textId="77777777" w:rsidR="00E070CE" w:rsidRPr="00A42B1B" w:rsidRDefault="00E070CE" w:rsidP="00E070CE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897D" w14:textId="1130759D" w:rsidR="00E070CE" w:rsidRPr="00A42B1B" w:rsidRDefault="00E070CE" w:rsidP="00E070CE">
            <w:pPr>
              <w:jc w:val="right"/>
            </w:pPr>
            <w:r>
              <w:t>52</w:t>
            </w:r>
            <w:r w:rsidRPr="00A42B1B">
              <w:t>,0</w:t>
            </w:r>
          </w:p>
        </w:tc>
      </w:tr>
      <w:tr w:rsidR="00E070CE" w:rsidRPr="00A42B1B" w14:paraId="49E9BFFD" w14:textId="77777777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2786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297B" w14:textId="77777777" w:rsidR="00E070CE" w:rsidRPr="00A42B1B" w:rsidRDefault="00E070CE" w:rsidP="00E070CE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970" w14:textId="77777777" w:rsidR="00E070CE" w:rsidRPr="00A42B1B" w:rsidRDefault="00E070CE" w:rsidP="00E070C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203" w14:textId="77777777" w:rsidR="00E070CE" w:rsidRPr="00A42B1B" w:rsidRDefault="00E070CE" w:rsidP="00E070CE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E8A" w14:textId="77777777" w:rsidR="00E070CE" w:rsidRPr="00A42B1B" w:rsidRDefault="00E070CE" w:rsidP="00E070CE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989E" w14:textId="5AA8A750" w:rsidR="00E070CE" w:rsidRPr="00A42B1B" w:rsidRDefault="00E070CE" w:rsidP="00E070CE">
            <w:pPr>
              <w:jc w:val="right"/>
            </w:pPr>
            <w:r>
              <w:t>52</w:t>
            </w:r>
            <w:r w:rsidRPr="00A42B1B">
              <w:t>,0</w:t>
            </w:r>
          </w:p>
        </w:tc>
      </w:tr>
      <w:tr w:rsidR="00E070CE" w:rsidRPr="00A42B1B" w14:paraId="5FF67FD2" w14:textId="77777777" w:rsidTr="0095759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178A" w14:textId="575B4B74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DFAD" w14:textId="77777777" w:rsidR="00E070CE" w:rsidRPr="00A42B1B" w:rsidRDefault="00E070CE" w:rsidP="00E070CE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1D3" w14:textId="77777777" w:rsidR="00E070CE" w:rsidRPr="00A42B1B" w:rsidRDefault="00E070CE" w:rsidP="00E070C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431" w14:textId="77777777" w:rsidR="00E070CE" w:rsidRPr="00A42B1B" w:rsidRDefault="00E070CE" w:rsidP="00E070CE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698B" w14:textId="77777777" w:rsidR="00E070CE" w:rsidRPr="00A42B1B" w:rsidRDefault="00E070CE" w:rsidP="00E070C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23F" w14:textId="5CE03485" w:rsidR="00E070CE" w:rsidRPr="00A42B1B" w:rsidRDefault="00E070CE" w:rsidP="00E070CE">
            <w:pPr>
              <w:jc w:val="right"/>
            </w:pPr>
            <w:r>
              <w:t>519,8</w:t>
            </w:r>
          </w:p>
        </w:tc>
      </w:tr>
      <w:tr w:rsidR="00E070CE" w:rsidRPr="00A42B1B" w14:paraId="29FA511F" w14:textId="77777777" w:rsidTr="003633F7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7954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3D6B" w14:textId="77777777" w:rsidR="00E070CE" w:rsidRPr="00A42B1B" w:rsidRDefault="00E070CE" w:rsidP="00E070CE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AAA" w14:textId="77777777" w:rsidR="00E070CE" w:rsidRPr="00A42B1B" w:rsidRDefault="00E070CE" w:rsidP="00E070C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D899" w14:textId="77777777" w:rsidR="00E070CE" w:rsidRPr="00A42B1B" w:rsidRDefault="00E070CE" w:rsidP="00E070CE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24E" w14:textId="77777777" w:rsidR="00E070CE" w:rsidRPr="00A42B1B" w:rsidRDefault="00E070CE" w:rsidP="00E070CE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351" w14:textId="3C6A309D" w:rsidR="00E070CE" w:rsidRPr="00A42B1B" w:rsidRDefault="00E070CE" w:rsidP="00E070CE">
            <w:pPr>
              <w:jc w:val="right"/>
            </w:pPr>
            <w:r>
              <w:t>519,8</w:t>
            </w:r>
          </w:p>
        </w:tc>
      </w:tr>
      <w:tr w:rsidR="00E070CE" w:rsidRPr="00A42B1B" w14:paraId="356BE277" w14:textId="77777777" w:rsidTr="003633F7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CBD0" w14:textId="77777777" w:rsidR="00E070CE" w:rsidRPr="00A42B1B" w:rsidRDefault="00E070CE" w:rsidP="00E070C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8ADC" w14:textId="77777777" w:rsidR="00E070CE" w:rsidRPr="00A42B1B" w:rsidRDefault="00E070CE" w:rsidP="00E070CE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D86A" w14:textId="77777777" w:rsidR="00E070CE" w:rsidRPr="00A42B1B" w:rsidRDefault="00E070CE" w:rsidP="00E070C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37B9" w14:textId="77777777" w:rsidR="00E070CE" w:rsidRPr="00A42B1B" w:rsidRDefault="00E070CE" w:rsidP="00E070CE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662F" w14:textId="77777777" w:rsidR="00E070CE" w:rsidRPr="00A42B1B" w:rsidRDefault="00E070CE" w:rsidP="00E070CE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8D6" w14:textId="7A403A63" w:rsidR="00E070CE" w:rsidRPr="00A42B1B" w:rsidRDefault="00E070CE" w:rsidP="00E070CE">
            <w:pPr>
              <w:jc w:val="right"/>
            </w:pPr>
            <w:r>
              <w:t>519,8</w:t>
            </w:r>
          </w:p>
        </w:tc>
      </w:tr>
      <w:tr w:rsidR="00E070CE" w:rsidRPr="00A42B1B" w14:paraId="56A63B79" w14:textId="77777777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50B" w14:textId="646A938E" w:rsidR="00E070CE" w:rsidRPr="00A42B1B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3FCA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1C72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931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64E" w14:textId="77777777" w:rsidR="00E070CE" w:rsidRPr="00A42B1B" w:rsidRDefault="00E070CE" w:rsidP="00E070C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BF72" w14:textId="78675EB1" w:rsidR="00E070CE" w:rsidRPr="00A42B1B" w:rsidRDefault="00303383" w:rsidP="00E070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171,1</w:t>
            </w:r>
          </w:p>
        </w:tc>
      </w:tr>
      <w:tr w:rsidR="00E070CE" w:rsidRPr="00A42B1B" w14:paraId="2FDF62DB" w14:textId="77777777" w:rsidTr="003633F7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09A" w14:textId="77777777" w:rsidR="00E070CE" w:rsidRPr="00A42B1B" w:rsidRDefault="00E070CE" w:rsidP="00E070C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6025" w14:textId="77777777" w:rsidR="00E070CE" w:rsidRPr="00A42B1B" w:rsidRDefault="00E070CE" w:rsidP="00E070CE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613A" w14:textId="77777777" w:rsidR="00E070CE" w:rsidRPr="00A42B1B" w:rsidRDefault="00E070CE" w:rsidP="00E070CE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C96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3A0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B1CA" w14:textId="0787EE8B" w:rsidR="00E070CE" w:rsidRPr="00A42B1B" w:rsidRDefault="00303383" w:rsidP="00E070CE">
            <w:pPr>
              <w:jc w:val="right"/>
            </w:pPr>
            <w:r>
              <w:t>18 846,7</w:t>
            </w:r>
          </w:p>
        </w:tc>
      </w:tr>
      <w:tr w:rsidR="00303383" w:rsidRPr="00A42B1B" w14:paraId="508235B1" w14:textId="77777777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88C" w14:textId="77777777" w:rsidR="00303383" w:rsidRPr="00A42B1B" w:rsidRDefault="00303383" w:rsidP="0030338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E64B" w14:textId="77777777" w:rsidR="00303383" w:rsidRPr="00A42B1B" w:rsidRDefault="00303383" w:rsidP="00303383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75F" w14:textId="77777777" w:rsidR="00303383" w:rsidRPr="00A42B1B" w:rsidRDefault="00303383" w:rsidP="00303383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6F1B" w14:textId="77777777" w:rsidR="00303383" w:rsidRPr="00A42B1B" w:rsidRDefault="00303383" w:rsidP="0030338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5677" w14:textId="77777777" w:rsidR="00303383" w:rsidRPr="00A42B1B" w:rsidRDefault="00303383" w:rsidP="0030338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1681" w14:textId="7771059E" w:rsidR="00303383" w:rsidRPr="00A42B1B" w:rsidRDefault="00303383" w:rsidP="00303383">
            <w:pPr>
              <w:jc w:val="right"/>
            </w:pPr>
            <w:r>
              <w:t>18 846,7</w:t>
            </w:r>
          </w:p>
        </w:tc>
      </w:tr>
      <w:tr w:rsidR="00303383" w:rsidRPr="00A42B1B" w14:paraId="78D73318" w14:textId="77777777" w:rsidTr="003633F7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79F" w14:textId="67AB966F" w:rsidR="00303383" w:rsidRPr="00A42B1B" w:rsidRDefault="00303383" w:rsidP="0030338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CF4" w14:textId="77777777" w:rsidR="00303383" w:rsidRPr="00A42B1B" w:rsidRDefault="00303383" w:rsidP="00303383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D56" w14:textId="77777777" w:rsidR="00303383" w:rsidRPr="00A42B1B" w:rsidRDefault="00303383" w:rsidP="00303383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E23" w14:textId="77777777" w:rsidR="00303383" w:rsidRPr="00A42B1B" w:rsidRDefault="00303383" w:rsidP="0030338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BCA" w14:textId="77777777" w:rsidR="00303383" w:rsidRPr="00A42B1B" w:rsidRDefault="00303383" w:rsidP="00303383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FB43" w14:textId="5C1CD111" w:rsidR="00303383" w:rsidRPr="00A42B1B" w:rsidRDefault="00303383" w:rsidP="00303383">
            <w:pPr>
              <w:jc w:val="right"/>
            </w:pPr>
            <w:r>
              <w:t>18 846,7</w:t>
            </w:r>
          </w:p>
        </w:tc>
      </w:tr>
      <w:tr w:rsidR="00303383" w:rsidRPr="00A42B1B" w14:paraId="49B18DDA" w14:textId="77777777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265D" w14:textId="77777777" w:rsidR="00303383" w:rsidRPr="00A42B1B" w:rsidRDefault="00303383" w:rsidP="0030338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A75C" w14:textId="77777777" w:rsidR="00303383" w:rsidRPr="00A42B1B" w:rsidRDefault="00303383" w:rsidP="00303383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4BB7" w14:textId="77777777" w:rsidR="00303383" w:rsidRPr="00A42B1B" w:rsidRDefault="00303383" w:rsidP="00303383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7669" w14:textId="77777777" w:rsidR="00303383" w:rsidRPr="00A42B1B" w:rsidRDefault="00303383" w:rsidP="0030338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6632" w14:textId="77777777" w:rsidR="00303383" w:rsidRPr="00A42B1B" w:rsidRDefault="00303383" w:rsidP="00303383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7403" w14:textId="450F0013" w:rsidR="00303383" w:rsidRPr="00A42B1B" w:rsidRDefault="00303383" w:rsidP="00303383">
            <w:pPr>
              <w:jc w:val="right"/>
            </w:pPr>
            <w:r>
              <w:t>18 846,7</w:t>
            </w:r>
          </w:p>
        </w:tc>
      </w:tr>
      <w:tr w:rsidR="00303383" w:rsidRPr="00A42B1B" w14:paraId="4E733E86" w14:textId="77777777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5AAF" w14:textId="77777777" w:rsidR="00303383" w:rsidRPr="00A42B1B" w:rsidRDefault="00303383" w:rsidP="00E070CE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C9EA" w14:textId="7634A8B4" w:rsidR="00303383" w:rsidRPr="00A42B1B" w:rsidRDefault="00303383" w:rsidP="00E070CE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BD6C" w14:textId="6F15F4EE" w:rsidR="00303383" w:rsidRPr="00A42B1B" w:rsidRDefault="00303383" w:rsidP="00E070CE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A089" w14:textId="7BB180EF" w:rsidR="00303383" w:rsidRPr="00A42B1B" w:rsidRDefault="00303383" w:rsidP="00E070CE">
            <w:pPr>
              <w:jc w:val="center"/>
            </w:pPr>
            <w: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B2D6" w14:textId="0E8B67D4" w:rsidR="00303383" w:rsidRPr="00A42B1B" w:rsidRDefault="00303383" w:rsidP="00E070CE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9A60" w14:textId="74CC494D" w:rsidR="00303383" w:rsidRDefault="00303383" w:rsidP="00E070CE">
            <w:pPr>
              <w:jc w:val="right"/>
            </w:pPr>
            <w:r>
              <w:t>324,4</w:t>
            </w:r>
          </w:p>
        </w:tc>
      </w:tr>
      <w:tr w:rsidR="00E070CE" w:rsidRPr="00A42B1B" w14:paraId="2F87E605" w14:textId="77777777" w:rsidTr="000F191C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1B9" w14:textId="77777777" w:rsidR="00E070CE" w:rsidRPr="00A42B1B" w:rsidRDefault="00E070CE" w:rsidP="00E070C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864E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3ED8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C82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B179" w14:textId="77777777" w:rsidR="00E070CE" w:rsidRPr="00A42B1B" w:rsidRDefault="00E070CE" w:rsidP="00E070CE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EAD" w14:textId="275F8120" w:rsidR="00E070CE" w:rsidRPr="004F5EB3" w:rsidRDefault="00303383" w:rsidP="00E070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 587,0</w:t>
            </w:r>
          </w:p>
        </w:tc>
      </w:tr>
    </w:tbl>
    <w:p w14:paraId="0B90191F" w14:textId="77777777" w:rsidR="006F04B4" w:rsidRPr="00A42B1B" w:rsidRDefault="006F04B4">
      <w:pPr>
        <w:rPr>
          <w:sz w:val="24"/>
          <w:szCs w:val="24"/>
        </w:rPr>
      </w:pPr>
    </w:p>
    <w:p w14:paraId="322082CB" w14:textId="77777777" w:rsidR="00DE2EB8" w:rsidRPr="00A42B1B" w:rsidRDefault="00DE2EB8">
      <w:pPr>
        <w:rPr>
          <w:sz w:val="24"/>
          <w:szCs w:val="24"/>
        </w:rPr>
      </w:pPr>
    </w:p>
    <w:p w14:paraId="244678FE" w14:textId="77777777" w:rsidR="00DE2EB8" w:rsidRDefault="00DE2EB8">
      <w:pPr>
        <w:rPr>
          <w:sz w:val="24"/>
          <w:szCs w:val="24"/>
        </w:rPr>
      </w:pPr>
    </w:p>
    <w:p w14:paraId="3E9C7A8C" w14:textId="77777777" w:rsidR="00DE2EB8" w:rsidRDefault="00DE2EB8">
      <w:pPr>
        <w:rPr>
          <w:sz w:val="24"/>
          <w:szCs w:val="24"/>
        </w:rPr>
      </w:pPr>
    </w:p>
    <w:p w14:paraId="14161146" w14:textId="77777777" w:rsidR="00EB7D68" w:rsidRDefault="00EB7D68">
      <w:pPr>
        <w:rPr>
          <w:sz w:val="24"/>
          <w:szCs w:val="24"/>
        </w:rPr>
      </w:pPr>
    </w:p>
    <w:p w14:paraId="2DA157B0" w14:textId="77777777" w:rsidR="00EB7D68" w:rsidRDefault="00EB7D68">
      <w:pPr>
        <w:rPr>
          <w:sz w:val="24"/>
          <w:szCs w:val="24"/>
        </w:rPr>
      </w:pPr>
    </w:p>
    <w:p w14:paraId="21ADC9B0" w14:textId="77777777" w:rsidR="00EB7D68" w:rsidRDefault="00EB7D68">
      <w:pPr>
        <w:rPr>
          <w:sz w:val="24"/>
          <w:szCs w:val="24"/>
        </w:rPr>
      </w:pPr>
    </w:p>
    <w:p w14:paraId="231F3B1B" w14:textId="77777777" w:rsidR="00EB7D68" w:rsidRDefault="00EB7D68">
      <w:pPr>
        <w:rPr>
          <w:sz w:val="24"/>
          <w:szCs w:val="24"/>
        </w:rPr>
      </w:pPr>
    </w:p>
    <w:p w14:paraId="002B504E" w14:textId="2ABDC118" w:rsidR="00EB7D68" w:rsidRDefault="00EB7D68">
      <w:pPr>
        <w:rPr>
          <w:sz w:val="24"/>
          <w:szCs w:val="24"/>
        </w:rPr>
      </w:pPr>
    </w:p>
    <w:p w14:paraId="4CA57302" w14:textId="023A03E6" w:rsidR="00293281" w:rsidRDefault="00293281">
      <w:pPr>
        <w:rPr>
          <w:sz w:val="24"/>
          <w:szCs w:val="24"/>
        </w:rPr>
      </w:pPr>
    </w:p>
    <w:p w14:paraId="06B43ED0" w14:textId="4BDA6424" w:rsidR="00293281" w:rsidRDefault="00293281">
      <w:pPr>
        <w:rPr>
          <w:sz w:val="24"/>
          <w:szCs w:val="24"/>
        </w:rPr>
      </w:pPr>
    </w:p>
    <w:p w14:paraId="14409ADA" w14:textId="0D816953" w:rsidR="00293281" w:rsidRDefault="00293281">
      <w:pPr>
        <w:rPr>
          <w:sz w:val="24"/>
          <w:szCs w:val="24"/>
        </w:rPr>
      </w:pPr>
    </w:p>
    <w:p w14:paraId="18B47D7B" w14:textId="77777777" w:rsidR="00EB7D68" w:rsidRDefault="00EB7D68">
      <w:pPr>
        <w:rPr>
          <w:sz w:val="24"/>
          <w:szCs w:val="24"/>
        </w:rPr>
      </w:pPr>
    </w:p>
    <w:p w14:paraId="58696452" w14:textId="77777777" w:rsidR="005A6EAD" w:rsidRDefault="005A6EAD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3"/>
        <w:gridCol w:w="3883"/>
        <w:gridCol w:w="286"/>
        <w:gridCol w:w="422"/>
        <w:gridCol w:w="383"/>
        <w:gridCol w:w="184"/>
        <w:gridCol w:w="709"/>
        <w:gridCol w:w="1420"/>
        <w:gridCol w:w="567"/>
        <w:gridCol w:w="1139"/>
      </w:tblGrid>
      <w:tr w:rsidR="00006113" w:rsidRPr="0060317C" w14:paraId="6577A036" w14:textId="77777777" w:rsidTr="005C5875">
        <w:trPr>
          <w:trHeight w:val="37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741B" w14:textId="77777777" w:rsidR="00006113" w:rsidRPr="0060317C" w:rsidRDefault="00006113" w:rsidP="0060317C">
            <w:pPr>
              <w:rPr>
                <w:sz w:val="24"/>
                <w:szCs w:val="24"/>
              </w:rPr>
            </w:pPr>
            <w:bookmarkStart w:id="2" w:name="RANGE!B1:H124"/>
            <w:bookmarkEnd w:id="2"/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5133E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73FA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364CEAB0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4BDDD4C6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4EDE7BA6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0367C78D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3C7008CF" w14:textId="3FCFAA3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1CC1D39A" w14:textId="52DF89B2" w:rsidR="008D1CF2" w:rsidRDefault="008D1CF2" w:rsidP="0060317C">
            <w:pPr>
              <w:jc w:val="center"/>
              <w:rPr>
                <w:sz w:val="24"/>
                <w:szCs w:val="24"/>
              </w:rPr>
            </w:pPr>
          </w:p>
          <w:p w14:paraId="64B247D4" w14:textId="267A8BE0" w:rsidR="008D1CF2" w:rsidRDefault="008D1CF2" w:rsidP="0060317C">
            <w:pPr>
              <w:jc w:val="center"/>
              <w:rPr>
                <w:sz w:val="24"/>
                <w:szCs w:val="24"/>
              </w:rPr>
            </w:pPr>
          </w:p>
          <w:p w14:paraId="4654CD84" w14:textId="3E5D232F" w:rsidR="008D1CF2" w:rsidRDefault="008D1CF2" w:rsidP="0060317C">
            <w:pPr>
              <w:jc w:val="center"/>
              <w:rPr>
                <w:sz w:val="24"/>
                <w:szCs w:val="24"/>
              </w:rPr>
            </w:pPr>
          </w:p>
          <w:p w14:paraId="161BA0F0" w14:textId="3CF9C904" w:rsidR="008D1CF2" w:rsidRDefault="008D1CF2" w:rsidP="0060317C">
            <w:pPr>
              <w:jc w:val="center"/>
              <w:rPr>
                <w:sz w:val="24"/>
                <w:szCs w:val="24"/>
              </w:rPr>
            </w:pPr>
          </w:p>
          <w:p w14:paraId="55A17046" w14:textId="2D5D14C2" w:rsidR="008D1CF2" w:rsidRDefault="008D1CF2" w:rsidP="0060317C">
            <w:pPr>
              <w:jc w:val="center"/>
              <w:rPr>
                <w:sz w:val="24"/>
                <w:szCs w:val="24"/>
              </w:rPr>
            </w:pPr>
          </w:p>
          <w:p w14:paraId="66F21C75" w14:textId="713AA75E" w:rsidR="008D1CF2" w:rsidRDefault="008D1CF2" w:rsidP="0060317C">
            <w:pPr>
              <w:jc w:val="center"/>
              <w:rPr>
                <w:sz w:val="24"/>
                <w:szCs w:val="24"/>
              </w:rPr>
            </w:pPr>
          </w:p>
          <w:p w14:paraId="7233AC71" w14:textId="436B6F73" w:rsidR="008D1CF2" w:rsidRDefault="008D1CF2" w:rsidP="0060317C">
            <w:pPr>
              <w:jc w:val="center"/>
              <w:rPr>
                <w:sz w:val="24"/>
                <w:szCs w:val="24"/>
              </w:rPr>
            </w:pPr>
          </w:p>
          <w:p w14:paraId="0B9F671F" w14:textId="77777777" w:rsidR="008D1CF2" w:rsidRDefault="008D1CF2" w:rsidP="0060317C">
            <w:pPr>
              <w:jc w:val="center"/>
              <w:rPr>
                <w:sz w:val="24"/>
                <w:szCs w:val="24"/>
              </w:rPr>
            </w:pPr>
          </w:p>
          <w:p w14:paraId="1C057E31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7C1AD9AB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74AD0F91" w14:textId="77777777" w:rsidR="00C97C06" w:rsidRDefault="00C97C06" w:rsidP="0060317C">
            <w:pPr>
              <w:jc w:val="center"/>
              <w:rPr>
                <w:sz w:val="24"/>
                <w:szCs w:val="24"/>
              </w:rPr>
            </w:pPr>
          </w:p>
          <w:p w14:paraId="2DD21447" w14:textId="77777777" w:rsidR="00C97C06" w:rsidRDefault="00C97C06" w:rsidP="0060317C">
            <w:pPr>
              <w:jc w:val="center"/>
              <w:rPr>
                <w:sz w:val="24"/>
                <w:szCs w:val="24"/>
              </w:rPr>
            </w:pPr>
          </w:p>
          <w:p w14:paraId="6E55D0FF" w14:textId="77777777" w:rsidR="00C97C06" w:rsidRDefault="00C97C06" w:rsidP="0060317C">
            <w:pPr>
              <w:jc w:val="center"/>
              <w:rPr>
                <w:sz w:val="24"/>
                <w:szCs w:val="24"/>
              </w:rPr>
            </w:pPr>
          </w:p>
          <w:p w14:paraId="233FE66D" w14:textId="6F60C440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РИЛОЖЕНИЕ № 8</w:t>
            </w:r>
          </w:p>
        </w:tc>
      </w:tr>
      <w:tr w:rsidR="00006113" w:rsidRPr="0060317C" w14:paraId="7145ED60" w14:textId="77777777" w:rsidTr="005C5875">
        <w:trPr>
          <w:trHeight w:val="360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35CC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EA873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3FB6" w14:textId="77777777"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14:paraId="7E67D539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67EC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F9FE0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053B" w14:textId="77777777" w:rsidR="00006113" w:rsidRDefault="00006113" w:rsidP="00B566E2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  <w:p w14:paraId="74F537BA" w14:textId="27A4F2CA" w:rsidR="00B566E2" w:rsidRPr="0060317C" w:rsidRDefault="00B566E2" w:rsidP="00B5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B75E9">
              <w:rPr>
                <w:sz w:val="24"/>
                <w:szCs w:val="24"/>
              </w:rPr>
              <w:t>«</w:t>
            </w:r>
            <w:r w:rsidR="00AD10FB">
              <w:rPr>
                <w:sz w:val="24"/>
                <w:szCs w:val="24"/>
              </w:rPr>
              <w:t>24</w:t>
            </w:r>
            <w:r w:rsidR="008937BF">
              <w:rPr>
                <w:sz w:val="24"/>
                <w:szCs w:val="24"/>
              </w:rPr>
              <w:t xml:space="preserve">» </w:t>
            </w:r>
            <w:r w:rsidR="008D1CF2">
              <w:rPr>
                <w:sz w:val="24"/>
                <w:szCs w:val="24"/>
              </w:rPr>
              <w:t>декабря</w:t>
            </w:r>
            <w:r w:rsidR="00893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г №</w:t>
            </w:r>
            <w:r w:rsidR="008937BF">
              <w:rPr>
                <w:sz w:val="24"/>
                <w:szCs w:val="24"/>
              </w:rPr>
              <w:t xml:space="preserve"> </w:t>
            </w:r>
            <w:r w:rsidR="00AD10F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14:paraId="6EFAED14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F93E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5C45E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4C4E" w14:textId="77777777"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</w:p>
        </w:tc>
      </w:tr>
      <w:tr w:rsidR="00006113" w:rsidRPr="0060317C" w14:paraId="21198544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0091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08E86" w14:textId="77777777"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867F8" w14:textId="77777777" w:rsidR="00006113" w:rsidRPr="0060317C" w:rsidRDefault="00006113" w:rsidP="006033CA">
            <w:pPr>
              <w:jc w:val="right"/>
              <w:rPr>
                <w:sz w:val="24"/>
                <w:szCs w:val="24"/>
              </w:rPr>
            </w:pPr>
          </w:p>
        </w:tc>
      </w:tr>
      <w:tr w:rsidR="00006113" w:rsidRPr="0060317C" w14:paraId="4ADEAAC5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48F5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DD53D" w14:textId="77777777"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7747" w14:textId="77777777" w:rsidR="00006113" w:rsidRPr="0060317C" w:rsidRDefault="00006113" w:rsidP="006033CA">
            <w:pPr>
              <w:jc w:val="right"/>
              <w:rPr>
                <w:sz w:val="24"/>
                <w:szCs w:val="24"/>
              </w:rPr>
            </w:pPr>
          </w:p>
        </w:tc>
      </w:tr>
      <w:tr w:rsidR="00006113" w:rsidRPr="0060317C" w14:paraId="277695B1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2873" w14:textId="77777777"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E984C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7141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14:paraId="231581B6" w14:textId="77777777" w:rsidTr="005C5875">
        <w:trPr>
          <w:trHeight w:val="33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B59814B" w14:textId="77777777" w:rsidR="00006113" w:rsidRPr="0060317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1D37F" w14:textId="511FD1D4" w:rsidR="00006113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60317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</w:t>
            </w:r>
            <w:r>
              <w:rPr>
                <w:b/>
                <w:bCs/>
                <w:sz w:val="24"/>
                <w:szCs w:val="24"/>
              </w:rPr>
              <w:t xml:space="preserve">сходов бюджетов в ведомственной </w:t>
            </w:r>
            <w:r w:rsidRPr="0060317C">
              <w:rPr>
                <w:b/>
                <w:bCs/>
                <w:sz w:val="24"/>
                <w:szCs w:val="24"/>
              </w:rPr>
              <w:t>структуре расходов бюджета городского поселения "Забайкальское" на 20</w:t>
            </w:r>
            <w:r w:rsidR="00203079">
              <w:rPr>
                <w:b/>
                <w:bCs/>
                <w:sz w:val="24"/>
                <w:szCs w:val="24"/>
              </w:rPr>
              <w:t>2</w:t>
            </w:r>
            <w:r w:rsidR="006033CA">
              <w:rPr>
                <w:b/>
                <w:bCs/>
                <w:sz w:val="24"/>
                <w:szCs w:val="24"/>
              </w:rPr>
              <w:t>1</w:t>
            </w:r>
            <w:r w:rsidRPr="006031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  <w:p w14:paraId="3DDB59EC" w14:textId="77777777" w:rsidR="002A0196" w:rsidRPr="0060317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14:paraId="3E5B6512" w14:textId="77777777" w:rsidTr="005C5875">
        <w:trPr>
          <w:trHeight w:val="69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B1DE7D4" w14:textId="77777777"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37926" w14:textId="77777777"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14:paraId="0CB10C31" w14:textId="77777777" w:rsidTr="005C5875">
        <w:trPr>
          <w:trHeight w:val="300"/>
        </w:trPr>
        <w:tc>
          <w:tcPr>
            <w:tcW w:w="4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B34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927AA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5C35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09E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006113" w:rsidRPr="006F04B4" w14:paraId="0EC4DCC6" w14:textId="77777777" w:rsidTr="005C5875">
        <w:trPr>
          <w:trHeight w:val="608"/>
        </w:trPr>
        <w:tc>
          <w:tcPr>
            <w:tcW w:w="4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6F84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23E" w14:textId="77777777"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8E99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E4B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BB4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572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5F2C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14:paraId="0459A006" w14:textId="77777777" w:rsidTr="005C5875">
        <w:trPr>
          <w:trHeight w:val="19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5DD7" w14:textId="77777777" w:rsidR="002C544D" w:rsidRPr="00D8524E" w:rsidRDefault="002C544D" w:rsidP="000061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AC6A3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4AA3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0682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AB60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6F46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8B65" w14:textId="77777777" w:rsidR="002C544D" w:rsidRPr="00A42B1B" w:rsidRDefault="002C544D" w:rsidP="00BB4162">
            <w:pPr>
              <w:jc w:val="right"/>
              <w:rPr>
                <w:b/>
                <w:bCs/>
              </w:rPr>
            </w:pPr>
          </w:p>
        </w:tc>
      </w:tr>
      <w:tr w:rsidR="00006113" w:rsidRPr="006F04B4" w14:paraId="14793C29" w14:textId="77777777" w:rsidTr="001329BE">
        <w:trPr>
          <w:trHeight w:val="19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33E" w14:textId="75C7FE9C" w:rsidR="00006113" w:rsidRPr="00D8524E" w:rsidRDefault="00B23810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B2326" w14:textId="2101EC75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4BF0" w14:textId="590B4925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594" w14:textId="0CC0BC7A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FBDE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9F8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C29" w14:textId="4E80D1F3" w:rsidR="00006113" w:rsidRPr="00A42B1B" w:rsidRDefault="00091A66" w:rsidP="001F3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 747,5</w:t>
            </w:r>
          </w:p>
        </w:tc>
      </w:tr>
      <w:tr w:rsidR="00BA7321" w:rsidRPr="006F04B4" w14:paraId="3A86FA59" w14:textId="77777777" w:rsidTr="005C5875">
        <w:trPr>
          <w:trHeight w:val="603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AD84" w14:textId="77777777" w:rsidR="00BA7321" w:rsidRPr="00D8524E" w:rsidRDefault="00BA7321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E5269" w14:textId="77777777" w:rsidR="00BA7321" w:rsidRDefault="00BA7321" w:rsidP="006F11CC">
            <w:pPr>
              <w:jc w:val="center"/>
              <w:rPr>
                <w:b/>
                <w:bCs/>
              </w:rPr>
            </w:pPr>
          </w:p>
          <w:p w14:paraId="6A0C351F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E231" w14:textId="77777777" w:rsidR="00BA7321" w:rsidRDefault="00BA7321" w:rsidP="006F11CC">
            <w:pPr>
              <w:jc w:val="center"/>
              <w:rPr>
                <w:b/>
                <w:bCs/>
              </w:rPr>
            </w:pPr>
          </w:p>
          <w:p w14:paraId="60185C46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C79E" w14:textId="77777777" w:rsidR="00BA7321" w:rsidRDefault="00BA7321" w:rsidP="006F11CC">
            <w:pPr>
              <w:jc w:val="center"/>
              <w:rPr>
                <w:b/>
                <w:bCs/>
              </w:rPr>
            </w:pPr>
          </w:p>
          <w:p w14:paraId="7D2EB83C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CB6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FC9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84E" w14:textId="11CEDA4F" w:rsidR="00BA7321" w:rsidRPr="00A42B1B" w:rsidRDefault="007101A2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D10FB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AD10FB">
              <w:rPr>
                <w:b/>
                <w:bCs/>
              </w:rPr>
              <w:t>96,8</w:t>
            </w:r>
          </w:p>
        </w:tc>
      </w:tr>
      <w:tr w:rsidR="00BA7321" w:rsidRPr="006F04B4" w14:paraId="4620B5F5" w14:textId="77777777" w:rsidTr="005C5875">
        <w:trPr>
          <w:trHeight w:val="36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0325" w14:textId="77777777" w:rsidR="00BA7321" w:rsidRPr="00D8524E" w:rsidRDefault="00BA7321" w:rsidP="006033C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81F9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1DFF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B93F" w14:textId="77777777" w:rsidR="00BA7321" w:rsidRPr="006F04B4" w:rsidRDefault="00BA7321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783C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612C" w14:textId="77777777" w:rsidR="00BA7321" w:rsidRPr="006F04B4" w:rsidRDefault="00BA7321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CAD8" w14:textId="20F0F4BC" w:rsidR="00BA7321" w:rsidRPr="00A42B1B" w:rsidRDefault="007101A2" w:rsidP="00376B4B">
            <w:pPr>
              <w:jc w:val="right"/>
            </w:pPr>
            <w:r>
              <w:t>1</w:t>
            </w:r>
            <w:r w:rsidR="00AD10FB">
              <w:t> </w:t>
            </w:r>
            <w:r>
              <w:t>5</w:t>
            </w:r>
            <w:r w:rsidR="00AD10FB">
              <w:t>74,6</w:t>
            </w:r>
          </w:p>
        </w:tc>
      </w:tr>
      <w:tr w:rsidR="007101A2" w:rsidRPr="006F04B4" w14:paraId="6FE93951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AA6" w14:textId="77777777" w:rsidR="007101A2" w:rsidRPr="00D8524E" w:rsidRDefault="007101A2" w:rsidP="007101A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A98F" w14:textId="77777777" w:rsidR="007101A2" w:rsidRPr="006F04B4" w:rsidRDefault="007101A2" w:rsidP="007101A2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921D" w14:textId="77777777" w:rsidR="007101A2" w:rsidRPr="006F04B4" w:rsidRDefault="007101A2" w:rsidP="007101A2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118" w14:textId="77777777" w:rsidR="007101A2" w:rsidRPr="006F04B4" w:rsidRDefault="007101A2" w:rsidP="007101A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866" w14:textId="77777777" w:rsidR="007101A2" w:rsidRPr="006F04B4" w:rsidRDefault="007101A2" w:rsidP="007101A2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35D" w14:textId="77777777" w:rsidR="007101A2" w:rsidRPr="006F04B4" w:rsidRDefault="007101A2" w:rsidP="007101A2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640" w14:textId="0BAE3ABC" w:rsidR="007101A2" w:rsidRPr="00A42B1B" w:rsidRDefault="007101A2" w:rsidP="007101A2">
            <w:pPr>
              <w:jc w:val="right"/>
            </w:pPr>
            <w:r>
              <w:t>1</w:t>
            </w:r>
            <w:r w:rsidR="00AD10FB">
              <w:t> </w:t>
            </w:r>
            <w:r>
              <w:t>5</w:t>
            </w:r>
            <w:r w:rsidR="00AD10FB">
              <w:t>74,6</w:t>
            </w:r>
          </w:p>
        </w:tc>
      </w:tr>
      <w:tr w:rsidR="007101A2" w:rsidRPr="006F04B4" w14:paraId="7C197B9C" w14:textId="77777777" w:rsidTr="005C5875">
        <w:trPr>
          <w:trHeight w:val="48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D0FC" w14:textId="77777777" w:rsidR="007101A2" w:rsidRPr="00D8524E" w:rsidRDefault="007101A2" w:rsidP="007101A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376D" w14:textId="77777777" w:rsidR="007101A2" w:rsidRPr="006F04B4" w:rsidRDefault="007101A2" w:rsidP="007101A2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F4E" w14:textId="77777777" w:rsidR="007101A2" w:rsidRPr="006F04B4" w:rsidRDefault="007101A2" w:rsidP="007101A2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B3F4" w14:textId="77777777" w:rsidR="007101A2" w:rsidRPr="006F04B4" w:rsidRDefault="007101A2" w:rsidP="007101A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1B5" w14:textId="77777777" w:rsidR="007101A2" w:rsidRPr="006F04B4" w:rsidRDefault="007101A2" w:rsidP="007101A2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ECF8" w14:textId="77777777" w:rsidR="007101A2" w:rsidRPr="006F04B4" w:rsidRDefault="007101A2" w:rsidP="007101A2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31E" w14:textId="4F246731" w:rsidR="007101A2" w:rsidRPr="00A42B1B" w:rsidRDefault="007101A2" w:rsidP="007101A2">
            <w:pPr>
              <w:jc w:val="right"/>
            </w:pPr>
            <w:r>
              <w:t>1</w:t>
            </w:r>
            <w:r w:rsidR="00AD10FB">
              <w:t> </w:t>
            </w:r>
            <w:r>
              <w:t>5</w:t>
            </w:r>
            <w:r w:rsidR="00AD10FB">
              <w:t>74,6</w:t>
            </w:r>
          </w:p>
        </w:tc>
      </w:tr>
      <w:tr w:rsidR="00AD10FB" w:rsidRPr="006F04B4" w14:paraId="50BF5250" w14:textId="77777777" w:rsidTr="005C5875">
        <w:trPr>
          <w:trHeight w:val="48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54B5" w14:textId="28D08DAB" w:rsidR="00AD10FB" w:rsidRPr="00D8524E" w:rsidRDefault="00AD10FB" w:rsidP="00AD10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546" w14:textId="7E76E26F" w:rsidR="00AD10FB" w:rsidRDefault="00AD10FB" w:rsidP="00AD10F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F03F" w14:textId="0761ECF8" w:rsidR="00AD10FB" w:rsidRPr="006F04B4" w:rsidRDefault="00AD10FB" w:rsidP="00AD10F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776E" w14:textId="0DC1EC80" w:rsidR="00AD10FB" w:rsidRPr="006F04B4" w:rsidRDefault="00AD10FB" w:rsidP="00AD10FB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88F0" w14:textId="440FCD75" w:rsidR="00AD10FB" w:rsidRPr="006F04B4" w:rsidRDefault="00AD10FB" w:rsidP="00AD10FB">
            <w:pPr>
              <w:jc w:val="center"/>
            </w:pPr>
            <w: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07BA" w14:textId="2D46CE7A" w:rsidR="00AD10FB" w:rsidRPr="006F04B4" w:rsidRDefault="00AD10FB" w:rsidP="00AD10FB">
            <w:pPr>
              <w:jc w:val="center"/>
            </w:pPr>
            <w: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2850" w14:textId="0EFC8F11" w:rsidR="00AD10FB" w:rsidRDefault="00AD10FB" w:rsidP="00AD10FB">
            <w:pPr>
              <w:jc w:val="right"/>
            </w:pPr>
            <w:r>
              <w:t>22,2</w:t>
            </w:r>
          </w:p>
        </w:tc>
      </w:tr>
      <w:tr w:rsidR="00AD10FB" w:rsidRPr="006F04B4" w14:paraId="04050F25" w14:textId="77777777" w:rsidTr="005C5875">
        <w:trPr>
          <w:trHeight w:val="63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F74B" w14:textId="04037122" w:rsidR="00AD10FB" w:rsidRPr="00D8524E" w:rsidRDefault="00AD10FB" w:rsidP="00AD10F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008A" w14:textId="77777777" w:rsidR="00AD10FB" w:rsidRPr="00E31489" w:rsidRDefault="00AD10FB" w:rsidP="00AD10F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78F" w14:textId="77777777" w:rsidR="00AD10FB" w:rsidRPr="006F04B4" w:rsidRDefault="00AD10FB" w:rsidP="00AD10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123B" w14:textId="77777777" w:rsidR="00AD10FB" w:rsidRPr="006F04B4" w:rsidRDefault="00AD10FB" w:rsidP="00AD10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2DA3" w14:textId="77777777" w:rsidR="00AD10FB" w:rsidRPr="006F04B4" w:rsidRDefault="00AD10FB" w:rsidP="00AD10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5A3" w14:textId="77777777" w:rsidR="00AD10FB" w:rsidRPr="006F04B4" w:rsidRDefault="00AD10FB" w:rsidP="00AD10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CBC" w14:textId="0E914592" w:rsidR="00AD10FB" w:rsidRPr="00A42B1B" w:rsidRDefault="00AD10FB" w:rsidP="00AD10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514,1</w:t>
            </w:r>
          </w:p>
        </w:tc>
      </w:tr>
      <w:tr w:rsidR="00AD10FB" w:rsidRPr="006F04B4" w14:paraId="7C7C1CB9" w14:textId="77777777" w:rsidTr="005C5875">
        <w:trPr>
          <w:trHeight w:val="7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F8F" w14:textId="77777777" w:rsidR="00AD10FB" w:rsidRPr="00D8524E" w:rsidRDefault="00AD10FB" w:rsidP="00AD10F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15BB" w14:textId="77777777" w:rsidR="00AD10FB" w:rsidRPr="006F04B4" w:rsidRDefault="00AD10FB" w:rsidP="00AD10FB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62C" w14:textId="77777777" w:rsidR="00AD10FB" w:rsidRPr="006F04B4" w:rsidRDefault="00AD10FB" w:rsidP="00AD10FB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B84" w14:textId="77777777" w:rsidR="00AD10FB" w:rsidRPr="006F04B4" w:rsidRDefault="00AD10FB" w:rsidP="00AD10FB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FF3A" w14:textId="77777777" w:rsidR="00AD10FB" w:rsidRPr="006F04B4" w:rsidRDefault="00AD10FB" w:rsidP="00AD10FB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175B" w14:textId="77777777" w:rsidR="00AD10FB" w:rsidRPr="006F04B4" w:rsidRDefault="00AD10FB" w:rsidP="00AD10F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DC3F" w14:textId="1CEC799A" w:rsidR="00AD10FB" w:rsidRPr="00A42B1B" w:rsidRDefault="00AD10FB" w:rsidP="00AD10FB">
            <w:pPr>
              <w:jc w:val="right"/>
            </w:pPr>
            <w:r>
              <w:t>9 119,4</w:t>
            </w:r>
          </w:p>
        </w:tc>
      </w:tr>
      <w:tr w:rsidR="00AD10FB" w:rsidRPr="006F04B4" w14:paraId="082963B6" w14:textId="77777777" w:rsidTr="005C5875">
        <w:trPr>
          <w:trHeight w:val="36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DC1E" w14:textId="77777777" w:rsidR="00AD10FB" w:rsidRPr="00D8524E" w:rsidRDefault="00AD10FB" w:rsidP="00AD10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D8524E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4EED" w14:textId="77777777" w:rsidR="00AD10FB" w:rsidRPr="006F04B4" w:rsidRDefault="00AD10FB" w:rsidP="00AD10FB">
            <w:pPr>
              <w:jc w:val="center"/>
            </w:pPr>
            <w:r>
              <w:lastRenderedPageBreak/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C6BF" w14:textId="77777777" w:rsidR="00AD10FB" w:rsidRPr="006F04B4" w:rsidRDefault="00AD10FB" w:rsidP="00AD10FB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F66" w14:textId="77777777" w:rsidR="00AD10FB" w:rsidRPr="006F04B4" w:rsidRDefault="00AD10FB" w:rsidP="00AD10FB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D6DF" w14:textId="77777777" w:rsidR="00AD10FB" w:rsidRPr="006F04B4" w:rsidRDefault="00AD10FB" w:rsidP="00AD10FB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22F" w14:textId="77777777" w:rsidR="00AD10FB" w:rsidRPr="006F04B4" w:rsidRDefault="00AD10FB" w:rsidP="00AD10FB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EF42" w14:textId="2F74AB51" w:rsidR="00AD10FB" w:rsidRPr="00A42B1B" w:rsidRDefault="00AD10FB" w:rsidP="00AD10FB">
            <w:pPr>
              <w:jc w:val="right"/>
            </w:pPr>
            <w:r>
              <w:t>9 119,4</w:t>
            </w:r>
          </w:p>
        </w:tc>
      </w:tr>
      <w:tr w:rsidR="00AD10FB" w:rsidRPr="006F04B4" w14:paraId="7F93CD92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0174" w14:textId="77777777" w:rsidR="00AD10FB" w:rsidRPr="00D8524E" w:rsidRDefault="00AD10FB" w:rsidP="00AD10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8BCB" w14:textId="77777777" w:rsidR="00AD10FB" w:rsidRPr="006F04B4" w:rsidRDefault="00AD10FB" w:rsidP="00AD10FB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D9D" w14:textId="77777777" w:rsidR="00AD10FB" w:rsidRPr="006F04B4" w:rsidRDefault="00AD10FB" w:rsidP="00AD10FB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C32" w14:textId="77777777" w:rsidR="00AD10FB" w:rsidRPr="006F04B4" w:rsidRDefault="00AD10FB" w:rsidP="00AD10FB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CD1" w14:textId="77777777" w:rsidR="00AD10FB" w:rsidRPr="006F04B4" w:rsidRDefault="00AD10FB" w:rsidP="00AD10FB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1FAD" w14:textId="77777777" w:rsidR="00AD10FB" w:rsidRPr="006F04B4" w:rsidRDefault="00AD10FB" w:rsidP="00AD10FB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E9D8" w14:textId="17428813" w:rsidR="00AD10FB" w:rsidRPr="00A42B1B" w:rsidRDefault="00AD10FB" w:rsidP="00AD10FB">
            <w:pPr>
              <w:jc w:val="right"/>
            </w:pPr>
            <w:r>
              <w:t>9 119,4</w:t>
            </w:r>
          </w:p>
        </w:tc>
      </w:tr>
      <w:tr w:rsidR="00AD10FB" w:rsidRPr="006F04B4" w14:paraId="43CB098C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455" w14:textId="5942B8AC" w:rsidR="00AD10FB" w:rsidRPr="00D8524E" w:rsidRDefault="00AD10FB" w:rsidP="00AD10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58E3" w14:textId="1157E7CE" w:rsidR="00AD10FB" w:rsidRDefault="00AD10FB" w:rsidP="00AD10F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C54B" w14:textId="5F0E617B" w:rsidR="00AD10FB" w:rsidRPr="006F04B4" w:rsidRDefault="00AD10FB" w:rsidP="00AD10F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BD5D" w14:textId="38E179AE" w:rsidR="00AD10FB" w:rsidRPr="006F04B4" w:rsidRDefault="00AD10FB" w:rsidP="00AD10FB">
            <w:pPr>
              <w:jc w:val="center"/>
            </w:pPr>
            <w: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8103" w14:textId="3B65F18B" w:rsidR="00AD10FB" w:rsidRPr="006F04B4" w:rsidRDefault="00AD10FB" w:rsidP="00AD10FB">
            <w:pPr>
              <w:jc w:val="center"/>
            </w:pPr>
            <w: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1D0B" w14:textId="79B054EE" w:rsidR="00AD10FB" w:rsidRPr="006F04B4" w:rsidRDefault="00AD10FB" w:rsidP="00AD10FB">
            <w:pPr>
              <w:jc w:val="center"/>
            </w:pPr>
            <w: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F760" w14:textId="585DFCFD" w:rsidR="00AD10FB" w:rsidRDefault="00AD10FB" w:rsidP="00AD10FB">
            <w:pPr>
              <w:jc w:val="right"/>
            </w:pPr>
            <w:r>
              <w:t>394,7</w:t>
            </w:r>
          </w:p>
        </w:tc>
      </w:tr>
      <w:tr w:rsidR="00AD10FB" w:rsidRPr="006F04B4" w14:paraId="72061990" w14:textId="77777777" w:rsidTr="005C5875">
        <w:trPr>
          <w:trHeight w:val="714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24C87" w14:textId="77777777" w:rsidR="00AD10FB" w:rsidRPr="00D8524E" w:rsidRDefault="00AD10FB" w:rsidP="00AD10F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5DC" w14:textId="77777777" w:rsidR="00AD10FB" w:rsidRPr="00E31489" w:rsidRDefault="00AD10FB" w:rsidP="00AD10F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7B90" w14:textId="77777777" w:rsidR="00AD10FB" w:rsidRPr="006F04B4" w:rsidRDefault="00AD10FB" w:rsidP="00AD10FB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19B5" w14:textId="77777777" w:rsidR="00AD10FB" w:rsidRPr="006F04B4" w:rsidRDefault="00AD10FB" w:rsidP="00AD10FB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8CA" w14:textId="77777777" w:rsidR="00AD10FB" w:rsidRPr="006F04B4" w:rsidRDefault="00AD10FB" w:rsidP="00AD10F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486" w14:textId="77777777" w:rsidR="00AD10FB" w:rsidRPr="006F04B4" w:rsidRDefault="00AD10FB" w:rsidP="00AD10FB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C09" w14:textId="77777777" w:rsidR="00AD10FB" w:rsidRPr="00A42B1B" w:rsidRDefault="00AD10FB" w:rsidP="00AD10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,8</w:t>
            </w:r>
          </w:p>
        </w:tc>
      </w:tr>
      <w:tr w:rsidR="00AD10FB" w:rsidRPr="006F04B4" w14:paraId="406BCAE7" w14:textId="77777777" w:rsidTr="005C5875">
        <w:trPr>
          <w:trHeight w:val="21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F9069" w14:textId="77777777" w:rsidR="00AD10FB" w:rsidRPr="00D8524E" w:rsidRDefault="00AD10FB" w:rsidP="00AD10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9F3" w14:textId="77777777" w:rsidR="00AD10FB" w:rsidRPr="006F04B4" w:rsidRDefault="00AD10FB" w:rsidP="00AD10FB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8837" w14:textId="77777777" w:rsidR="00AD10FB" w:rsidRPr="006F04B4" w:rsidRDefault="00AD10FB" w:rsidP="00AD10FB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71F" w14:textId="77777777" w:rsidR="00AD10FB" w:rsidRPr="006F04B4" w:rsidRDefault="00AD10FB" w:rsidP="00AD10FB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4BE" w14:textId="77777777" w:rsidR="00AD10FB" w:rsidRPr="006F04B4" w:rsidRDefault="00AD10FB" w:rsidP="00AD10FB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96C1" w14:textId="77777777" w:rsidR="00AD10FB" w:rsidRPr="006F04B4" w:rsidRDefault="00AD10FB" w:rsidP="00AD10FB">
            <w:pPr>
              <w:jc w:val="center"/>
            </w:pPr>
            <w:r w:rsidRPr="006F04B4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39C2" w14:textId="77777777" w:rsidR="00AD10FB" w:rsidRPr="00A42B1B" w:rsidRDefault="00AD10FB" w:rsidP="00AD10FB">
            <w:pPr>
              <w:jc w:val="right"/>
            </w:pPr>
            <w:r>
              <w:t>322,8</w:t>
            </w:r>
          </w:p>
        </w:tc>
      </w:tr>
      <w:tr w:rsidR="00AD10FB" w:rsidRPr="006F04B4" w14:paraId="03B4B27F" w14:textId="77777777" w:rsidTr="005C5875">
        <w:trPr>
          <w:trHeight w:val="24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3CA7A" w14:textId="77777777" w:rsidR="00AD10FB" w:rsidRPr="00D8524E" w:rsidRDefault="00AD10FB" w:rsidP="00AD10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387" w14:textId="77777777" w:rsidR="00AD10FB" w:rsidRPr="006F04B4" w:rsidRDefault="00AD10FB" w:rsidP="00AD10F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5E80" w14:textId="77777777" w:rsidR="00AD10FB" w:rsidRPr="006F04B4" w:rsidRDefault="00AD10FB" w:rsidP="00AD10FB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A07" w14:textId="77777777" w:rsidR="00AD10FB" w:rsidRPr="006F04B4" w:rsidRDefault="00AD10FB" w:rsidP="00AD10FB">
            <w:pPr>
              <w:jc w:val="center"/>
            </w:pPr>
            <w:r w:rsidRPr="006F04B4"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FD2D" w14:textId="77777777" w:rsidR="00AD10FB" w:rsidRPr="006F04B4" w:rsidRDefault="00AD10FB" w:rsidP="00AD10FB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0FF" w14:textId="77777777" w:rsidR="00AD10FB" w:rsidRPr="006F04B4" w:rsidRDefault="00AD10FB" w:rsidP="00AD10FB">
            <w:pPr>
              <w:jc w:val="center"/>
            </w:pPr>
            <w:r w:rsidRPr="006F04B4">
              <w:t>5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64D3" w14:textId="77777777" w:rsidR="00AD10FB" w:rsidRPr="00A42B1B" w:rsidRDefault="00AD10FB" w:rsidP="00AD10FB">
            <w:pPr>
              <w:jc w:val="right"/>
            </w:pPr>
            <w:r>
              <w:t>322,8</w:t>
            </w:r>
          </w:p>
        </w:tc>
      </w:tr>
      <w:tr w:rsidR="00AD10FB" w:rsidRPr="006F04B4" w14:paraId="2331F390" w14:textId="77777777" w:rsidTr="005C5875">
        <w:trPr>
          <w:trHeight w:val="24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05C52" w14:textId="77777777" w:rsidR="00AD10FB" w:rsidRPr="00A42B1B" w:rsidRDefault="00AD10FB" w:rsidP="00AD1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9BE" w14:textId="77777777" w:rsidR="00AD10FB" w:rsidRDefault="00AD10FB" w:rsidP="00AD10F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F3B4" w14:textId="77777777" w:rsidR="00AD10FB" w:rsidRPr="00A42B1B" w:rsidRDefault="00AD10FB" w:rsidP="00AD10F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0687" w14:textId="77777777" w:rsidR="00AD10FB" w:rsidRPr="00A42B1B" w:rsidRDefault="00AD10FB" w:rsidP="00AD10FB">
            <w:pPr>
              <w:jc w:val="center"/>
            </w:pPr>
            <w: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1D1E" w14:textId="77777777" w:rsidR="00AD10FB" w:rsidRPr="00A42B1B" w:rsidRDefault="00AD10FB" w:rsidP="00AD10F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AF4" w14:textId="77777777" w:rsidR="00AD10FB" w:rsidRPr="00A42B1B" w:rsidRDefault="00AD10FB" w:rsidP="00AD10F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7194" w14:textId="77777777" w:rsidR="00AD10FB" w:rsidRPr="00F73CB7" w:rsidRDefault="00AD10FB" w:rsidP="00AD10FB">
            <w:pPr>
              <w:jc w:val="right"/>
              <w:rPr>
                <w:b/>
              </w:rPr>
            </w:pPr>
            <w:r w:rsidRPr="00F73CB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73CB7">
              <w:rPr>
                <w:b/>
              </w:rPr>
              <w:t>358,2</w:t>
            </w:r>
          </w:p>
        </w:tc>
      </w:tr>
      <w:tr w:rsidR="00AD10FB" w:rsidRPr="006F04B4" w14:paraId="3ED31C86" w14:textId="77777777" w:rsidTr="005C5875">
        <w:trPr>
          <w:trHeight w:val="24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9A903" w14:textId="77777777" w:rsidR="00AD10FB" w:rsidRPr="00A42B1B" w:rsidRDefault="00AD10FB" w:rsidP="00AD1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BFCA" w14:textId="77777777" w:rsidR="00AD10FB" w:rsidRDefault="00AD10FB" w:rsidP="00AD10FB">
            <w:pPr>
              <w:jc w:val="center"/>
            </w:pPr>
          </w:p>
          <w:p w14:paraId="378B9135" w14:textId="77777777" w:rsidR="00AD10FB" w:rsidRDefault="00AD10FB" w:rsidP="00AD10F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7C85" w14:textId="77777777" w:rsidR="00AD10FB" w:rsidRPr="00A42B1B" w:rsidRDefault="00AD10FB" w:rsidP="00AD10F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9AC2" w14:textId="77777777" w:rsidR="00AD10FB" w:rsidRPr="00A42B1B" w:rsidRDefault="00AD10FB" w:rsidP="00AD10FB">
            <w:pPr>
              <w:jc w:val="center"/>
            </w:pPr>
            <w: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F744" w14:textId="77777777" w:rsidR="00AD10FB" w:rsidRPr="00A42B1B" w:rsidRDefault="00AD10FB" w:rsidP="00AD10FB">
            <w:pPr>
              <w:jc w:val="center"/>
            </w:pPr>
            <w:r>
              <w:t>00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DE6C" w14:textId="77777777" w:rsidR="00AD10FB" w:rsidRPr="00A42B1B" w:rsidRDefault="00AD10FB" w:rsidP="00AD10FB">
            <w:pPr>
              <w:jc w:val="center"/>
            </w:pPr>
            <w:r>
              <w:t>8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8C4E" w14:textId="77777777" w:rsidR="00AD10FB" w:rsidRDefault="00AD10FB" w:rsidP="00AD10FB">
            <w:pPr>
              <w:jc w:val="right"/>
            </w:pPr>
          </w:p>
          <w:p w14:paraId="62E67994" w14:textId="77777777" w:rsidR="00AD10FB" w:rsidRPr="00A42B1B" w:rsidRDefault="00AD10FB" w:rsidP="00AD10FB">
            <w:pPr>
              <w:jc w:val="right"/>
            </w:pPr>
            <w:r>
              <w:t>1 358,2</w:t>
            </w:r>
          </w:p>
        </w:tc>
      </w:tr>
      <w:tr w:rsidR="00AD10FB" w:rsidRPr="006F04B4" w14:paraId="249C5E64" w14:textId="77777777" w:rsidTr="005C5875">
        <w:trPr>
          <w:trHeight w:val="26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A20E3" w14:textId="747E1BF2" w:rsidR="00AD10FB" w:rsidRPr="00D8524E" w:rsidRDefault="00AD10FB" w:rsidP="00AD10F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6FE" w14:textId="77777777" w:rsidR="00AD10FB" w:rsidRPr="006F04B4" w:rsidRDefault="00AD10FB" w:rsidP="00AD10FB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B901" w14:textId="77777777" w:rsidR="00AD10FB" w:rsidRPr="006F04B4" w:rsidRDefault="00AD10FB" w:rsidP="00AD10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4995" w14:textId="77777777" w:rsidR="00AD10FB" w:rsidRPr="006F04B4" w:rsidRDefault="00AD10FB" w:rsidP="00AD10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A62" w14:textId="77777777" w:rsidR="00AD10FB" w:rsidRPr="006F04B4" w:rsidRDefault="00AD10FB" w:rsidP="00AD10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38F7" w14:textId="77777777" w:rsidR="00AD10FB" w:rsidRPr="006F04B4" w:rsidRDefault="00AD10FB" w:rsidP="00AD10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CD8" w14:textId="339538D9" w:rsidR="00AD10FB" w:rsidRPr="00A42B1B" w:rsidRDefault="00AD10FB" w:rsidP="00AD10FB">
            <w:pPr>
              <w:jc w:val="right"/>
              <w:rPr>
                <w:b/>
              </w:rPr>
            </w:pPr>
            <w:r>
              <w:rPr>
                <w:b/>
              </w:rPr>
              <w:t>16 107,2</w:t>
            </w:r>
          </w:p>
        </w:tc>
      </w:tr>
      <w:tr w:rsidR="00AD10FB" w:rsidRPr="006F04B4" w14:paraId="431B0D6F" w14:textId="77777777" w:rsidTr="005C5875">
        <w:trPr>
          <w:trHeight w:val="4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E697" w14:textId="77777777" w:rsidR="00AD10FB" w:rsidRPr="00D8524E" w:rsidRDefault="00AD10FB" w:rsidP="00AD10F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489" w14:textId="77777777" w:rsidR="00AD10FB" w:rsidRPr="006F04B4" w:rsidRDefault="00AD10FB" w:rsidP="00AD10FB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2921" w14:textId="77777777" w:rsidR="00AD10FB" w:rsidRPr="006F04B4" w:rsidRDefault="00AD10FB" w:rsidP="00AD10FB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860A" w14:textId="77777777" w:rsidR="00AD10FB" w:rsidRPr="006F04B4" w:rsidRDefault="00AD10FB" w:rsidP="00AD10FB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3089" w14:textId="77777777" w:rsidR="00AD10FB" w:rsidRPr="006F04B4" w:rsidRDefault="00AD10FB" w:rsidP="00AD10FB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7D5" w14:textId="77777777" w:rsidR="00AD10FB" w:rsidRPr="006F04B4" w:rsidRDefault="00AD10FB" w:rsidP="00AD10F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BD5" w14:textId="694BAC2A" w:rsidR="00AD10FB" w:rsidRPr="00A42B1B" w:rsidRDefault="00AD10FB" w:rsidP="00AD10FB">
            <w:pPr>
              <w:jc w:val="right"/>
            </w:pPr>
            <w:r>
              <w:t>1</w:t>
            </w:r>
            <w:r w:rsidR="002C5D1A">
              <w:t>5 991,7</w:t>
            </w:r>
          </w:p>
        </w:tc>
      </w:tr>
      <w:tr w:rsidR="00AD10FB" w:rsidRPr="006F04B4" w14:paraId="684AB52E" w14:textId="77777777" w:rsidTr="005C5875">
        <w:trPr>
          <w:trHeight w:val="750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3A1B" w14:textId="77777777" w:rsidR="00AD10FB" w:rsidRPr="00D8524E" w:rsidRDefault="00AD10FB" w:rsidP="00AD10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1565" w14:textId="77777777" w:rsidR="00AD10FB" w:rsidRPr="006F04B4" w:rsidRDefault="00AD10FB" w:rsidP="00AD10FB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99A2" w14:textId="77777777" w:rsidR="00AD10FB" w:rsidRPr="006F04B4" w:rsidRDefault="00AD10FB" w:rsidP="00AD10FB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C2CD" w14:textId="77777777" w:rsidR="00AD10FB" w:rsidRPr="006F04B4" w:rsidRDefault="00AD10FB" w:rsidP="00AD10FB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227E" w14:textId="77777777" w:rsidR="00AD10FB" w:rsidRPr="006F04B4" w:rsidRDefault="00AD10FB" w:rsidP="00AD10FB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0475" w14:textId="77777777" w:rsidR="00AD10FB" w:rsidRPr="006F04B4" w:rsidRDefault="00AD10FB" w:rsidP="00AD10FB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B753" w14:textId="27EF3C1D" w:rsidR="00AD10FB" w:rsidRPr="00A42B1B" w:rsidRDefault="00AD10FB" w:rsidP="00AD10FB">
            <w:pPr>
              <w:jc w:val="right"/>
            </w:pPr>
            <w:r>
              <w:t xml:space="preserve"> 10</w:t>
            </w:r>
            <w:r w:rsidR="002C5D1A">
              <w:t> </w:t>
            </w:r>
            <w:r>
              <w:t>2</w:t>
            </w:r>
            <w:r w:rsidR="002C5D1A">
              <w:t>71,6</w:t>
            </w:r>
          </w:p>
        </w:tc>
      </w:tr>
      <w:tr w:rsidR="00AD10FB" w:rsidRPr="006F04B4" w14:paraId="4BA46831" w14:textId="77777777" w:rsidTr="005C5875">
        <w:trPr>
          <w:trHeight w:val="35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13C" w14:textId="77777777" w:rsidR="00AD10FB" w:rsidRPr="00D8524E" w:rsidRDefault="00AD10FB" w:rsidP="00AD10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775F" w14:textId="77777777" w:rsidR="00AD10FB" w:rsidRPr="006F04B4" w:rsidRDefault="00AD10FB" w:rsidP="00AD10FB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69C7" w14:textId="77777777" w:rsidR="00AD10FB" w:rsidRPr="006F04B4" w:rsidRDefault="00AD10FB" w:rsidP="00AD10FB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D148" w14:textId="77777777" w:rsidR="00AD10FB" w:rsidRPr="006F04B4" w:rsidRDefault="00AD10FB" w:rsidP="00AD10FB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6C5" w14:textId="77777777" w:rsidR="00AD10FB" w:rsidRPr="006F04B4" w:rsidRDefault="00AD10FB" w:rsidP="00AD10FB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AE59" w14:textId="3ACEC739" w:rsidR="00AD10FB" w:rsidRPr="006F04B4" w:rsidRDefault="00AD10FB" w:rsidP="00AD10FB">
            <w:pPr>
              <w:jc w:val="center"/>
            </w:pPr>
            <w:r w:rsidRPr="006F04B4">
              <w:t> </w:t>
            </w:r>
            <w:r>
              <w:t>1</w:t>
            </w:r>
            <w:r w:rsidR="002C5D1A">
              <w:t>1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1AB" w14:textId="59A6B68A" w:rsidR="00AD10FB" w:rsidRPr="00A42B1B" w:rsidRDefault="00AD10FB" w:rsidP="00AD10FB">
            <w:pPr>
              <w:jc w:val="right"/>
            </w:pPr>
            <w:r>
              <w:t>10</w:t>
            </w:r>
            <w:r w:rsidR="002C5D1A">
              <w:t> </w:t>
            </w:r>
            <w:r>
              <w:t>2</w:t>
            </w:r>
            <w:r w:rsidR="002C5D1A">
              <w:t>71,6</w:t>
            </w:r>
          </w:p>
        </w:tc>
      </w:tr>
      <w:tr w:rsidR="002C5D1A" w:rsidRPr="006F04B4" w14:paraId="38D2C484" w14:textId="77777777" w:rsidTr="005C5875">
        <w:trPr>
          <w:trHeight w:val="35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2F" w14:textId="6914F71B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CA60" w14:textId="2AD33997" w:rsidR="002C5D1A" w:rsidRDefault="002C5D1A" w:rsidP="002C5D1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9798" w14:textId="522D9BAE" w:rsidR="002C5D1A" w:rsidRPr="006F04B4" w:rsidRDefault="002C5D1A" w:rsidP="002C5D1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9071" w14:textId="18F729DC" w:rsidR="002C5D1A" w:rsidRDefault="002C5D1A" w:rsidP="002C5D1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FA05" w14:textId="2F17A715" w:rsidR="002C5D1A" w:rsidRPr="006F04B4" w:rsidRDefault="002C5D1A" w:rsidP="002C5D1A">
            <w:pPr>
              <w:jc w:val="center"/>
            </w:pPr>
            <w: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69C8" w14:textId="17C1DC88" w:rsidR="002C5D1A" w:rsidRPr="006F04B4" w:rsidRDefault="002C5D1A" w:rsidP="002C5D1A">
            <w:pPr>
              <w:jc w:val="center"/>
            </w:pPr>
            <w: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00F0" w14:textId="21433A77" w:rsidR="002C5D1A" w:rsidRDefault="002C5D1A" w:rsidP="002C5D1A">
            <w:pPr>
              <w:jc w:val="right"/>
            </w:pPr>
            <w:r>
              <w:t>95,5</w:t>
            </w:r>
          </w:p>
        </w:tc>
      </w:tr>
      <w:tr w:rsidR="002C5D1A" w:rsidRPr="006F04B4" w14:paraId="5B27BD8A" w14:textId="77777777" w:rsidTr="005C5875">
        <w:trPr>
          <w:trHeight w:val="45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F4A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94E0" w14:textId="77777777" w:rsidR="002C5D1A" w:rsidRPr="006F04B4" w:rsidRDefault="002C5D1A" w:rsidP="002C5D1A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2D1D" w14:textId="77777777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646" w14:textId="77777777" w:rsidR="002C5D1A" w:rsidRPr="006F04B4" w:rsidRDefault="002C5D1A" w:rsidP="002C5D1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A51F" w14:textId="77777777" w:rsidR="002C5D1A" w:rsidRPr="006F04B4" w:rsidRDefault="002C5D1A" w:rsidP="002C5D1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59FF" w14:textId="77777777" w:rsidR="002C5D1A" w:rsidRPr="006F04B4" w:rsidRDefault="002C5D1A" w:rsidP="002C5D1A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6D45" w14:textId="2228424E" w:rsidR="002C5D1A" w:rsidRPr="00A42B1B" w:rsidRDefault="002C5D1A" w:rsidP="002C5D1A">
            <w:pPr>
              <w:jc w:val="right"/>
            </w:pPr>
            <w:r>
              <w:t>5 073,0</w:t>
            </w:r>
          </w:p>
        </w:tc>
      </w:tr>
      <w:tr w:rsidR="002C5D1A" w:rsidRPr="006F04B4" w14:paraId="6A3462B0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504B" w14:textId="77777777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1C12" w14:textId="77777777" w:rsidR="002C5D1A" w:rsidRPr="006F04B4" w:rsidRDefault="002C5D1A" w:rsidP="002C5D1A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AC" w14:textId="77777777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D38" w14:textId="77777777" w:rsidR="002C5D1A" w:rsidRPr="006F04B4" w:rsidRDefault="002C5D1A" w:rsidP="002C5D1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138" w14:textId="77777777" w:rsidR="002C5D1A" w:rsidRPr="006F04B4" w:rsidRDefault="002C5D1A" w:rsidP="002C5D1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666A" w14:textId="77777777" w:rsidR="002C5D1A" w:rsidRPr="006F04B4" w:rsidRDefault="002C5D1A" w:rsidP="002C5D1A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E120" w14:textId="092FF355" w:rsidR="002C5D1A" w:rsidRPr="00A42B1B" w:rsidRDefault="002C5D1A" w:rsidP="002C5D1A">
            <w:pPr>
              <w:jc w:val="right"/>
            </w:pPr>
            <w:r>
              <w:t>5 073,0</w:t>
            </w:r>
          </w:p>
        </w:tc>
      </w:tr>
      <w:tr w:rsidR="002C5D1A" w:rsidRPr="006F04B4" w14:paraId="6027A206" w14:textId="77777777" w:rsidTr="005C5875">
        <w:trPr>
          <w:trHeight w:val="27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083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F4FA" w14:textId="77777777" w:rsidR="002C5D1A" w:rsidRPr="006F04B4" w:rsidRDefault="002C5D1A" w:rsidP="002C5D1A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089" w14:textId="77777777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1909" w14:textId="77777777" w:rsidR="002C5D1A" w:rsidRPr="006F04B4" w:rsidRDefault="002C5D1A" w:rsidP="002C5D1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9C4" w14:textId="77777777" w:rsidR="002C5D1A" w:rsidRPr="006F04B4" w:rsidRDefault="002C5D1A" w:rsidP="002C5D1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0038" w14:textId="77777777" w:rsidR="002C5D1A" w:rsidRPr="006F04B4" w:rsidRDefault="002C5D1A" w:rsidP="002C5D1A">
            <w:pPr>
              <w:jc w:val="center"/>
            </w:pPr>
            <w: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5123" w14:textId="4E57857B" w:rsidR="002C5D1A" w:rsidRPr="00A42B1B" w:rsidRDefault="002C5D1A" w:rsidP="002C5D1A">
            <w:pPr>
              <w:jc w:val="right"/>
            </w:pPr>
            <w:r w:rsidRPr="00A42B1B">
              <w:t xml:space="preserve"> </w:t>
            </w:r>
            <w:r>
              <w:t>647,2</w:t>
            </w:r>
          </w:p>
        </w:tc>
      </w:tr>
      <w:tr w:rsidR="002C5D1A" w:rsidRPr="003F3319" w14:paraId="523EF0E2" w14:textId="77777777" w:rsidTr="005C5875">
        <w:trPr>
          <w:trHeight w:val="27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B91D" w14:textId="77777777" w:rsidR="002C5D1A" w:rsidRPr="003F3319" w:rsidRDefault="002C5D1A" w:rsidP="002C5D1A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6DD2" w14:textId="77777777" w:rsidR="002C5D1A" w:rsidRPr="006F04B4" w:rsidRDefault="002C5D1A" w:rsidP="002C5D1A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D480" w14:textId="77777777" w:rsidR="002C5D1A" w:rsidRPr="003F3319" w:rsidRDefault="002C5D1A" w:rsidP="002C5D1A">
            <w:pPr>
              <w:jc w:val="center"/>
            </w:pPr>
            <w:r w:rsidRPr="003F331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09B8" w14:textId="77777777" w:rsidR="002C5D1A" w:rsidRPr="006F04B4" w:rsidRDefault="002C5D1A" w:rsidP="002C5D1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BCE" w14:textId="77777777" w:rsidR="002C5D1A" w:rsidRPr="003F3319" w:rsidRDefault="002C5D1A" w:rsidP="002C5D1A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E02" w14:textId="77777777" w:rsidR="002C5D1A" w:rsidRPr="003F3319" w:rsidRDefault="002C5D1A" w:rsidP="002C5D1A">
            <w:pPr>
              <w:jc w:val="center"/>
            </w:pPr>
            <w:r w:rsidRPr="003F3319">
              <w:t>8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7A33" w14:textId="698802AB" w:rsidR="002C5D1A" w:rsidRPr="00A42B1B" w:rsidRDefault="002C5D1A" w:rsidP="002C5D1A">
            <w:pPr>
              <w:jc w:val="right"/>
            </w:pPr>
            <w:r>
              <w:t>98,5</w:t>
            </w:r>
          </w:p>
        </w:tc>
      </w:tr>
      <w:tr w:rsidR="002C5D1A" w:rsidRPr="006F04B4" w14:paraId="4786B3CD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FB1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113B" w14:textId="77777777" w:rsidR="002C5D1A" w:rsidRPr="006F04B4" w:rsidRDefault="002C5D1A" w:rsidP="002C5D1A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570" w14:textId="77777777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5B95" w14:textId="77777777" w:rsidR="002C5D1A" w:rsidRPr="006F04B4" w:rsidRDefault="002C5D1A" w:rsidP="002C5D1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516C" w14:textId="77777777" w:rsidR="002C5D1A" w:rsidRPr="006F04B4" w:rsidRDefault="002C5D1A" w:rsidP="002C5D1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8477" w14:textId="77777777" w:rsidR="002C5D1A" w:rsidRPr="006F04B4" w:rsidRDefault="002C5D1A" w:rsidP="002C5D1A">
            <w:pPr>
              <w:jc w:val="center"/>
            </w:pPr>
            <w:r w:rsidRPr="006F04B4">
              <w:t>8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6FBE" w14:textId="6AD0BE4E" w:rsidR="002C5D1A" w:rsidRPr="00A42B1B" w:rsidRDefault="002C5D1A" w:rsidP="002C5D1A">
            <w:pPr>
              <w:jc w:val="right"/>
            </w:pPr>
            <w:r>
              <w:t>548,8</w:t>
            </w:r>
          </w:p>
        </w:tc>
      </w:tr>
      <w:tr w:rsidR="002C5D1A" w:rsidRPr="006F04B4" w14:paraId="40AF2615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4E29" w14:textId="528BBA00" w:rsidR="002C5D1A" w:rsidRPr="00D8524E" w:rsidRDefault="002C5D1A" w:rsidP="002C5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6020" w14:textId="5BBDA60D" w:rsidR="002C5D1A" w:rsidRDefault="002C5D1A" w:rsidP="002C5D1A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6E4F" w14:textId="159834DD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BFDE" w14:textId="0B30CA98" w:rsidR="002C5D1A" w:rsidRDefault="002C5D1A" w:rsidP="002C5D1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6218" w14:textId="08C77ED3" w:rsidR="002C5D1A" w:rsidRPr="006F04B4" w:rsidRDefault="002C5D1A" w:rsidP="002C5D1A">
            <w:pPr>
              <w:jc w:val="center"/>
            </w:pPr>
            <w:r w:rsidRPr="006F04B4">
              <w:t xml:space="preserve">000 00 </w:t>
            </w:r>
            <w:r>
              <w:t>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0045" w14:textId="1A724356" w:rsidR="002C5D1A" w:rsidRPr="006F04B4" w:rsidRDefault="002C5D1A" w:rsidP="002C5D1A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30D4" w14:textId="1B3DE3A7" w:rsidR="002C5D1A" w:rsidRPr="00A42B1B" w:rsidRDefault="002C5D1A" w:rsidP="002C5D1A">
            <w:pPr>
              <w:jc w:val="right"/>
            </w:pPr>
            <w:r>
              <w:t>10,0</w:t>
            </w:r>
          </w:p>
        </w:tc>
      </w:tr>
      <w:tr w:rsidR="002C5D1A" w:rsidRPr="006F04B4" w14:paraId="40810E31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D668" w14:textId="556B6A57" w:rsidR="002C5D1A" w:rsidRPr="00D8524E" w:rsidRDefault="002C5D1A" w:rsidP="002C5D1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1EC9" w14:textId="41383795" w:rsidR="002C5D1A" w:rsidRDefault="002C5D1A" w:rsidP="002C5D1A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D80B" w14:textId="24B938C8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DB5D" w14:textId="70C4087A" w:rsidR="002C5D1A" w:rsidRDefault="002C5D1A" w:rsidP="002C5D1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4F8F" w14:textId="0DCE3194" w:rsidR="002C5D1A" w:rsidRPr="006F04B4" w:rsidRDefault="002C5D1A" w:rsidP="002C5D1A">
            <w:pPr>
              <w:jc w:val="center"/>
            </w:pPr>
            <w:r w:rsidRPr="006F04B4">
              <w:t xml:space="preserve">000 00 </w:t>
            </w:r>
            <w:r>
              <w:t>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373" w14:textId="5C8EF309" w:rsidR="002C5D1A" w:rsidRPr="006F04B4" w:rsidRDefault="002C5D1A" w:rsidP="002C5D1A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35BB" w14:textId="4CB4FD07" w:rsidR="002C5D1A" w:rsidRPr="00A42B1B" w:rsidRDefault="002C5D1A" w:rsidP="002C5D1A">
            <w:pPr>
              <w:jc w:val="right"/>
            </w:pPr>
            <w:r>
              <w:t>10,0</w:t>
            </w:r>
          </w:p>
        </w:tc>
      </w:tr>
      <w:tr w:rsidR="002C5D1A" w:rsidRPr="006F04B4" w14:paraId="1C675E74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D316" w14:textId="14DB6B5E" w:rsidR="002C5D1A" w:rsidRPr="00D8524E" w:rsidRDefault="002C5D1A" w:rsidP="002C5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CF75" w14:textId="521AE33A" w:rsidR="002C5D1A" w:rsidRDefault="002C5D1A" w:rsidP="002C5D1A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7486" w14:textId="6C8C0C06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1B4A" w14:textId="53B627DB" w:rsidR="002C5D1A" w:rsidRDefault="002C5D1A" w:rsidP="002C5D1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9ADB" w14:textId="46C8B4B5" w:rsidR="002C5D1A" w:rsidRPr="006F04B4" w:rsidRDefault="002C5D1A" w:rsidP="002C5D1A">
            <w:pPr>
              <w:jc w:val="center"/>
            </w:pPr>
            <w:r w:rsidRPr="006F04B4">
              <w:t xml:space="preserve">000 00 </w:t>
            </w:r>
            <w:r>
              <w:t>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D81" w14:textId="504D5172" w:rsidR="002C5D1A" w:rsidRPr="006F04B4" w:rsidRDefault="002C5D1A" w:rsidP="002C5D1A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27ED" w14:textId="44573009" w:rsidR="002C5D1A" w:rsidRPr="00A42B1B" w:rsidRDefault="002C5D1A" w:rsidP="002C5D1A">
            <w:pPr>
              <w:jc w:val="right"/>
            </w:pPr>
            <w:r>
              <w:t>10,0</w:t>
            </w:r>
          </w:p>
        </w:tc>
      </w:tr>
      <w:tr w:rsidR="002C5D1A" w:rsidRPr="006F04B4" w14:paraId="3ADF4AE8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6BFE" w14:textId="40B2ADDF" w:rsidR="002C5D1A" w:rsidRPr="00D8524E" w:rsidRDefault="002C5D1A" w:rsidP="002C5D1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D04F" w14:textId="12B37866" w:rsidR="002C5D1A" w:rsidRDefault="002C5D1A" w:rsidP="002C5D1A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22CA" w14:textId="0A1E99A1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325" w14:textId="52F86E48" w:rsidR="002C5D1A" w:rsidRDefault="002C5D1A" w:rsidP="002C5D1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E4A2" w14:textId="77FA6F62" w:rsidR="002C5D1A" w:rsidRPr="006F04B4" w:rsidRDefault="002C5D1A" w:rsidP="002C5D1A">
            <w:pPr>
              <w:jc w:val="center"/>
            </w:pPr>
            <w:r w:rsidRPr="006F04B4">
              <w:t xml:space="preserve">000 00 </w:t>
            </w:r>
            <w:r>
              <w:t>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EDCD" w14:textId="7E880C94" w:rsidR="002C5D1A" w:rsidRPr="006F04B4" w:rsidRDefault="002C5D1A" w:rsidP="002C5D1A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87DF" w14:textId="2A91C987" w:rsidR="002C5D1A" w:rsidRPr="00A42B1B" w:rsidRDefault="002C5D1A" w:rsidP="002C5D1A">
            <w:pPr>
              <w:jc w:val="right"/>
            </w:pPr>
            <w:r>
              <w:t>10,0</w:t>
            </w:r>
          </w:p>
        </w:tc>
      </w:tr>
      <w:tr w:rsidR="002C5D1A" w:rsidRPr="006F04B4" w14:paraId="710F2FBB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C88FB" w14:textId="2502FA8B" w:rsidR="002C5D1A" w:rsidRPr="00D8524E" w:rsidRDefault="002C5D1A" w:rsidP="002C5D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BFEE" w14:textId="77777777" w:rsidR="002C5D1A" w:rsidRPr="00E31489" w:rsidRDefault="002C5D1A" w:rsidP="002C5D1A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D085" w14:textId="77777777" w:rsidR="002C5D1A" w:rsidRPr="00E31489" w:rsidRDefault="002C5D1A" w:rsidP="002C5D1A">
            <w:pPr>
              <w:jc w:val="center"/>
              <w:rPr>
                <w:b/>
              </w:rPr>
            </w:pPr>
            <w:r w:rsidRPr="00E31489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6DF5" w14:textId="77777777" w:rsidR="002C5D1A" w:rsidRPr="00E31489" w:rsidRDefault="002C5D1A" w:rsidP="002C5D1A">
            <w:pPr>
              <w:jc w:val="center"/>
              <w:rPr>
                <w:b/>
              </w:rPr>
            </w:pPr>
            <w:r w:rsidRPr="00E31489">
              <w:rPr>
                <w:b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4291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AA77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F64" w14:textId="77777777" w:rsidR="002C5D1A" w:rsidRPr="00A42B1B" w:rsidRDefault="002C5D1A" w:rsidP="002C5D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6,3</w:t>
            </w:r>
          </w:p>
        </w:tc>
      </w:tr>
      <w:tr w:rsidR="002C5D1A" w:rsidRPr="006F04B4" w14:paraId="41F6275F" w14:textId="77777777" w:rsidTr="005C5875">
        <w:trPr>
          <w:trHeight w:val="404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FCF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912D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3141" w14:textId="77777777" w:rsidR="002C5D1A" w:rsidRPr="00E31489" w:rsidRDefault="002C5D1A" w:rsidP="002C5D1A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682" w14:textId="77777777" w:rsidR="002C5D1A" w:rsidRPr="00E31489" w:rsidRDefault="002C5D1A" w:rsidP="002C5D1A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8A5" w14:textId="77777777" w:rsidR="002C5D1A" w:rsidRPr="006F04B4" w:rsidRDefault="002C5D1A" w:rsidP="002C5D1A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BFAD" w14:textId="77777777" w:rsidR="002C5D1A" w:rsidRPr="006F04B4" w:rsidRDefault="002C5D1A" w:rsidP="002C5D1A">
            <w:pPr>
              <w:jc w:val="center"/>
            </w:pPr>
            <w:r w:rsidRPr="006F04B4">
              <w:t>1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329A" w14:textId="173BFD35" w:rsidR="002C5D1A" w:rsidRPr="00A42B1B" w:rsidRDefault="002C5D1A" w:rsidP="002C5D1A">
            <w:pPr>
              <w:jc w:val="right"/>
            </w:pPr>
            <w:r>
              <w:t>717,2</w:t>
            </w:r>
          </w:p>
        </w:tc>
      </w:tr>
      <w:tr w:rsidR="002C5D1A" w:rsidRPr="006F04B4" w14:paraId="404CB4B5" w14:textId="77777777" w:rsidTr="005C5875">
        <w:trPr>
          <w:trHeight w:val="10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0DE" w14:textId="3988E92A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 xml:space="preserve">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87D2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E99" w14:textId="77777777" w:rsidR="002C5D1A" w:rsidRPr="00E31489" w:rsidRDefault="002C5D1A" w:rsidP="002C5D1A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5C1" w14:textId="77777777" w:rsidR="002C5D1A" w:rsidRPr="00E31489" w:rsidRDefault="002C5D1A" w:rsidP="002C5D1A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C9FF" w14:textId="77777777" w:rsidR="002C5D1A" w:rsidRPr="006F04B4" w:rsidRDefault="002C5D1A" w:rsidP="002C5D1A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DE8" w14:textId="77777777" w:rsidR="002C5D1A" w:rsidRPr="006F04B4" w:rsidRDefault="002C5D1A" w:rsidP="002C5D1A">
            <w:pPr>
              <w:jc w:val="center"/>
            </w:pPr>
            <w:r w:rsidRPr="006F04B4">
              <w:t>1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80E" w14:textId="422CD294" w:rsidR="002C5D1A" w:rsidRPr="00A42B1B" w:rsidRDefault="002C5D1A" w:rsidP="002C5D1A">
            <w:pPr>
              <w:jc w:val="right"/>
            </w:pPr>
            <w:r>
              <w:t>215,4</w:t>
            </w:r>
          </w:p>
        </w:tc>
      </w:tr>
      <w:tr w:rsidR="002C5D1A" w:rsidRPr="006F04B4" w14:paraId="655089FF" w14:textId="77777777" w:rsidTr="005C5875">
        <w:trPr>
          <w:trHeight w:val="10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5281" w14:textId="77777777" w:rsidR="002C5D1A" w:rsidRPr="00A42B1B" w:rsidRDefault="002C5D1A" w:rsidP="002C5D1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F508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0967" w14:textId="77777777" w:rsidR="002C5D1A" w:rsidRPr="00E31489" w:rsidRDefault="002C5D1A" w:rsidP="002C5D1A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18F" w14:textId="77777777" w:rsidR="002C5D1A" w:rsidRPr="00E31489" w:rsidRDefault="002C5D1A" w:rsidP="002C5D1A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5D2D" w14:textId="77777777" w:rsidR="002C5D1A" w:rsidRPr="006F04B4" w:rsidRDefault="002C5D1A" w:rsidP="002C5D1A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8C92" w14:textId="77777777" w:rsidR="002C5D1A" w:rsidRPr="006F04B4" w:rsidRDefault="002C5D1A" w:rsidP="002C5D1A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9561" w14:textId="7348B31C" w:rsidR="002C5D1A" w:rsidRPr="00A42B1B" w:rsidRDefault="002C5D1A" w:rsidP="002C5D1A">
            <w:pPr>
              <w:jc w:val="right"/>
            </w:pPr>
            <w:r>
              <w:t>113,6</w:t>
            </w:r>
          </w:p>
        </w:tc>
      </w:tr>
      <w:tr w:rsidR="002C5D1A" w:rsidRPr="006F04B4" w14:paraId="70BD9F07" w14:textId="77777777" w:rsidTr="005C5875">
        <w:trPr>
          <w:trHeight w:val="10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DAB8" w14:textId="77777777" w:rsidR="002C5D1A" w:rsidRPr="00A42B1B" w:rsidRDefault="002C5D1A" w:rsidP="002C5D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B1F0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3003" w14:textId="77777777" w:rsidR="002C5D1A" w:rsidRPr="00E31489" w:rsidRDefault="002C5D1A" w:rsidP="002C5D1A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A52D" w14:textId="77777777" w:rsidR="002C5D1A" w:rsidRPr="00E31489" w:rsidRDefault="002C5D1A" w:rsidP="002C5D1A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9120" w14:textId="77777777" w:rsidR="002C5D1A" w:rsidRPr="006F04B4" w:rsidRDefault="002C5D1A" w:rsidP="002C5D1A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7A68" w14:textId="77777777" w:rsidR="002C5D1A" w:rsidRPr="006F04B4" w:rsidRDefault="002C5D1A" w:rsidP="002C5D1A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8BF8" w14:textId="4C417028" w:rsidR="002C5D1A" w:rsidRPr="00A42B1B" w:rsidRDefault="002C5D1A" w:rsidP="002C5D1A">
            <w:pPr>
              <w:jc w:val="right"/>
            </w:pPr>
            <w:r>
              <w:t>113,6</w:t>
            </w:r>
          </w:p>
        </w:tc>
      </w:tr>
      <w:tr w:rsidR="002C5D1A" w:rsidRPr="006F04B4" w14:paraId="5CF42312" w14:textId="77777777" w:rsidTr="005C5875">
        <w:trPr>
          <w:trHeight w:val="33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CC00" w14:textId="77777777" w:rsidR="002C5D1A" w:rsidRPr="00D8524E" w:rsidRDefault="002C5D1A" w:rsidP="002C5D1A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EA9A" w14:textId="77777777" w:rsidR="002C5D1A" w:rsidRPr="00E31489" w:rsidRDefault="002C5D1A" w:rsidP="002C5D1A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DE2E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215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263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2DF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D16" w14:textId="7B66E804" w:rsidR="002C5D1A" w:rsidRPr="00A42B1B" w:rsidRDefault="002C5D1A" w:rsidP="002C5D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</w:t>
            </w:r>
            <w:r w:rsidR="008342F2">
              <w:rPr>
                <w:b/>
                <w:bCs/>
              </w:rPr>
              <w:t>34</w:t>
            </w:r>
            <w:r>
              <w:rPr>
                <w:b/>
                <w:bCs/>
              </w:rPr>
              <w:t>,</w:t>
            </w:r>
            <w:r w:rsidR="008342F2">
              <w:rPr>
                <w:b/>
                <w:bCs/>
              </w:rPr>
              <w:t>9</w:t>
            </w:r>
          </w:p>
        </w:tc>
      </w:tr>
      <w:tr w:rsidR="002C5D1A" w:rsidRPr="006F04B4" w14:paraId="16E7908C" w14:textId="77777777" w:rsidTr="005C5875">
        <w:trPr>
          <w:trHeight w:val="76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E94" w14:textId="1AAF82C6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22F8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3758" w14:textId="77777777" w:rsidR="002C5D1A" w:rsidRPr="006F04B4" w:rsidRDefault="002C5D1A" w:rsidP="002C5D1A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0E19" w14:textId="77777777" w:rsidR="002C5D1A" w:rsidRPr="006F04B4" w:rsidRDefault="002C5D1A" w:rsidP="002C5D1A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AE9" w14:textId="77777777" w:rsidR="002C5D1A" w:rsidRPr="006F04B4" w:rsidRDefault="002C5D1A" w:rsidP="002C5D1A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50CA" w14:textId="77777777" w:rsidR="002C5D1A" w:rsidRPr="006F04B4" w:rsidRDefault="002C5D1A" w:rsidP="002C5D1A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2E8D" w14:textId="6DF91599" w:rsidR="002C5D1A" w:rsidRPr="00A42B1B" w:rsidRDefault="008342F2" w:rsidP="002C5D1A">
            <w:pPr>
              <w:jc w:val="right"/>
            </w:pPr>
            <w:r>
              <w:t>76,9</w:t>
            </w:r>
          </w:p>
        </w:tc>
      </w:tr>
      <w:tr w:rsidR="002C5D1A" w:rsidRPr="006F04B4" w14:paraId="04390B3C" w14:textId="77777777" w:rsidTr="005C5875">
        <w:trPr>
          <w:trHeight w:val="45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C9C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DDE3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8E9" w14:textId="77777777" w:rsidR="002C5D1A" w:rsidRPr="006F04B4" w:rsidRDefault="002C5D1A" w:rsidP="002C5D1A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E9D" w14:textId="77777777" w:rsidR="002C5D1A" w:rsidRPr="006F04B4" w:rsidRDefault="002C5D1A" w:rsidP="002C5D1A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336C" w14:textId="77777777" w:rsidR="002C5D1A" w:rsidRPr="006F04B4" w:rsidRDefault="002C5D1A" w:rsidP="002C5D1A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FC6" w14:textId="77777777" w:rsidR="002C5D1A" w:rsidRPr="006F04B4" w:rsidRDefault="002C5D1A" w:rsidP="002C5D1A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B18" w14:textId="5336E83E" w:rsidR="002C5D1A" w:rsidRPr="00A42B1B" w:rsidRDefault="008342F2" w:rsidP="002C5D1A">
            <w:pPr>
              <w:jc w:val="right"/>
            </w:pPr>
            <w:r>
              <w:t>76,9</w:t>
            </w:r>
          </w:p>
        </w:tc>
      </w:tr>
      <w:tr w:rsidR="002C5D1A" w:rsidRPr="006F04B4" w14:paraId="69DD079A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32A" w14:textId="77777777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35BC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3EF9" w14:textId="77777777" w:rsidR="002C5D1A" w:rsidRPr="006F04B4" w:rsidRDefault="002C5D1A" w:rsidP="002C5D1A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897C" w14:textId="77777777" w:rsidR="002C5D1A" w:rsidRPr="006F04B4" w:rsidRDefault="002C5D1A" w:rsidP="002C5D1A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846" w14:textId="77777777" w:rsidR="002C5D1A" w:rsidRPr="006F04B4" w:rsidRDefault="002C5D1A" w:rsidP="002C5D1A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D12F" w14:textId="77777777" w:rsidR="002C5D1A" w:rsidRPr="006F04B4" w:rsidRDefault="002C5D1A" w:rsidP="002C5D1A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C40E" w14:textId="4218BF05" w:rsidR="002C5D1A" w:rsidRPr="00A42B1B" w:rsidRDefault="008342F2" w:rsidP="002C5D1A">
            <w:pPr>
              <w:jc w:val="right"/>
            </w:pPr>
            <w:r>
              <w:t>76,9</w:t>
            </w:r>
          </w:p>
        </w:tc>
      </w:tr>
      <w:tr w:rsidR="002C5D1A" w:rsidRPr="006F04B4" w14:paraId="506106C5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ED05" w14:textId="100748E7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D62C" w14:textId="523880CD" w:rsidR="002C5D1A" w:rsidRPr="00E31489" w:rsidRDefault="002C5D1A" w:rsidP="002C5D1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2B7A" w14:textId="36D15499" w:rsidR="002C5D1A" w:rsidRPr="006F04B4" w:rsidRDefault="002C5D1A" w:rsidP="002C5D1A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CAD4" w14:textId="05701DA8" w:rsidR="002C5D1A" w:rsidRPr="006F04B4" w:rsidRDefault="002C5D1A" w:rsidP="002C5D1A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E2E3" w14:textId="19057DB9" w:rsidR="002C5D1A" w:rsidRPr="006F04B4" w:rsidRDefault="002C5D1A" w:rsidP="002C5D1A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D6F6" w14:textId="2827E34B" w:rsidR="002C5D1A" w:rsidRPr="006F04B4" w:rsidRDefault="002C5D1A" w:rsidP="002C5D1A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7390" w14:textId="584F8D5C" w:rsidR="002C5D1A" w:rsidRDefault="002C5D1A" w:rsidP="002C5D1A">
            <w:pPr>
              <w:jc w:val="right"/>
            </w:pPr>
            <w:r>
              <w:t>3 058,0</w:t>
            </w:r>
          </w:p>
        </w:tc>
      </w:tr>
      <w:tr w:rsidR="002C5D1A" w:rsidRPr="006F04B4" w14:paraId="11FA5030" w14:textId="77777777" w:rsidTr="005C5875">
        <w:trPr>
          <w:trHeight w:val="19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99D3" w14:textId="77777777" w:rsidR="002C5D1A" w:rsidRPr="00D8524E" w:rsidRDefault="002C5D1A" w:rsidP="002C5D1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2FA8" w14:textId="77777777" w:rsidR="002C5D1A" w:rsidRPr="00E31489" w:rsidRDefault="002C5D1A" w:rsidP="002C5D1A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3178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8F2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B99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4B2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1E2" w14:textId="18F6C08A" w:rsidR="002C5D1A" w:rsidRPr="00A42B1B" w:rsidRDefault="002C5D1A" w:rsidP="002C5D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752,9</w:t>
            </w:r>
          </w:p>
        </w:tc>
      </w:tr>
      <w:tr w:rsidR="002C5D1A" w:rsidRPr="006F04B4" w14:paraId="6078203D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070C" w14:textId="77777777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2763" w14:textId="77777777" w:rsidR="002C5D1A" w:rsidRPr="006F04B4" w:rsidRDefault="002C5D1A" w:rsidP="002C5D1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B424" w14:textId="77777777" w:rsidR="002C5D1A" w:rsidRPr="006F04B4" w:rsidRDefault="002C5D1A" w:rsidP="002C5D1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A53F" w14:textId="77777777" w:rsidR="002C5D1A" w:rsidRPr="006F04B4" w:rsidRDefault="002C5D1A" w:rsidP="002C5D1A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1609" w14:textId="77777777" w:rsidR="002C5D1A" w:rsidRDefault="002C5D1A" w:rsidP="002C5D1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414B" w14:textId="77777777" w:rsidR="002C5D1A" w:rsidRPr="006F04B4" w:rsidRDefault="002C5D1A" w:rsidP="002C5D1A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B4E9" w14:textId="3C2131E1" w:rsidR="002C5D1A" w:rsidRPr="00A42B1B" w:rsidRDefault="002C5D1A" w:rsidP="002C5D1A">
            <w:pPr>
              <w:jc w:val="right"/>
            </w:pPr>
            <w:r>
              <w:t>18 752,9</w:t>
            </w:r>
          </w:p>
        </w:tc>
      </w:tr>
      <w:tr w:rsidR="002C5D1A" w:rsidRPr="006F04B4" w14:paraId="69CA9D14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BCF1" w14:textId="77777777" w:rsidR="002C5D1A" w:rsidRPr="00123113" w:rsidRDefault="002C5D1A" w:rsidP="002C5D1A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6244" w14:textId="77777777" w:rsidR="002C5D1A" w:rsidRDefault="002C5D1A" w:rsidP="002C5D1A">
            <w:pPr>
              <w:jc w:val="center"/>
            </w:pPr>
          </w:p>
          <w:p w14:paraId="5B906FCB" w14:textId="77777777" w:rsidR="002C5D1A" w:rsidRDefault="002C5D1A" w:rsidP="002C5D1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9536" w14:textId="77777777" w:rsidR="002C5D1A" w:rsidRPr="00A42B1B" w:rsidRDefault="002C5D1A" w:rsidP="002C5D1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29FC" w14:textId="77777777" w:rsidR="002C5D1A" w:rsidRPr="00A42B1B" w:rsidRDefault="002C5D1A" w:rsidP="002C5D1A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7B92" w14:textId="6F92A2AF" w:rsidR="002C5D1A" w:rsidRPr="00A42B1B" w:rsidRDefault="002C5D1A" w:rsidP="002C5D1A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4D68" w14:textId="77777777" w:rsidR="002C5D1A" w:rsidRPr="00A42B1B" w:rsidRDefault="002C5D1A" w:rsidP="002C5D1A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5F8D" w14:textId="09387958" w:rsidR="002C5D1A" w:rsidRDefault="002C5D1A" w:rsidP="002C5D1A">
            <w:pPr>
              <w:jc w:val="right"/>
            </w:pPr>
            <w:r>
              <w:t>14 046,4</w:t>
            </w:r>
          </w:p>
        </w:tc>
      </w:tr>
      <w:tr w:rsidR="002C5D1A" w:rsidRPr="006F04B4" w14:paraId="14FC0F63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07F2" w14:textId="77777777" w:rsidR="002C5D1A" w:rsidRPr="00123113" w:rsidRDefault="002C5D1A" w:rsidP="002C5D1A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2962C" w14:textId="77777777" w:rsidR="002C5D1A" w:rsidRDefault="002C5D1A" w:rsidP="002C5D1A">
            <w:pPr>
              <w:jc w:val="center"/>
            </w:pPr>
          </w:p>
          <w:p w14:paraId="1637E5DC" w14:textId="77777777" w:rsidR="002C5D1A" w:rsidRDefault="002C5D1A" w:rsidP="002C5D1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F485" w14:textId="77777777" w:rsidR="002C5D1A" w:rsidRPr="00A42B1B" w:rsidRDefault="002C5D1A" w:rsidP="002C5D1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9D15" w14:textId="77777777" w:rsidR="002C5D1A" w:rsidRPr="00A42B1B" w:rsidRDefault="002C5D1A" w:rsidP="002C5D1A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17C1" w14:textId="04454EEC" w:rsidR="002C5D1A" w:rsidRPr="00A42B1B" w:rsidRDefault="002C5D1A" w:rsidP="002C5D1A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1AE1" w14:textId="77777777" w:rsidR="002C5D1A" w:rsidRPr="00A42B1B" w:rsidRDefault="002C5D1A" w:rsidP="002C5D1A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2CC9" w14:textId="2C8874ED" w:rsidR="002C5D1A" w:rsidRDefault="002C5D1A" w:rsidP="002C5D1A">
            <w:pPr>
              <w:jc w:val="right"/>
            </w:pPr>
            <w:r>
              <w:t>14 046,4</w:t>
            </w:r>
          </w:p>
        </w:tc>
      </w:tr>
      <w:tr w:rsidR="002C5D1A" w:rsidRPr="006F04B4" w14:paraId="65613E07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FFE4" w14:textId="77777777" w:rsidR="002C5D1A" w:rsidRPr="00123113" w:rsidRDefault="002C5D1A" w:rsidP="002C5D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386C6" w14:textId="77777777" w:rsidR="002C5D1A" w:rsidRDefault="002C5D1A" w:rsidP="002C5D1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3591" w14:textId="77777777" w:rsidR="002C5D1A" w:rsidRDefault="002C5D1A" w:rsidP="002C5D1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DB22" w14:textId="77777777" w:rsidR="002C5D1A" w:rsidRDefault="002C5D1A" w:rsidP="002C5D1A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90ED" w14:textId="57531A4B" w:rsidR="002C5D1A" w:rsidRDefault="002C5D1A" w:rsidP="002C5D1A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AB63" w14:textId="77777777" w:rsidR="002C5D1A" w:rsidRDefault="002C5D1A" w:rsidP="002C5D1A">
            <w:pPr>
              <w:jc w:val="center"/>
            </w:pPr>
            <w:r>
              <w:t>5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E642" w14:textId="43DDCF43" w:rsidR="002C5D1A" w:rsidRDefault="002C5D1A" w:rsidP="002C5D1A">
            <w:pPr>
              <w:jc w:val="right"/>
            </w:pPr>
            <w:r>
              <w:t>140,5</w:t>
            </w:r>
          </w:p>
        </w:tc>
      </w:tr>
      <w:tr w:rsidR="002C5D1A" w:rsidRPr="006F04B4" w14:paraId="7017A010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7A64" w14:textId="77777777" w:rsidR="002C5D1A" w:rsidRPr="00D8524E" w:rsidRDefault="002C5D1A" w:rsidP="002C5D1A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4517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5960" w14:textId="77777777" w:rsidR="002C5D1A" w:rsidRPr="006F04B4" w:rsidRDefault="002C5D1A" w:rsidP="002C5D1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7F6F" w14:textId="77777777" w:rsidR="002C5D1A" w:rsidRPr="006F04B4" w:rsidRDefault="002C5D1A" w:rsidP="002C5D1A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AB5" w14:textId="77777777" w:rsidR="002C5D1A" w:rsidRDefault="002C5D1A" w:rsidP="002C5D1A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33D" w14:textId="77777777" w:rsidR="002C5D1A" w:rsidRPr="006F04B4" w:rsidRDefault="002C5D1A" w:rsidP="002C5D1A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9AB4" w14:textId="6F67A9DF" w:rsidR="002C5D1A" w:rsidRPr="00A42B1B" w:rsidRDefault="002C5D1A" w:rsidP="002C5D1A">
            <w:pPr>
              <w:jc w:val="right"/>
            </w:pPr>
            <w:r>
              <w:t>4 566,0</w:t>
            </w:r>
          </w:p>
        </w:tc>
      </w:tr>
      <w:tr w:rsidR="002C5D1A" w:rsidRPr="006F04B4" w14:paraId="7416DB43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A40" w14:textId="77777777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CD95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8ED" w14:textId="77777777" w:rsidR="002C5D1A" w:rsidRPr="006F04B4" w:rsidRDefault="002C5D1A" w:rsidP="002C5D1A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9DA1" w14:textId="77777777" w:rsidR="002C5D1A" w:rsidRPr="006F04B4" w:rsidRDefault="002C5D1A" w:rsidP="002C5D1A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F6F" w14:textId="77777777" w:rsidR="002C5D1A" w:rsidRPr="006F04B4" w:rsidRDefault="002C5D1A" w:rsidP="002C5D1A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D22" w14:textId="77777777" w:rsidR="002C5D1A" w:rsidRPr="006F04B4" w:rsidRDefault="002C5D1A" w:rsidP="002C5D1A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C34" w14:textId="3B5C4451" w:rsidR="002C5D1A" w:rsidRPr="00A42B1B" w:rsidRDefault="002C5D1A" w:rsidP="002C5D1A">
            <w:pPr>
              <w:jc w:val="right"/>
            </w:pPr>
            <w:r>
              <w:t>4 566,0</w:t>
            </w:r>
          </w:p>
        </w:tc>
      </w:tr>
      <w:tr w:rsidR="002C5D1A" w:rsidRPr="006F04B4" w14:paraId="391A37ED" w14:textId="77777777" w:rsidTr="005C5875">
        <w:trPr>
          <w:trHeight w:val="20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9845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5D84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719D" w14:textId="77777777" w:rsidR="002C5D1A" w:rsidRPr="006F04B4" w:rsidRDefault="002C5D1A" w:rsidP="002C5D1A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3A7" w14:textId="77777777" w:rsidR="002C5D1A" w:rsidRPr="006F04B4" w:rsidRDefault="002C5D1A" w:rsidP="002C5D1A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950" w14:textId="77777777" w:rsidR="002C5D1A" w:rsidRPr="006F04B4" w:rsidRDefault="002C5D1A" w:rsidP="002C5D1A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A62" w14:textId="77777777" w:rsidR="002C5D1A" w:rsidRPr="006F04B4" w:rsidRDefault="002C5D1A" w:rsidP="002C5D1A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93A" w14:textId="16411D0A" w:rsidR="002C5D1A" w:rsidRPr="00A42B1B" w:rsidRDefault="002C5D1A" w:rsidP="002C5D1A">
            <w:pPr>
              <w:jc w:val="right"/>
            </w:pPr>
            <w:r>
              <w:t>4 566,0</w:t>
            </w:r>
          </w:p>
        </w:tc>
      </w:tr>
      <w:tr w:rsidR="002C5D1A" w:rsidRPr="006F04B4" w14:paraId="7DC48A53" w14:textId="77777777" w:rsidTr="005C5875">
        <w:trPr>
          <w:trHeight w:val="30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17B" w14:textId="77777777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721D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8D9" w14:textId="77777777" w:rsidR="002C5D1A" w:rsidRPr="006F04B4" w:rsidRDefault="002C5D1A" w:rsidP="002C5D1A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F67" w14:textId="77777777" w:rsidR="002C5D1A" w:rsidRPr="006F04B4" w:rsidRDefault="002C5D1A" w:rsidP="002C5D1A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2B3" w14:textId="77777777" w:rsidR="002C5D1A" w:rsidRPr="006F04B4" w:rsidRDefault="002C5D1A" w:rsidP="002C5D1A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5688" w14:textId="77777777" w:rsidR="002C5D1A" w:rsidRPr="006F04B4" w:rsidRDefault="002C5D1A" w:rsidP="002C5D1A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494B" w14:textId="055088DB" w:rsidR="002C5D1A" w:rsidRPr="00A42B1B" w:rsidRDefault="002C5D1A" w:rsidP="002C5D1A">
            <w:pPr>
              <w:jc w:val="right"/>
            </w:pPr>
            <w:r>
              <w:t>4 566,0</w:t>
            </w:r>
          </w:p>
        </w:tc>
      </w:tr>
      <w:tr w:rsidR="002C5D1A" w:rsidRPr="006F04B4" w14:paraId="0D83C33D" w14:textId="77777777" w:rsidTr="005C5875">
        <w:trPr>
          <w:trHeight w:val="42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8850" w14:textId="77777777" w:rsidR="002C5D1A" w:rsidRPr="00D8524E" w:rsidRDefault="002C5D1A" w:rsidP="002C5D1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5024" w14:textId="77777777" w:rsidR="002C5D1A" w:rsidRPr="00E31489" w:rsidRDefault="002C5D1A" w:rsidP="002C5D1A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17EC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DF8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6A4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695B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C8B6" w14:textId="56F55BB3" w:rsidR="002C5D1A" w:rsidRPr="00A42B1B" w:rsidRDefault="002C5D1A" w:rsidP="002C5D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A42B1B">
              <w:rPr>
                <w:b/>
                <w:bCs/>
              </w:rPr>
              <w:t>00,0</w:t>
            </w:r>
          </w:p>
        </w:tc>
      </w:tr>
      <w:tr w:rsidR="002C5D1A" w:rsidRPr="005F552F" w14:paraId="3D3BFA01" w14:textId="77777777" w:rsidTr="005C5875">
        <w:trPr>
          <w:trHeight w:val="49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BD4" w14:textId="77777777" w:rsidR="002C5D1A" w:rsidRPr="005F552F" w:rsidRDefault="002C5D1A" w:rsidP="002C5D1A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5E21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E9D" w14:textId="77777777" w:rsidR="002C5D1A" w:rsidRPr="005F552F" w:rsidRDefault="002C5D1A" w:rsidP="002C5D1A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078" w14:textId="77777777" w:rsidR="002C5D1A" w:rsidRPr="005F552F" w:rsidRDefault="002C5D1A" w:rsidP="002C5D1A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7B6" w14:textId="77777777" w:rsidR="002C5D1A" w:rsidRPr="005F552F" w:rsidRDefault="002C5D1A" w:rsidP="002C5D1A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583" w14:textId="77777777" w:rsidR="002C5D1A" w:rsidRPr="005F552F" w:rsidRDefault="002C5D1A" w:rsidP="002C5D1A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14B" w14:textId="527FFBC5" w:rsidR="002C5D1A" w:rsidRPr="00A42B1B" w:rsidRDefault="002C5D1A" w:rsidP="002C5D1A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 0</w:t>
            </w:r>
            <w:r w:rsidRPr="00A42B1B">
              <w:rPr>
                <w:bCs/>
              </w:rPr>
              <w:t>00,0</w:t>
            </w:r>
          </w:p>
        </w:tc>
      </w:tr>
      <w:tr w:rsidR="002C5D1A" w:rsidRPr="005078A6" w14:paraId="1102C04B" w14:textId="77777777" w:rsidTr="005C5875">
        <w:trPr>
          <w:trHeight w:val="49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D773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1D83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F00D" w14:textId="77777777" w:rsidR="002C5D1A" w:rsidRPr="005F552F" w:rsidRDefault="002C5D1A" w:rsidP="002C5D1A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E4CF" w14:textId="77777777" w:rsidR="002C5D1A" w:rsidRPr="005F552F" w:rsidRDefault="002C5D1A" w:rsidP="002C5D1A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AFA" w14:textId="77777777" w:rsidR="002C5D1A" w:rsidRPr="005F552F" w:rsidRDefault="002C5D1A" w:rsidP="002C5D1A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0A99" w14:textId="77777777" w:rsidR="002C5D1A" w:rsidRPr="005F552F" w:rsidRDefault="002C5D1A" w:rsidP="002C5D1A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5A23" w14:textId="73D0DFF6" w:rsidR="002C5D1A" w:rsidRPr="00A42B1B" w:rsidRDefault="002C5D1A" w:rsidP="002C5D1A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Pr="00A42B1B">
              <w:rPr>
                <w:bCs/>
              </w:rPr>
              <w:t>00,0</w:t>
            </w:r>
          </w:p>
        </w:tc>
      </w:tr>
      <w:tr w:rsidR="002C5D1A" w:rsidRPr="005078A6" w14:paraId="7DA16750" w14:textId="77777777" w:rsidTr="005C5875">
        <w:trPr>
          <w:trHeight w:val="49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CFA" w14:textId="77777777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3C159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499" w14:textId="77777777" w:rsidR="002C5D1A" w:rsidRPr="005F552F" w:rsidRDefault="002C5D1A" w:rsidP="002C5D1A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D12" w14:textId="77777777" w:rsidR="002C5D1A" w:rsidRPr="005F552F" w:rsidRDefault="002C5D1A" w:rsidP="002C5D1A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F449" w14:textId="77777777" w:rsidR="002C5D1A" w:rsidRPr="005F552F" w:rsidRDefault="002C5D1A" w:rsidP="002C5D1A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5B08" w14:textId="77777777" w:rsidR="002C5D1A" w:rsidRPr="005F552F" w:rsidRDefault="002C5D1A" w:rsidP="002C5D1A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F275" w14:textId="10BC422E" w:rsidR="002C5D1A" w:rsidRPr="00A42B1B" w:rsidRDefault="002C5D1A" w:rsidP="002C5D1A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Pr="00A42B1B">
              <w:rPr>
                <w:bCs/>
              </w:rPr>
              <w:t>00,0</w:t>
            </w:r>
          </w:p>
        </w:tc>
      </w:tr>
      <w:tr w:rsidR="002C5D1A" w:rsidRPr="006F04B4" w14:paraId="4791EC44" w14:textId="77777777" w:rsidTr="005C5875">
        <w:trPr>
          <w:trHeight w:val="20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6F29" w14:textId="77777777" w:rsidR="002C5D1A" w:rsidRPr="00D8524E" w:rsidRDefault="002C5D1A" w:rsidP="002C5D1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3E8D" w14:textId="77777777" w:rsidR="002C5D1A" w:rsidRPr="004E4470" w:rsidRDefault="002C5D1A" w:rsidP="002C5D1A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C13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179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8071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E97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1E4" w14:textId="2BA78924" w:rsidR="002C5D1A" w:rsidRPr="00A42B1B" w:rsidRDefault="008342F2" w:rsidP="002C5D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523,8</w:t>
            </w:r>
          </w:p>
        </w:tc>
      </w:tr>
      <w:tr w:rsidR="002C5D1A" w:rsidRPr="006F04B4" w14:paraId="720CED0A" w14:textId="77777777" w:rsidTr="005C5875">
        <w:trPr>
          <w:trHeight w:val="20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108" w14:textId="77777777" w:rsidR="002C5D1A" w:rsidRPr="00D8524E" w:rsidRDefault="002C5D1A" w:rsidP="002C5D1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0210" w14:textId="77777777" w:rsidR="002C5D1A" w:rsidRPr="004E4470" w:rsidRDefault="002C5D1A" w:rsidP="002C5D1A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7B3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90B5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1AD7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E98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7171" w14:textId="40B4E9D1" w:rsidR="002C5D1A" w:rsidRPr="00A42B1B" w:rsidRDefault="008342F2" w:rsidP="002C5D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38,8</w:t>
            </w:r>
          </w:p>
        </w:tc>
      </w:tr>
      <w:tr w:rsidR="002C5D1A" w:rsidRPr="006F04B4" w14:paraId="2719C2A5" w14:textId="77777777" w:rsidTr="005C5875">
        <w:trPr>
          <w:trHeight w:val="46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589" w14:textId="77777777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12D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37A8" w14:textId="77777777" w:rsidR="002C5D1A" w:rsidRPr="006F04B4" w:rsidRDefault="002C5D1A" w:rsidP="002C5D1A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8B1" w14:textId="77777777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522" w14:textId="77777777" w:rsidR="002C5D1A" w:rsidRPr="006F04B4" w:rsidRDefault="002C5D1A" w:rsidP="002C5D1A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CB4" w14:textId="77777777" w:rsidR="002C5D1A" w:rsidRPr="006F04B4" w:rsidRDefault="002C5D1A" w:rsidP="002C5D1A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38E8" w14:textId="214CC17A" w:rsidR="002C5D1A" w:rsidRPr="00A42B1B" w:rsidRDefault="008342F2" w:rsidP="002C5D1A">
            <w:pPr>
              <w:jc w:val="right"/>
            </w:pPr>
            <w:r>
              <w:t>2 663,8</w:t>
            </w:r>
          </w:p>
        </w:tc>
      </w:tr>
      <w:tr w:rsidR="002C5D1A" w:rsidRPr="006F04B4" w14:paraId="5621D5B4" w14:textId="77777777" w:rsidTr="005C5875">
        <w:trPr>
          <w:trHeight w:val="42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0DC8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8355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6E7" w14:textId="77777777" w:rsidR="002C5D1A" w:rsidRPr="006F04B4" w:rsidRDefault="002C5D1A" w:rsidP="002C5D1A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C081" w14:textId="77777777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271" w14:textId="77777777" w:rsidR="002C5D1A" w:rsidRPr="006F04B4" w:rsidRDefault="002C5D1A" w:rsidP="002C5D1A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635F" w14:textId="77777777" w:rsidR="002C5D1A" w:rsidRPr="006F04B4" w:rsidRDefault="002C5D1A" w:rsidP="002C5D1A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A20" w14:textId="7EDA6FC1" w:rsidR="002C5D1A" w:rsidRPr="00A42B1B" w:rsidRDefault="008342F2" w:rsidP="002C5D1A">
            <w:pPr>
              <w:jc w:val="right"/>
            </w:pPr>
            <w:r>
              <w:t>2 663,8</w:t>
            </w:r>
          </w:p>
        </w:tc>
      </w:tr>
      <w:tr w:rsidR="002C5D1A" w:rsidRPr="006F04B4" w14:paraId="0EA8D78D" w14:textId="77777777" w:rsidTr="005C5875">
        <w:trPr>
          <w:trHeight w:val="4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508D" w14:textId="77777777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1C38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8DE" w14:textId="77777777" w:rsidR="002C5D1A" w:rsidRPr="006F04B4" w:rsidRDefault="002C5D1A" w:rsidP="002C5D1A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C579" w14:textId="77777777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9139" w14:textId="77777777" w:rsidR="002C5D1A" w:rsidRPr="006F04B4" w:rsidRDefault="002C5D1A" w:rsidP="002C5D1A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D827" w14:textId="77777777" w:rsidR="002C5D1A" w:rsidRPr="006F04B4" w:rsidRDefault="002C5D1A" w:rsidP="002C5D1A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1C99" w14:textId="22BD09BF" w:rsidR="002C5D1A" w:rsidRPr="00A42B1B" w:rsidRDefault="008342F2" w:rsidP="002C5D1A">
            <w:pPr>
              <w:jc w:val="right"/>
            </w:pPr>
            <w:r>
              <w:t>2 663,8</w:t>
            </w:r>
          </w:p>
        </w:tc>
      </w:tr>
      <w:tr w:rsidR="002C5D1A" w:rsidRPr="006F04B4" w14:paraId="0100CD59" w14:textId="77777777" w:rsidTr="005C5875">
        <w:trPr>
          <w:trHeight w:val="4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E972" w14:textId="5D71985B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91B5" w14:textId="3392CAC9" w:rsidR="002C5D1A" w:rsidRPr="00E31489" w:rsidRDefault="002C5D1A" w:rsidP="002C5D1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97AE" w14:textId="6BB4F5D8" w:rsidR="002C5D1A" w:rsidRPr="006F04B4" w:rsidRDefault="002C5D1A" w:rsidP="002C5D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E0A0" w14:textId="2A5D48E3" w:rsidR="002C5D1A" w:rsidRPr="006F04B4" w:rsidRDefault="002C5D1A" w:rsidP="002C5D1A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41FA" w14:textId="5E926D9A" w:rsidR="002C5D1A" w:rsidRPr="006F04B4" w:rsidRDefault="002C5D1A" w:rsidP="002C5D1A">
            <w:pPr>
              <w:jc w:val="center"/>
            </w:pPr>
            <w:r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E438" w14:textId="5CBE6F7C" w:rsidR="002C5D1A" w:rsidRDefault="002C5D1A" w:rsidP="002C5D1A">
            <w:pPr>
              <w:jc w:val="center"/>
            </w:pPr>
            <w: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0E5C" w14:textId="4DC49346" w:rsidR="002C5D1A" w:rsidRDefault="002C5D1A" w:rsidP="002C5D1A">
            <w:pPr>
              <w:jc w:val="right"/>
            </w:pPr>
            <w:r>
              <w:t>275,0</w:t>
            </w:r>
          </w:p>
        </w:tc>
      </w:tr>
      <w:tr w:rsidR="002C5D1A" w:rsidRPr="006F04B4" w14:paraId="12D07D3F" w14:textId="77777777" w:rsidTr="005C5875">
        <w:trPr>
          <w:trHeight w:val="4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6163" w14:textId="69EEB75E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E769" w14:textId="43318DB3" w:rsidR="002C5D1A" w:rsidRPr="00E31489" w:rsidRDefault="002C5D1A" w:rsidP="002C5D1A">
            <w:pPr>
              <w:jc w:val="center"/>
            </w:pPr>
            <w:r>
              <w:t xml:space="preserve">802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75D2" w14:textId="63D5E1B3" w:rsidR="002C5D1A" w:rsidRPr="006F04B4" w:rsidRDefault="002C5D1A" w:rsidP="002C5D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C87D" w14:textId="0A5A3F93" w:rsidR="002C5D1A" w:rsidRPr="006F04B4" w:rsidRDefault="002C5D1A" w:rsidP="002C5D1A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3D07" w14:textId="3516BA53" w:rsidR="002C5D1A" w:rsidRPr="006F04B4" w:rsidRDefault="002C5D1A" w:rsidP="002C5D1A">
            <w:pPr>
              <w:jc w:val="center"/>
            </w:pPr>
            <w:r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F24F" w14:textId="7C3D8FAF" w:rsidR="002C5D1A" w:rsidRDefault="002C5D1A" w:rsidP="002C5D1A">
            <w:pPr>
              <w:jc w:val="center"/>
            </w:pPr>
            <w:r>
              <w:t>8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A675" w14:textId="5B56DD5C" w:rsidR="002C5D1A" w:rsidRDefault="002C5D1A" w:rsidP="002C5D1A">
            <w:pPr>
              <w:jc w:val="right"/>
            </w:pPr>
            <w:r>
              <w:t>275,0</w:t>
            </w:r>
          </w:p>
        </w:tc>
      </w:tr>
      <w:tr w:rsidR="002C5D1A" w:rsidRPr="006F04B4" w14:paraId="49A35176" w14:textId="77777777" w:rsidTr="005C5875">
        <w:trPr>
          <w:trHeight w:val="27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803" w14:textId="77777777" w:rsidR="002C5D1A" w:rsidRPr="00D8524E" w:rsidRDefault="002C5D1A" w:rsidP="002C5D1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8959" w14:textId="77777777" w:rsidR="002C5D1A" w:rsidRPr="004E4470" w:rsidRDefault="002C5D1A" w:rsidP="002C5D1A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D15C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87A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0B0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A48A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93E" w14:textId="72BFFA43" w:rsidR="002C5D1A" w:rsidRPr="007101A2" w:rsidRDefault="00091A66" w:rsidP="002C5D1A">
            <w:pPr>
              <w:jc w:val="right"/>
              <w:rPr>
                <w:b/>
              </w:rPr>
            </w:pPr>
            <w:r>
              <w:rPr>
                <w:b/>
              </w:rPr>
              <w:t>24 316,2</w:t>
            </w:r>
          </w:p>
        </w:tc>
      </w:tr>
      <w:tr w:rsidR="002C5D1A" w:rsidRPr="006F04B4" w14:paraId="27492668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EFB7" w14:textId="77777777" w:rsidR="002C5D1A" w:rsidRPr="00D8524E" w:rsidRDefault="002C5D1A" w:rsidP="002C5D1A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0FCC5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01BD" w14:textId="77777777" w:rsidR="002C5D1A" w:rsidRPr="006F04B4" w:rsidRDefault="002C5D1A" w:rsidP="002C5D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FEA" w14:textId="77777777" w:rsidR="002C5D1A" w:rsidRPr="006F04B4" w:rsidRDefault="002C5D1A" w:rsidP="002C5D1A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6CF3" w14:textId="77777777" w:rsidR="002C5D1A" w:rsidRPr="006F04B4" w:rsidRDefault="002C5D1A" w:rsidP="002C5D1A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710F" w14:textId="77777777" w:rsidR="002C5D1A" w:rsidRPr="006F04B4" w:rsidRDefault="002C5D1A" w:rsidP="002C5D1A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0A90" w14:textId="41E3E50A" w:rsidR="002C5D1A" w:rsidRPr="00A42B1B" w:rsidRDefault="002C5D1A" w:rsidP="002C5D1A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091A66">
              <w:rPr>
                <w:bCs/>
              </w:rPr>
              <w:t> </w:t>
            </w:r>
            <w:r>
              <w:rPr>
                <w:bCs/>
              </w:rPr>
              <w:t>5</w:t>
            </w:r>
            <w:r w:rsidR="00091A66">
              <w:rPr>
                <w:bCs/>
              </w:rPr>
              <w:t>76,4</w:t>
            </w:r>
          </w:p>
        </w:tc>
      </w:tr>
      <w:tr w:rsidR="00091A66" w:rsidRPr="006F04B4" w14:paraId="62F46EE8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336E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E005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096" w14:textId="77777777" w:rsidR="00091A66" w:rsidRPr="006F04B4" w:rsidRDefault="00091A66" w:rsidP="00091A66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C22" w14:textId="77777777" w:rsidR="00091A66" w:rsidRPr="006F04B4" w:rsidRDefault="00091A66" w:rsidP="00091A66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2C53" w14:textId="77777777" w:rsidR="00091A66" w:rsidRPr="006F04B4" w:rsidRDefault="00091A66" w:rsidP="00091A66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9EE" w14:textId="77777777" w:rsidR="00091A66" w:rsidRPr="006F04B4" w:rsidRDefault="00091A66" w:rsidP="00091A66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27C5" w14:textId="0252F4D7" w:rsidR="00091A66" w:rsidRPr="00A42B1B" w:rsidRDefault="00091A66" w:rsidP="00091A66">
            <w:pPr>
              <w:jc w:val="right"/>
              <w:rPr>
                <w:bCs/>
              </w:rPr>
            </w:pPr>
            <w:r>
              <w:rPr>
                <w:bCs/>
              </w:rPr>
              <w:t>2 576,4</w:t>
            </w:r>
          </w:p>
        </w:tc>
      </w:tr>
      <w:tr w:rsidR="00091A66" w:rsidRPr="006F04B4" w14:paraId="47982007" w14:textId="77777777" w:rsidTr="005C5875">
        <w:trPr>
          <w:trHeight w:val="47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98EA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32A8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3538" w14:textId="77777777" w:rsidR="00091A66" w:rsidRPr="006F04B4" w:rsidRDefault="00091A66" w:rsidP="00091A66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6530" w14:textId="77777777" w:rsidR="00091A66" w:rsidRPr="006F04B4" w:rsidRDefault="00091A66" w:rsidP="00091A66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C9F" w14:textId="77777777" w:rsidR="00091A66" w:rsidRPr="006F04B4" w:rsidRDefault="00091A66" w:rsidP="00091A66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3B7" w14:textId="77777777" w:rsidR="00091A66" w:rsidRPr="006F04B4" w:rsidRDefault="00091A66" w:rsidP="00091A66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B929" w14:textId="42543C09" w:rsidR="00091A66" w:rsidRPr="00A42B1B" w:rsidRDefault="00091A66" w:rsidP="00091A66">
            <w:pPr>
              <w:jc w:val="right"/>
              <w:rPr>
                <w:bCs/>
              </w:rPr>
            </w:pPr>
            <w:r>
              <w:rPr>
                <w:bCs/>
              </w:rPr>
              <w:t>2 576,4</w:t>
            </w:r>
          </w:p>
        </w:tc>
      </w:tr>
      <w:tr w:rsidR="00091A66" w:rsidRPr="006F04B4" w14:paraId="079F2298" w14:textId="77777777" w:rsidTr="005C5875">
        <w:trPr>
          <w:trHeight w:val="43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86FC" w14:textId="77777777" w:rsidR="00091A66" w:rsidRPr="00D8524E" w:rsidRDefault="00091A66" w:rsidP="00091A6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2E3D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8F2" w14:textId="77777777" w:rsidR="00091A66" w:rsidRPr="006F04B4" w:rsidRDefault="00091A66" w:rsidP="00091A66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ED22" w14:textId="77777777" w:rsidR="00091A66" w:rsidRPr="006F04B4" w:rsidRDefault="00091A66" w:rsidP="00091A66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2DA8" w14:textId="77777777" w:rsidR="00091A66" w:rsidRPr="006F04B4" w:rsidRDefault="00091A66" w:rsidP="00091A66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D10" w14:textId="77777777" w:rsidR="00091A66" w:rsidRPr="006F04B4" w:rsidRDefault="00091A66" w:rsidP="00091A66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A900" w14:textId="14CD14BE" w:rsidR="00091A66" w:rsidRPr="00A42B1B" w:rsidRDefault="00091A66" w:rsidP="00091A66">
            <w:pPr>
              <w:jc w:val="right"/>
              <w:rPr>
                <w:bCs/>
              </w:rPr>
            </w:pPr>
            <w:r>
              <w:rPr>
                <w:bCs/>
              </w:rPr>
              <w:t>2 576,4</w:t>
            </w:r>
          </w:p>
        </w:tc>
      </w:tr>
      <w:tr w:rsidR="002C5D1A" w:rsidRPr="006F04B4" w14:paraId="172747DC" w14:textId="77777777" w:rsidTr="005C5875">
        <w:trPr>
          <w:trHeight w:val="43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E088" w14:textId="77777777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ADE8" w14:textId="77777777" w:rsidR="002C5D1A" w:rsidRPr="00E31489" w:rsidRDefault="002C5D1A" w:rsidP="002C5D1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515B" w14:textId="77777777" w:rsidR="002C5D1A" w:rsidRPr="006F04B4" w:rsidRDefault="002C5D1A" w:rsidP="002C5D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31E" w14:textId="77777777" w:rsidR="002C5D1A" w:rsidRPr="006F04B4" w:rsidRDefault="002C5D1A" w:rsidP="002C5D1A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7E53" w14:textId="77777777" w:rsidR="002C5D1A" w:rsidRPr="004A07EF" w:rsidRDefault="002C5D1A" w:rsidP="002C5D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E104" w14:textId="77777777" w:rsidR="002C5D1A" w:rsidRDefault="002C5D1A" w:rsidP="002C5D1A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0608" w14:textId="576FC50C" w:rsidR="002C5D1A" w:rsidRDefault="00091A66" w:rsidP="002C5D1A">
            <w:pPr>
              <w:jc w:val="right"/>
              <w:rPr>
                <w:bCs/>
              </w:rPr>
            </w:pPr>
            <w:r>
              <w:rPr>
                <w:bCs/>
              </w:rPr>
              <w:t>21 372,5</w:t>
            </w:r>
          </w:p>
        </w:tc>
      </w:tr>
      <w:tr w:rsidR="002C5D1A" w:rsidRPr="006F04B4" w14:paraId="5A82E079" w14:textId="77777777" w:rsidTr="005C5875">
        <w:trPr>
          <w:trHeight w:val="43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8C93" w14:textId="77777777" w:rsidR="002C5D1A" w:rsidRPr="00123113" w:rsidRDefault="002C5D1A" w:rsidP="002C5D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D272" w14:textId="77777777" w:rsidR="002C5D1A" w:rsidRDefault="002C5D1A" w:rsidP="002C5D1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4098" w14:textId="77777777" w:rsidR="002C5D1A" w:rsidRDefault="002C5D1A" w:rsidP="002C5D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F7AF" w14:textId="77777777" w:rsidR="002C5D1A" w:rsidRDefault="002C5D1A" w:rsidP="002C5D1A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E725" w14:textId="77777777" w:rsidR="002C5D1A" w:rsidRPr="004A07EF" w:rsidRDefault="002C5D1A" w:rsidP="002C5D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1F94" w14:textId="77777777" w:rsidR="002C5D1A" w:rsidRDefault="002C5D1A" w:rsidP="002C5D1A">
            <w:pPr>
              <w:jc w:val="center"/>
            </w:pPr>
            <w:r>
              <w:t>5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3FE5" w14:textId="4DC035F8" w:rsidR="002C5D1A" w:rsidRDefault="002C5D1A" w:rsidP="002C5D1A">
            <w:pPr>
              <w:jc w:val="right"/>
              <w:rPr>
                <w:bCs/>
              </w:rPr>
            </w:pPr>
            <w:r>
              <w:rPr>
                <w:bCs/>
              </w:rPr>
              <w:t>367,3</w:t>
            </w:r>
          </w:p>
        </w:tc>
      </w:tr>
      <w:tr w:rsidR="002C5D1A" w:rsidRPr="006F04B4" w14:paraId="6A739260" w14:textId="77777777" w:rsidTr="005C5875">
        <w:trPr>
          <w:trHeight w:val="28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935" w14:textId="77777777" w:rsidR="002C5D1A" w:rsidRPr="00D8524E" w:rsidRDefault="002C5D1A" w:rsidP="002C5D1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FBA1" w14:textId="77777777" w:rsidR="002C5D1A" w:rsidRPr="004E4470" w:rsidRDefault="002C5D1A" w:rsidP="002C5D1A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67A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7AE2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B4C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891E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1AD1" w14:textId="047D4ADF" w:rsidR="002C5D1A" w:rsidRPr="00A42B1B" w:rsidRDefault="00091A66" w:rsidP="002C5D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68,9</w:t>
            </w:r>
          </w:p>
        </w:tc>
      </w:tr>
      <w:tr w:rsidR="002C5D1A" w:rsidRPr="006F04B4" w14:paraId="73773C9B" w14:textId="77777777" w:rsidTr="005C5875">
        <w:trPr>
          <w:trHeight w:val="753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34D88" w14:textId="77777777" w:rsidR="002C5D1A" w:rsidRPr="00D8524E" w:rsidRDefault="002C5D1A" w:rsidP="002C5D1A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4062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D1B0" w14:textId="77777777" w:rsidR="002C5D1A" w:rsidRPr="006F04B4" w:rsidRDefault="002C5D1A" w:rsidP="002C5D1A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780" w14:textId="77777777" w:rsidR="002C5D1A" w:rsidRPr="006F04B4" w:rsidRDefault="002C5D1A" w:rsidP="002C5D1A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A392" w14:textId="77777777" w:rsidR="002C5D1A" w:rsidRPr="006F04B4" w:rsidRDefault="002C5D1A" w:rsidP="002C5D1A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F49E" w14:textId="77777777" w:rsidR="002C5D1A" w:rsidRPr="006F04B4" w:rsidRDefault="002C5D1A" w:rsidP="002C5D1A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01A8" w14:textId="2A6E3DBF" w:rsidR="002C5D1A" w:rsidRPr="00A42B1B" w:rsidRDefault="00091A66" w:rsidP="002C5D1A">
            <w:pPr>
              <w:jc w:val="right"/>
              <w:rPr>
                <w:bCs/>
              </w:rPr>
            </w:pPr>
            <w:r>
              <w:rPr>
                <w:bCs/>
              </w:rPr>
              <w:t>4 268,9</w:t>
            </w:r>
          </w:p>
        </w:tc>
      </w:tr>
      <w:tr w:rsidR="00091A66" w:rsidRPr="006F04B4" w14:paraId="73557B43" w14:textId="77777777" w:rsidTr="005C5875">
        <w:trPr>
          <w:trHeight w:val="529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F774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E9A4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23E0" w14:textId="77777777" w:rsidR="00091A66" w:rsidRPr="006F04B4" w:rsidRDefault="00091A66" w:rsidP="00091A66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668" w14:textId="77777777" w:rsidR="00091A66" w:rsidRPr="006F04B4" w:rsidRDefault="00091A66" w:rsidP="00091A66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6269" w14:textId="77777777" w:rsidR="00091A66" w:rsidRPr="006F04B4" w:rsidRDefault="00091A66" w:rsidP="00091A66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2EF0" w14:textId="77777777" w:rsidR="00091A66" w:rsidRPr="006F04B4" w:rsidRDefault="00091A66" w:rsidP="00091A66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6A07" w14:textId="6E7BF33F" w:rsidR="00091A66" w:rsidRPr="00A42B1B" w:rsidRDefault="00091A66" w:rsidP="00091A66">
            <w:pPr>
              <w:jc w:val="right"/>
              <w:rPr>
                <w:bCs/>
              </w:rPr>
            </w:pPr>
            <w:r>
              <w:rPr>
                <w:bCs/>
              </w:rPr>
              <w:t>4 268,9</w:t>
            </w:r>
          </w:p>
        </w:tc>
      </w:tr>
      <w:tr w:rsidR="00091A66" w:rsidRPr="006F04B4" w14:paraId="707F9C0E" w14:textId="77777777" w:rsidTr="005C5875">
        <w:trPr>
          <w:trHeight w:val="559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A8C2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F836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260" w14:textId="77777777" w:rsidR="00091A66" w:rsidRPr="006F04B4" w:rsidRDefault="00091A66" w:rsidP="00091A66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AFCA" w14:textId="77777777" w:rsidR="00091A66" w:rsidRPr="006F04B4" w:rsidRDefault="00091A66" w:rsidP="00091A66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93B9" w14:textId="77777777" w:rsidR="00091A66" w:rsidRPr="006F04B4" w:rsidRDefault="00091A66" w:rsidP="00091A66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1B04" w14:textId="77777777" w:rsidR="00091A66" w:rsidRPr="006F04B4" w:rsidRDefault="00091A66" w:rsidP="00091A66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3734" w14:textId="555A203D" w:rsidR="00091A66" w:rsidRPr="00A42B1B" w:rsidRDefault="00091A66" w:rsidP="00091A66">
            <w:pPr>
              <w:jc w:val="right"/>
              <w:rPr>
                <w:bCs/>
              </w:rPr>
            </w:pPr>
            <w:r>
              <w:rPr>
                <w:bCs/>
              </w:rPr>
              <w:t>4 268,9</w:t>
            </w:r>
          </w:p>
        </w:tc>
      </w:tr>
      <w:tr w:rsidR="00091A66" w:rsidRPr="006F04B4" w14:paraId="5B66A4F6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0F1" w14:textId="77777777" w:rsidR="00091A66" w:rsidRPr="00D8524E" w:rsidRDefault="00091A66" w:rsidP="00091A6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C122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831" w14:textId="77777777" w:rsidR="00091A66" w:rsidRPr="006F04B4" w:rsidRDefault="00091A66" w:rsidP="00091A66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42D" w14:textId="77777777" w:rsidR="00091A66" w:rsidRPr="006F04B4" w:rsidRDefault="00091A66" w:rsidP="00091A66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AAE9" w14:textId="77777777" w:rsidR="00091A66" w:rsidRPr="006F04B4" w:rsidRDefault="00091A66" w:rsidP="00091A66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14F" w14:textId="77777777" w:rsidR="00091A66" w:rsidRPr="006F04B4" w:rsidRDefault="00091A66" w:rsidP="00091A66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267F" w14:textId="269F2F74" w:rsidR="00091A66" w:rsidRPr="00A42B1B" w:rsidRDefault="00091A66" w:rsidP="00091A66">
            <w:pPr>
              <w:jc w:val="right"/>
              <w:rPr>
                <w:bCs/>
              </w:rPr>
            </w:pPr>
            <w:r>
              <w:rPr>
                <w:bCs/>
              </w:rPr>
              <w:t>4 268,9</w:t>
            </w:r>
          </w:p>
        </w:tc>
      </w:tr>
      <w:tr w:rsidR="002C5D1A" w:rsidRPr="006F04B4" w14:paraId="67B1ADFC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CDD4" w14:textId="15B96DBA" w:rsidR="002C5D1A" w:rsidRPr="00C97C06" w:rsidRDefault="002C5D1A" w:rsidP="002C5D1A">
            <w:pPr>
              <w:ind w:right="-108"/>
              <w:rPr>
                <w:b/>
                <w:bCs/>
                <w:sz w:val="22"/>
                <w:szCs w:val="22"/>
              </w:rPr>
            </w:pPr>
            <w:r w:rsidRPr="00C97C06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3BBE" w14:textId="6BAF68F0" w:rsidR="002C5D1A" w:rsidRPr="00C97C06" w:rsidRDefault="002C5D1A" w:rsidP="002C5D1A">
            <w:pPr>
              <w:jc w:val="center"/>
              <w:rPr>
                <w:b/>
                <w:bCs/>
              </w:rPr>
            </w:pPr>
            <w:r w:rsidRPr="00C97C06"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E048" w14:textId="63BFE047" w:rsidR="002C5D1A" w:rsidRPr="00C97C06" w:rsidRDefault="002C5D1A" w:rsidP="002C5D1A">
            <w:pPr>
              <w:jc w:val="center"/>
              <w:rPr>
                <w:b/>
                <w:bCs/>
              </w:rPr>
            </w:pPr>
            <w:r w:rsidRPr="00C97C06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1887" w14:textId="77777777" w:rsidR="002C5D1A" w:rsidRDefault="002C5D1A" w:rsidP="002C5D1A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BBE0" w14:textId="77777777" w:rsidR="002C5D1A" w:rsidRDefault="002C5D1A" w:rsidP="002C5D1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22" w14:textId="77777777" w:rsidR="002C5D1A" w:rsidRDefault="002C5D1A" w:rsidP="002C5D1A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5F24" w14:textId="26CD67F0" w:rsidR="002C5D1A" w:rsidRPr="00C97C06" w:rsidRDefault="002C5D1A" w:rsidP="002C5D1A">
            <w:pPr>
              <w:jc w:val="right"/>
              <w:rPr>
                <w:b/>
              </w:rPr>
            </w:pPr>
            <w:r w:rsidRPr="00C97C06">
              <w:rPr>
                <w:b/>
              </w:rPr>
              <w:t>595,0</w:t>
            </w:r>
          </w:p>
        </w:tc>
      </w:tr>
      <w:tr w:rsidR="002C5D1A" w:rsidRPr="006F04B4" w14:paraId="2816435F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3AFF" w14:textId="1663F6F4" w:rsidR="002C5D1A" w:rsidRPr="00A42B1B" w:rsidRDefault="002C5D1A" w:rsidP="002C5D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15F7" w14:textId="3630FD93" w:rsidR="002C5D1A" w:rsidRDefault="002C5D1A" w:rsidP="002C5D1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6998" w14:textId="1A5CACC1" w:rsidR="002C5D1A" w:rsidRDefault="002C5D1A" w:rsidP="002C5D1A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9CED" w14:textId="1C66D5D1" w:rsidR="002C5D1A" w:rsidRDefault="002C5D1A" w:rsidP="002C5D1A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E620" w14:textId="77777777" w:rsidR="002C5D1A" w:rsidRDefault="002C5D1A" w:rsidP="002C5D1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BAD" w14:textId="77777777" w:rsidR="002C5D1A" w:rsidRDefault="002C5D1A" w:rsidP="002C5D1A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D293" w14:textId="22F2F311" w:rsidR="002C5D1A" w:rsidRDefault="002C5D1A" w:rsidP="002C5D1A">
            <w:pPr>
              <w:jc w:val="right"/>
              <w:rPr>
                <w:bCs/>
              </w:rPr>
            </w:pPr>
            <w:r>
              <w:rPr>
                <w:bCs/>
              </w:rPr>
              <w:t>595,0</w:t>
            </w:r>
          </w:p>
        </w:tc>
      </w:tr>
      <w:tr w:rsidR="002C5D1A" w:rsidRPr="006F04B4" w14:paraId="18170976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4801" w14:textId="6749C841" w:rsidR="002C5D1A" w:rsidRPr="00A42B1B" w:rsidRDefault="002C5D1A" w:rsidP="002C5D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12ED" w14:textId="3395620E" w:rsidR="002C5D1A" w:rsidRDefault="002C5D1A" w:rsidP="002C5D1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C94A" w14:textId="0F7EAE27" w:rsidR="002C5D1A" w:rsidRDefault="002C5D1A" w:rsidP="002C5D1A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08C2" w14:textId="3453E9E8" w:rsidR="002C5D1A" w:rsidRDefault="002C5D1A" w:rsidP="002C5D1A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AB07" w14:textId="5D954122" w:rsidR="002C5D1A" w:rsidRDefault="002C5D1A" w:rsidP="002C5D1A">
            <w:pPr>
              <w:jc w:val="center"/>
            </w:pPr>
            <w: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205B" w14:textId="36D09387" w:rsidR="002C5D1A" w:rsidRDefault="002C5D1A" w:rsidP="002C5D1A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23B6" w14:textId="532A87F2" w:rsidR="002C5D1A" w:rsidRDefault="002C5D1A" w:rsidP="002C5D1A">
            <w:pPr>
              <w:jc w:val="right"/>
              <w:rPr>
                <w:bCs/>
              </w:rPr>
            </w:pPr>
            <w:r>
              <w:rPr>
                <w:bCs/>
              </w:rPr>
              <w:t>595,0</w:t>
            </w:r>
          </w:p>
        </w:tc>
      </w:tr>
      <w:tr w:rsidR="002C5D1A" w:rsidRPr="008E4D69" w14:paraId="37319FF0" w14:textId="77777777" w:rsidTr="005C5875">
        <w:trPr>
          <w:trHeight w:val="1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C9E" w14:textId="77777777" w:rsidR="002C5D1A" w:rsidRPr="008E4D69" w:rsidRDefault="002C5D1A" w:rsidP="002C5D1A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4237" w14:textId="77777777" w:rsidR="002C5D1A" w:rsidRPr="004E4470" w:rsidRDefault="002C5D1A" w:rsidP="002C5D1A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BE5" w14:textId="77777777" w:rsidR="002C5D1A" w:rsidRPr="008E4D69" w:rsidRDefault="002C5D1A" w:rsidP="002C5D1A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9F5" w14:textId="77777777" w:rsidR="002C5D1A" w:rsidRPr="008E4D69" w:rsidRDefault="002C5D1A" w:rsidP="002C5D1A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6B4" w14:textId="77777777" w:rsidR="002C5D1A" w:rsidRPr="008E4D69" w:rsidRDefault="002C5D1A" w:rsidP="002C5D1A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AB43" w14:textId="77777777" w:rsidR="002C5D1A" w:rsidRPr="008E4D69" w:rsidRDefault="002C5D1A" w:rsidP="002C5D1A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D8E" w14:textId="0273BDA8" w:rsidR="002C5D1A" w:rsidRPr="00A42B1B" w:rsidRDefault="002C5D1A" w:rsidP="002C5D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91A66">
              <w:rPr>
                <w:b/>
                <w:bCs/>
              </w:rPr>
              <w:t>95,4</w:t>
            </w:r>
          </w:p>
        </w:tc>
      </w:tr>
      <w:tr w:rsidR="002C5D1A" w:rsidRPr="005515C3" w14:paraId="2F768F7C" w14:textId="77777777" w:rsidTr="005C5875">
        <w:trPr>
          <w:trHeight w:val="12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7B61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ECC3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B57" w14:textId="77777777" w:rsidR="002C5D1A" w:rsidRPr="005515C3" w:rsidRDefault="002C5D1A" w:rsidP="002C5D1A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8507" w14:textId="77777777" w:rsidR="002C5D1A" w:rsidRPr="005515C3" w:rsidRDefault="002C5D1A" w:rsidP="002C5D1A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3116" w14:textId="77777777" w:rsidR="002C5D1A" w:rsidRPr="005515C3" w:rsidRDefault="002C5D1A" w:rsidP="002C5D1A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0724" w14:textId="77777777" w:rsidR="002C5D1A" w:rsidRPr="005515C3" w:rsidRDefault="002C5D1A" w:rsidP="002C5D1A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A401" w14:textId="0DB14C33" w:rsidR="002C5D1A" w:rsidRPr="00A42B1B" w:rsidRDefault="002C5D1A" w:rsidP="002C5D1A">
            <w:pPr>
              <w:jc w:val="right"/>
            </w:pPr>
            <w:r>
              <w:t>2</w:t>
            </w:r>
            <w:r w:rsidR="00091A66">
              <w:t>23,6</w:t>
            </w:r>
          </w:p>
        </w:tc>
      </w:tr>
      <w:tr w:rsidR="002C5D1A" w:rsidRPr="005515C3" w14:paraId="3AEC51E6" w14:textId="77777777" w:rsidTr="005C5875">
        <w:trPr>
          <w:trHeight w:val="27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42C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0ACE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4D31" w14:textId="77777777" w:rsidR="002C5D1A" w:rsidRPr="005515C3" w:rsidRDefault="002C5D1A" w:rsidP="002C5D1A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7CC" w14:textId="77777777" w:rsidR="002C5D1A" w:rsidRPr="005515C3" w:rsidRDefault="002C5D1A" w:rsidP="002C5D1A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362" w14:textId="77777777" w:rsidR="002C5D1A" w:rsidRPr="005515C3" w:rsidRDefault="002C5D1A" w:rsidP="002C5D1A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48F" w14:textId="77777777" w:rsidR="002C5D1A" w:rsidRPr="005515C3" w:rsidRDefault="002C5D1A" w:rsidP="002C5D1A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263" w14:textId="36404B27" w:rsidR="002C5D1A" w:rsidRPr="00A42B1B" w:rsidRDefault="002C5D1A" w:rsidP="002C5D1A">
            <w:pPr>
              <w:jc w:val="right"/>
            </w:pPr>
            <w:r>
              <w:t>2</w:t>
            </w:r>
            <w:r w:rsidR="00091A66">
              <w:t>23,6</w:t>
            </w:r>
          </w:p>
        </w:tc>
      </w:tr>
      <w:tr w:rsidR="002C5D1A" w:rsidRPr="005515C3" w14:paraId="400C0117" w14:textId="77777777" w:rsidTr="005C5875">
        <w:trPr>
          <w:trHeight w:val="243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78B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41CF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7285" w14:textId="77777777" w:rsidR="002C5D1A" w:rsidRPr="005515C3" w:rsidRDefault="002C5D1A" w:rsidP="002C5D1A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DBC" w14:textId="77777777" w:rsidR="002C5D1A" w:rsidRPr="005515C3" w:rsidRDefault="002C5D1A" w:rsidP="002C5D1A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AAF" w14:textId="77777777" w:rsidR="002C5D1A" w:rsidRPr="005515C3" w:rsidRDefault="002C5D1A" w:rsidP="002C5D1A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DEA" w14:textId="77777777" w:rsidR="002C5D1A" w:rsidRPr="005515C3" w:rsidRDefault="002C5D1A" w:rsidP="002C5D1A">
            <w:pPr>
              <w:jc w:val="center"/>
            </w:pPr>
            <w:r w:rsidRPr="005515C3"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2B0B" w14:textId="0D136442" w:rsidR="002C5D1A" w:rsidRPr="00A42B1B" w:rsidRDefault="002C5D1A" w:rsidP="002C5D1A">
            <w:pPr>
              <w:jc w:val="right"/>
            </w:pPr>
            <w:r>
              <w:t>2</w:t>
            </w:r>
            <w:r w:rsidR="00091A66">
              <w:t>23,6</w:t>
            </w:r>
          </w:p>
        </w:tc>
      </w:tr>
      <w:tr w:rsidR="002C5D1A" w:rsidRPr="005515C3" w14:paraId="4A045B59" w14:textId="77777777" w:rsidTr="005C5875">
        <w:trPr>
          <w:trHeight w:val="37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9CC2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8A4E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A548" w14:textId="77777777" w:rsidR="002C5D1A" w:rsidRPr="005515C3" w:rsidRDefault="002C5D1A" w:rsidP="002C5D1A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97EB" w14:textId="77777777" w:rsidR="002C5D1A" w:rsidRPr="005515C3" w:rsidRDefault="002C5D1A" w:rsidP="002C5D1A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E745" w14:textId="77777777" w:rsidR="002C5D1A" w:rsidRPr="005515C3" w:rsidRDefault="002C5D1A" w:rsidP="002C5D1A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EDD2" w14:textId="77777777" w:rsidR="002C5D1A" w:rsidRPr="005515C3" w:rsidRDefault="002C5D1A" w:rsidP="002C5D1A">
            <w:pPr>
              <w:jc w:val="center"/>
            </w:pPr>
            <w:r w:rsidRPr="005515C3">
              <w:t>3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947E" w14:textId="533A5DCC" w:rsidR="002C5D1A" w:rsidRPr="00A42B1B" w:rsidRDefault="002C5D1A" w:rsidP="002C5D1A">
            <w:pPr>
              <w:jc w:val="right"/>
            </w:pPr>
            <w:r>
              <w:t>2</w:t>
            </w:r>
            <w:r w:rsidR="00091A66">
              <w:t>23,6</w:t>
            </w:r>
          </w:p>
        </w:tc>
      </w:tr>
      <w:tr w:rsidR="002C5D1A" w:rsidRPr="008E4D69" w14:paraId="177E0804" w14:textId="77777777" w:rsidTr="005C5875">
        <w:trPr>
          <w:trHeight w:val="25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A4E" w14:textId="77777777" w:rsidR="002C5D1A" w:rsidRPr="008E4D69" w:rsidRDefault="002C5D1A" w:rsidP="002C5D1A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7511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F88" w14:textId="77777777" w:rsidR="002C5D1A" w:rsidRPr="008E4D69" w:rsidRDefault="002C5D1A" w:rsidP="002C5D1A">
            <w:pPr>
              <w:jc w:val="center"/>
            </w:pPr>
            <w:r w:rsidRPr="008E4D6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A47" w14:textId="77777777" w:rsidR="002C5D1A" w:rsidRPr="008E4D69" w:rsidRDefault="002C5D1A" w:rsidP="002C5D1A">
            <w:pPr>
              <w:jc w:val="center"/>
            </w:pPr>
            <w:r w:rsidRPr="008E4D6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6A2" w14:textId="77777777" w:rsidR="002C5D1A" w:rsidRPr="008E4D69" w:rsidRDefault="002C5D1A" w:rsidP="002C5D1A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C3D2" w14:textId="77777777" w:rsidR="002C5D1A" w:rsidRPr="008E4D69" w:rsidRDefault="002C5D1A" w:rsidP="002C5D1A">
            <w:pPr>
              <w:jc w:val="center"/>
            </w:pPr>
            <w:r w:rsidRPr="008E4D69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2980" w14:textId="68229F60" w:rsidR="002C5D1A" w:rsidRPr="00A42B1B" w:rsidRDefault="002C5D1A" w:rsidP="002C5D1A">
            <w:pPr>
              <w:jc w:val="right"/>
            </w:pPr>
            <w:r>
              <w:t>571,8</w:t>
            </w:r>
          </w:p>
        </w:tc>
      </w:tr>
      <w:tr w:rsidR="002C5D1A" w:rsidRPr="0092744A" w14:paraId="6539505E" w14:textId="77777777" w:rsidTr="005C5875">
        <w:trPr>
          <w:trHeight w:val="27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463C" w14:textId="77777777" w:rsidR="002C5D1A" w:rsidRPr="0092744A" w:rsidRDefault="002C5D1A" w:rsidP="002C5D1A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6242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5E7B" w14:textId="77777777" w:rsidR="002C5D1A" w:rsidRPr="0092744A" w:rsidRDefault="002C5D1A" w:rsidP="002C5D1A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9317" w14:textId="77777777" w:rsidR="002C5D1A" w:rsidRPr="0092744A" w:rsidRDefault="002C5D1A" w:rsidP="002C5D1A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9D51" w14:textId="77777777" w:rsidR="002C5D1A" w:rsidRPr="0092744A" w:rsidRDefault="002C5D1A" w:rsidP="002C5D1A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FC9A" w14:textId="77777777" w:rsidR="002C5D1A" w:rsidRPr="0092744A" w:rsidRDefault="002C5D1A" w:rsidP="002C5D1A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6110" w14:textId="72FF9BB8" w:rsidR="002C5D1A" w:rsidRPr="00A42B1B" w:rsidRDefault="002C5D1A" w:rsidP="002C5D1A">
            <w:pPr>
              <w:jc w:val="right"/>
            </w:pPr>
            <w:r w:rsidRPr="00A42B1B">
              <w:t>5</w:t>
            </w:r>
            <w:r>
              <w:t>2</w:t>
            </w:r>
            <w:r w:rsidRPr="00A42B1B">
              <w:t>,0</w:t>
            </w:r>
          </w:p>
        </w:tc>
      </w:tr>
      <w:tr w:rsidR="002C5D1A" w:rsidRPr="00957592" w14:paraId="6F98664D" w14:textId="77777777" w:rsidTr="005C5875">
        <w:trPr>
          <w:trHeight w:val="26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0C5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419C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B07" w14:textId="77777777" w:rsidR="002C5D1A" w:rsidRPr="0092744A" w:rsidRDefault="002C5D1A" w:rsidP="002C5D1A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10A" w14:textId="77777777" w:rsidR="002C5D1A" w:rsidRPr="0092744A" w:rsidRDefault="002C5D1A" w:rsidP="002C5D1A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9C6" w14:textId="77777777" w:rsidR="002C5D1A" w:rsidRPr="0092744A" w:rsidRDefault="002C5D1A" w:rsidP="002C5D1A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329" w14:textId="77777777" w:rsidR="002C5D1A" w:rsidRPr="0092744A" w:rsidRDefault="002C5D1A" w:rsidP="002C5D1A">
            <w:pPr>
              <w:jc w:val="center"/>
            </w:pPr>
            <w:r w:rsidRPr="0092744A">
              <w:t> 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AC1" w14:textId="682A7962" w:rsidR="002C5D1A" w:rsidRPr="00A42B1B" w:rsidRDefault="002C5D1A" w:rsidP="002C5D1A">
            <w:pPr>
              <w:jc w:val="right"/>
            </w:pPr>
            <w:r>
              <w:t>52</w:t>
            </w:r>
            <w:r w:rsidRPr="00A42B1B">
              <w:t>,0</w:t>
            </w:r>
          </w:p>
        </w:tc>
      </w:tr>
      <w:tr w:rsidR="002C5D1A" w:rsidRPr="00957592" w14:paraId="4FBE9587" w14:textId="77777777" w:rsidTr="005C5875">
        <w:trPr>
          <w:trHeight w:val="42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028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35DB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EE7" w14:textId="77777777" w:rsidR="002C5D1A" w:rsidRPr="0092744A" w:rsidRDefault="002C5D1A" w:rsidP="002C5D1A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D6C8" w14:textId="77777777" w:rsidR="002C5D1A" w:rsidRPr="0092744A" w:rsidRDefault="002C5D1A" w:rsidP="002C5D1A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206" w14:textId="77777777" w:rsidR="002C5D1A" w:rsidRPr="0092744A" w:rsidRDefault="002C5D1A" w:rsidP="002C5D1A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CB8C" w14:textId="77777777" w:rsidR="002C5D1A" w:rsidRPr="0092744A" w:rsidRDefault="002C5D1A" w:rsidP="002C5D1A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8E02" w14:textId="52D9254D" w:rsidR="002C5D1A" w:rsidRPr="00A42B1B" w:rsidRDefault="002C5D1A" w:rsidP="002C5D1A">
            <w:pPr>
              <w:jc w:val="right"/>
            </w:pPr>
            <w:r>
              <w:t>52</w:t>
            </w:r>
            <w:r w:rsidRPr="00A42B1B">
              <w:t>,0</w:t>
            </w:r>
          </w:p>
        </w:tc>
      </w:tr>
      <w:tr w:rsidR="002C5D1A" w:rsidRPr="00D53E9D" w14:paraId="7AB970D6" w14:textId="77777777" w:rsidTr="005C5875">
        <w:trPr>
          <w:trHeight w:val="27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3BBA" w14:textId="77777777" w:rsidR="002C5D1A" w:rsidRPr="00D53E9D" w:rsidRDefault="002C5D1A" w:rsidP="002C5D1A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26AF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8CA" w14:textId="77777777" w:rsidR="002C5D1A" w:rsidRPr="00D53E9D" w:rsidRDefault="002C5D1A" w:rsidP="002C5D1A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48D4" w14:textId="77777777" w:rsidR="002C5D1A" w:rsidRPr="00D53E9D" w:rsidRDefault="002C5D1A" w:rsidP="002C5D1A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D8FC" w14:textId="77777777" w:rsidR="002C5D1A" w:rsidRPr="00D53E9D" w:rsidRDefault="002C5D1A" w:rsidP="002C5D1A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3201" w14:textId="77777777" w:rsidR="002C5D1A" w:rsidRPr="00D53E9D" w:rsidRDefault="002C5D1A" w:rsidP="002C5D1A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73B" w14:textId="138864E7" w:rsidR="002C5D1A" w:rsidRPr="00A42B1B" w:rsidRDefault="002C5D1A" w:rsidP="002C5D1A">
            <w:pPr>
              <w:jc w:val="right"/>
            </w:pPr>
            <w:r>
              <w:t>519,8</w:t>
            </w:r>
          </w:p>
        </w:tc>
      </w:tr>
      <w:tr w:rsidR="002C5D1A" w:rsidRPr="00957592" w14:paraId="37C0F59B" w14:textId="77777777" w:rsidTr="005C5875">
        <w:trPr>
          <w:trHeight w:val="263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AC11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86C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95AD" w14:textId="77777777" w:rsidR="002C5D1A" w:rsidRPr="00D53E9D" w:rsidRDefault="002C5D1A" w:rsidP="002C5D1A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429" w14:textId="77777777" w:rsidR="002C5D1A" w:rsidRPr="00D53E9D" w:rsidRDefault="002C5D1A" w:rsidP="002C5D1A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B77" w14:textId="77777777" w:rsidR="002C5D1A" w:rsidRPr="00D53E9D" w:rsidRDefault="002C5D1A" w:rsidP="002C5D1A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483" w14:textId="77777777" w:rsidR="002C5D1A" w:rsidRPr="00D53E9D" w:rsidRDefault="002C5D1A" w:rsidP="002C5D1A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F17" w14:textId="2E6D4D80" w:rsidR="002C5D1A" w:rsidRPr="00A42B1B" w:rsidRDefault="002C5D1A" w:rsidP="002C5D1A">
            <w:pPr>
              <w:jc w:val="right"/>
            </w:pPr>
            <w:r>
              <w:t>519,8</w:t>
            </w:r>
          </w:p>
        </w:tc>
      </w:tr>
      <w:tr w:rsidR="002C5D1A" w:rsidRPr="00957592" w14:paraId="63CD4434" w14:textId="77777777" w:rsidTr="005C5875">
        <w:trPr>
          <w:trHeight w:val="42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365" w14:textId="77777777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E320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DA0" w14:textId="77777777" w:rsidR="002C5D1A" w:rsidRPr="00D53E9D" w:rsidRDefault="002C5D1A" w:rsidP="002C5D1A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0C1" w14:textId="77777777" w:rsidR="002C5D1A" w:rsidRPr="00D53E9D" w:rsidRDefault="002C5D1A" w:rsidP="002C5D1A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67C" w14:textId="77777777" w:rsidR="002C5D1A" w:rsidRPr="00D53E9D" w:rsidRDefault="002C5D1A" w:rsidP="002C5D1A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C9A1" w14:textId="77777777" w:rsidR="002C5D1A" w:rsidRPr="00D53E9D" w:rsidRDefault="002C5D1A" w:rsidP="002C5D1A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0361" w14:textId="28C7D8C1" w:rsidR="002C5D1A" w:rsidRPr="00A42B1B" w:rsidRDefault="002C5D1A" w:rsidP="002C5D1A">
            <w:pPr>
              <w:jc w:val="right"/>
            </w:pPr>
            <w:r>
              <w:t>519,8</w:t>
            </w:r>
          </w:p>
        </w:tc>
      </w:tr>
      <w:tr w:rsidR="002C5D1A" w:rsidRPr="007563A5" w14:paraId="4BC72207" w14:textId="77777777" w:rsidTr="005C5875">
        <w:trPr>
          <w:trHeight w:val="35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9B51" w14:textId="77777777" w:rsidR="002C5D1A" w:rsidRPr="007563A5" w:rsidRDefault="002C5D1A" w:rsidP="002C5D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4B10" w14:textId="77777777" w:rsidR="002C5D1A" w:rsidRPr="004E4470" w:rsidRDefault="002C5D1A" w:rsidP="002C5D1A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A071" w14:textId="77777777" w:rsidR="002C5D1A" w:rsidRPr="007563A5" w:rsidRDefault="002C5D1A" w:rsidP="002C5D1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042B" w14:textId="77777777" w:rsidR="002C5D1A" w:rsidRPr="007563A5" w:rsidRDefault="002C5D1A" w:rsidP="002C5D1A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956E" w14:textId="77777777" w:rsidR="002C5D1A" w:rsidRPr="007563A5" w:rsidRDefault="002C5D1A" w:rsidP="002C5D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4C17" w14:textId="77777777" w:rsidR="002C5D1A" w:rsidRPr="007563A5" w:rsidRDefault="002C5D1A" w:rsidP="002C5D1A">
            <w:pPr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F1DD" w14:textId="3DAD0787" w:rsidR="002C5D1A" w:rsidRDefault="002C5D1A" w:rsidP="002C5D1A">
            <w:pPr>
              <w:jc w:val="right"/>
              <w:rPr>
                <w:b/>
              </w:rPr>
            </w:pPr>
            <w:r>
              <w:rPr>
                <w:b/>
              </w:rPr>
              <w:t>1 716,5</w:t>
            </w:r>
          </w:p>
          <w:p w14:paraId="68096727" w14:textId="77777777" w:rsidR="002C5D1A" w:rsidRPr="00A42B1B" w:rsidRDefault="002C5D1A" w:rsidP="002C5D1A">
            <w:pPr>
              <w:jc w:val="right"/>
              <w:rPr>
                <w:b/>
              </w:rPr>
            </w:pPr>
          </w:p>
        </w:tc>
      </w:tr>
      <w:tr w:rsidR="002C5D1A" w:rsidRPr="006F04B4" w14:paraId="4ABFD723" w14:textId="77777777" w:rsidTr="005C5875">
        <w:trPr>
          <w:trHeight w:val="85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3EBC" w14:textId="77777777" w:rsidR="002C5D1A" w:rsidRPr="00D8524E" w:rsidRDefault="002C5D1A" w:rsidP="002C5D1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841E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5A3A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90E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A96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7CA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6E6A" w14:textId="5E1519E2" w:rsidR="002C5D1A" w:rsidRPr="00A42B1B" w:rsidRDefault="002C5D1A" w:rsidP="002C5D1A">
            <w:pPr>
              <w:jc w:val="right"/>
              <w:rPr>
                <w:b/>
              </w:rPr>
            </w:pPr>
            <w:r>
              <w:rPr>
                <w:b/>
              </w:rPr>
              <w:t>1 716,5</w:t>
            </w:r>
          </w:p>
        </w:tc>
      </w:tr>
      <w:tr w:rsidR="002C5D1A" w:rsidRPr="006F04B4" w14:paraId="47521F0D" w14:textId="77777777" w:rsidTr="005C5875">
        <w:trPr>
          <w:trHeight w:val="55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32A8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21CF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E6AD" w14:textId="77777777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AF1" w14:textId="77777777" w:rsidR="002C5D1A" w:rsidRPr="006F04B4" w:rsidRDefault="002C5D1A" w:rsidP="002C5D1A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F34" w14:textId="77777777" w:rsidR="002C5D1A" w:rsidRPr="006F04B4" w:rsidRDefault="002C5D1A" w:rsidP="002C5D1A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D496" w14:textId="77777777" w:rsidR="002C5D1A" w:rsidRPr="006F04B4" w:rsidRDefault="002C5D1A" w:rsidP="002C5D1A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6F41" w14:textId="0D7B6B44" w:rsidR="002C5D1A" w:rsidRPr="00A42B1B" w:rsidRDefault="002C5D1A" w:rsidP="002C5D1A">
            <w:pPr>
              <w:jc w:val="right"/>
            </w:pPr>
            <w:r>
              <w:t>1 716,5</w:t>
            </w:r>
          </w:p>
        </w:tc>
      </w:tr>
      <w:tr w:rsidR="002C5D1A" w:rsidRPr="006F04B4" w14:paraId="3F2C1A42" w14:textId="77777777" w:rsidTr="00C97C06">
        <w:trPr>
          <w:trHeight w:val="46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08C4" w14:textId="77777777" w:rsidR="002C5D1A" w:rsidRPr="00D8524E" w:rsidRDefault="002C5D1A" w:rsidP="002C5D1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010C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BE4" w14:textId="77777777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E32" w14:textId="77777777" w:rsidR="002C5D1A" w:rsidRPr="006F04B4" w:rsidRDefault="002C5D1A" w:rsidP="002C5D1A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B23C" w14:textId="77777777" w:rsidR="002C5D1A" w:rsidRPr="006F04B4" w:rsidRDefault="002C5D1A" w:rsidP="002C5D1A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B31" w14:textId="77777777" w:rsidR="002C5D1A" w:rsidRPr="006F04B4" w:rsidRDefault="002C5D1A" w:rsidP="002C5D1A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E702" w14:textId="1E3566A9" w:rsidR="002C5D1A" w:rsidRPr="00A42B1B" w:rsidRDefault="002C5D1A" w:rsidP="002C5D1A">
            <w:pPr>
              <w:jc w:val="right"/>
            </w:pPr>
            <w:r>
              <w:t>1 711,5</w:t>
            </w:r>
          </w:p>
        </w:tc>
      </w:tr>
      <w:tr w:rsidR="002C5D1A" w:rsidRPr="006F04B4" w14:paraId="0F87C177" w14:textId="77777777" w:rsidTr="00C97C06">
        <w:trPr>
          <w:trHeight w:val="5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2A59" w14:textId="77777777" w:rsidR="002C5D1A" w:rsidRPr="00D8524E" w:rsidRDefault="002C5D1A" w:rsidP="002C5D1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6009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2F4" w14:textId="77777777" w:rsidR="002C5D1A" w:rsidRPr="006F04B4" w:rsidRDefault="002C5D1A" w:rsidP="002C5D1A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93E2" w14:textId="77777777" w:rsidR="002C5D1A" w:rsidRPr="006F04B4" w:rsidRDefault="002C5D1A" w:rsidP="002C5D1A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564" w14:textId="77777777" w:rsidR="002C5D1A" w:rsidRPr="006F04B4" w:rsidRDefault="002C5D1A" w:rsidP="002C5D1A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A154" w14:textId="77777777" w:rsidR="002C5D1A" w:rsidRPr="006F04B4" w:rsidRDefault="002C5D1A" w:rsidP="002C5D1A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CF63" w14:textId="552D1E0B" w:rsidR="002C5D1A" w:rsidRPr="00A42B1B" w:rsidRDefault="002C5D1A" w:rsidP="002C5D1A">
            <w:pPr>
              <w:jc w:val="right"/>
            </w:pPr>
            <w:r>
              <w:t>1 711,5</w:t>
            </w:r>
          </w:p>
        </w:tc>
      </w:tr>
      <w:tr w:rsidR="002C5D1A" w:rsidRPr="006F04B4" w14:paraId="4C00C3F2" w14:textId="77777777" w:rsidTr="005C5875">
        <w:trPr>
          <w:trHeight w:val="5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A40E" w14:textId="77777777" w:rsidR="002C5D1A" w:rsidRPr="00A42B1B" w:rsidRDefault="002C5D1A" w:rsidP="002C5D1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A545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2F65" w14:textId="77777777" w:rsidR="002C5D1A" w:rsidRPr="006F04B4" w:rsidRDefault="002C5D1A" w:rsidP="002C5D1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FBAE" w14:textId="77777777" w:rsidR="002C5D1A" w:rsidRPr="006F04B4" w:rsidRDefault="002C5D1A" w:rsidP="002C5D1A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E85A" w14:textId="77777777" w:rsidR="002C5D1A" w:rsidRPr="006F04B4" w:rsidRDefault="002C5D1A" w:rsidP="002C5D1A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89A2" w14:textId="77777777" w:rsidR="002C5D1A" w:rsidRPr="006F04B4" w:rsidRDefault="002C5D1A" w:rsidP="002C5D1A">
            <w:pPr>
              <w:jc w:val="center"/>
            </w:pPr>
            <w: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C385" w14:textId="77777777" w:rsidR="002C5D1A" w:rsidRPr="00A42B1B" w:rsidRDefault="002C5D1A" w:rsidP="002C5D1A">
            <w:pPr>
              <w:jc w:val="right"/>
            </w:pPr>
            <w:r>
              <w:t>5,0</w:t>
            </w:r>
          </w:p>
        </w:tc>
      </w:tr>
      <w:tr w:rsidR="002C5D1A" w:rsidRPr="006F04B4" w14:paraId="44906C66" w14:textId="77777777" w:rsidTr="005C5875">
        <w:trPr>
          <w:trHeight w:val="5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F3DA" w14:textId="77777777" w:rsidR="002C5D1A" w:rsidRPr="00A42B1B" w:rsidRDefault="002C5D1A" w:rsidP="002C5D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E355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3EB9" w14:textId="77777777" w:rsidR="002C5D1A" w:rsidRPr="006F04B4" w:rsidRDefault="002C5D1A" w:rsidP="002C5D1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0902" w14:textId="77777777" w:rsidR="002C5D1A" w:rsidRPr="006F04B4" w:rsidRDefault="002C5D1A" w:rsidP="002C5D1A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8EB4" w14:textId="77777777" w:rsidR="002C5D1A" w:rsidRPr="006F04B4" w:rsidRDefault="002C5D1A" w:rsidP="002C5D1A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8EB2" w14:textId="77777777" w:rsidR="002C5D1A" w:rsidRPr="006F04B4" w:rsidRDefault="002C5D1A" w:rsidP="002C5D1A">
            <w:pPr>
              <w:jc w:val="center"/>
            </w:pPr>
            <w:r>
              <w:t>8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0D85" w14:textId="77777777" w:rsidR="002C5D1A" w:rsidRPr="00A42B1B" w:rsidRDefault="002C5D1A" w:rsidP="002C5D1A">
            <w:pPr>
              <w:jc w:val="right"/>
            </w:pPr>
            <w:r>
              <w:t>5,0</w:t>
            </w:r>
          </w:p>
        </w:tc>
      </w:tr>
      <w:tr w:rsidR="002C5D1A" w:rsidRPr="006F04B4" w14:paraId="03B7BF80" w14:textId="77777777" w:rsidTr="005C5875">
        <w:trPr>
          <w:trHeight w:val="20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7E5" w14:textId="77777777" w:rsidR="002C5D1A" w:rsidRPr="00D8524E" w:rsidRDefault="002C5D1A" w:rsidP="002C5D1A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0176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DA77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F5D2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7D63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21CC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58FD" w14:textId="3A17CBBF" w:rsidR="002C5D1A" w:rsidRPr="00A42B1B" w:rsidRDefault="00091A66" w:rsidP="002C5D1A">
            <w:pPr>
              <w:jc w:val="right"/>
              <w:rPr>
                <w:b/>
              </w:rPr>
            </w:pPr>
            <w:r>
              <w:rPr>
                <w:b/>
              </w:rPr>
              <w:t>17 337,8</w:t>
            </w:r>
          </w:p>
        </w:tc>
      </w:tr>
      <w:tr w:rsidR="002C5D1A" w:rsidRPr="006F04B4" w14:paraId="12E6BA12" w14:textId="77777777" w:rsidTr="005C5875">
        <w:trPr>
          <w:trHeight w:val="20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3FF5" w14:textId="77777777" w:rsidR="002C5D1A" w:rsidRPr="00D8524E" w:rsidRDefault="002C5D1A" w:rsidP="002C5D1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6528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07D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6E6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D714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5B7" w14:textId="77777777" w:rsidR="002C5D1A" w:rsidRPr="006F04B4" w:rsidRDefault="002C5D1A" w:rsidP="002C5D1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9A50" w14:textId="3D5D784B" w:rsidR="002C5D1A" w:rsidRPr="00A42B1B" w:rsidRDefault="002C5D1A" w:rsidP="002C5D1A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091A66">
              <w:rPr>
                <w:b/>
              </w:rPr>
              <w:t> </w:t>
            </w:r>
            <w:r>
              <w:rPr>
                <w:b/>
              </w:rPr>
              <w:t>3</w:t>
            </w:r>
            <w:r w:rsidR="00091A66">
              <w:rPr>
                <w:b/>
              </w:rPr>
              <w:t>37,8</w:t>
            </w:r>
          </w:p>
        </w:tc>
      </w:tr>
      <w:tr w:rsidR="002C5D1A" w:rsidRPr="00FB278A" w14:paraId="05E085D9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F132" w14:textId="77777777" w:rsidR="002C5D1A" w:rsidRPr="005F552F" w:rsidRDefault="002C5D1A" w:rsidP="002C5D1A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EEE5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97F6" w14:textId="77777777" w:rsidR="002C5D1A" w:rsidRPr="005838F6" w:rsidRDefault="002C5D1A" w:rsidP="002C5D1A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B13B" w14:textId="77777777" w:rsidR="002C5D1A" w:rsidRPr="005838F6" w:rsidRDefault="002C5D1A" w:rsidP="002C5D1A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D763" w14:textId="77777777" w:rsidR="002C5D1A" w:rsidRPr="005838F6" w:rsidRDefault="002C5D1A" w:rsidP="002C5D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839" w14:textId="77777777" w:rsidR="002C5D1A" w:rsidRPr="005838F6" w:rsidRDefault="002C5D1A" w:rsidP="002C5D1A">
            <w:pPr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3E16" w14:textId="5620577E" w:rsidR="002C5D1A" w:rsidRPr="00A42B1B" w:rsidRDefault="002C5D1A" w:rsidP="002C5D1A">
            <w:pPr>
              <w:jc w:val="right"/>
              <w:rPr>
                <w:b/>
              </w:rPr>
            </w:pPr>
            <w:r>
              <w:rPr>
                <w:b/>
              </w:rPr>
              <w:t>17 3</w:t>
            </w:r>
            <w:r w:rsidR="00091A66">
              <w:rPr>
                <w:b/>
              </w:rPr>
              <w:t>337,8</w:t>
            </w:r>
          </w:p>
        </w:tc>
      </w:tr>
      <w:tr w:rsidR="002C5D1A" w:rsidRPr="005838F6" w14:paraId="70417D54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7DA0" w14:textId="77777777" w:rsidR="002C5D1A" w:rsidRPr="00D8524E" w:rsidRDefault="002C5D1A" w:rsidP="002C5D1A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188A" w14:textId="77777777" w:rsidR="002C5D1A" w:rsidRPr="00E31489" w:rsidRDefault="002C5D1A" w:rsidP="002C5D1A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449" w14:textId="77777777" w:rsidR="002C5D1A" w:rsidRPr="005838F6" w:rsidRDefault="002C5D1A" w:rsidP="002C5D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4DBB" w14:textId="77777777" w:rsidR="002C5D1A" w:rsidRPr="005838F6" w:rsidRDefault="002C5D1A" w:rsidP="002C5D1A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D506" w14:textId="77777777" w:rsidR="002C5D1A" w:rsidRPr="005838F6" w:rsidRDefault="002C5D1A" w:rsidP="002C5D1A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3C12" w14:textId="77777777" w:rsidR="002C5D1A" w:rsidRPr="005838F6" w:rsidRDefault="002C5D1A" w:rsidP="002C5D1A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3FCD" w14:textId="0194B11B" w:rsidR="002C5D1A" w:rsidRPr="007101A2" w:rsidRDefault="002C5D1A" w:rsidP="002C5D1A">
            <w:pPr>
              <w:jc w:val="right"/>
              <w:rPr>
                <w:bCs/>
              </w:rPr>
            </w:pPr>
            <w:r w:rsidRPr="007101A2">
              <w:rPr>
                <w:bCs/>
              </w:rPr>
              <w:t>1</w:t>
            </w:r>
            <w:r w:rsidR="00091A66">
              <w:rPr>
                <w:bCs/>
              </w:rPr>
              <w:t>6 779,7</w:t>
            </w:r>
          </w:p>
        </w:tc>
      </w:tr>
      <w:tr w:rsidR="00091A66" w:rsidRPr="005838F6" w14:paraId="68362889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E1E6" w14:textId="5D690338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FB0F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6BBA" w14:textId="77777777" w:rsidR="00091A66" w:rsidRPr="005838F6" w:rsidRDefault="00091A66" w:rsidP="00091A6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B363" w14:textId="77777777" w:rsidR="00091A66" w:rsidRPr="005838F6" w:rsidRDefault="00091A66" w:rsidP="00091A66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9756" w14:textId="77777777" w:rsidR="00091A66" w:rsidRPr="005838F6" w:rsidRDefault="00091A66" w:rsidP="00091A66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84D2" w14:textId="77777777" w:rsidR="00091A66" w:rsidRPr="005838F6" w:rsidRDefault="00091A66" w:rsidP="00091A66">
            <w:pPr>
              <w:jc w:val="center"/>
            </w:pPr>
            <w: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7089" w14:textId="1FBE079F" w:rsidR="00091A66" w:rsidRPr="007101A2" w:rsidRDefault="00091A66" w:rsidP="00091A66">
            <w:pPr>
              <w:jc w:val="right"/>
              <w:rPr>
                <w:bCs/>
              </w:rPr>
            </w:pPr>
            <w:r w:rsidRPr="007101A2">
              <w:rPr>
                <w:bCs/>
              </w:rPr>
              <w:t>1</w:t>
            </w:r>
            <w:r>
              <w:rPr>
                <w:bCs/>
              </w:rPr>
              <w:t>6 779,7</w:t>
            </w:r>
          </w:p>
        </w:tc>
      </w:tr>
      <w:tr w:rsidR="00091A66" w:rsidRPr="005838F6" w14:paraId="77B7E948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7C6" w14:textId="77777777" w:rsidR="00091A66" w:rsidRPr="005838F6" w:rsidRDefault="00091A66" w:rsidP="00091A66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1EE7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51B1" w14:textId="77777777" w:rsidR="00091A66" w:rsidRPr="005838F6" w:rsidRDefault="00091A66" w:rsidP="00091A66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ED7A" w14:textId="77777777" w:rsidR="00091A66" w:rsidRPr="005838F6" w:rsidRDefault="00091A66" w:rsidP="00091A66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07FC" w14:textId="77777777" w:rsidR="00091A66" w:rsidRPr="005838F6" w:rsidRDefault="00091A66" w:rsidP="00091A66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DE5" w14:textId="77777777" w:rsidR="00091A66" w:rsidRPr="005838F6" w:rsidRDefault="00091A66" w:rsidP="00091A66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D8C0" w14:textId="583B8C5C" w:rsidR="00091A66" w:rsidRPr="007101A2" w:rsidRDefault="00091A66" w:rsidP="00091A66">
            <w:pPr>
              <w:jc w:val="right"/>
              <w:rPr>
                <w:bCs/>
              </w:rPr>
            </w:pPr>
            <w:r w:rsidRPr="007101A2">
              <w:rPr>
                <w:bCs/>
              </w:rPr>
              <w:t>1</w:t>
            </w:r>
            <w:r>
              <w:rPr>
                <w:bCs/>
              </w:rPr>
              <w:t>6 779,7</w:t>
            </w:r>
          </w:p>
        </w:tc>
      </w:tr>
      <w:tr w:rsidR="00091A66" w:rsidRPr="005838F6" w14:paraId="42449DDD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9C77" w14:textId="379CEC18" w:rsidR="00091A66" w:rsidRPr="005838F6" w:rsidRDefault="00091A66" w:rsidP="00091A66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6347C" w14:textId="663C0203" w:rsidR="00091A66" w:rsidRPr="00E31489" w:rsidRDefault="00091A66" w:rsidP="00091A6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35D0" w14:textId="7BBEC948" w:rsidR="00091A66" w:rsidRPr="005838F6" w:rsidRDefault="00091A66" w:rsidP="00091A6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250" w14:textId="7336E1D3" w:rsidR="00091A66" w:rsidRPr="005838F6" w:rsidRDefault="00091A66" w:rsidP="00091A66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BAAD" w14:textId="41EA19DB" w:rsidR="00091A66" w:rsidRPr="005838F6" w:rsidRDefault="00091A66" w:rsidP="00091A66">
            <w:pPr>
              <w:jc w:val="center"/>
            </w:pPr>
            <w: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631A" w14:textId="6E2CDF5C" w:rsidR="00091A66" w:rsidRPr="005838F6" w:rsidRDefault="00091A66" w:rsidP="00091A66">
            <w:pPr>
              <w:jc w:val="center"/>
            </w:pPr>
            <w:r>
              <w:t>6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B7A2" w14:textId="5485F175" w:rsidR="00091A66" w:rsidRPr="007101A2" w:rsidRDefault="00091A66" w:rsidP="00091A66">
            <w:pPr>
              <w:jc w:val="right"/>
              <w:rPr>
                <w:bCs/>
              </w:rPr>
            </w:pPr>
            <w:r>
              <w:rPr>
                <w:bCs/>
              </w:rPr>
              <w:t>558,1</w:t>
            </w:r>
          </w:p>
        </w:tc>
      </w:tr>
      <w:tr w:rsidR="00091A66" w:rsidRPr="006F04B4" w14:paraId="38F82334" w14:textId="77777777" w:rsidTr="005C5875">
        <w:trPr>
          <w:trHeight w:val="3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5D73" w14:textId="705FEB8D" w:rsidR="00091A66" w:rsidRPr="00D8524E" w:rsidRDefault="00091A66" w:rsidP="00091A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ED01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0C3E" w14:textId="77777777" w:rsidR="00091A66" w:rsidRPr="006F04B4" w:rsidRDefault="00091A66" w:rsidP="00091A6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67EF" w14:textId="77777777" w:rsidR="00091A66" w:rsidRPr="006F04B4" w:rsidRDefault="00091A66" w:rsidP="00091A66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2B9D" w14:textId="77777777" w:rsidR="00091A66" w:rsidRPr="006F04B4" w:rsidRDefault="00091A66" w:rsidP="00091A6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2689" w14:textId="77777777" w:rsidR="00091A66" w:rsidRPr="006F04B4" w:rsidRDefault="00091A66" w:rsidP="00091A66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4364" w14:textId="40D99179" w:rsidR="00091A66" w:rsidRPr="00A42B1B" w:rsidRDefault="00091A66" w:rsidP="00091A66">
            <w:pPr>
              <w:jc w:val="right"/>
              <w:rPr>
                <w:b/>
              </w:rPr>
            </w:pPr>
            <w:r>
              <w:rPr>
                <w:b/>
              </w:rPr>
              <w:t>21 612,8</w:t>
            </w:r>
          </w:p>
        </w:tc>
      </w:tr>
      <w:tr w:rsidR="00091A66" w:rsidRPr="006F04B4" w14:paraId="68EB115B" w14:textId="77777777" w:rsidTr="005C5875">
        <w:trPr>
          <w:trHeight w:val="3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D7F" w14:textId="663DBE1B" w:rsidR="00091A66" w:rsidRPr="00D8524E" w:rsidRDefault="00091A66" w:rsidP="00091A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BF2E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A78" w14:textId="77777777" w:rsidR="00091A66" w:rsidRPr="006F04B4" w:rsidRDefault="00091A66" w:rsidP="00091A6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97BA" w14:textId="6DD78A93" w:rsidR="00091A66" w:rsidRPr="006F04B4" w:rsidRDefault="00091A66" w:rsidP="00091A66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9741" w14:textId="77777777" w:rsidR="00091A66" w:rsidRPr="006F04B4" w:rsidRDefault="00091A66" w:rsidP="00091A6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8CE7" w14:textId="77777777" w:rsidR="00091A66" w:rsidRPr="006F04B4" w:rsidRDefault="00091A66" w:rsidP="00091A6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502A" w14:textId="05DAB20A" w:rsidR="00091A66" w:rsidRPr="00A42B1B" w:rsidRDefault="00B14533" w:rsidP="00091A66">
            <w:pPr>
              <w:jc w:val="right"/>
              <w:rPr>
                <w:b/>
              </w:rPr>
            </w:pPr>
            <w:r>
              <w:rPr>
                <w:b/>
              </w:rPr>
              <w:t>13 317,7</w:t>
            </w:r>
          </w:p>
        </w:tc>
      </w:tr>
      <w:tr w:rsidR="00091A66" w:rsidRPr="006F04B4" w14:paraId="004A3B29" w14:textId="77777777" w:rsidTr="005C5875">
        <w:trPr>
          <w:trHeight w:val="10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AF72" w14:textId="77777777" w:rsidR="00091A66" w:rsidRPr="00D8524E" w:rsidRDefault="00091A66" w:rsidP="00091A6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64A7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5C5E" w14:textId="77777777" w:rsidR="00091A66" w:rsidRPr="004103E7" w:rsidRDefault="00091A66" w:rsidP="00091A66">
            <w:pPr>
              <w:jc w:val="center"/>
            </w:pPr>
            <w:r w:rsidRPr="004103E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6C2D" w14:textId="77777777" w:rsidR="00091A66" w:rsidRPr="004103E7" w:rsidRDefault="00091A66" w:rsidP="00091A66">
            <w:pPr>
              <w:jc w:val="center"/>
            </w:pPr>
            <w:r w:rsidRPr="004103E7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EB9" w14:textId="77777777" w:rsidR="00091A66" w:rsidRPr="004103E7" w:rsidRDefault="00091A66" w:rsidP="00091A66">
            <w:pPr>
              <w:jc w:val="center"/>
            </w:pPr>
            <w:r w:rsidRPr="004103E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7C6" w14:textId="77777777" w:rsidR="00091A66" w:rsidRPr="004103E7" w:rsidRDefault="00091A66" w:rsidP="00091A66">
            <w:pPr>
              <w:jc w:val="center"/>
            </w:pPr>
            <w:r w:rsidRPr="004103E7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53B" w14:textId="092ABF59" w:rsidR="00091A66" w:rsidRPr="004103E7" w:rsidRDefault="00B14533" w:rsidP="00091A66">
            <w:pPr>
              <w:jc w:val="right"/>
            </w:pPr>
            <w:r>
              <w:t>12 930,2</w:t>
            </w:r>
          </w:p>
        </w:tc>
      </w:tr>
      <w:tr w:rsidR="00091A66" w:rsidRPr="006F04B4" w14:paraId="098719E2" w14:textId="77777777" w:rsidTr="005C5875">
        <w:trPr>
          <w:trHeight w:val="10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B5E2" w14:textId="359FCF9C" w:rsidR="00091A66" w:rsidRPr="00D8524E" w:rsidRDefault="00091A66" w:rsidP="00091A66">
            <w:pPr>
              <w:rPr>
                <w:b/>
                <w:bCs/>
                <w:sz w:val="22"/>
                <w:szCs w:val="22"/>
              </w:rPr>
            </w:pPr>
            <w:r w:rsidRPr="00A26010">
              <w:rPr>
                <w:sz w:val="22"/>
                <w:szCs w:val="22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7233" w14:textId="7398FF36" w:rsidR="00091A66" w:rsidRPr="00E31489" w:rsidRDefault="00091A66" w:rsidP="00091A6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D2DD" w14:textId="0A020EDE" w:rsidR="00091A66" w:rsidRPr="000D52AD" w:rsidRDefault="00091A66" w:rsidP="00091A66">
            <w:pPr>
              <w:jc w:val="center"/>
            </w:pPr>
            <w:r w:rsidRPr="000D52A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34F1" w14:textId="1F1D5816" w:rsidR="00091A66" w:rsidRPr="000D52AD" w:rsidRDefault="00091A66" w:rsidP="00091A66">
            <w:pPr>
              <w:jc w:val="center"/>
            </w:pPr>
            <w:r w:rsidRPr="000D52AD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AE0F" w14:textId="1CA75D9A" w:rsidR="00091A66" w:rsidRPr="000D52AD" w:rsidRDefault="00091A66" w:rsidP="00091A66">
            <w:pPr>
              <w:jc w:val="center"/>
            </w:pPr>
            <w:r w:rsidRPr="000D52AD">
              <w:t>000 00 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4B3E" w14:textId="719A9413" w:rsidR="00091A66" w:rsidRPr="000D52AD" w:rsidRDefault="00091A66" w:rsidP="00091A66">
            <w:pPr>
              <w:jc w:val="center"/>
            </w:pPr>
            <w:r w:rsidRPr="000D52AD"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628A" w14:textId="2B02F846" w:rsidR="00091A66" w:rsidRDefault="00091A66" w:rsidP="00091A66">
            <w:pPr>
              <w:jc w:val="right"/>
              <w:rPr>
                <w:b/>
              </w:rPr>
            </w:pPr>
            <w:r>
              <w:rPr>
                <w:b/>
              </w:rPr>
              <w:t>1 698,0</w:t>
            </w:r>
          </w:p>
        </w:tc>
      </w:tr>
      <w:tr w:rsidR="00091A66" w:rsidRPr="006F04B4" w14:paraId="4828CBD3" w14:textId="77777777" w:rsidTr="005C5875">
        <w:trPr>
          <w:trHeight w:val="10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47DC" w14:textId="4EEC5EC0" w:rsidR="00091A66" w:rsidRPr="00D8524E" w:rsidRDefault="00091A66" w:rsidP="00091A66">
            <w:pPr>
              <w:rPr>
                <w:b/>
                <w:bCs/>
                <w:sz w:val="22"/>
                <w:szCs w:val="22"/>
              </w:rPr>
            </w:pPr>
            <w:r w:rsidRPr="00A2601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7FEA" w14:textId="1B7AF8CB" w:rsidR="00091A66" w:rsidRPr="00E31489" w:rsidRDefault="00091A66" w:rsidP="00091A6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084E" w14:textId="44631E5D" w:rsidR="00091A66" w:rsidRPr="000D52AD" w:rsidRDefault="00091A66" w:rsidP="00091A66">
            <w:pPr>
              <w:jc w:val="center"/>
            </w:pPr>
            <w:r w:rsidRPr="000D52A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5914" w14:textId="2D77ECC4" w:rsidR="00091A66" w:rsidRPr="000D52AD" w:rsidRDefault="00091A66" w:rsidP="00091A66">
            <w:pPr>
              <w:jc w:val="center"/>
            </w:pPr>
            <w:r w:rsidRPr="000D52AD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0558" w14:textId="166C2A51" w:rsidR="00091A66" w:rsidRPr="000D52AD" w:rsidRDefault="00091A66" w:rsidP="00091A66">
            <w:pPr>
              <w:jc w:val="center"/>
            </w:pPr>
            <w:r w:rsidRPr="000D52AD">
              <w:t>000 00 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D9D5" w14:textId="4339D169" w:rsidR="00091A66" w:rsidRPr="000D52AD" w:rsidRDefault="00091A66" w:rsidP="00091A66">
            <w:pPr>
              <w:jc w:val="center"/>
            </w:pPr>
            <w:r w:rsidRPr="000D52AD">
              <w:t>6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AA8D" w14:textId="3682893D" w:rsidR="00091A66" w:rsidRPr="007974CC" w:rsidRDefault="00091A66" w:rsidP="00091A66">
            <w:pPr>
              <w:jc w:val="right"/>
              <w:rPr>
                <w:bCs/>
              </w:rPr>
            </w:pPr>
            <w:r w:rsidRPr="007974CC">
              <w:rPr>
                <w:bCs/>
              </w:rPr>
              <w:t>1 698,0</w:t>
            </w:r>
          </w:p>
        </w:tc>
      </w:tr>
      <w:tr w:rsidR="00091A66" w:rsidRPr="006F04B4" w14:paraId="0B3869B2" w14:textId="77777777" w:rsidTr="005C5875">
        <w:trPr>
          <w:trHeight w:val="28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3563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F839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8218" w14:textId="77777777" w:rsidR="00091A66" w:rsidRPr="006F04B4" w:rsidRDefault="00091A66" w:rsidP="00091A66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EF6" w14:textId="77777777" w:rsidR="00091A66" w:rsidRPr="006F04B4" w:rsidRDefault="00091A66" w:rsidP="00091A66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EB4" w14:textId="77777777" w:rsidR="00091A66" w:rsidRPr="006F04B4" w:rsidRDefault="00091A66" w:rsidP="00091A66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3958" w14:textId="77777777" w:rsidR="00091A66" w:rsidRPr="006F04B4" w:rsidRDefault="00091A66" w:rsidP="00091A66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24D" w14:textId="669CB193" w:rsidR="00091A66" w:rsidRPr="00A42B1B" w:rsidRDefault="00B14533" w:rsidP="00091A66">
            <w:pPr>
              <w:jc w:val="right"/>
            </w:pPr>
            <w:r>
              <w:t>11 232,2</w:t>
            </w:r>
          </w:p>
        </w:tc>
      </w:tr>
      <w:tr w:rsidR="00B14533" w:rsidRPr="006F04B4" w14:paraId="3A89F56F" w14:textId="77777777" w:rsidTr="005C5875">
        <w:trPr>
          <w:trHeight w:val="51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7D5A" w14:textId="77777777" w:rsidR="00B14533" w:rsidRPr="00D8524E" w:rsidRDefault="00B14533" w:rsidP="00B1453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49534" w14:textId="77777777" w:rsidR="00B14533" w:rsidRPr="00E31489" w:rsidRDefault="00B14533" w:rsidP="00B1453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A583" w14:textId="77777777" w:rsidR="00B14533" w:rsidRPr="006F04B4" w:rsidRDefault="00B14533" w:rsidP="00B1453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6037" w14:textId="77777777" w:rsidR="00B14533" w:rsidRPr="006F04B4" w:rsidRDefault="00B14533" w:rsidP="00B1453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FEB7" w14:textId="77777777" w:rsidR="00B14533" w:rsidRPr="006F04B4" w:rsidRDefault="00B14533" w:rsidP="00B14533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90F" w14:textId="77777777" w:rsidR="00B14533" w:rsidRPr="006F04B4" w:rsidRDefault="00B14533" w:rsidP="00B14533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38B3" w14:textId="411EB762" w:rsidR="00B14533" w:rsidRPr="00A42B1B" w:rsidRDefault="00B14533" w:rsidP="00B14533">
            <w:pPr>
              <w:jc w:val="right"/>
            </w:pPr>
            <w:r>
              <w:t>11 232,2</w:t>
            </w:r>
          </w:p>
        </w:tc>
      </w:tr>
      <w:tr w:rsidR="00B14533" w:rsidRPr="006F04B4" w14:paraId="152EBC36" w14:textId="77777777" w:rsidTr="005C5875">
        <w:trPr>
          <w:trHeight w:val="54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4F6" w14:textId="77777777" w:rsidR="00B14533" w:rsidRPr="00D8524E" w:rsidRDefault="00B14533" w:rsidP="00B1453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0FB3" w14:textId="77777777" w:rsidR="00B14533" w:rsidRPr="00E31489" w:rsidRDefault="00B14533" w:rsidP="00B1453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A2B" w14:textId="77777777" w:rsidR="00B14533" w:rsidRPr="006F04B4" w:rsidRDefault="00B14533" w:rsidP="00B1453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4C13" w14:textId="77777777" w:rsidR="00B14533" w:rsidRPr="006F04B4" w:rsidRDefault="00B14533" w:rsidP="00B1453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678B" w14:textId="77777777" w:rsidR="00B14533" w:rsidRPr="006F04B4" w:rsidRDefault="00B14533" w:rsidP="00B14533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60A" w14:textId="77777777" w:rsidR="00B14533" w:rsidRPr="006F04B4" w:rsidRDefault="00B14533" w:rsidP="00B1453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F9A" w14:textId="61CCD34C" w:rsidR="00B14533" w:rsidRPr="00A42B1B" w:rsidRDefault="00B14533" w:rsidP="00B14533">
            <w:pPr>
              <w:jc w:val="right"/>
            </w:pPr>
            <w:r>
              <w:t>11 232,2</w:t>
            </w:r>
          </w:p>
        </w:tc>
      </w:tr>
      <w:tr w:rsidR="00B14533" w:rsidRPr="006F04B4" w14:paraId="1387875D" w14:textId="77777777" w:rsidTr="005C5875">
        <w:trPr>
          <w:trHeight w:val="293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215C" w14:textId="77777777" w:rsidR="00B14533" w:rsidRPr="00D8524E" w:rsidRDefault="00B14533" w:rsidP="00B1453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93AC" w14:textId="77777777" w:rsidR="00B14533" w:rsidRPr="00E31489" w:rsidRDefault="00B14533" w:rsidP="00B1453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11BD" w14:textId="77777777" w:rsidR="00B14533" w:rsidRPr="006F04B4" w:rsidRDefault="00B14533" w:rsidP="00B1453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5AFF" w14:textId="77777777" w:rsidR="00B14533" w:rsidRPr="006F04B4" w:rsidRDefault="00B14533" w:rsidP="00B1453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D297" w14:textId="77777777" w:rsidR="00B14533" w:rsidRPr="006F04B4" w:rsidRDefault="00B14533" w:rsidP="00B14533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9857" w14:textId="77777777" w:rsidR="00B14533" w:rsidRPr="006F04B4" w:rsidRDefault="00B14533" w:rsidP="00B14533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FEE5" w14:textId="7F360C09" w:rsidR="00B14533" w:rsidRPr="00A42B1B" w:rsidRDefault="00B14533" w:rsidP="00B14533">
            <w:pPr>
              <w:jc w:val="right"/>
            </w:pPr>
            <w:r>
              <w:t>11 232,2</w:t>
            </w:r>
          </w:p>
        </w:tc>
      </w:tr>
      <w:tr w:rsidR="00091A66" w:rsidRPr="006F04B4" w14:paraId="1D831A5C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AB0A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7794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0D2E" w14:textId="77777777" w:rsidR="00091A66" w:rsidRPr="006F04B4" w:rsidRDefault="00091A66" w:rsidP="00091A66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8231" w14:textId="77777777" w:rsidR="00091A66" w:rsidRPr="006F04B4" w:rsidRDefault="00091A66" w:rsidP="00091A66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B89" w14:textId="77777777" w:rsidR="00091A66" w:rsidRPr="006F04B4" w:rsidRDefault="00091A66" w:rsidP="00091A66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00D" w14:textId="77777777" w:rsidR="00091A66" w:rsidRPr="006F04B4" w:rsidRDefault="00091A66" w:rsidP="00091A66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3625" w14:textId="43AF897B" w:rsidR="00091A66" w:rsidRPr="00A42B1B" w:rsidRDefault="00B14533" w:rsidP="00091A66">
            <w:pPr>
              <w:jc w:val="right"/>
            </w:pPr>
            <w:r>
              <w:t>387,5</w:t>
            </w:r>
          </w:p>
        </w:tc>
      </w:tr>
      <w:tr w:rsidR="00091A66" w:rsidRPr="006F04B4" w14:paraId="7F10BB6E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0B12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8E9A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7459" w14:textId="77777777" w:rsidR="00091A66" w:rsidRPr="006F04B4" w:rsidRDefault="00091A66" w:rsidP="00091A66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6255" w14:textId="77777777" w:rsidR="00091A66" w:rsidRPr="006F04B4" w:rsidRDefault="00091A66" w:rsidP="00091A66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3538" w14:textId="77777777" w:rsidR="00091A66" w:rsidRPr="006F04B4" w:rsidRDefault="00091A66" w:rsidP="00091A66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4CC1" w14:textId="77777777" w:rsidR="00091A66" w:rsidRPr="006F04B4" w:rsidRDefault="00091A66" w:rsidP="00091A66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6C9" w14:textId="30043F9A" w:rsidR="00091A66" w:rsidRPr="00A42B1B" w:rsidRDefault="00B14533" w:rsidP="00091A66">
            <w:pPr>
              <w:jc w:val="right"/>
            </w:pPr>
            <w:r>
              <w:t>387,5</w:t>
            </w:r>
          </w:p>
        </w:tc>
      </w:tr>
      <w:tr w:rsidR="00091A66" w:rsidRPr="006F04B4" w14:paraId="1BD8A985" w14:textId="77777777" w:rsidTr="005C5875">
        <w:trPr>
          <w:trHeight w:val="1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76ED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479F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A3B0" w14:textId="77777777" w:rsidR="00091A66" w:rsidRPr="006F04B4" w:rsidRDefault="00091A66" w:rsidP="00091A66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5368" w14:textId="77777777" w:rsidR="00091A66" w:rsidRPr="006F04B4" w:rsidRDefault="00091A66" w:rsidP="00091A66">
            <w:pPr>
              <w:jc w:val="center"/>
            </w:pPr>
            <w: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6A9" w14:textId="77777777" w:rsidR="00091A66" w:rsidRPr="006F04B4" w:rsidRDefault="00091A66" w:rsidP="00091A66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DEFC" w14:textId="77777777" w:rsidR="00091A66" w:rsidRPr="006F04B4" w:rsidRDefault="00091A66" w:rsidP="00091A66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1800" w14:textId="613F500A" w:rsidR="00091A66" w:rsidRPr="00A42B1B" w:rsidRDefault="00B14533" w:rsidP="00091A66">
            <w:pPr>
              <w:jc w:val="right"/>
            </w:pPr>
            <w:r>
              <w:t>387,5</w:t>
            </w:r>
          </w:p>
        </w:tc>
      </w:tr>
      <w:tr w:rsidR="00091A66" w:rsidRPr="008B6A0B" w14:paraId="6D4946D8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0DE9" w14:textId="77777777" w:rsidR="00091A66" w:rsidRPr="008B6A0B" w:rsidRDefault="00091A66" w:rsidP="00091A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E7F22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0CDF" w14:textId="0685E1B0" w:rsidR="00091A66" w:rsidRPr="008B6A0B" w:rsidRDefault="00091A66" w:rsidP="00091A66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B8D3" w14:textId="77777777" w:rsidR="00091A66" w:rsidRPr="008B6A0B" w:rsidRDefault="00091A66" w:rsidP="00091A66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738F" w14:textId="77777777" w:rsidR="00091A66" w:rsidRPr="008B6A0B" w:rsidRDefault="00091A66" w:rsidP="00091A6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06FE" w14:textId="77777777" w:rsidR="00091A66" w:rsidRPr="008B6A0B" w:rsidRDefault="00091A66" w:rsidP="00091A66">
            <w:pPr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3A81" w14:textId="14B65DA4" w:rsidR="00091A66" w:rsidRPr="00A42B1B" w:rsidRDefault="00091A66" w:rsidP="00091A66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B14533">
              <w:rPr>
                <w:b/>
              </w:rPr>
              <w:t> 295,1</w:t>
            </w:r>
          </w:p>
        </w:tc>
      </w:tr>
      <w:tr w:rsidR="00091A66" w:rsidRPr="006F04B4" w14:paraId="1009F10D" w14:textId="77777777" w:rsidTr="005C5875">
        <w:trPr>
          <w:trHeight w:val="3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076" w14:textId="77777777" w:rsidR="00091A66" w:rsidRPr="00D8524E" w:rsidRDefault="00091A66" w:rsidP="00091A6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293C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CFBF" w14:textId="77777777" w:rsidR="00091A66" w:rsidRPr="004103E7" w:rsidRDefault="00091A66" w:rsidP="00091A66">
            <w:pPr>
              <w:jc w:val="center"/>
            </w:pPr>
            <w:r w:rsidRPr="004103E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9E9" w14:textId="77777777" w:rsidR="00091A66" w:rsidRPr="004103E7" w:rsidRDefault="00091A66" w:rsidP="00091A66">
            <w:pPr>
              <w:jc w:val="center"/>
            </w:pPr>
            <w:r w:rsidRPr="004103E7"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79F9" w14:textId="77777777" w:rsidR="00091A66" w:rsidRPr="004103E7" w:rsidRDefault="00091A66" w:rsidP="00091A66">
            <w:pPr>
              <w:jc w:val="center"/>
            </w:pPr>
            <w:r w:rsidRPr="004103E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67D" w14:textId="77777777" w:rsidR="00091A66" w:rsidRPr="004103E7" w:rsidRDefault="00091A66" w:rsidP="00091A66">
            <w:pPr>
              <w:jc w:val="center"/>
            </w:pPr>
            <w:r w:rsidRPr="004103E7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BDE" w14:textId="0488B68C" w:rsidR="00091A66" w:rsidRPr="004103E7" w:rsidRDefault="00B14533" w:rsidP="00091A66">
            <w:pPr>
              <w:jc w:val="right"/>
            </w:pPr>
            <w:r>
              <w:t>8 295,1</w:t>
            </w:r>
          </w:p>
        </w:tc>
      </w:tr>
      <w:tr w:rsidR="00091A66" w:rsidRPr="006F04B4" w14:paraId="696CA599" w14:textId="77777777" w:rsidTr="005C5875">
        <w:trPr>
          <w:trHeight w:val="28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4B8C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332B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D563" w14:textId="77777777" w:rsidR="00091A66" w:rsidRPr="006F04B4" w:rsidRDefault="00091A66" w:rsidP="00091A66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E580" w14:textId="77777777" w:rsidR="00091A66" w:rsidRPr="006F04B4" w:rsidRDefault="00091A66" w:rsidP="00091A66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B43" w14:textId="77777777" w:rsidR="00091A66" w:rsidRPr="006F04B4" w:rsidRDefault="00091A66" w:rsidP="00091A66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FD0" w14:textId="77777777" w:rsidR="00091A66" w:rsidRPr="006F04B4" w:rsidRDefault="00091A66" w:rsidP="00091A66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A6C" w14:textId="64D4A4E5" w:rsidR="00091A66" w:rsidRPr="00A42B1B" w:rsidRDefault="00091A66" w:rsidP="00091A66">
            <w:pPr>
              <w:jc w:val="right"/>
            </w:pPr>
            <w:r>
              <w:t>7 7</w:t>
            </w:r>
            <w:r w:rsidR="00B14533">
              <w:t>7</w:t>
            </w:r>
            <w:r>
              <w:t>8,6</w:t>
            </w:r>
          </w:p>
        </w:tc>
      </w:tr>
      <w:tr w:rsidR="00091A66" w:rsidRPr="006F04B4" w14:paraId="27B707CF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BBCC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3316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2C0" w14:textId="77777777" w:rsidR="00091A66" w:rsidRPr="006F04B4" w:rsidRDefault="00091A66" w:rsidP="00091A66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4ED6" w14:textId="77777777" w:rsidR="00091A66" w:rsidRPr="006F04B4" w:rsidRDefault="00091A66" w:rsidP="00091A66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E7A" w14:textId="77777777" w:rsidR="00091A66" w:rsidRPr="006F04B4" w:rsidRDefault="00091A66" w:rsidP="00091A66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C3C7" w14:textId="77777777" w:rsidR="00091A66" w:rsidRPr="006F04B4" w:rsidRDefault="00091A66" w:rsidP="00091A66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1BE" w14:textId="052D2770" w:rsidR="00091A66" w:rsidRPr="00A42B1B" w:rsidRDefault="00091A66" w:rsidP="00091A66">
            <w:pPr>
              <w:jc w:val="right"/>
            </w:pPr>
            <w:r>
              <w:t>7 7</w:t>
            </w:r>
            <w:r w:rsidR="00B14533">
              <w:t>7</w:t>
            </w:r>
            <w:r>
              <w:t>8,6</w:t>
            </w:r>
          </w:p>
        </w:tc>
      </w:tr>
      <w:tr w:rsidR="00091A66" w:rsidRPr="006F04B4" w14:paraId="2A91FBB9" w14:textId="77777777" w:rsidTr="005C5875">
        <w:trPr>
          <w:trHeight w:val="22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4540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72CD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1869" w14:textId="77777777" w:rsidR="00091A66" w:rsidRPr="006F04B4" w:rsidRDefault="00091A66" w:rsidP="00091A66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4A64" w14:textId="77777777" w:rsidR="00091A66" w:rsidRPr="006F04B4" w:rsidRDefault="00091A66" w:rsidP="00091A66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946E" w14:textId="77777777" w:rsidR="00091A66" w:rsidRPr="006F04B4" w:rsidRDefault="00091A66" w:rsidP="00091A66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F8FC" w14:textId="77777777" w:rsidR="00091A66" w:rsidRPr="006F04B4" w:rsidRDefault="00091A66" w:rsidP="00091A66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97CB" w14:textId="52C09B54" w:rsidR="00091A66" w:rsidRPr="00A42B1B" w:rsidRDefault="00091A66" w:rsidP="00091A66">
            <w:pPr>
              <w:jc w:val="right"/>
            </w:pPr>
            <w:r>
              <w:t>7 7</w:t>
            </w:r>
            <w:r w:rsidR="00B14533">
              <w:t>7</w:t>
            </w:r>
            <w:r>
              <w:t>8,6</w:t>
            </w:r>
          </w:p>
        </w:tc>
      </w:tr>
      <w:tr w:rsidR="00091A66" w:rsidRPr="006F04B4" w14:paraId="2B0C2E3B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ABCB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5E70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AC4" w14:textId="77777777" w:rsidR="00091A66" w:rsidRPr="006F04B4" w:rsidRDefault="00091A66" w:rsidP="00091A66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599D" w14:textId="77777777" w:rsidR="00091A66" w:rsidRPr="006F04B4" w:rsidRDefault="00091A66" w:rsidP="00091A66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B1E8" w14:textId="77777777" w:rsidR="00091A66" w:rsidRPr="006F04B4" w:rsidRDefault="00091A66" w:rsidP="00091A66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CAE6" w14:textId="77777777" w:rsidR="00091A66" w:rsidRPr="006F04B4" w:rsidRDefault="00091A66" w:rsidP="00091A66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CD8A" w14:textId="0B365102" w:rsidR="00091A66" w:rsidRPr="00A42B1B" w:rsidRDefault="00091A66" w:rsidP="00091A66">
            <w:pPr>
              <w:jc w:val="right"/>
            </w:pPr>
            <w:r>
              <w:t>516,</w:t>
            </w:r>
            <w:r w:rsidR="00B14533">
              <w:t>5</w:t>
            </w:r>
          </w:p>
        </w:tc>
      </w:tr>
      <w:tr w:rsidR="00091A66" w:rsidRPr="006F04B4" w14:paraId="653853D5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418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DB36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6CD3" w14:textId="77777777" w:rsidR="00091A66" w:rsidRPr="006F04B4" w:rsidRDefault="00091A66" w:rsidP="00091A66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BC0F" w14:textId="77777777" w:rsidR="00091A66" w:rsidRPr="006F04B4" w:rsidRDefault="00091A66" w:rsidP="00091A66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6A62" w14:textId="77777777" w:rsidR="00091A66" w:rsidRPr="006F04B4" w:rsidRDefault="00091A66" w:rsidP="00091A66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0C3" w14:textId="77777777" w:rsidR="00091A66" w:rsidRPr="006F04B4" w:rsidRDefault="00091A66" w:rsidP="00091A66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D68B" w14:textId="35905AEC" w:rsidR="00091A66" w:rsidRPr="00A42B1B" w:rsidRDefault="00091A66" w:rsidP="00091A66">
            <w:pPr>
              <w:jc w:val="right"/>
            </w:pPr>
            <w:r>
              <w:t>516,</w:t>
            </w:r>
            <w:r w:rsidR="00B14533">
              <w:t>5</w:t>
            </w:r>
          </w:p>
        </w:tc>
      </w:tr>
      <w:tr w:rsidR="00091A66" w:rsidRPr="006F04B4" w14:paraId="0F4417D7" w14:textId="77777777" w:rsidTr="005C5875">
        <w:trPr>
          <w:trHeight w:val="1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FB34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D827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16FB" w14:textId="77777777" w:rsidR="00091A66" w:rsidRPr="006F04B4" w:rsidRDefault="00091A66" w:rsidP="00091A66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413F" w14:textId="77777777" w:rsidR="00091A66" w:rsidRPr="006F04B4" w:rsidRDefault="00091A66" w:rsidP="00091A66">
            <w:pPr>
              <w:jc w:val="center"/>
            </w:pPr>
            <w: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F237" w14:textId="77777777" w:rsidR="00091A66" w:rsidRPr="006F04B4" w:rsidRDefault="00091A66" w:rsidP="00091A66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1599" w14:textId="77777777" w:rsidR="00091A66" w:rsidRPr="006F04B4" w:rsidRDefault="00091A66" w:rsidP="00091A66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84E5" w14:textId="04A7A26F" w:rsidR="00091A66" w:rsidRPr="00A42B1B" w:rsidRDefault="00091A66" w:rsidP="00091A66">
            <w:pPr>
              <w:jc w:val="right"/>
            </w:pPr>
            <w:r>
              <w:t>5</w:t>
            </w:r>
            <w:r w:rsidR="00B14533">
              <w:t>16,5</w:t>
            </w:r>
          </w:p>
        </w:tc>
      </w:tr>
      <w:tr w:rsidR="00091A66" w:rsidRPr="006F04B4" w14:paraId="2105BBBD" w14:textId="77777777" w:rsidTr="005C5875">
        <w:trPr>
          <w:trHeight w:val="27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53FE" w14:textId="77777777" w:rsidR="00091A66" w:rsidRPr="00D8524E" w:rsidRDefault="00091A66" w:rsidP="00091A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1CA8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034B" w14:textId="18757A0A" w:rsidR="00091A66" w:rsidRPr="006F04B4" w:rsidRDefault="00091A66" w:rsidP="00091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18CF" w14:textId="77777777" w:rsidR="00091A66" w:rsidRPr="006F04B4" w:rsidRDefault="00091A66" w:rsidP="00091A66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7864" w14:textId="77777777" w:rsidR="00091A66" w:rsidRPr="006F04B4" w:rsidRDefault="00091A66" w:rsidP="00091A6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8133" w14:textId="77777777" w:rsidR="00091A66" w:rsidRPr="006F04B4" w:rsidRDefault="00091A66" w:rsidP="00091A66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5885" w14:textId="424562C9" w:rsidR="00091A66" w:rsidRPr="00A42B1B" w:rsidRDefault="00B14533" w:rsidP="00091A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171,1</w:t>
            </w:r>
          </w:p>
        </w:tc>
      </w:tr>
      <w:tr w:rsidR="00091A66" w:rsidRPr="006F04B4" w14:paraId="2CAE8DCE" w14:textId="77777777" w:rsidTr="005C5875">
        <w:trPr>
          <w:trHeight w:val="27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7D5" w14:textId="77777777" w:rsidR="00091A66" w:rsidRPr="00D8524E" w:rsidRDefault="00091A66" w:rsidP="00091A6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8CBB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091" w14:textId="77777777" w:rsidR="00091A66" w:rsidRPr="004103E7" w:rsidRDefault="00091A66" w:rsidP="00091A66">
            <w:pPr>
              <w:jc w:val="center"/>
            </w:pPr>
            <w:r w:rsidRPr="004103E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6453" w14:textId="77777777" w:rsidR="00091A66" w:rsidRPr="004103E7" w:rsidRDefault="00091A66" w:rsidP="00091A66">
            <w:pPr>
              <w:jc w:val="center"/>
            </w:pPr>
            <w:r w:rsidRPr="004103E7"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27D" w14:textId="77777777" w:rsidR="00091A66" w:rsidRPr="004103E7" w:rsidRDefault="00091A66" w:rsidP="00091A66">
            <w:pPr>
              <w:jc w:val="center"/>
            </w:pPr>
            <w:r w:rsidRPr="004103E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32F" w14:textId="77777777" w:rsidR="00091A66" w:rsidRPr="004103E7" w:rsidRDefault="00091A66" w:rsidP="00091A66">
            <w:pPr>
              <w:jc w:val="center"/>
            </w:pPr>
            <w:r w:rsidRPr="004103E7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F0BE" w14:textId="64DDCB09" w:rsidR="00091A66" w:rsidRPr="004103E7" w:rsidRDefault="00B14533" w:rsidP="00091A66">
            <w:pPr>
              <w:jc w:val="right"/>
            </w:pPr>
            <w:r>
              <w:t>19 171,1</w:t>
            </w:r>
          </w:p>
        </w:tc>
      </w:tr>
      <w:tr w:rsidR="00091A66" w:rsidRPr="006F04B4" w14:paraId="381544D2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727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B94E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96A" w14:textId="77777777" w:rsidR="00091A66" w:rsidRPr="006F04B4" w:rsidRDefault="00091A66" w:rsidP="00091A66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3434" w14:textId="77777777" w:rsidR="00091A66" w:rsidRPr="006F04B4" w:rsidRDefault="00091A66" w:rsidP="00091A66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6750" w14:textId="77777777" w:rsidR="00091A66" w:rsidRPr="006F04B4" w:rsidRDefault="00091A66" w:rsidP="00091A66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948" w14:textId="77777777" w:rsidR="00091A66" w:rsidRPr="006F04B4" w:rsidRDefault="00091A66" w:rsidP="00091A66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7B75" w14:textId="25052EBB" w:rsidR="00091A66" w:rsidRPr="00A42B1B" w:rsidRDefault="00091A66" w:rsidP="00091A66">
            <w:pPr>
              <w:jc w:val="right"/>
            </w:pPr>
            <w:r>
              <w:t>19</w:t>
            </w:r>
            <w:r w:rsidR="00B14533">
              <w:t> 171,1</w:t>
            </w:r>
          </w:p>
        </w:tc>
      </w:tr>
      <w:tr w:rsidR="00091A66" w:rsidRPr="006F04B4" w14:paraId="20F0F5BA" w14:textId="77777777" w:rsidTr="005C5875">
        <w:trPr>
          <w:trHeight w:val="73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5F2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0D99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6168" w14:textId="77777777" w:rsidR="00091A66" w:rsidRPr="006F04B4" w:rsidRDefault="00091A66" w:rsidP="00091A66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7672" w14:textId="77777777" w:rsidR="00091A66" w:rsidRPr="006F04B4" w:rsidRDefault="00091A66" w:rsidP="00091A66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DEF0" w14:textId="77777777" w:rsidR="00091A66" w:rsidRPr="006F04B4" w:rsidRDefault="00091A66" w:rsidP="00091A66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69C4" w14:textId="77777777" w:rsidR="00091A66" w:rsidRPr="006F04B4" w:rsidRDefault="00091A66" w:rsidP="00091A66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501C" w14:textId="6650A979" w:rsidR="00091A66" w:rsidRPr="00A42B1B" w:rsidRDefault="00B14533" w:rsidP="00091A66">
            <w:pPr>
              <w:jc w:val="right"/>
            </w:pPr>
            <w:r>
              <w:t>18 846,7</w:t>
            </w:r>
          </w:p>
        </w:tc>
      </w:tr>
      <w:tr w:rsidR="00091A66" w:rsidRPr="006F04B4" w14:paraId="0DEC37A0" w14:textId="77777777" w:rsidTr="005C5875">
        <w:trPr>
          <w:trHeight w:val="50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2D9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641B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80B" w14:textId="77777777" w:rsidR="00091A66" w:rsidRPr="006F04B4" w:rsidRDefault="00091A66" w:rsidP="00091A66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7C98" w14:textId="77777777" w:rsidR="00091A66" w:rsidRPr="006F04B4" w:rsidRDefault="00091A66" w:rsidP="00091A66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8A97" w14:textId="77777777" w:rsidR="00091A66" w:rsidRPr="006F04B4" w:rsidRDefault="00091A66" w:rsidP="00091A66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59D" w14:textId="77777777" w:rsidR="00091A66" w:rsidRPr="006F04B4" w:rsidRDefault="00091A66" w:rsidP="00091A66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3AF3" w14:textId="27137EE2" w:rsidR="00091A66" w:rsidRPr="00A42B1B" w:rsidRDefault="00091A66" w:rsidP="00091A66">
            <w:pPr>
              <w:jc w:val="right"/>
            </w:pPr>
            <w:r>
              <w:t>1</w:t>
            </w:r>
            <w:r w:rsidR="00B14533">
              <w:t>8 846,7</w:t>
            </w:r>
          </w:p>
        </w:tc>
      </w:tr>
      <w:tr w:rsidR="00091A66" w:rsidRPr="006F04B4" w14:paraId="6F12E593" w14:textId="77777777" w:rsidTr="005C5875">
        <w:trPr>
          <w:trHeight w:val="14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A335" w14:textId="77777777" w:rsidR="00091A66" w:rsidRPr="00D8524E" w:rsidRDefault="00091A66" w:rsidP="00091A6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F6EE" w14:textId="77777777" w:rsidR="00091A66" w:rsidRPr="00E31489" w:rsidRDefault="00091A66" w:rsidP="00091A6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D7A9" w14:textId="77777777" w:rsidR="00091A66" w:rsidRPr="006F04B4" w:rsidRDefault="00091A66" w:rsidP="00091A66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4803" w14:textId="77777777" w:rsidR="00091A66" w:rsidRPr="006F04B4" w:rsidRDefault="00091A66" w:rsidP="00091A66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57DB" w14:textId="77777777" w:rsidR="00091A66" w:rsidRPr="006F04B4" w:rsidRDefault="00091A66" w:rsidP="00091A66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5251" w14:textId="77777777" w:rsidR="00091A66" w:rsidRPr="006F04B4" w:rsidRDefault="00091A66" w:rsidP="00091A66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9429" w14:textId="1C119D55" w:rsidR="00091A66" w:rsidRPr="00A42B1B" w:rsidRDefault="00091A66" w:rsidP="00091A66">
            <w:pPr>
              <w:jc w:val="right"/>
            </w:pPr>
            <w:r>
              <w:t>1</w:t>
            </w:r>
            <w:r w:rsidR="00B14533">
              <w:t>8 846,7</w:t>
            </w:r>
          </w:p>
        </w:tc>
      </w:tr>
      <w:tr w:rsidR="00B14533" w:rsidRPr="006F04B4" w14:paraId="300437FD" w14:textId="77777777" w:rsidTr="005C5875">
        <w:trPr>
          <w:trHeight w:val="14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A618" w14:textId="5AE2262E" w:rsidR="00B14533" w:rsidRPr="00D8524E" w:rsidRDefault="00B14533" w:rsidP="00B1453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BB63" w14:textId="373861FA" w:rsidR="00B14533" w:rsidRPr="00E31489" w:rsidRDefault="00B14533" w:rsidP="00B1453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A88C" w14:textId="4A688985" w:rsidR="00B14533" w:rsidRDefault="00B14533" w:rsidP="00B1453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C5B2" w14:textId="245CC3C6" w:rsidR="00B14533" w:rsidRDefault="00B14533" w:rsidP="00B14533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1868" w14:textId="305C6D1D" w:rsidR="00B14533" w:rsidRDefault="00B14533" w:rsidP="00B14533">
            <w:pPr>
              <w:jc w:val="center"/>
            </w:pPr>
            <w: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16FC" w14:textId="639B49CF" w:rsidR="00B14533" w:rsidRDefault="00B14533" w:rsidP="00B14533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AD26" w14:textId="2450F4E6" w:rsidR="00B14533" w:rsidRDefault="00B14533" w:rsidP="00B14533">
            <w:pPr>
              <w:jc w:val="right"/>
            </w:pPr>
            <w:r>
              <w:t>324,4</w:t>
            </w:r>
          </w:p>
        </w:tc>
      </w:tr>
      <w:tr w:rsidR="00B14533" w:rsidRPr="006F04B4" w14:paraId="6A1553DD" w14:textId="77777777" w:rsidTr="005C5875">
        <w:trPr>
          <w:trHeight w:val="25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694" w14:textId="77777777" w:rsidR="00B14533" w:rsidRPr="00D8524E" w:rsidRDefault="00B14533" w:rsidP="00B1453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F0AB6" w14:textId="77777777" w:rsidR="00B14533" w:rsidRPr="006F04B4" w:rsidRDefault="00B14533" w:rsidP="00B1453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B69" w14:textId="77777777" w:rsidR="00B14533" w:rsidRPr="006F04B4" w:rsidRDefault="00B14533" w:rsidP="00B1453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3D3" w14:textId="77777777" w:rsidR="00B14533" w:rsidRPr="006F04B4" w:rsidRDefault="00B14533" w:rsidP="00B1453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538" w14:textId="77777777" w:rsidR="00B14533" w:rsidRPr="006F04B4" w:rsidRDefault="00B14533" w:rsidP="00B1453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40F2" w14:textId="77777777" w:rsidR="00B14533" w:rsidRPr="006F04B4" w:rsidRDefault="00B14533" w:rsidP="00B1453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118" w14:textId="0E0BCDA4" w:rsidR="00B14533" w:rsidRPr="00537F3D" w:rsidRDefault="00B14533" w:rsidP="00B145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45 587,0 </w:t>
            </w:r>
          </w:p>
        </w:tc>
      </w:tr>
    </w:tbl>
    <w:p w14:paraId="4F3F2B1D" w14:textId="77777777" w:rsidR="005C5875" w:rsidRDefault="005C5875" w:rsidP="005C5875">
      <w:pPr>
        <w:jc w:val="center"/>
        <w:rPr>
          <w:b/>
          <w:sz w:val="28"/>
          <w:szCs w:val="28"/>
        </w:rPr>
      </w:pPr>
    </w:p>
    <w:p w14:paraId="4565CB9B" w14:textId="77777777" w:rsidR="005C5875" w:rsidRDefault="005C5875" w:rsidP="005C5875">
      <w:pPr>
        <w:jc w:val="center"/>
        <w:rPr>
          <w:b/>
          <w:sz w:val="28"/>
          <w:szCs w:val="28"/>
        </w:rPr>
      </w:pPr>
    </w:p>
    <w:p w14:paraId="6D40CB81" w14:textId="77777777" w:rsidR="005C5875" w:rsidRDefault="005C5875" w:rsidP="005C5875">
      <w:pPr>
        <w:jc w:val="center"/>
        <w:rPr>
          <w:b/>
          <w:sz w:val="28"/>
          <w:szCs w:val="28"/>
        </w:rPr>
      </w:pPr>
    </w:p>
    <w:p w14:paraId="00535740" w14:textId="36353C8A" w:rsidR="00A67D94" w:rsidRDefault="00A67D94" w:rsidP="005C5875">
      <w:pPr>
        <w:jc w:val="center"/>
        <w:rPr>
          <w:b/>
          <w:sz w:val="28"/>
          <w:szCs w:val="28"/>
        </w:rPr>
      </w:pPr>
    </w:p>
    <w:p w14:paraId="33603FE4" w14:textId="0E7FEBCB" w:rsidR="001329BE" w:rsidRDefault="001329BE" w:rsidP="005C5875">
      <w:pPr>
        <w:jc w:val="center"/>
        <w:rPr>
          <w:b/>
          <w:sz w:val="28"/>
          <w:szCs w:val="28"/>
        </w:rPr>
      </w:pPr>
    </w:p>
    <w:p w14:paraId="5C8575AE" w14:textId="07007120" w:rsidR="001329BE" w:rsidRDefault="001329BE" w:rsidP="005C5875">
      <w:pPr>
        <w:jc w:val="center"/>
        <w:rPr>
          <w:b/>
          <w:sz w:val="28"/>
          <w:szCs w:val="28"/>
        </w:rPr>
      </w:pPr>
    </w:p>
    <w:p w14:paraId="37009518" w14:textId="2C648399" w:rsidR="001329BE" w:rsidRDefault="001329BE" w:rsidP="005C5875">
      <w:pPr>
        <w:jc w:val="center"/>
        <w:rPr>
          <w:b/>
          <w:sz w:val="28"/>
          <w:szCs w:val="28"/>
        </w:rPr>
      </w:pPr>
    </w:p>
    <w:p w14:paraId="2719622B" w14:textId="77777777" w:rsidR="001329BE" w:rsidRDefault="001329BE" w:rsidP="005C5875">
      <w:pPr>
        <w:jc w:val="center"/>
        <w:rPr>
          <w:b/>
          <w:sz w:val="28"/>
          <w:szCs w:val="28"/>
        </w:rPr>
      </w:pPr>
    </w:p>
    <w:tbl>
      <w:tblPr>
        <w:tblW w:w="10509" w:type="dxa"/>
        <w:tblInd w:w="-176" w:type="dxa"/>
        <w:tblLook w:val="04A0" w:firstRow="1" w:lastRow="0" w:firstColumn="1" w:lastColumn="0" w:noHBand="0" w:noVBand="1"/>
      </w:tblPr>
      <w:tblGrid>
        <w:gridCol w:w="6425"/>
        <w:gridCol w:w="2746"/>
        <w:gridCol w:w="663"/>
        <w:gridCol w:w="675"/>
      </w:tblGrid>
      <w:tr w:rsidR="00A67D94" w:rsidRPr="00835345" w14:paraId="581E1ADD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56D1" w14:textId="4258A7D9" w:rsidR="00A67D94" w:rsidRDefault="00A67D94" w:rsidP="00257B7B">
            <w:pPr>
              <w:rPr>
                <w:color w:val="000000"/>
                <w:sz w:val="24"/>
                <w:szCs w:val="24"/>
              </w:rPr>
            </w:pPr>
          </w:p>
          <w:p w14:paraId="5E2C19EE" w14:textId="5CEBA117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568FE332" w14:textId="690BC7F5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0402F732" w14:textId="00D1EFF1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10EE9B90" w14:textId="2CD2A0D5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2770CF3A" w14:textId="77777777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68B0729B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413B" w14:textId="77777777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21D30F06" w14:textId="60381B8A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63856EF2" w14:textId="10FE36BF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03870865" w14:textId="6E59B759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02DBB511" w14:textId="41BDF7A9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2FD2E7DD" w14:textId="4915CF1E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64B796D3" w14:textId="72221030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1FD40517" w14:textId="23D3FC61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1685D17C" w14:textId="26C23706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03C5A4C5" w14:textId="504EC6E6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79313B45" w14:textId="70BBBE79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6D872443" w14:textId="7487055D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7AE5B7B1" w14:textId="59C50BB1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775E7205" w14:textId="7D491928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785710BC" w14:textId="3F29EA38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460B2BCD" w14:textId="359C3FEC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464D2284" w14:textId="1831FD5E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50D1C9B4" w14:textId="1B33CDF8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2D7152D3" w14:textId="6F83372D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17E8A0FA" w14:textId="52745263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53898950" w14:textId="5E65AABC" w:rsidR="008F3E14" w:rsidRDefault="008F3E14" w:rsidP="00257B7B">
            <w:pPr>
              <w:rPr>
                <w:color w:val="000000"/>
                <w:sz w:val="24"/>
                <w:szCs w:val="24"/>
              </w:rPr>
            </w:pPr>
          </w:p>
          <w:p w14:paraId="5429869D" w14:textId="38F422AF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Приложение 10 </w:t>
            </w:r>
          </w:p>
        </w:tc>
      </w:tr>
      <w:tr w:rsidR="00A67D94" w:rsidRPr="00835345" w14:paraId="5CB4A66B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645C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C942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A67D94" w:rsidRPr="00835345" w14:paraId="5A3094D5" w14:textId="77777777" w:rsidTr="00E6238A">
        <w:trPr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2E9D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0B69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</w:p>
        </w:tc>
      </w:tr>
      <w:tr w:rsidR="00A67D94" w:rsidRPr="00835345" w14:paraId="22A0641E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997B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BEF4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A67D94" w:rsidRPr="00835345" w14:paraId="3460D48C" w14:textId="77777777" w:rsidTr="00E6238A">
        <w:trPr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A5B1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6C7D" w14:textId="4B5E5FFE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2753A">
              <w:rPr>
                <w:color w:val="000000"/>
                <w:sz w:val="24"/>
                <w:szCs w:val="24"/>
              </w:rPr>
              <w:t>24</w:t>
            </w:r>
            <w:r w:rsidR="00B566E2">
              <w:rPr>
                <w:color w:val="000000"/>
                <w:sz w:val="24"/>
                <w:szCs w:val="24"/>
              </w:rPr>
              <w:t>.</w:t>
            </w:r>
            <w:r w:rsidR="002272CF">
              <w:rPr>
                <w:color w:val="000000"/>
                <w:sz w:val="24"/>
                <w:szCs w:val="24"/>
              </w:rPr>
              <w:t>1</w:t>
            </w:r>
            <w:r w:rsidR="008F3E14">
              <w:rPr>
                <w:color w:val="000000"/>
                <w:sz w:val="24"/>
                <w:szCs w:val="24"/>
              </w:rPr>
              <w:t>2</w:t>
            </w:r>
            <w:r w:rsidR="00B566E2">
              <w:rPr>
                <w:color w:val="000000"/>
                <w:sz w:val="24"/>
                <w:szCs w:val="24"/>
              </w:rPr>
              <w:t>.2021г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835345">
              <w:rPr>
                <w:color w:val="000000"/>
                <w:sz w:val="24"/>
                <w:szCs w:val="24"/>
              </w:rPr>
              <w:t xml:space="preserve">№ </w:t>
            </w:r>
            <w:r w:rsidR="00E2753A">
              <w:rPr>
                <w:color w:val="000000"/>
                <w:sz w:val="24"/>
                <w:szCs w:val="24"/>
              </w:rPr>
              <w:t>21</w:t>
            </w:r>
          </w:p>
        </w:tc>
      </w:tr>
      <w:tr w:rsidR="00A67D94" w:rsidRPr="00835345" w14:paraId="08691AC7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D03C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4B50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</w:tr>
      <w:tr w:rsidR="00A67D94" w:rsidRPr="00835345" w14:paraId="67CBE21E" w14:textId="77777777" w:rsidTr="00E6238A">
        <w:trPr>
          <w:gridAfter w:val="1"/>
          <w:wAfter w:w="675" w:type="dxa"/>
          <w:trHeight w:val="255"/>
        </w:trPr>
        <w:tc>
          <w:tcPr>
            <w:tcW w:w="9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FF30" w14:textId="77777777" w:rsidR="00A67D94" w:rsidRPr="00835345" w:rsidRDefault="00A67D94" w:rsidP="00257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1962310" w14:textId="77777777" w:rsidR="00A67D94" w:rsidRPr="00835345" w:rsidRDefault="00A67D94" w:rsidP="00257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</w:tr>
      <w:tr w:rsidR="00A67D94" w:rsidRPr="00835345" w14:paraId="2C4E2AF4" w14:textId="77777777" w:rsidTr="00E6238A">
        <w:trPr>
          <w:gridAfter w:val="1"/>
          <w:wAfter w:w="675" w:type="dxa"/>
          <w:trHeight w:val="255"/>
        </w:trPr>
        <w:tc>
          <w:tcPr>
            <w:tcW w:w="9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99C7" w14:textId="5AAA17B9" w:rsidR="00A67D94" w:rsidRPr="00835345" w:rsidRDefault="00A67D94" w:rsidP="00257B7B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Муниципальных программ</w:t>
            </w:r>
          </w:p>
        </w:tc>
      </w:tr>
      <w:tr w:rsidR="00A67D94" w:rsidRPr="00835345" w14:paraId="264F5AEF" w14:textId="77777777" w:rsidTr="00E6238A">
        <w:trPr>
          <w:gridAfter w:val="1"/>
          <w:wAfter w:w="675" w:type="dxa"/>
          <w:trHeight w:val="255"/>
        </w:trPr>
        <w:tc>
          <w:tcPr>
            <w:tcW w:w="9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AD4E" w14:textId="77777777" w:rsidR="00A67D94" w:rsidRPr="00835345" w:rsidRDefault="00A67D94" w:rsidP="00257B7B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городского поселения "Забайкальское"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83534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67D94" w:rsidRPr="00835345" w14:paraId="10030384" w14:textId="77777777" w:rsidTr="00E6238A">
        <w:trPr>
          <w:gridAfter w:val="2"/>
          <w:wAfter w:w="1338" w:type="dxa"/>
          <w:trHeight w:val="570"/>
        </w:trPr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09F" w14:textId="77777777" w:rsidR="00A67D94" w:rsidRPr="00835345" w:rsidRDefault="00A67D94" w:rsidP="00257B7B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EF4" w14:textId="1FF0EA7E" w:rsidR="00A67D94" w:rsidRPr="00835345" w:rsidRDefault="00A67D94" w:rsidP="00257B7B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835345">
              <w:rPr>
                <w:color w:val="000000"/>
                <w:sz w:val="24"/>
                <w:szCs w:val="24"/>
              </w:rPr>
              <w:t xml:space="preserve"> г. (тыс.руб.) </w:t>
            </w:r>
          </w:p>
        </w:tc>
      </w:tr>
      <w:tr w:rsidR="00A67D94" w:rsidRPr="00A42B1B" w14:paraId="1F7B0366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8F94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на </w:t>
            </w:r>
            <w:r w:rsidRPr="004E1F0D">
              <w:rPr>
                <w:sz w:val="24"/>
                <w:szCs w:val="24"/>
              </w:rPr>
              <w:t>2021 – 2023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C8C" w14:textId="0C9C8E86" w:rsidR="00A67D94" w:rsidRPr="00A42B1B" w:rsidRDefault="00E2753A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85,7</w:t>
            </w:r>
          </w:p>
        </w:tc>
      </w:tr>
      <w:tr w:rsidR="00A67D94" w:rsidRPr="00A42B1B" w14:paraId="7A645E65" w14:textId="77777777" w:rsidTr="00E6238A">
        <w:trPr>
          <w:gridAfter w:val="2"/>
          <w:wAfter w:w="1338" w:type="dxa"/>
          <w:trHeight w:val="765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200B" w14:textId="6D145FF4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47B" w14:textId="45BB6632" w:rsidR="00A67D94" w:rsidRPr="00A42B1B" w:rsidRDefault="00E2753A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A67D94" w:rsidRPr="00A42B1B" w14:paraId="7F546F3B" w14:textId="77777777" w:rsidTr="00E6238A">
        <w:trPr>
          <w:gridAfter w:val="2"/>
          <w:wAfter w:w="1338" w:type="dxa"/>
          <w:trHeight w:val="510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2F1E" w14:textId="77777777" w:rsidR="00A67D94" w:rsidRPr="005F552F" w:rsidRDefault="00A67D94" w:rsidP="00257B7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776C" w14:textId="0694417B" w:rsidR="00A67D94" w:rsidRPr="00A42B1B" w:rsidRDefault="003E3ECC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A67D94" w:rsidRPr="00A42B1B">
              <w:rPr>
                <w:sz w:val="24"/>
                <w:szCs w:val="24"/>
              </w:rPr>
              <w:t>00,0</w:t>
            </w:r>
          </w:p>
        </w:tc>
      </w:tr>
      <w:tr w:rsidR="00A67D94" w:rsidRPr="00A42B1B" w14:paraId="01A82688" w14:textId="77777777" w:rsidTr="00E6238A">
        <w:trPr>
          <w:gridAfter w:val="2"/>
          <w:wAfter w:w="1338" w:type="dxa"/>
          <w:trHeight w:val="447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1428" w14:textId="77777777" w:rsidR="00A67D94" w:rsidRPr="00D8524E" w:rsidRDefault="00A67D94" w:rsidP="00257B7B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  <w:r w:rsidRPr="00D8524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7C2" w14:textId="54E683EF" w:rsidR="00A67D94" w:rsidRPr="00A42B1B" w:rsidRDefault="00E2753A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25,0</w:t>
            </w:r>
          </w:p>
        </w:tc>
      </w:tr>
      <w:tr w:rsidR="00A67D94" w:rsidRPr="00A42B1B" w14:paraId="64F925B3" w14:textId="77777777" w:rsidTr="00E6238A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F2E3" w14:textId="77777777" w:rsidR="00A67D94" w:rsidRPr="00D8524E" w:rsidRDefault="00A67D94" w:rsidP="00257B7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32E" w14:textId="2FA283FC" w:rsidR="00A67D94" w:rsidRPr="000C3BEE" w:rsidRDefault="00E2753A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12,8</w:t>
            </w:r>
          </w:p>
        </w:tc>
      </w:tr>
      <w:tr w:rsidR="00A67D94" w14:paraId="0A30BFC3" w14:textId="77777777" w:rsidTr="00E6238A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23A3" w14:textId="77777777" w:rsidR="00A67D94" w:rsidRPr="0092744A" w:rsidRDefault="00A67D94" w:rsidP="00257B7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F55D" w14:textId="77BCF11E" w:rsidR="00A67D94" w:rsidRDefault="000C3BEE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A67D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67D94" w14:paraId="4B14C353" w14:textId="77777777" w:rsidTr="00E6238A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608D" w14:textId="77777777" w:rsidR="00A67D94" w:rsidRPr="00D53E9D" w:rsidRDefault="00A67D94" w:rsidP="00257B7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CA5B" w14:textId="7540B62C" w:rsidR="00A67D94" w:rsidRDefault="000C3BEE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8</w:t>
            </w:r>
          </w:p>
        </w:tc>
      </w:tr>
      <w:tr w:rsidR="00A67D94" w14:paraId="0F342DF7" w14:textId="77777777" w:rsidTr="00E6238A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AA1" w14:textId="77777777" w:rsidR="00A67D94" w:rsidRPr="00D8524E" w:rsidRDefault="00A67D94" w:rsidP="00257B7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541F" w14:textId="6CBAAADA" w:rsidR="00A67D94" w:rsidRDefault="000738B9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71,1</w:t>
            </w:r>
          </w:p>
        </w:tc>
      </w:tr>
      <w:tr w:rsidR="00E6238A" w14:paraId="1BD32A29" w14:textId="77777777" w:rsidTr="00E6238A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5AEC" w14:textId="4F67D99B" w:rsidR="00E6238A" w:rsidRPr="00D8524E" w:rsidRDefault="003E3ECC" w:rsidP="00257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рофилактика правонарушений на территории городского поселения «Забайкальское» на 2021-2025 годы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F51E" w14:textId="204259D1" w:rsidR="00E6238A" w:rsidRDefault="003E3ECC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6238A" w14:paraId="3BBADF63" w14:textId="77777777" w:rsidTr="00E6238A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B389" w14:textId="75E0FFCB" w:rsidR="00E6238A" w:rsidRPr="00D8524E" w:rsidRDefault="003E3ECC" w:rsidP="00257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65B0" w14:textId="709F32CC" w:rsidR="00E6238A" w:rsidRDefault="003E3ECC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67D94" w:rsidRPr="00835345" w14:paraId="57D538FB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0437" w14:textId="77777777" w:rsidR="00A67D94" w:rsidRPr="00835345" w:rsidRDefault="00A67D94" w:rsidP="00257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A79E" w14:textId="19BFFADB" w:rsidR="00A67D94" w:rsidRPr="00835345" w:rsidRDefault="000738B9" w:rsidP="00257B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763,3</w:t>
            </w:r>
          </w:p>
        </w:tc>
      </w:tr>
      <w:tr w:rsidR="00A67D94" w:rsidRPr="00E42E17" w14:paraId="09B2110B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D432" w14:textId="77777777" w:rsidR="00A67D94" w:rsidRPr="00E42E17" w:rsidRDefault="00A67D94" w:rsidP="00257B7B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41EE" w14:textId="77777777" w:rsidR="00A67D94" w:rsidRPr="00E42E17" w:rsidRDefault="00A67D94" w:rsidP="00257B7B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14:paraId="36100107" w14:textId="77777777" w:rsidR="000738B9" w:rsidRDefault="000738B9" w:rsidP="005C5875">
      <w:pPr>
        <w:jc w:val="center"/>
        <w:rPr>
          <w:b/>
          <w:sz w:val="28"/>
          <w:szCs w:val="28"/>
        </w:rPr>
      </w:pPr>
    </w:p>
    <w:p w14:paraId="010FDE7C" w14:textId="77777777" w:rsidR="000738B9" w:rsidRDefault="000738B9" w:rsidP="005C5875">
      <w:pPr>
        <w:jc w:val="center"/>
        <w:rPr>
          <w:b/>
          <w:sz w:val="28"/>
          <w:szCs w:val="28"/>
        </w:rPr>
      </w:pPr>
    </w:p>
    <w:sectPr w:rsidR="000738B9" w:rsidSect="00250923">
      <w:headerReference w:type="default" r:id="rId8"/>
      <w:pgSz w:w="11906" w:h="16838"/>
      <w:pgMar w:top="851" w:right="851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6839" w14:textId="77777777" w:rsidR="00584953" w:rsidRDefault="00584953" w:rsidP="0058279D">
      <w:r>
        <w:separator/>
      </w:r>
    </w:p>
  </w:endnote>
  <w:endnote w:type="continuationSeparator" w:id="0">
    <w:p w14:paraId="14307395" w14:textId="77777777" w:rsidR="00584953" w:rsidRDefault="00584953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C082D" w14:textId="77777777" w:rsidR="00584953" w:rsidRDefault="00584953" w:rsidP="0058279D">
      <w:r>
        <w:separator/>
      </w:r>
    </w:p>
  </w:footnote>
  <w:footnote w:type="continuationSeparator" w:id="0">
    <w:p w14:paraId="33E6E47A" w14:textId="77777777" w:rsidR="00584953" w:rsidRDefault="00584953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5927"/>
      <w:docPartObj>
        <w:docPartGallery w:val="Page Numbers (Top of Page)"/>
        <w:docPartUnique/>
      </w:docPartObj>
    </w:sdtPr>
    <w:sdtEndPr/>
    <w:sdtContent>
      <w:p w14:paraId="3662E806" w14:textId="77777777" w:rsidR="00091A66" w:rsidRDefault="00091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B6BF4D7" w14:textId="77777777" w:rsidR="00091A66" w:rsidRDefault="00091A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B49"/>
    <w:multiLevelType w:val="hybridMultilevel"/>
    <w:tmpl w:val="C70A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3110"/>
    <w:multiLevelType w:val="hybridMultilevel"/>
    <w:tmpl w:val="DFA6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25F75"/>
    <w:multiLevelType w:val="hybridMultilevel"/>
    <w:tmpl w:val="D6DA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9D"/>
    <w:rsid w:val="000028C1"/>
    <w:rsid w:val="0000393E"/>
    <w:rsid w:val="00005272"/>
    <w:rsid w:val="00005355"/>
    <w:rsid w:val="00006095"/>
    <w:rsid w:val="00006113"/>
    <w:rsid w:val="0001379C"/>
    <w:rsid w:val="00015804"/>
    <w:rsid w:val="00015CBB"/>
    <w:rsid w:val="000209BF"/>
    <w:rsid w:val="00021E89"/>
    <w:rsid w:val="00022612"/>
    <w:rsid w:val="00024A2A"/>
    <w:rsid w:val="000276F4"/>
    <w:rsid w:val="00027DF8"/>
    <w:rsid w:val="000319D2"/>
    <w:rsid w:val="00034118"/>
    <w:rsid w:val="0003470E"/>
    <w:rsid w:val="0003666D"/>
    <w:rsid w:val="00037345"/>
    <w:rsid w:val="00037CAD"/>
    <w:rsid w:val="000436EE"/>
    <w:rsid w:val="00043926"/>
    <w:rsid w:val="000446E4"/>
    <w:rsid w:val="00045623"/>
    <w:rsid w:val="00050098"/>
    <w:rsid w:val="00053901"/>
    <w:rsid w:val="000563DC"/>
    <w:rsid w:val="00056F55"/>
    <w:rsid w:val="00057E29"/>
    <w:rsid w:val="00060752"/>
    <w:rsid w:val="000608BA"/>
    <w:rsid w:val="00061C65"/>
    <w:rsid w:val="0006245B"/>
    <w:rsid w:val="00063CA4"/>
    <w:rsid w:val="0006757B"/>
    <w:rsid w:val="00070C33"/>
    <w:rsid w:val="00073002"/>
    <w:rsid w:val="00073228"/>
    <w:rsid w:val="000738B9"/>
    <w:rsid w:val="000766E5"/>
    <w:rsid w:val="0008041F"/>
    <w:rsid w:val="00080B56"/>
    <w:rsid w:val="00080B98"/>
    <w:rsid w:val="000810EE"/>
    <w:rsid w:val="0008145C"/>
    <w:rsid w:val="00081617"/>
    <w:rsid w:val="00081B1C"/>
    <w:rsid w:val="00081D13"/>
    <w:rsid w:val="00086C8A"/>
    <w:rsid w:val="00087ABC"/>
    <w:rsid w:val="0009031F"/>
    <w:rsid w:val="000909A8"/>
    <w:rsid w:val="00090FD2"/>
    <w:rsid w:val="00091A66"/>
    <w:rsid w:val="00092571"/>
    <w:rsid w:val="00093AF4"/>
    <w:rsid w:val="000959FF"/>
    <w:rsid w:val="000974A5"/>
    <w:rsid w:val="000A276E"/>
    <w:rsid w:val="000A2D01"/>
    <w:rsid w:val="000A63CB"/>
    <w:rsid w:val="000B21DF"/>
    <w:rsid w:val="000B3747"/>
    <w:rsid w:val="000B3D6C"/>
    <w:rsid w:val="000B4697"/>
    <w:rsid w:val="000B75E9"/>
    <w:rsid w:val="000B7694"/>
    <w:rsid w:val="000C065D"/>
    <w:rsid w:val="000C2F45"/>
    <w:rsid w:val="000C37C4"/>
    <w:rsid w:val="000C3BEE"/>
    <w:rsid w:val="000C5C46"/>
    <w:rsid w:val="000D2274"/>
    <w:rsid w:val="000D46EA"/>
    <w:rsid w:val="000D52AD"/>
    <w:rsid w:val="000D68C4"/>
    <w:rsid w:val="000E1B87"/>
    <w:rsid w:val="000E1C75"/>
    <w:rsid w:val="000E327C"/>
    <w:rsid w:val="000E69F2"/>
    <w:rsid w:val="000F191C"/>
    <w:rsid w:val="000F20B8"/>
    <w:rsid w:val="000F2C33"/>
    <w:rsid w:val="000F4E34"/>
    <w:rsid w:val="000F74BF"/>
    <w:rsid w:val="00101DB6"/>
    <w:rsid w:val="001032A6"/>
    <w:rsid w:val="0010464E"/>
    <w:rsid w:val="00104C9A"/>
    <w:rsid w:val="00106567"/>
    <w:rsid w:val="00112E5E"/>
    <w:rsid w:val="001155AB"/>
    <w:rsid w:val="00115A27"/>
    <w:rsid w:val="00120A68"/>
    <w:rsid w:val="00125E3A"/>
    <w:rsid w:val="001329BE"/>
    <w:rsid w:val="00132C99"/>
    <w:rsid w:val="00137E50"/>
    <w:rsid w:val="001402E5"/>
    <w:rsid w:val="00141008"/>
    <w:rsid w:val="001412EB"/>
    <w:rsid w:val="001429A2"/>
    <w:rsid w:val="00146AFE"/>
    <w:rsid w:val="0015081A"/>
    <w:rsid w:val="00150D36"/>
    <w:rsid w:val="00152FFB"/>
    <w:rsid w:val="0015635B"/>
    <w:rsid w:val="001564C2"/>
    <w:rsid w:val="0015762F"/>
    <w:rsid w:val="00160E23"/>
    <w:rsid w:val="001677E5"/>
    <w:rsid w:val="001936DE"/>
    <w:rsid w:val="00194C9B"/>
    <w:rsid w:val="001952E3"/>
    <w:rsid w:val="001A11C3"/>
    <w:rsid w:val="001A3896"/>
    <w:rsid w:val="001A5373"/>
    <w:rsid w:val="001A674F"/>
    <w:rsid w:val="001A7A3E"/>
    <w:rsid w:val="001B0143"/>
    <w:rsid w:val="001B2C6B"/>
    <w:rsid w:val="001B522F"/>
    <w:rsid w:val="001B61EA"/>
    <w:rsid w:val="001B6341"/>
    <w:rsid w:val="001C13AB"/>
    <w:rsid w:val="001C1969"/>
    <w:rsid w:val="001C22EC"/>
    <w:rsid w:val="001D1360"/>
    <w:rsid w:val="001D330E"/>
    <w:rsid w:val="001D53C6"/>
    <w:rsid w:val="001D7A25"/>
    <w:rsid w:val="001E1451"/>
    <w:rsid w:val="001E4837"/>
    <w:rsid w:val="001F0213"/>
    <w:rsid w:val="001F0270"/>
    <w:rsid w:val="001F37B3"/>
    <w:rsid w:val="001F7402"/>
    <w:rsid w:val="00200C76"/>
    <w:rsid w:val="00203079"/>
    <w:rsid w:val="002043AE"/>
    <w:rsid w:val="0020495D"/>
    <w:rsid w:val="00204C15"/>
    <w:rsid w:val="00204DB2"/>
    <w:rsid w:val="002059AF"/>
    <w:rsid w:val="00207388"/>
    <w:rsid w:val="0021020C"/>
    <w:rsid w:val="00211D53"/>
    <w:rsid w:val="00214F34"/>
    <w:rsid w:val="00215019"/>
    <w:rsid w:val="00215CFD"/>
    <w:rsid w:val="0021756C"/>
    <w:rsid w:val="00220637"/>
    <w:rsid w:val="002260D6"/>
    <w:rsid w:val="002272CF"/>
    <w:rsid w:val="0023297C"/>
    <w:rsid w:val="002332F6"/>
    <w:rsid w:val="00233ED9"/>
    <w:rsid w:val="00234512"/>
    <w:rsid w:val="0023578A"/>
    <w:rsid w:val="00236D2F"/>
    <w:rsid w:val="00236FCC"/>
    <w:rsid w:val="002404D2"/>
    <w:rsid w:val="00241FAF"/>
    <w:rsid w:val="00247532"/>
    <w:rsid w:val="00250923"/>
    <w:rsid w:val="00251C83"/>
    <w:rsid w:val="00254D8F"/>
    <w:rsid w:val="00257B7B"/>
    <w:rsid w:val="0026202B"/>
    <w:rsid w:val="00271484"/>
    <w:rsid w:val="002732D9"/>
    <w:rsid w:val="0027412F"/>
    <w:rsid w:val="00276D4B"/>
    <w:rsid w:val="00280974"/>
    <w:rsid w:val="00282C48"/>
    <w:rsid w:val="0028418F"/>
    <w:rsid w:val="0028446E"/>
    <w:rsid w:val="00287931"/>
    <w:rsid w:val="00287EA4"/>
    <w:rsid w:val="00291A5D"/>
    <w:rsid w:val="00293281"/>
    <w:rsid w:val="00297DE3"/>
    <w:rsid w:val="002A0196"/>
    <w:rsid w:val="002A1452"/>
    <w:rsid w:val="002A42F1"/>
    <w:rsid w:val="002A4471"/>
    <w:rsid w:val="002B15FF"/>
    <w:rsid w:val="002B3871"/>
    <w:rsid w:val="002B6B4F"/>
    <w:rsid w:val="002B7BA2"/>
    <w:rsid w:val="002C0207"/>
    <w:rsid w:val="002C544D"/>
    <w:rsid w:val="002C5D1A"/>
    <w:rsid w:val="002D0138"/>
    <w:rsid w:val="002D2D36"/>
    <w:rsid w:val="002D47FC"/>
    <w:rsid w:val="002D6031"/>
    <w:rsid w:val="002E3BCA"/>
    <w:rsid w:val="002E46C1"/>
    <w:rsid w:val="002E626D"/>
    <w:rsid w:val="002F0A0A"/>
    <w:rsid w:val="002F1074"/>
    <w:rsid w:val="002F1260"/>
    <w:rsid w:val="002F4882"/>
    <w:rsid w:val="002F49CA"/>
    <w:rsid w:val="002F614A"/>
    <w:rsid w:val="00300352"/>
    <w:rsid w:val="00300BF2"/>
    <w:rsid w:val="00303383"/>
    <w:rsid w:val="0030729D"/>
    <w:rsid w:val="0031074F"/>
    <w:rsid w:val="00314B27"/>
    <w:rsid w:val="003173C7"/>
    <w:rsid w:val="00320C1F"/>
    <w:rsid w:val="00326DBA"/>
    <w:rsid w:val="00327255"/>
    <w:rsid w:val="003415D0"/>
    <w:rsid w:val="00343527"/>
    <w:rsid w:val="00344816"/>
    <w:rsid w:val="003610BC"/>
    <w:rsid w:val="00361BB6"/>
    <w:rsid w:val="00361C29"/>
    <w:rsid w:val="003633F7"/>
    <w:rsid w:val="003667E0"/>
    <w:rsid w:val="003760F2"/>
    <w:rsid w:val="003769EC"/>
    <w:rsid w:val="00376B4B"/>
    <w:rsid w:val="003840D3"/>
    <w:rsid w:val="00386C8D"/>
    <w:rsid w:val="00387BE6"/>
    <w:rsid w:val="00390AD2"/>
    <w:rsid w:val="00390D9B"/>
    <w:rsid w:val="003911A0"/>
    <w:rsid w:val="003931F8"/>
    <w:rsid w:val="003949D4"/>
    <w:rsid w:val="0039502B"/>
    <w:rsid w:val="00396026"/>
    <w:rsid w:val="00397360"/>
    <w:rsid w:val="003A556D"/>
    <w:rsid w:val="003B0584"/>
    <w:rsid w:val="003B0AAE"/>
    <w:rsid w:val="003B1612"/>
    <w:rsid w:val="003B28A5"/>
    <w:rsid w:val="003B3E83"/>
    <w:rsid w:val="003B59CE"/>
    <w:rsid w:val="003B5A28"/>
    <w:rsid w:val="003B5FB6"/>
    <w:rsid w:val="003C2EAF"/>
    <w:rsid w:val="003C3767"/>
    <w:rsid w:val="003C7012"/>
    <w:rsid w:val="003D2FDF"/>
    <w:rsid w:val="003D42B0"/>
    <w:rsid w:val="003D6BE4"/>
    <w:rsid w:val="003E38A6"/>
    <w:rsid w:val="003E3ECC"/>
    <w:rsid w:val="003F1065"/>
    <w:rsid w:val="003F3319"/>
    <w:rsid w:val="003F568D"/>
    <w:rsid w:val="00406C4D"/>
    <w:rsid w:val="004103E7"/>
    <w:rsid w:val="0041098E"/>
    <w:rsid w:val="00410E5C"/>
    <w:rsid w:val="00411E30"/>
    <w:rsid w:val="00412D82"/>
    <w:rsid w:val="00416B81"/>
    <w:rsid w:val="004215E0"/>
    <w:rsid w:val="00425BB1"/>
    <w:rsid w:val="00431CC0"/>
    <w:rsid w:val="00432436"/>
    <w:rsid w:val="00432DEF"/>
    <w:rsid w:val="004343C0"/>
    <w:rsid w:val="00435BEC"/>
    <w:rsid w:val="00440481"/>
    <w:rsid w:val="0044280F"/>
    <w:rsid w:val="00447A9D"/>
    <w:rsid w:val="004506F6"/>
    <w:rsid w:val="004517A7"/>
    <w:rsid w:val="00455823"/>
    <w:rsid w:val="00456147"/>
    <w:rsid w:val="004565BC"/>
    <w:rsid w:val="00461B83"/>
    <w:rsid w:val="004642A4"/>
    <w:rsid w:val="0046641C"/>
    <w:rsid w:val="00471627"/>
    <w:rsid w:val="00473C8A"/>
    <w:rsid w:val="00477BEE"/>
    <w:rsid w:val="00482F11"/>
    <w:rsid w:val="00483147"/>
    <w:rsid w:val="0048644D"/>
    <w:rsid w:val="00486FF5"/>
    <w:rsid w:val="00487515"/>
    <w:rsid w:val="004919F0"/>
    <w:rsid w:val="00494326"/>
    <w:rsid w:val="00497871"/>
    <w:rsid w:val="004A07EF"/>
    <w:rsid w:val="004A136D"/>
    <w:rsid w:val="004A1B63"/>
    <w:rsid w:val="004A379E"/>
    <w:rsid w:val="004A5002"/>
    <w:rsid w:val="004A6BFF"/>
    <w:rsid w:val="004A7A38"/>
    <w:rsid w:val="004B0943"/>
    <w:rsid w:val="004B3B6E"/>
    <w:rsid w:val="004B4875"/>
    <w:rsid w:val="004B4970"/>
    <w:rsid w:val="004B4D58"/>
    <w:rsid w:val="004B6F17"/>
    <w:rsid w:val="004B7DB5"/>
    <w:rsid w:val="004C1520"/>
    <w:rsid w:val="004C35AE"/>
    <w:rsid w:val="004C7CC7"/>
    <w:rsid w:val="004D28BC"/>
    <w:rsid w:val="004D486B"/>
    <w:rsid w:val="004E1F0D"/>
    <w:rsid w:val="004E3129"/>
    <w:rsid w:val="004E3226"/>
    <w:rsid w:val="004E4470"/>
    <w:rsid w:val="004E513C"/>
    <w:rsid w:val="004E5233"/>
    <w:rsid w:val="004E5C26"/>
    <w:rsid w:val="004E708B"/>
    <w:rsid w:val="004F176C"/>
    <w:rsid w:val="004F3992"/>
    <w:rsid w:val="004F5EB3"/>
    <w:rsid w:val="004F7FF2"/>
    <w:rsid w:val="005045FB"/>
    <w:rsid w:val="005078A6"/>
    <w:rsid w:val="005124FB"/>
    <w:rsid w:val="005209B5"/>
    <w:rsid w:val="00523577"/>
    <w:rsid w:val="00523FB6"/>
    <w:rsid w:val="0052441C"/>
    <w:rsid w:val="00525DE4"/>
    <w:rsid w:val="00526ECC"/>
    <w:rsid w:val="005371F9"/>
    <w:rsid w:val="0053789C"/>
    <w:rsid w:val="00537F3D"/>
    <w:rsid w:val="005413F1"/>
    <w:rsid w:val="005420E6"/>
    <w:rsid w:val="0054216A"/>
    <w:rsid w:val="005435B5"/>
    <w:rsid w:val="005515C3"/>
    <w:rsid w:val="005530DC"/>
    <w:rsid w:val="00557E50"/>
    <w:rsid w:val="005607B5"/>
    <w:rsid w:val="00567BA3"/>
    <w:rsid w:val="0057088B"/>
    <w:rsid w:val="00576805"/>
    <w:rsid w:val="005779DD"/>
    <w:rsid w:val="00580BEB"/>
    <w:rsid w:val="00580CD2"/>
    <w:rsid w:val="0058279D"/>
    <w:rsid w:val="005838F6"/>
    <w:rsid w:val="00584953"/>
    <w:rsid w:val="005856BD"/>
    <w:rsid w:val="00585D6D"/>
    <w:rsid w:val="005902CC"/>
    <w:rsid w:val="00591FC5"/>
    <w:rsid w:val="00595013"/>
    <w:rsid w:val="005971A0"/>
    <w:rsid w:val="005975B5"/>
    <w:rsid w:val="005976FE"/>
    <w:rsid w:val="005977D3"/>
    <w:rsid w:val="005A2F5D"/>
    <w:rsid w:val="005A456C"/>
    <w:rsid w:val="005A6EAD"/>
    <w:rsid w:val="005B3535"/>
    <w:rsid w:val="005B7091"/>
    <w:rsid w:val="005C5875"/>
    <w:rsid w:val="005C625F"/>
    <w:rsid w:val="005C7B21"/>
    <w:rsid w:val="005D0A90"/>
    <w:rsid w:val="005D5E72"/>
    <w:rsid w:val="005D68EF"/>
    <w:rsid w:val="005E3788"/>
    <w:rsid w:val="005E6DA8"/>
    <w:rsid w:val="005F1BB9"/>
    <w:rsid w:val="005F1DC6"/>
    <w:rsid w:val="005F552F"/>
    <w:rsid w:val="00600974"/>
    <w:rsid w:val="0060317C"/>
    <w:rsid w:val="006033CA"/>
    <w:rsid w:val="006142C8"/>
    <w:rsid w:val="00615867"/>
    <w:rsid w:val="00616A29"/>
    <w:rsid w:val="00616AD6"/>
    <w:rsid w:val="00617705"/>
    <w:rsid w:val="00624A09"/>
    <w:rsid w:val="00630FF9"/>
    <w:rsid w:val="006315DC"/>
    <w:rsid w:val="006322BE"/>
    <w:rsid w:val="00635207"/>
    <w:rsid w:val="00637162"/>
    <w:rsid w:val="00640534"/>
    <w:rsid w:val="006424A3"/>
    <w:rsid w:val="006461F2"/>
    <w:rsid w:val="006465B7"/>
    <w:rsid w:val="006507AF"/>
    <w:rsid w:val="00651CC8"/>
    <w:rsid w:val="006564C4"/>
    <w:rsid w:val="00660B9C"/>
    <w:rsid w:val="006624AC"/>
    <w:rsid w:val="0066666A"/>
    <w:rsid w:val="006706EE"/>
    <w:rsid w:val="00671EDE"/>
    <w:rsid w:val="006734D3"/>
    <w:rsid w:val="00680469"/>
    <w:rsid w:val="006816C3"/>
    <w:rsid w:val="00681869"/>
    <w:rsid w:val="00694298"/>
    <w:rsid w:val="006968F6"/>
    <w:rsid w:val="006A33AD"/>
    <w:rsid w:val="006A3DC7"/>
    <w:rsid w:val="006A7652"/>
    <w:rsid w:val="006B19FE"/>
    <w:rsid w:val="006B45F7"/>
    <w:rsid w:val="006B6EA3"/>
    <w:rsid w:val="006C124F"/>
    <w:rsid w:val="006C21A8"/>
    <w:rsid w:val="006D2F13"/>
    <w:rsid w:val="006D4A50"/>
    <w:rsid w:val="006D6D03"/>
    <w:rsid w:val="006D6D67"/>
    <w:rsid w:val="006E1207"/>
    <w:rsid w:val="006E5C43"/>
    <w:rsid w:val="006F04B4"/>
    <w:rsid w:val="006F11CC"/>
    <w:rsid w:val="006F241B"/>
    <w:rsid w:val="006F562B"/>
    <w:rsid w:val="006F6AE2"/>
    <w:rsid w:val="00702840"/>
    <w:rsid w:val="007076E7"/>
    <w:rsid w:val="007101A2"/>
    <w:rsid w:val="007132E6"/>
    <w:rsid w:val="00714EEA"/>
    <w:rsid w:val="00716231"/>
    <w:rsid w:val="00717587"/>
    <w:rsid w:val="00720C37"/>
    <w:rsid w:val="00722477"/>
    <w:rsid w:val="007258EE"/>
    <w:rsid w:val="00726179"/>
    <w:rsid w:val="00731E54"/>
    <w:rsid w:val="00735182"/>
    <w:rsid w:val="0073552E"/>
    <w:rsid w:val="00735CAA"/>
    <w:rsid w:val="00741241"/>
    <w:rsid w:val="00741D5A"/>
    <w:rsid w:val="007427B8"/>
    <w:rsid w:val="0074602F"/>
    <w:rsid w:val="007467DB"/>
    <w:rsid w:val="00746A29"/>
    <w:rsid w:val="00751E2A"/>
    <w:rsid w:val="0075340D"/>
    <w:rsid w:val="007563A5"/>
    <w:rsid w:val="007634FF"/>
    <w:rsid w:val="00764A05"/>
    <w:rsid w:val="00765AC7"/>
    <w:rsid w:val="00767A96"/>
    <w:rsid w:val="00771661"/>
    <w:rsid w:val="00771E4A"/>
    <w:rsid w:val="007759E4"/>
    <w:rsid w:val="007763EF"/>
    <w:rsid w:val="007770DA"/>
    <w:rsid w:val="007803A6"/>
    <w:rsid w:val="007809EE"/>
    <w:rsid w:val="00783427"/>
    <w:rsid w:val="00785CB0"/>
    <w:rsid w:val="00787E23"/>
    <w:rsid w:val="00791E96"/>
    <w:rsid w:val="00792665"/>
    <w:rsid w:val="007974CC"/>
    <w:rsid w:val="007A0883"/>
    <w:rsid w:val="007A379B"/>
    <w:rsid w:val="007B3DC3"/>
    <w:rsid w:val="007B654A"/>
    <w:rsid w:val="007B65C1"/>
    <w:rsid w:val="007B6B13"/>
    <w:rsid w:val="007B6DBF"/>
    <w:rsid w:val="007B7B99"/>
    <w:rsid w:val="007C0139"/>
    <w:rsid w:val="007C7494"/>
    <w:rsid w:val="007D3759"/>
    <w:rsid w:val="007D3B73"/>
    <w:rsid w:val="007D5C64"/>
    <w:rsid w:val="007D7516"/>
    <w:rsid w:val="007E18E2"/>
    <w:rsid w:val="007E30B4"/>
    <w:rsid w:val="007E4ACE"/>
    <w:rsid w:val="007E602A"/>
    <w:rsid w:val="007F1EB4"/>
    <w:rsid w:val="007F61D9"/>
    <w:rsid w:val="008002AF"/>
    <w:rsid w:val="008031D2"/>
    <w:rsid w:val="00804D18"/>
    <w:rsid w:val="00807C04"/>
    <w:rsid w:val="00816FF5"/>
    <w:rsid w:val="00821D3E"/>
    <w:rsid w:val="008228BF"/>
    <w:rsid w:val="00825CFB"/>
    <w:rsid w:val="00826E38"/>
    <w:rsid w:val="008304ED"/>
    <w:rsid w:val="0083059B"/>
    <w:rsid w:val="008342F2"/>
    <w:rsid w:val="00835345"/>
    <w:rsid w:val="0083593F"/>
    <w:rsid w:val="00835B1E"/>
    <w:rsid w:val="00844965"/>
    <w:rsid w:val="00845D22"/>
    <w:rsid w:val="008522CA"/>
    <w:rsid w:val="0085578C"/>
    <w:rsid w:val="00857079"/>
    <w:rsid w:val="00860093"/>
    <w:rsid w:val="008607A3"/>
    <w:rsid w:val="008610CA"/>
    <w:rsid w:val="0086415F"/>
    <w:rsid w:val="00865D98"/>
    <w:rsid w:val="0086730A"/>
    <w:rsid w:val="0087257A"/>
    <w:rsid w:val="008766B4"/>
    <w:rsid w:val="00883115"/>
    <w:rsid w:val="00885698"/>
    <w:rsid w:val="00890730"/>
    <w:rsid w:val="00891F58"/>
    <w:rsid w:val="00893645"/>
    <w:rsid w:val="008937BF"/>
    <w:rsid w:val="008A167D"/>
    <w:rsid w:val="008A1B54"/>
    <w:rsid w:val="008A2138"/>
    <w:rsid w:val="008B0104"/>
    <w:rsid w:val="008B0855"/>
    <w:rsid w:val="008B19C4"/>
    <w:rsid w:val="008B48B6"/>
    <w:rsid w:val="008B5379"/>
    <w:rsid w:val="008B6A0B"/>
    <w:rsid w:val="008B7F98"/>
    <w:rsid w:val="008C221E"/>
    <w:rsid w:val="008C4B76"/>
    <w:rsid w:val="008C55EC"/>
    <w:rsid w:val="008C7C5D"/>
    <w:rsid w:val="008D1A08"/>
    <w:rsid w:val="008D1CEE"/>
    <w:rsid w:val="008D1CF2"/>
    <w:rsid w:val="008D63BB"/>
    <w:rsid w:val="008E03EE"/>
    <w:rsid w:val="008E3718"/>
    <w:rsid w:val="008E4D69"/>
    <w:rsid w:val="008E4F06"/>
    <w:rsid w:val="008F2022"/>
    <w:rsid w:val="008F3E14"/>
    <w:rsid w:val="008F47DC"/>
    <w:rsid w:val="008F6DBE"/>
    <w:rsid w:val="008F79BD"/>
    <w:rsid w:val="00900404"/>
    <w:rsid w:val="009020B4"/>
    <w:rsid w:val="009039C9"/>
    <w:rsid w:val="009052FD"/>
    <w:rsid w:val="009067B0"/>
    <w:rsid w:val="009106F9"/>
    <w:rsid w:val="0091311D"/>
    <w:rsid w:val="0092744A"/>
    <w:rsid w:val="0093010C"/>
    <w:rsid w:val="009312C4"/>
    <w:rsid w:val="00931B46"/>
    <w:rsid w:val="00934DE8"/>
    <w:rsid w:val="00934F78"/>
    <w:rsid w:val="009351E3"/>
    <w:rsid w:val="009418AC"/>
    <w:rsid w:val="009452CE"/>
    <w:rsid w:val="00945E4F"/>
    <w:rsid w:val="00945F9E"/>
    <w:rsid w:val="00946D1E"/>
    <w:rsid w:val="009506A2"/>
    <w:rsid w:val="00950B1E"/>
    <w:rsid w:val="0095186B"/>
    <w:rsid w:val="009525E5"/>
    <w:rsid w:val="00953CDB"/>
    <w:rsid w:val="0095612B"/>
    <w:rsid w:val="00956C65"/>
    <w:rsid w:val="00957592"/>
    <w:rsid w:val="0096122E"/>
    <w:rsid w:val="00967462"/>
    <w:rsid w:val="009675CD"/>
    <w:rsid w:val="00973692"/>
    <w:rsid w:val="0098050C"/>
    <w:rsid w:val="009805F1"/>
    <w:rsid w:val="00983D74"/>
    <w:rsid w:val="009862AE"/>
    <w:rsid w:val="00986429"/>
    <w:rsid w:val="0099269F"/>
    <w:rsid w:val="009A1055"/>
    <w:rsid w:val="009A1663"/>
    <w:rsid w:val="009A27B8"/>
    <w:rsid w:val="009A3306"/>
    <w:rsid w:val="009A53A8"/>
    <w:rsid w:val="009A7DE9"/>
    <w:rsid w:val="009B407F"/>
    <w:rsid w:val="009B729D"/>
    <w:rsid w:val="009C2EA5"/>
    <w:rsid w:val="009C4BD5"/>
    <w:rsid w:val="009C6DBF"/>
    <w:rsid w:val="009D046C"/>
    <w:rsid w:val="009D29E2"/>
    <w:rsid w:val="009D306B"/>
    <w:rsid w:val="009D7662"/>
    <w:rsid w:val="009E1A3B"/>
    <w:rsid w:val="009E2001"/>
    <w:rsid w:val="009E23CF"/>
    <w:rsid w:val="009E274A"/>
    <w:rsid w:val="009E65B2"/>
    <w:rsid w:val="009E66C5"/>
    <w:rsid w:val="009E7FA0"/>
    <w:rsid w:val="009F0155"/>
    <w:rsid w:val="009F0A54"/>
    <w:rsid w:val="009F14F5"/>
    <w:rsid w:val="009F3881"/>
    <w:rsid w:val="009F4AFE"/>
    <w:rsid w:val="009F5E47"/>
    <w:rsid w:val="009F6AF7"/>
    <w:rsid w:val="00A004BE"/>
    <w:rsid w:val="00A02C45"/>
    <w:rsid w:val="00A04223"/>
    <w:rsid w:val="00A066DA"/>
    <w:rsid w:val="00A074ED"/>
    <w:rsid w:val="00A110BB"/>
    <w:rsid w:val="00A11D6D"/>
    <w:rsid w:val="00A12034"/>
    <w:rsid w:val="00A1266B"/>
    <w:rsid w:val="00A15CF8"/>
    <w:rsid w:val="00A17116"/>
    <w:rsid w:val="00A17360"/>
    <w:rsid w:val="00A211C3"/>
    <w:rsid w:val="00A21938"/>
    <w:rsid w:val="00A2459A"/>
    <w:rsid w:val="00A26010"/>
    <w:rsid w:val="00A30123"/>
    <w:rsid w:val="00A30B23"/>
    <w:rsid w:val="00A326BE"/>
    <w:rsid w:val="00A33384"/>
    <w:rsid w:val="00A42B1B"/>
    <w:rsid w:val="00A4503D"/>
    <w:rsid w:val="00A4596B"/>
    <w:rsid w:val="00A46AD4"/>
    <w:rsid w:val="00A5204F"/>
    <w:rsid w:val="00A56F7E"/>
    <w:rsid w:val="00A57ACF"/>
    <w:rsid w:val="00A62B1E"/>
    <w:rsid w:val="00A640EC"/>
    <w:rsid w:val="00A663D5"/>
    <w:rsid w:val="00A67D94"/>
    <w:rsid w:val="00A706F2"/>
    <w:rsid w:val="00A716F6"/>
    <w:rsid w:val="00A810FD"/>
    <w:rsid w:val="00A81BF8"/>
    <w:rsid w:val="00A82616"/>
    <w:rsid w:val="00A90434"/>
    <w:rsid w:val="00A92BAF"/>
    <w:rsid w:val="00A92F05"/>
    <w:rsid w:val="00A956D0"/>
    <w:rsid w:val="00A957EC"/>
    <w:rsid w:val="00AA021D"/>
    <w:rsid w:val="00AA15A3"/>
    <w:rsid w:val="00AB02FD"/>
    <w:rsid w:val="00AB0482"/>
    <w:rsid w:val="00AB1067"/>
    <w:rsid w:val="00AB39C7"/>
    <w:rsid w:val="00AB3AB3"/>
    <w:rsid w:val="00AC2392"/>
    <w:rsid w:val="00AD10FB"/>
    <w:rsid w:val="00AD2078"/>
    <w:rsid w:val="00AD2363"/>
    <w:rsid w:val="00AD5EE1"/>
    <w:rsid w:val="00AD6B99"/>
    <w:rsid w:val="00AE0EB3"/>
    <w:rsid w:val="00AE409D"/>
    <w:rsid w:val="00AE70A7"/>
    <w:rsid w:val="00AE7671"/>
    <w:rsid w:val="00AF0F95"/>
    <w:rsid w:val="00AF13C3"/>
    <w:rsid w:val="00B03FA4"/>
    <w:rsid w:val="00B03FD1"/>
    <w:rsid w:val="00B0611F"/>
    <w:rsid w:val="00B07483"/>
    <w:rsid w:val="00B109D0"/>
    <w:rsid w:val="00B14533"/>
    <w:rsid w:val="00B16C85"/>
    <w:rsid w:val="00B16E96"/>
    <w:rsid w:val="00B21367"/>
    <w:rsid w:val="00B22671"/>
    <w:rsid w:val="00B23810"/>
    <w:rsid w:val="00B25501"/>
    <w:rsid w:val="00B2633E"/>
    <w:rsid w:val="00B32408"/>
    <w:rsid w:val="00B4023C"/>
    <w:rsid w:val="00B417E2"/>
    <w:rsid w:val="00B4425D"/>
    <w:rsid w:val="00B51F44"/>
    <w:rsid w:val="00B53272"/>
    <w:rsid w:val="00B54F9B"/>
    <w:rsid w:val="00B566E2"/>
    <w:rsid w:val="00B6205F"/>
    <w:rsid w:val="00B62513"/>
    <w:rsid w:val="00B629D1"/>
    <w:rsid w:val="00B674F7"/>
    <w:rsid w:val="00B71433"/>
    <w:rsid w:val="00B759C4"/>
    <w:rsid w:val="00B76097"/>
    <w:rsid w:val="00B87B91"/>
    <w:rsid w:val="00B926D8"/>
    <w:rsid w:val="00B9742E"/>
    <w:rsid w:val="00BA116C"/>
    <w:rsid w:val="00BA18F8"/>
    <w:rsid w:val="00BA7321"/>
    <w:rsid w:val="00BA755A"/>
    <w:rsid w:val="00BB056F"/>
    <w:rsid w:val="00BB0F69"/>
    <w:rsid w:val="00BB289B"/>
    <w:rsid w:val="00BB3CE6"/>
    <w:rsid w:val="00BB4162"/>
    <w:rsid w:val="00BC3C83"/>
    <w:rsid w:val="00BC60AF"/>
    <w:rsid w:val="00BC7D0B"/>
    <w:rsid w:val="00BD36E0"/>
    <w:rsid w:val="00BD489A"/>
    <w:rsid w:val="00BD7D7D"/>
    <w:rsid w:val="00BE020B"/>
    <w:rsid w:val="00BE2E00"/>
    <w:rsid w:val="00BE54D9"/>
    <w:rsid w:val="00BE792F"/>
    <w:rsid w:val="00BF5320"/>
    <w:rsid w:val="00BF6358"/>
    <w:rsid w:val="00BF7BC7"/>
    <w:rsid w:val="00C01402"/>
    <w:rsid w:val="00C02CDB"/>
    <w:rsid w:val="00C0557B"/>
    <w:rsid w:val="00C07FCB"/>
    <w:rsid w:val="00C15A56"/>
    <w:rsid w:val="00C15B6E"/>
    <w:rsid w:val="00C21850"/>
    <w:rsid w:val="00C2481D"/>
    <w:rsid w:val="00C2561E"/>
    <w:rsid w:val="00C3109A"/>
    <w:rsid w:val="00C36829"/>
    <w:rsid w:val="00C433E5"/>
    <w:rsid w:val="00C47F63"/>
    <w:rsid w:val="00C62F2F"/>
    <w:rsid w:val="00C64BB2"/>
    <w:rsid w:val="00C64F38"/>
    <w:rsid w:val="00C64F51"/>
    <w:rsid w:val="00C71C1D"/>
    <w:rsid w:val="00C729CA"/>
    <w:rsid w:val="00C81578"/>
    <w:rsid w:val="00C83E94"/>
    <w:rsid w:val="00C8445A"/>
    <w:rsid w:val="00C87B94"/>
    <w:rsid w:val="00C90ECF"/>
    <w:rsid w:val="00C90FFD"/>
    <w:rsid w:val="00C92D52"/>
    <w:rsid w:val="00C94750"/>
    <w:rsid w:val="00C94D72"/>
    <w:rsid w:val="00C96C6A"/>
    <w:rsid w:val="00C97C06"/>
    <w:rsid w:val="00CA20E0"/>
    <w:rsid w:val="00CA2344"/>
    <w:rsid w:val="00CA2C3B"/>
    <w:rsid w:val="00CA6662"/>
    <w:rsid w:val="00CC206A"/>
    <w:rsid w:val="00CC5CB3"/>
    <w:rsid w:val="00CC6BEE"/>
    <w:rsid w:val="00CC7448"/>
    <w:rsid w:val="00CD078B"/>
    <w:rsid w:val="00CD0914"/>
    <w:rsid w:val="00CD1CFE"/>
    <w:rsid w:val="00CD25C5"/>
    <w:rsid w:val="00CD43AE"/>
    <w:rsid w:val="00CE146E"/>
    <w:rsid w:val="00CE4AE2"/>
    <w:rsid w:val="00CE7D48"/>
    <w:rsid w:val="00CF0508"/>
    <w:rsid w:val="00CF0AD6"/>
    <w:rsid w:val="00CF0CB0"/>
    <w:rsid w:val="00CF16FC"/>
    <w:rsid w:val="00CF2728"/>
    <w:rsid w:val="00D02762"/>
    <w:rsid w:val="00D03697"/>
    <w:rsid w:val="00D05F4C"/>
    <w:rsid w:val="00D074B6"/>
    <w:rsid w:val="00D10210"/>
    <w:rsid w:val="00D14451"/>
    <w:rsid w:val="00D16574"/>
    <w:rsid w:val="00D215D4"/>
    <w:rsid w:val="00D219E3"/>
    <w:rsid w:val="00D26867"/>
    <w:rsid w:val="00D318F1"/>
    <w:rsid w:val="00D32CC6"/>
    <w:rsid w:val="00D34145"/>
    <w:rsid w:val="00D46F65"/>
    <w:rsid w:val="00D535EA"/>
    <w:rsid w:val="00D53E9D"/>
    <w:rsid w:val="00D64A4A"/>
    <w:rsid w:val="00D66132"/>
    <w:rsid w:val="00D763D3"/>
    <w:rsid w:val="00D77867"/>
    <w:rsid w:val="00D80FFB"/>
    <w:rsid w:val="00D843CD"/>
    <w:rsid w:val="00D8524E"/>
    <w:rsid w:val="00D8543E"/>
    <w:rsid w:val="00D86725"/>
    <w:rsid w:val="00D86AEA"/>
    <w:rsid w:val="00D87C26"/>
    <w:rsid w:val="00D9016B"/>
    <w:rsid w:val="00D90CA3"/>
    <w:rsid w:val="00D95E36"/>
    <w:rsid w:val="00DA5205"/>
    <w:rsid w:val="00DA6276"/>
    <w:rsid w:val="00DA7DC1"/>
    <w:rsid w:val="00DB0171"/>
    <w:rsid w:val="00DB67D2"/>
    <w:rsid w:val="00DB728A"/>
    <w:rsid w:val="00DC3DA9"/>
    <w:rsid w:val="00DC5542"/>
    <w:rsid w:val="00DC78AA"/>
    <w:rsid w:val="00DD054A"/>
    <w:rsid w:val="00DD0B26"/>
    <w:rsid w:val="00DD1004"/>
    <w:rsid w:val="00DE2EB8"/>
    <w:rsid w:val="00DE3507"/>
    <w:rsid w:val="00DE3709"/>
    <w:rsid w:val="00DE4723"/>
    <w:rsid w:val="00DF3BDB"/>
    <w:rsid w:val="00DF76A4"/>
    <w:rsid w:val="00DF7954"/>
    <w:rsid w:val="00E03E7D"/>
    <w:rsid w:val="00E04E00"/>
    <w:rsid w:val="00E070CE"/>
    <w:rsid w:val="00E074E1"/>
    <w:rsid w:val="00E10DF8"/>
    <w:rsid w:val="00E11111"/>
    <w:rsid w:val="00E11FB1"/>
    <w:rsid w:val="00E14E02"/>
    <w:rsid w:val="00E20549"/>
    <w:rsid w:val="00E2055F"/>
    <w:rsid w:val="00E215E0"/>
    <w:rsid w:val="00E2261B"/>
    <w:rsid w:val="00E23D9B"/>
    <w:rsid w:val="00E2753A"/>
    <w:rsid w:val="00E30B5B"/>
    <w:rsid w:val="00E31489"/>
    <w:rsid w:val="00E32D08"/>
    <w:rsid w:val="00E32EC2"/>
    <w:rsid w:val="00E42E17"/>
    <w:rsid w:val="00E46BD3"/>
    <w:rsid w:val="00E535C1"/>
    <w:rsid w:val="00E5466C"/>
    <w:rsid w:val="00E54AF1"/>
    <w:rsid w:val="00E54E2C"/>
    <w:rsid w:val="00E55367"/>
    <w:rsid w:val="00E56E09"/>
    <w:rsid w:val="00E57824"/>
    <w:rsid w:val="00E60C49"/>
    <w:rsid w:val="00E6238A"/>
    <w:rsid w:val="00E62AEC"/>
    <w:rsid w:val="00E63932"/>
    <w:rsid w:val="00E8784B"/>
    <w:rsid w:val="00E90D3E"/>
    <w:rsid w:val="00E914CF"/>
    <w:rsid w:val="00E928EC"/>
    <w:rsid w:val="00E95795"/>
    <w:rsid w:val="00E95A86"/>
    <w:rsid w:val="00EA016B"/>
    <w:rsid w:val="00EA0C90"/>
    <w:rsid w:val="00EA3722"/>
    <w:rsid w:val="00EA45EC"/>
    <w:rsid w:val="00EA6D37"/>
    <w:rsid w:val="00EB1D9F"/>
    <w:rsid w:val="00EB2625"/>
    <w:rsid w:val="00EB7D68"/>
    <w:rsid w:val="00ED1AB8"/>
    <w:rsid w:val="00ED60EF"/>
    <w:rsid w:val="00ED6422"/>
    <w:rsid w:val="00ED6450"/>
    <w:rsid w:val="00ED6C7A"/>
    <w:rsid w:val="00EE0971"/>
    <w:rsid w:val="00EE1A2C"/>
    <w:rsid w:val="00EE73E6"/>
    <w:rsid w:val="00EF0A88"/>
    <w:rsid w:val="00EF0AB7"/>
    <w:rsid w:val="00EF1A44"/>
    <w:rsid w:val="00EF2742"/>
    <w:rsid w:val="00EF428A"/>
    <w:rsid w:val="00EF66A4"/>
    <w:rsid w:val="00F053BD"/>
    <w:rsid w:val="00F05B98"/>
    <w:rsid w:val="00F11397"/>
    <w:rsid w:val="00F15343"/>
    <w:rsid w:val="00F156E1"/>
    <w:rsid w:val="00F206A5"/>
    <w:rsid w:val="00F210E9"/>
    <w:rsid w:val="00F23D13"/>
    <w:rsid w:val="00F24357"/>
    <w:rsid w:val="00F2485C"/>
    <w:rsid w:val="00F31431"/>
    <w:rsid w:val="00F33251"/>
    <w:rsid w:val="00F3363C"/>
    <w:rsid w:val="00F34878"/>
    <w:rsid w:val="00F41AA7"/>
    <w:rsid w:val="00F41FD0"/>
    <w:rsid w:val="00F45D47"/>
    <w:rsid w:val="00F465F4"/>
    <w:rsid w:val="00F5030B"/>
    <w:rsid w:val="00F54F28"/>
    <w:rsid w:val="00F56005"/>
    <w:rsid w:val="00F65EAB"/>
    <w:rsid w:val="00F67D3D"/>
    <w:rsid w:val="00F72C56"/>
    <w:rsid w:val="00F732A5"/>
    <w:rsid w:val="00F73CB7"/>
    <w:rsid w:val="00F75114"/>
    <w:rsid w:val="00F77E05"/>
    <w:rsid w:val="00F80815"/>
    <w:rsid w:val="00F8122A"/>
    <w:rsid w:val="00F812E3"/>
    <w:rsid w:val="00F821A5"/>
    <w:rsid w:val="00F832F5"/>
    <w:rsid w:val="00F839D7"/>
    <w:rsid w:val="00F842E8"/>
    <w:rsid w:val="00F90210"/>
    <w:rsid w:val="00F914CB"/>
    <w:rsid w:val="00F9492E"/>
    <w:rsid w:val="00FA5BF7"/>
    <w:rsid w:val="00FA5F23"/>
    <w:rsid w:val="00FB278A"/>
    <w:rsid w:val="00FB7500"/>
    <w:rsid w:val="00FC0DAF"/>
    <w:rsid w:val="00FC4DE6"/>
    <w:rsid w:val="00FC7627"/>
    <w:rsid w:val="00FD08EC"/>
    <w:rsid w:val="00FD14AB"/>
    <w:rsid w:val="00FD1B0D"/>
    <w:rsid w:val="00FD21F8"/>
    <w:rsid w:val="00FE1EA8"/>
    <w:rsid w:val="00FE27C8"/>
    <w:rsid w:val="00FE32B0"/>
    <w:rsid w:val="00FE35A5"/>
    <w:rsid w:val="00FE3C48"/>
    <w:rsid w:val="00FE456D"/>
    <w:rsid w:val="00FE4AF5"/>
    <w:rsid w:val="00FF32C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97F51"/>
  <w15:docId w15:val="{00F4E9C9-BC4F-4DA6-91DA-32A7C14A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C587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C779-BB32-442F-82B3-14A703E0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0</Pages>
  <Words>7777</Words>
  <Characters>4433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тасов Виталий</cp:lastModifiedBy>
  <cp:revision>71</cp:revision>
  <cp:lastPrinted>2021-12-30T15:31:00Z</cp:lastPrinted>
  <dcterms:created xsi:type="dcterms:W3CDTF">2021-12-18T13:04:00Z</dcterms:created>
  <dcterms:modified xsi:type="dcterms:W3CDTF">2021-12-31T03:51:00Z</dcterms:modified>
</cp:coreProperties>
</file>